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C4C18" w14:textId="77777777" w:rsidR="0001137B" w:rsidRDefault="0001137B">
      <w:pPr>
        <w:tabs>
          <w:tab w:val="left" w:pos="284"/>
        </w:tabs>
        <w:jc w:val="center"/>
        <w:rPr>
          <w:rFonts w:ascii="Arial" w:hAnsi="Arial" w:cs="Arial"/>
          <w:b/>
          <w:sz w:val="52"/>
          <w:szCs w:val="52"/>
        </w:rPr>
      </w:pPr>
    </w:p>
    <w:p w14:paraId="14201B39" w14:textId="77777777" w:rsidR="0001137B" w:rsidRDefault="0001137B">
      <w:pPr>
        <w:tabs>
          <w:tab w:val="left" w:pos="284"/>
        </w:tabs>
        <w:jc w:val="center"/>
        <w:rPr>
          <w:rFonts w:ascii="Arial" w:hAnsi="Arial" w:cs="Arial"/>
          <w:b/>
          <w:sz w:val="52"/>
          <w:szCs w:val="52"/>
        </w:rPr>
      </w:pPr>
    </w:p>
    <w:p w14:paraId="2EC11FC4" w14:textId="77777777" w:rsidR="0001137B" w:rsidRDefault="0001137B">
      <w:pPr>
        <w:tabs>
          <w:tab w:val="left" w:pos="284"/>
        </w:tabs>
        <w:rPr>
          <w:rFonts w:ascii="Arial" w:hAnsi="Arial" w:cs="Arial"/>
          <w:b/>
          <w:sz w:val="52"/>
          <w:szCs w:val="52"/>
        </w:rPr>
      </w:pPr>
    </w:p>
    <w:p w14:paraId="41EC75AC" w14:textId="77777777" w:rsidR="0001137B" w:rsidRDefault="00F67EE8">
      <w:pPr>
        <w:tabs>
          <w:tab w:val="left" w:pos="284"/>
        </w:tabs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Podręcznik kwalifikowalności kosztów pomocy technicznej </w:t>
      </w:r>
      <w:r>
        <w:rPr>
          <w:rFonts w:ascii="Arial" w:hAnsi="Arial" w:cs="Arial"/>
          <w:b/>
          <w:sz w:val="52"/>
          <w:szCs w:val="52"/>
        </w:rPr>
        <w:br/>
        <w:t>w ramach PROW 2014-2020</w:t>
      </w:r>
    </w:p>
    <w:p w14:paraId="276B2EAA" w14:textId="77777777" w:rsidR="0001137B" w:rsidRDefault="0001137B">
      <w:pPr>
        <w:tabs>
          <w:tab w:val="left" w:pos="284"/>
        </w:tabs>
        <w:spacing w:after="0"/>
        <w:rPr>
          <w:rFonts w:ascii="Arial" w:hAnsi="Arial" w:cs="Arial"/>
          <w:b/>
          <w:sz w:val="52"/>
          <w:szCs w:val="52"/>
        </w:rPr>
      </w:pPr>
    </w:p>
    <w:p w14:paraId="55E9E7CE" w14:textId="77777777" w:rsidR="0001137B" w:rsidRDefault="0001137B">
      <w:pPr>
        <w:ind w:left="360"/>
        <w:jc w:val="both"/>
        <w:rPr>
          <w:sz w:val="26"/>
          <w:szCs w:val="24"/>
        </w:rPr>
      </w:pPr>
    </w:p>
    <w:p w14:paraId="096E9E95" w14:textId="77777777" w:rsidR="0001137B" w:rsidRDefault="0001137B">
      <w:pPr>
        <w:jc w:val="both"/>
        <w:rPr>
          <w:sz w:val="26"/>
          <w:szCs w:val="24"/>
        </w:rPr>
      </w:pPr>
    </w:p>
    <w:tbl>
      <w:tblPr>
        <w:tblW w:w="8940" w:type="dxa"/>
        <w:tblInd w:w="-11" w:type="dxa"/>
        <w:tblLook w:val="04A0" w:firstRow="1" w:lastRow="0" w:firstColumn="1" w:lastColumn="0" w:noHBand="0" w:noVBand="1"/>
      </w:tblPr>
      <w:tblGrid>
        <w:gridCol w:w="2188"/>
        <w:gridCol w:w="2017"/>
        <w:gridCol w:w="2628"/>
        <w:gridCol w:w="2107"/>
      </w:tblGrid>
      <w:tr w:rsidR="0001137B" w14:paraId="7B85AC4C" w14:textId="77777777">
        <w:trPr>
          <w:trHeight w:val="3473"/>
        </w:trPr>
        <w:tc>
          <w:tcPr>
            <w:tcW w:w="2187" w:type="dxa"/>
            <w:shd w:val="clear" w:color="auto" w:fill="auto"/>
          </w:tcPr>
          <w:p w14:paraId="73C67E50" w14:textId="77777777" w:rsidR="0001137B" w:rsidRDefault="00F67EE8">
            <w:pPr>
              <w:pStyle w:val="Nagwek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" behindDoc="0" locked="0" layoutInCell="1" allowOverlap="1" wp14:anchorId="37D569EF" wp14:editId="114DBE82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350</wp:posOffset>
                  </wp:positionV>
                  <wp:extent cx="730250" cy="486410"/>
                  <wp:effectExtent l="0" t="0" r="0" b="0"/>
                  <wp:wrapSquare wrapText="bothSides"/>
                  <wp:docPr id="1" name="Obraz 17" descr="Flaga%20U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7" descr="Flaga%20U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7" w:type="dxa"/>
            <w:shd w:val="clear" w:color="auto" w:fill="auto"/>
          </w:tcPr>
          <w:p w14:paraId="20E8A825" w14:textId="77777777" w:rsidR="0001137B" w:rsidRDefault="00F67EE8">
            <w:pPr>
              <w:pStyle w:val="Nagwek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923C0B" wp14:editId="7B166263">
                  <wp:extent cx="509270" cy="498475"/>
                  <wp:effectExtent l="0" t="0" r="0" b="0"/>
                  <wp:docPr id="2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auto"/>
          </w:tcPr>
          <w:p w14:paraId="18874845" w14:textId="77777777" w:rsidR="0001137B" w:rsidRDefault="00F67EE8">
            <w:pPr>
              <w:pStyle w:val="Nagwek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C95B7D" wp14:editId="5BC7970F">
                  <wp:extent cx="1486535" cy="576580"/>
                  <wp:effectExtent l="0" t="0" r="0" b="0"/>
                  <wp:docPr id="3" name="Obraz 19" descr="C:\Users\iszczesn\Desktop\IWONA_2014-2020\Wizualizacja\LOGOTYPY\logo KSOW\KSOW_tekst_transparen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19" descr="C:\Users\iszczesn\Desktop\IWONA_2014-2020\Wizualizacja\LOGOTYPY\logo KSOW\KSOW_tekst_transparen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C34B8" w14:textId="77777777" w:rsidR="0001137B" w:rsidRDefault="0001137B">
            <w:pPr>
              <w:pStyle w:val="Nagwek"/>
              <w:jc w:val="center"/>
              <w:rPr>
                <w:sz w:val="24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38AF2C6B" w14:textId="77777777" w:rsidR="0001137B" w:rsidRDefault="00F67EE8">
            <w:pPr>
              <w:pStyle w:val="Nagwek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FB13B0" wp14:editId="452EF65E">
                  <wp:extent cx="897255" cy="581660"/>
                  <wp:effectExtent l="0" t="0" r="0" b="0"/>
                  <wp:docPr id="4" name="Obraz 20" descr="C:\Users\iszczesn\Desktop\IWONA_2014-2020\Wizualizacja\LOGOTYPY\logo PROW 2014-2020\logo PROW 2014-2020 - pliki\kolor\PROW-2014-2020-logo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20" descr="C:\Users\iszczesn\Desktop\IWONA_2014-2020\Wizualizacja\LOGOTYPY\logo PROW 2014-2020\logo PROW 2014-2020 - pliki\kolor\PROW-2014-2020-logo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7D9D7" w14:textId="77777777" w:rsidR="0001137B" w:rsidRDefault="0001137B">
            <w:pPr>
              <w:pStyle w:val="Nagwek"/>
              <w:jc w:val="center"/>
              <w:rPr>
                <w:sz w:val="24"/>
                <w:szCs w:val="24"/>
              </w:rPr>
            </w:pPr>
          </w:p>
          <w:p w14:paraId="667CE631" w14:textId="77777777" w:rsidR="0001137B" w:rsidRDefault="0001137B">
            <w:pPr>
              <w:pStyle w:val="Nagwek"/>
              <w:jc w:val="center"/>
              <w:rPr>
                <w:sz w:val="24"/>
                <w:szCs w:val="24"/>
              </w:rPr>
            </w:pPr>
          </w:p>
          <w:p w14:paraId="6097E4E1" w14:textId="77777777" w:rsidR="0001137B" w:rsidRDefault="0001137B">
            <w:pPr>
              <w:pStyle w:val="Nagwek"/>
              <w:jc w:val="center"/>
              <w:rPr>
                <w:sz w:val="24"/>
                <w:szCs w:val="24"/>
              </w:rPr>
            </w:pPr>
          </w:p>
          <w:p w14:paraId="3E3467FA" w14:textId="77777777" w:rsidR="0001137B" w:rsidRDefault="0001137B">
            <w:pPr>
              <w:pStyle w:val="Nagwek"/>
              <w:rPr>
                <w:sz w:val="24"/>
                <w:szCs w:val="24"/>
              </w:rPr>
            </w:pPr>
          </w:p>
        </w:tc>
      </w:tr>
    </w:tbl>
    <w:p w14:paraId="522FCE94" w14:textId="77777777" w:rsidR="0001137B" w:rsidRDefault="00F67EE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Europejski Fundusz Rolny na rzecz Rozwoju Obszarów Wiejskich: Europa inwestująca </w:t>
      </w:r>
      <w:r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F14DE0F" w14:textId="77777777" w:rsidR="0001137B" w:rsidRDefault="00F67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 opracowany przez Ministerstwo Rolnictwa i Rozwoju Wsi.</w:t>
      </w:r>
    </w:p>
    <w:p w14:paraId="2E979435" w14:textId="77777777" w:rsidR="0001137B" w:rsidRDefault="00F67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2020 – Minister</w:t>
      </w:r>
      <w:r>
        <w:rPr>
          <w:rFonts w:ascii="Times New Roman" w:hAnsi="Times New Roman" w:cs="Times New Roman"/>
          <w:sz w:val="24"/>
          <w:szCs w:val="24"/>
        </w:rPr>
        <w:t xml:space="preserve"> Rolnictwa i Rozwoju Wsi</w:t>
      </w:r>
    </w:p>
    <w:p w14:paraId="081D75EC" w14:textId="77777777" w:rsidR="0001137B" w:rsidRDefault="00011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188D7" w14:textId="77777777" w:rsidR="0001137B" w:rsidRDefault="00011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BA375" w14:textId="77777777" w:rsidR="0001137B" w:rsidRDefault="00011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A8303" w14:textId="77777777" w:rsidR="0001137B" w:rsidRDefault="00F67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F0FD2F" w14:textId="77777777" w:rsidR="0001137B" w:rsidRDefault="00011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DA78C" w14:textId="77777777" w:rsidR="0001137B" w:rsidRDefault="00011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19DE4" w14:textId="77777777" w:rsidR="0001137B" w:rsidRDefault="00F67EE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awa, 29 październik 2020 r.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21196399"/>
        <w:docPartObj>
          <w:docPartGallery w:val="Table of Contents"/>
          <w:docPartUnique/>
        </w:docPartObj>
      </w:sdtPr>
      <w:sdtEndPr/>
      <w:sdtContent>
        <w:p w14:paraId="09933396" w14:textId="77777777" w:rsidR="0001137B" w:rsidRDefault="00F67EE8">
          <w:pPr>
            <w:pStyle w:val="Nagwekspisutreci"/>
            <w:rPr>
              <w:color w:val="auto"/>
            </w:rPr>
          </w:pPr>
          <w:r>
            <w:rPr>
              <w:color w:val="auto"/>
            </w:rPr>
            <w:t>Spis treści</w:t>
          </w:r>
        </w:p>
        <w:p w14:paraId="6F2EA95A" w14:textId="77777777" w:rsidR="0001137B" w:rsidRDefault="00F67EE8">
          <w:pPr>
            <w:pStyle w:val="Spistreci1"/>
            <w:tabs>
              <w:tab w:val="right" w:leader="dot" w:pos="8919"/>
            </w:tabs>
            <w:rPr>
              <w:sz w:val="22"/>
              <w:szCs w:val="22"/>
            </w:rPr>
          </w:pPr>
          <w:r>
            <w:fldChar w:fldCharType="begin"/>
          </w:r>
          <w:r>
            <w:rPr>
              <w:rStyle w:val="czeindeksu"/>
              <w:webHidden/>
              <w:sz w:val="22"/>
              <w:szCs w:val="22"/>
            </w:rPr>
            <w:instrText>TOC \z \o "1-3" \u \h</w:instrText>
          </w:r>
          <w:r>
            <w:rPr>
              <w:rStyle w:val="czeindeksu"/>
            </w:rPr>
            <w:fldChar w:fldCharType="separate"/>
          </w:r>
          <w:hyperlink w:anchor="_Toc10788485">
            <w:r>
              <w:rPr>
                <w:rStyle w:val="czeindeksu"/>
                <w:webHidden/>
                <w:sz w:val="22"/>
                <w:szCs w:val="22"/>
              </w:rPr>
              <w:t>I  Wykaz pojęć i skrót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884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sz w:val="22"/>
                <w:szCs w:val="2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C23D3CF" w14:textId="77777777" w:rsidR="0001137B" w:rsidRDefault="00F67EE8">
          <w:pPr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b/>
              <w:i/>
            </w:rPr>
            <w:t xml:space="preserve">II </w:t>
          </w:r>
          <w:r>
            <w:rPr>
              <w:rFonts w:ascii="Times New Roman" w:hAnsi="Times New Roman" w:cs="Times New Roman"/>
              <w:i/>
            </w:rPr>
            <w:t xml:space="preserve"> </w:t>
          </w:r>
          <w:r>
            <w:rPr>
              <w:rFonts w:ascii="Times New Roman" w:hAnsi="Times New Roman" w:cs="Times New Roman"/>
              <w:b/>
              <w:i/>
            </w:rPr>
            <w:t>Podstawowe warunki dotyczące kwalifikowalności kosztów w ramach PT PROW 2014-2020…5</w:t>
          </w:r>
        </w:p>
        <w:p w14:paraId="35819E9E" w14:textId="77777777" w:rsidR="0001137B" w:rsidRDefault="00F67EE8">
          <w:pPr>
            <w:pStyle w:val="Spistreci1"/>
            <w:tabs>
              <w:tab w:val="right" w:leader="dot" w:pos="8919"/>
            </w:tabs>
            <w:rPr>
              <w:rFonts w:eastAsiaTheme="minorEastAsia"/>
              <w:b w:val="0"/>
              <w:bCs w:val="0"/>
              <w:iCs w:val="0"/>
              <w:sz w:val="22"/>
              <w:szCs w:val="22"/>
            </w:rPr>
          </w:pPr>
          <w:hyperlink w:anchor="_Toc10788487">
            <w:r>
              <w:rPr>
                <w:rStyle w:val="czeindeksu"/>
                <w:webHidden/>
                <w:sz w:val="22"/>
                <w:szCs w:val="22"/>
              </w:rPr>
              <w:t>III Typy działań możliwych do sfinansowania z pomocy technicznej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884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8AED4F6" w14:textId="77777777" w:rsidR="0001137B" w:rsidRDefault="00F67EE8">
          <w:pPr>
            <w:pStyle w:val="Spistreci1"/>
            <w:tabs>
              <w:tab w:val="right" w:leader="dot" w:pos="8919"/>
            </w:tabs>
            <w:rPr>
              <w:sz w:val="22"/>
              <w:szCs w:val="22"/>
            </w:rPr>
          </w:pPr>
          <w:hyperlink w:anchor="_Toc10788488">
            <w:r>
              <w:rPr>
                <w:rStyle w:val="czeindeksu"/>
                <w:webHidden/>
                <w:sz w:val="22"/>
                <w:szCs w:val="22"/>
              </w:rPr>
              <w:t>IV Koszty podlegające refundacji w ramach schematu I  oraz schematu  II (w zakresie wsparcia funkcjonowania krajowej sieci obszarów wiejskich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</w:instrText>
            </w:r>
            <w:r>
              <w:rPr>
                <w:webHidden/>
              </w:rPr>
              <w:instrText>884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sz w:val="22"/>
                <w:szCs w:val="22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762CB8BB" w14:textId="77777777" w:rsidR="0001137B" w:rsidRDefault="00F67EE8">
          <w:pPr>
            <w:pStyle w:val="Akapitzlist"/>
            <w:numPr>
              <w:ilvl w:val="0"/>
              <w:numId w:val="11"/>
            </w:numPr>
            <w:spacing w:before="60" w:after="60"/>
            <w:jc w:val="both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</w:rPr>
            <w:t>Wynagrodzenia pracowników podmiotu uprawnionego oraz inne świadczenia pieniężne przyznawane pracownikom podmiotu uprawionego w związku z wykonywaną pracą wraz ze składkami na ube</w:t>
          </w:r>
          <w:r>
            <w:rPr>
              <w:rFonts w:ascii="Times New Roman" w:hAnsi="Times New Roman" w:cs="Times New Roman"/>
              <w:b/>
              <w:i/>
            </w:rPr>
            <w:t>zpieczenia społeczne, płaconymi przez pracodawcę, oraz składkami na Fundusz Pracy i Fundusz Gwarantowanych Świadczeń Pracowniczych ……………………..8</w:t>
          </w:r>
        </w:p>
        <w:p w14:paraId="2CB7D632" w14:textId="77777777" w:rsidR="0001137B" w:rsidRDefault="00F67EE8">
          <w:pPr>
            <w:pStyle w:val="Akapitzlist"/>
            <w:numPr>
              <w:ilvl w:val="0"/>
              <w:numId w:val="11"/>
            </w:numPr>
            <w:spacing w:before="60" w:after="60"/>
            <w:jc w:val="both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</w:rPr>
            <w:t xml:space="preserve">Świadczenia pieniężne przyznane pracownikowi podmiotu uprawnionego w związku </w:t>
          </w:r>
          <w:r>
            <w:rPr>
              <w:rFonts w:ascii="Times New Roman" w:hAnsi="Times New Roman" w:cs="Times New Roman"/>
              <w:b/>
              <w:i/>
            </w:rPr>
            <w:br/>
            <w:t>z podnoszeniem  kwalifikacji zawodo</w:t>
          </w:r>
          <w:r>
            <w:rPr>
              <w:rFonts w:ascii="Times New Roman" w:hAnsi="Times New Roman" w:cs="Times New Roman"/>
              <w:b/>
              <w:i/>
            </w:rPr>
            <w:t>wych……………………………………………………..12</w:t>
          </w:r>
        </w:p>
        <w:p w14:paraId="23A1042C" w14:textId="77777777" w:rsidR="0001137B" w:rsidRDefault="00F67EE8">
          <w:pPr>
            <w:pStyle w:val="Akapitzlist"/>
            <w:numPr>
              <w:ilvl w:val="0"/>
              <w:numId w:val="11"/>
            </w:numPr>
            <w:spacing w:before="60" w:after="60"/>
            <w:jc w:val="both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</w:rPr>
            <w:t>Dostawy i usługi…………………………………………………………………………………13</w:t>
          </w:r>
        </w:p>
        <w:p w14:paraId="7329D4D0" w14:textId="77777777" w:rsidR="0001137B" w:rsidRDefault="00F67EE8">
          <w:pPr>
            <w:pStyle w:val="Akapitzlist"/>
            <w:numPr>
              <w:ilvl w:val="0"/>
              <w:numId w:val="11"/>
            </w:numPr>
            <w:spacing w:before="60" w:after="60"/>
            <w:jc w:val="both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</w:rPr>
            <w:t>Remont i modernizacja pomieszczeń przeznaczonych do wykonywania obowiązków służbowych przez pracowników podmiotu uprawnionego…………………………………………………..17</w:t>
          </w:r>
        </w:p>
        <w:p w14:paraId="26D61EAF" w14:textId="77777777" w:rsidR="0001137B" w:rsidRDefault="00F67EE8">
          <w:pPr>
            <w:pStyle w:val="Akapitzlist"/>
            <w:numPr>
              <w:ilvl w:val="0"/>
              <w:numId w:val="11"/>
            </w:numPr>
            <w:spacing w:before="60" w:after="60"/>
            <w:jc w:val="both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</w:rPr>
            <w:t>Koszty związane z zapewnieni</w:t>
          </w:r>
          <w:r>
            <w:rPr>
              <w:rFonts w:ascii="Times New Roman" w:hAnsi="Times New Roman" w:cs="Times New Roman"/>
              <w:b/>
              <w:i/>
            </w:rPr>
            <w:t>em warunków pracy pracownikowi podmiotu uprawnionego, niezbędnych do wykonywania zadań kwalifikowalnych……………………………………….18</w:t>
          </w:r>
        </w:p>
        <w:p w14:paraId="7F63E16F" w14:textId="77777777" w:rsidR="0001137B" w:rsidRDefault="00F67EE8">
          <w:pPr>
            <w:pStyle w:val="Akapitzlist"/>
            <w:numPr>
              <w:ilvl w:val="0"/>
              <w:numId w:val="11"/>
            </w:numPr>
            <w:spacing w:before="60" w:after="60"/>
            <w:jc w:val="both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</w:rPr>
            <w:t>Koszty przejazdów, dojazdów środkami komunikacji miejscowej i noclegów…………………19</w:t>
          </w:r>
        </w:p>
        <w:p w14:paraId="35CC5291" w14:textId="77777777" w:rsidR="0001137B" w:rsidRDefault="00F67EE8">
          <w:pPr>
            <w:pStyle w:val="Spistreci1"/>
            <w:tabs>
              <w:tab w:val="right" w:leader="dot" w:pos="8919"/>
            </w:tabs>
            <w:rPr>
              <w:sz w:val="22"/>
              <w:szCs w:val="22"/>
            </w:rPr>
          </w:pPr>
          <w:hyperlink w:anchor="_Toc10788489">
            <w:r>
              <w:rPr>
                <w:rStyle w:val="czeindeksu"/>
                <w:webHidden/>
                <w:sz w:val="22"/>
                <w:szCs w:val="22"/>
              </w:rPr>
              <w:t>V Koszty podlegając</w:t>
            </w:r>
            <w:r>
              <w:rPr>
                <w:rStyle w:val="czeindeksu"/>
                <w:webHidden/>
                <w:sz w:val="22"/>
                <w:szCs w:val="22"/>
              </w:rPr>
              <w:t>e refundacji w ramach schematu I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884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sz w:val="22"/>
                <w:szCs w:val="22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7A88463C" w14:textId="77777777" w:rsidR="0001137B" w:rsidRDefault="00F67EE8">
          <w:pPr>
            <w:pStyle w:val="Akapitzlist"/>
            <w:numPr>
              <w:ilvl w:val="0"/>
              <w:numId w:val="15"/>
            </w:numPr>
            <w:spacing w:before="60" w:after="60"/>
            <w:jc w:val="both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</w:rPr>
            <w:t>Koszty kwalifikowalne w ramach dwuletnich planów operacyjnych, w tym Planu Komunikacyjnego……………………………………………………………………………….20</w:t>
          </w:r>
        </w:p>
        <w:p w14:paraId="58FB6986" w14:textId="77777777" w:rsidR="0001137B" w:rsidRDefault="00F67EE8">
          <w:pPr>
            <w:pStyle w:val="Akapitzlist"/>
            <w:numPr>
              <w:ilvl w:val="0"/>
              <w:numId w:val="15"/>
            </w:numPr>
            <w:spacing w:before="60" w:after="60"/>
            <w:jc w:val="both"/>
            <w:rPr>
              <w:rFonts w:ascii="Times New Roman" w:hAnsi="Times New Roman" w:cs="Times New Roman"/>
              <w:b/>
              <w:i/>
            </w:rPr>
          </w:pPr>
          <w:r>
            <w:rPr>
              <w:rFonts w:ascii="Times New Roman" w:hAnsi="Times New Roman" w:cs="Times New Roman"/>
              <w:b/>
              <w:i/>
            </w:rPr>
            <w:t>Koszty</w:t>
          </w:r>
          <w:r>
            <w:rPr>
              <w:rFonts w:ascii="Times New Roman" w:hAnsi="Times New Roman" w:cs="Times New Roman"/>
              <w:b/>
              <w:i/>
            </w:rPr>
            <w:t xml:space="preserve"> podlegające refundacji w ramach schematu II d</w:t>
          </w:r>
          <w:r>
            <w:rPr>
              <w:rFonts w:ascii="Times New Roman" w:hAnsi="Times New Roman" w:cs="Times New Roman"/>
              <w:b/>
              <w:bCs/>
              <w:i/>
            </w:rPr>
            <w:t>la działania 8 – Plan komunikacyjny PROW 2014-2020……………………………………………………………………………….25</w:t>
          </w:r>
        </w:p>
        <w:p w14:paraId="400C3217" w14:textId="77777777" w:rsidR="0001137B" w:rsidRDefault="00F67EE8">
          <w:pPr>
            <w:pStyle w:val="Spistreci1"/>
            <w:tabs>
              <w:tab w:val="right" w:leader="dot" w:pos="8919"/>
            </w:tabs>
            <w:rPr>
              <w:rFonts w:eastAsiaTheme="minorEastAsia"/>
              <w:b w:val="0"/>
              <w:bCs w:val="0"/>
              <w:iCs w:val="0"/>
              <w:sz w:val="22"/>
              <w:szCs w:val="22"/>
            </w:rPr>
          </w:pPr>
          <w:hyperlink w:anchor="_Toc10788490">
            <w:r>
              <w:rPr>
                <w:rStyle w:val="czeindeksu"/>
                <w:webHidden/>
                <w:sz w:val="22"/>
                <w:szCs w:val="22"/>
              </w:rPr>
              <w:t>VI Podział finansowania poszczególnych kosztów pomiędzy schematam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107884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sz w:val="22"/>
                <w:szCs w:val="22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14:paraId="2EEA723A" w14:textId="77777777" w:rsidR="0001137B" w:rsidRDefault="00F67EE8">
          <w:pPr>
            <w:pStyle w:val="Spistreci1"/>
            <w:tabs>
              <w:tab w:val="right" w:leader="dot" w:pos="8919"/>
            </w:tabs>
            <w:rPr>
              <w:rFonts w:eastAsiaTheme="minorEastAsia"/>
              <w:b w:val="0"/>
              <w:bCs w:val="0"/>
              <w:iCs w:val="0"/>
              <w:sz w:val="22"/>
              <w:szCs w:val="22"/>
            </w:rPr>
          </w:pPr>
          <w:hyperlink w:anchor="_Toc10788491">
            <w:r>
              <w:rPr>
                <w:rStyle w:val="czeindeksu"/>
                <w:webHidden/>
                <w:sz w:val="22"/>
                <w:szCs w:val="22"/>
              </w:rPr>
              <w:t>VII Koszty niekwalifikowalne w ramach PT PROW 2014-202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884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sz w:val="22"/>
                <w:szCs w:val="22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 w14:paraId="732CD4B0" w14:textId="77777777" w:rsidR="0001137B" w:rsidRDefault="00F67EE8">
          <w:pPr>
            <w:pStyle w:val="Spistreci1"/>
            <w:tabs>
              <w:tab w:val="right" w:leader="dot" w:pos="8919"/>
            </w:tabs>
            <w:rPr>
              <w:sz w:val="22"/>
              <w:szCs w:val="22"/>
            </w:rPr>
          </w:pPr>
          <w:hyperlink w:anchor="_Toc107884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884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webHidden/>
                <w:sz w:val="22"/>
                <w:szCs w:val="22"/>
              </w:rPr>
              <w:t>VIII  Stosowanie trybów wyboru wykonawcy określonych w ustawie PZP………………………..31</w:t>
            </w:r>
            <w:r>
              <w:rPr>
                <w:webHidden/>
              </w:rPr>
              <w:fldChar w:fldCharType="end"/>
            </w:r>
          </w:hyperlink>
        </w:p>
        <w:p w14:paraId="19E857EE" w14:textId="77777777" w:rsidR="0001137B" w:rsidRDefault="00F67EE8">
          <w:pPr>
            <w:pStyle w:val="Spistreci1"/>
            <w:tabs>
              <w:tab w:val="right" w:leader="dot" w:pos="8919"/>
            </w:tabs>
            <w:rPr>
              <w:rFonts w:eastAsiaTheme="minorEastAsia"/>
              <w:b w:val="0"/>
              <w:bCs w:val="0"/>
              <w:iCs w:val="0"/>
              <w:sz w:val="22"/>
              <w:szCs w:val="22"/>
            </w:rPr>
          </w:pPr>
          <w:hyperlink w:anchor="_Toc10788493">
            <w:r>
              <w:rPr>
                <w:rStyle w:val="czeindeksu"/>
                <w:webHidden/>
                <w:sz w:val="22"/>
                <w:szCs w:val="22"/>
              </w:rPr>
              <w:t xml:space="preserve">IX </w:t>
            </w:r>
            <w:r>
              <w:rPr>
                <w:rStyle w:val="czeindeksu"/>
                <w:webHidden/>
                <w:sz w:val="22"/>
                <w:szCs w:val="22"/>
              </w:rPr>
              <w:t>Przykładowe opinie wydane przez IZ odnośnie do finansowania wydatków w ramach PT PROW 2014-202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7884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sz w:val="22"/>
                <w:szCs w:val="22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 w14:paraId="0181FFD6" w14:textId="77777777" w:rsidR="0001137B" w:rsidRDefault="00F67EE8">
          <w:pPr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fldChar w:fldCharType="end"/>
          </w:r>
        </w:p>
      </w:sdtContent>
    </w:sdt>
    <w:p w14:paraId="734054F5" w14:textId="77777777" w:rsidR="0001137B" w:rsidRDefault="00011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83F42" w14:textId="77777777" w:rsidR="0001137B" w:rsidRDefault="00F67EE8">
      <w:pPr>
        <w:rPr>
          <w:rFonts w:ascii="Arial" w:hAnsi="Arial" w:cs="Arial"/>
          <w:b/>
          <w:sz w:val="32"/>
          <w:szCs w:val="32"/>
          <w:u w:val="single"/>
        </w:rPr>
      </w:pPr>
      <w:r>
        <w:br w:type="page"/>
      </w:r>
    </w:p>
    <w:p w14:paraId="056F768F" w14:textId="77777777" w:rsidR="0001137B" w:rsidRDefault="00F67EE8">
      <w:pPr>
        <w:pStyle w:val="Nagwek1"/>
        <w:rPr>
          <w:rFonts w:ascii="Times New Roman" w:hAnsi="Times New Roman"/>
          <w:color w:val="auto"/>
        </w:rPr>
      </w:pPr>
      <w:bookmarkStart w:id="0" w:name="_Toc10788485"/>
      <w:r>
        <w:rPr>
          <w:color w:val="auto"/>
        </w:rPr>
        <w:lastRenderedPageBreak/>
        <w:t xml:space="preserve">I.  </w:t>
      </w:r>
      <w:r>
        <w:rPr>
          <w:rFonts w:ascii="Times New Roman" w:hAnsi="Times New Roman"/>
          <w:color w:val="auto"/>
        </w:rPr>
        <w:t>Wykaz pojęć i skrótów</w:t>
      </w:r>
      <w:bookmarkEnd w:id="0"/>
    </w:p>
    <w:p w14:paraId="20240C8A" w14:textId="77777777" w:rsidR="0001137B" w:rsidRDefault="0001137B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2201D3A4" w14:textId="77777777" w:rsidR="0001137B" w:rsidRDefault="00F67EE8">
      <w:pPr>
        <w:pStyle w:val="Akapitzlist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zporządzenie ramowe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</w:t>
      </w:r>
      <w:r>
        <w:rPr>
          <w:rFonts w:ascii="Times New Roman" w:hAnsi="Times New Roman" w:cs="Times New Roman"/>
          <w:sz w:val="24"/>
          <w:szCs w:val="24"/>
        </w:rPr>
        <w:br/>
        <w:t>nr 1303/2013 z dnia 17 grudnia 2013 r. ustanawiające wspólne przepisy dotyczące Europejskiego Funduszu Rozwoju Regionalnego, Europejskiego Funduszu Społecznego, Funduszu Spójności</w:t>
      </w:r>
      <w:r>
        <w:rPr>
          <w:rFonts w:ascii="Times New Roman" w:hAnsi="Times New Roman" w:cs="Times New Roman"/>
          <w:sz w:val="24"/>
          <w:szCs w:val="24"/>
        </w:rPr>
        <w:t xml:space="preserve">, Europejskiego Funduszu Rolnego na rzecz Rozwoju Obszarów Wiejskich oraz Europejskiego Funduszu Morskiego i Rybackiego oraz ustanawiające przepisy ogólne dotyczące Europejskiego Funduszu Rozwoju Regionalnego,  Europejskiego Funduszu Społecznego, Funduszu </w:t>
      </w:r>
      <w:r>
        <w:rPr>
          <w:rFonts w:ascii="Times New Roman" w:hAnsi="Times New Roman" w:cs="Times New Roman"/>
          <w:sz w:val="24"/>
          <w:szCs w:val="24"/>
        </w:rPr>
        <w:t xml:space="preserve">Spójności </w:t>
      </w:r>
      <w:r>
        <w:rPr>
          <w:rFonts w:ascii="Times New Roman" w:hAnsi="Times New Roman" w:cs="Times New Roman"/>
          <w:sz w:val="24"/>
          <w:szCs w:val="24"/>
        </w:rPr>
        <w:br/>
        <w:t>i Europejskiego Funduszu Morskiego i Rybackiego oraz uchylające rozporządzenie Rady (WE) nr 1083/2006 (Dz. Urz. UE L 347 z 20.12.2013, str. 320 z późn. zm.);</w:t>
      </w:r>
    </w:p>
    <w:p w14:paraId="3B20F553" w14:textId="77777777" w:rsidR="0001137B" w:rsidRDefault="00F67EE8">
      <w:pPr>
        <w:pStyle w:val="Akapitzlist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zporządzenie nr 1305/2013 – rozporządzenie </w:t>
      </w:r>
      <w:r>
        <w:rPr>
          <w:rFonts w:ascii="Times New Roman" w:hAnsi="Times New Roman" w:cs="Times New Roman"/>
          <w:sz w:val="24"/>
          <w:szCs w:val="24"/>
        </w:rPr>
        <w:t xml:space="preserve">Parlamentu Europejskiego i Rady (UE) nr 1305/2013 z dnia 17 grudnia 2013 r. w </w:t>
      </w:r>
      <w:r>
        <w:rPr>
          <w:rFonts w:ascii="Times New Roman" w:hAnsi="Times New Roman" w:cs="Times New Roman"/>
          <w:bCs/>
          <w:sz w:val="24"/>
          <w:szCs w:val="24"/>
        </w:rPr>
        <w:t xml:space="preserve">sprawie wsparcia rozwoju obszarów wiejskich przez Europejski Fundusz Rolny na rzecz Rozwoju Obszarów Wiejskich (EFRROW)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i uchylające </w:t>
      </w:r>
      <w:r>
        <w:rPr>
          <w:rFonts w:ascii="Times New Roman" w:hAnsi="Times New Roman" w:cs="Times New Roman"/>
          <w:bCs/>
          <w:sz w:val="24"/>
          <w:szCs w:val="24"/>
        </w:rPr>
        <w:t xml:space="preserve">rozporządzenie Rady (WE) nr 1698/2005 </w:t>
      </w:r>
      <w:r>
        <w:rPr>
          <w:rFonts w:ascii="Times New Roman" w:hAnsi="Times New Roman" w:cs="Times New Roman"/>
          <w:sz w:val="24"/>
          <w:szCs w:val="24"/>
        </w:rPr>
        <w:t>(Dz. Urz. UE L 347 z 20.12.2013, str. 487, z późn. zm.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A703436" w14:textId="77777777" w:rsidR="0001137B" w:rsidRDefault="00F67EE8">
      <w:pPr>
        <w:pStyle w:val="Akapitzlist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– zatwierdzony w dniu 12 grudnia 2014 r. decyzją wykonawczą Komisji Europejskiej nr C(2014) 9783 Program Rozwoju Obszarów Wiejskich na lata 2014-2020 dla</w:t>
      </w:r>
      <w:r>
        <w:rPr>
          <w:rFonts w:ascii="Times New Roman" w:hAnsi="Times New Roman" w:cs="Times New Roman"/>
          <w:sz w:val="24"/>
          <w:szCs w:val="24"/>
        </w:rPr>
        <w:t xml:space="preserve"> Polski do celów wsparcia w ramach Europejskiego Funduszu Rolnego na rzecz Rozwoju Obszarów Wiejskich, którego aktualna wersja została zamieszczona na stronie </w:t>
      </w:r>
      <w:r>
        <w:rPr>
          <w:rFonts w:ascii="Times New Roman" w:hAnsi="Times New Roman" w:cs="Times New Roman"/>
          <w:sz w:val="24"/>
          <w:szCs w:val="24"/>
        </w:rPr>
        <w:br/>
        <w:t>internetowej https://www.gov.pl/web/rolnictwo/-program-rozwoju-obszarow-wiejskich-2014-2020-prow</w:t>
      </w:r>
      <w:r>
        <w:rPr>
          <w:rFonts w:ascii="Times New Roman" w:hAnsi="Times New Roman" w:cs="Times New Roman"/>
          <w:sz w:val="24"/>
          <w:szCs w:val="24"/>
        </w:rPr>
        <w:t>-2014-2020;</w:t>
      </w:r>
    </w:p>
    <w:p w14:paraId="3D8FEB43" w14:textId="77777777" w:rsidR="0001137B" w:rsidRDefault="00F67EE8">
      <w:pPr>
        <w:pStyle w:val="Default"/>
        <w:numPr>
          <w:ilvl w:val="0"/>
          <w:numId w:val="1"/>
        </w:numPr>
        <w:spacing w:before="60" w:after="60"/>
        <w:jc w:val="both"/>
        <w:rPr>
          <w:color w:val="auto"/>
        </w:rPr>
      </w:pPr>
      <w:r>
        <w:t xml:space="preserve">ustawa ROW – ustawa z dnia 20 lutego 2015 r. o wspieraniu rozwoju obszarów wiejskich z udziałem środków Europejskiego Funduszu Rolnego na rzecz Rozwoju Obszarów Wiejskich w ramach Programu Rozwoju Obszarów Wiejskich na lata 2014–2020 </w:t>
      </w:r>
      <w:r>
        <w:br/>
      </w:r>
      <w:r>
        <w:rPr>
          <w:color w:val="auto"/>
        </w:rPr>
        <w:t>(Dz. U. z</w:t>
      </w:r>
      <w:r>
        <w:rPr>
          <w:color w:val="auto"/>
        </w:rPr>
        <w:t xml:space="preserve"> 2020 r. poz. 217</w:t>
      </w:r>
      <w:r>
        <w:rPr>
          <w:color w:val="auto"/>
          <w:sz w:val="22"/>
          <w:szCs w:val="22"/>
        </w:rPr>
        <w:t xml:space="preserve"> i 300</w:t>
      </w:r>
      <w:r>
        <w:rPr>
          <w:color w:val="auto"/>
        </w:rPr>
        <w:t>);</w:t>
      </w:r>
    </w:p>
    <w:p w14:paraId="554135B1" w14:textId="77777777" w:rsidR="0001137B" w:rsidRDefault="00F67EE8">
      <w:pPr>
        <w:numPr>
          <w:ilvl w:val="0"/>
          <w:numId w:val="1"/>
        </w:numPr>
        <w:spacing w:before="14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wa PZP – ustawa z dnia 29 stycznia 2004 r. Prawo zamówień publicznych  </w:t>
      </w:r>
      <w:r>
        <w:rPr>
          <w:rFonts w:ascii="Times New Roman" w:hAnsi="Times New Roman" w:cs="Times New Roman"/>
          <w:sz w:val="24"/>
          <w:szCs w:val="24"/>
        </w:rPr>
        <w:br/>
        <w:t>(Dz. U. z 2019 poz. 1843);</w:t>
      </w:r>
    </w:p>
    <w:p w14:paraId="41B5A4A9" w14:textId="77777777" w:rsidR="0001137B" w:rsidRDefault="00F67EE8">
      <w:pPr>
        <w:numPr>
          <w:ilvl w:val="0"/>
          <w:numId w:val="1"/>
        </w:numPr>
        <w:spacing w:before="14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o finansach publicznych – ustawa z dnia 27 sierpnia 2009 r. o finansach publicznych (Dz. U. z 2019 r. poz. 869);</w:t>
      </w:r>
    </w:p>
    <w:p w14:paraId="707ACDAB" w14:textId="77777777" w:rsidR="0001137B" w:rsidRDefault="00F67EE8">
      <w:pPr>
        <w:pStyle w:val="Akapitzlist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 New Roman" w:hAnsi="Times New Roman" w:cs="Times New Roman"/>
          <w:sz w:val="24"/>
          <w:szCs w:val="24"/>
        </w:rPr>
        <w:t>ądzenie o PT – rozporządzenie Ministra Rolnictwa i Rozwo</w:t>
      </w:r>
      <w:r>
        <w:rPr>
          <w:rFonts w:ascii="Times New Roman" w:hAnsi="Times New Roman" w:cs="Times New Roman"/>
          <w:bCs/>
          <w:sz w:val="24"/>
          <w:szCs w:val="24"/>
        </w:rPr>
        <w:t xml:space="preserve">ju Wsi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br/>
        <w:t xml:space="preserve">20 września 2016 r. </w:t>
      </w:r>
      <w:r>
        <w:rPr>
          <w:rFonts w:ascii="Times New Roman" w:hAnsi="Times New Roman" w:cs="Times New Roman"/>
          <w:bCs/>
          <w:sz w:val="24"/>
          <w:szCs w:val="24"/>
        </w:rPr>
        <w:t>w sprawie szczegółowych warunków i trybu przyznawania oraz wypłaty pomocy technicznej w ramach Programu Rozwoju Obszarów Wiejskich na lata 2014–2020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z. U. poz. 15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, z 2017 r. poz. 107 i 2115 oraz z 2018 r. poz. 2368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14:paraId="32311700" w14:textId="77777777" w:rsidR="0001137B" w:rsidRDefault="00F67EE8">
      <w:pPr>
        <w:pStyle w:val="Akapitzlist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ozporządzenie dot. podróży służbowych – rozporządzenie Ministra Pracy i Polityki Społecznej z dnia 29 stycznia 2013 r. w sprawie należności przysługujących pracownikowi zatrudnionemu w państwowej lub</w:t>
      </w:r>
      <w:r>
        <w:rPr>
          <w:rFonts w:ascii="Times New Roman" w:hAnsi="Times New Roman" w:cs="Times New Roman"/>
          <w:bCs/>
          <w:sz w:val="24"/>
          <w:szCs w:val="24"/>
        </w:rPr>
        <w:t xml:space="preserve"> samorządowej jednostce sfery budżetowej z tytułu podróży służbowej (Dz. U. poz. 167);</w:t>
      </w:r>
    </w:p>
    <w:p w14:paraId="204C3AD6" w14:textId="77777777" w:rsidR="0001137B" w:rsidRDefault="00F67EE8">
      <w:pPr>
        <w:pStyle w:val="Akapitzlist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o sposobie dokonania zwrotu kosztów używania do celów służbowych samochodów osobowych – rozporządzenie Ministra Infrastruktury z dnia 25 marca 2002 r. w </w:t>
      </w:r>
      <w:r>
        <w:rPr>
          <w:rFonts w:ascii="Times New Roman" w:hAnsi="Times New Roman" w:cs="Times New Roman"/>
          <w:sz w:val="24"/>
          <w:szCs w:val="24"/>
        </w:rPr>
        <w:t>sprawie warunków ustalania oraz sposobu dokonywania zwrotu kosztów używania do celów służbowych samochodów osobowych, motocykli i motorowerów niebędących własnością pracodawcy (</w:t>
      </w:r>
      <w:r>
        <w:rPr>
          <w:rFonts w:ascii="Times New Roman" w:hAnsi="Times New Roman" w:cs="Times New Roman"/>
          <w:bCs/>
          <w:sz w:val="24"/>
          <w:szCs w:val="24"/>
        </w:rPr>
        <w:t>Dz. U. poz. 271, z późn. zm.);</w:t>
      </w:r>
    </w:p>
    <w:p w14:paraId="2779E36F" w14:textId="77777777" w:rsidR="0001137B" w:rsidRDefault="00F67EE8">
      <w:pPr>
        <w:pStyle w:val="Akapitzlist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w sprawie wyboru wykonawców zadań</w:t>
      </w:r>
      <w:r>
        <w:rPr>
          <w:rFonts w:ascii="Times New Roman" w:hAnsi="Times New Roman" w:cs="Times New Roman"/>
          <w:sz w:val="24"/>
          <w:szCs w:val="24"/>
        </w:rPr>
        <w:t xml:space="preserve"> – rozporządzenie Ministra Rolnictwa i Rozwoju Wsi z dnia 14 lutego 2018 r. w sprawie wyboru wykonawców zadań ujętych w zestawieniu rzeczowo–finansowym operacji oraz warunków dokonywania zmniejszeń kwot pomocy oraz pomocy technicznej (Dz. U. poz. 396);</w:t>
      </w:r>
    </w:p>
    <w:p w14:paraId="0A16DBF0" w14:textId="77777777" w:rsidR="0001137B" w:rsidRDefault="00F67EE8">
      <w:pPr>
        <w:pStyle w:val="Akapitzlist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ządzenie o limitach PT – </w:t>
      </w:r>
      <w:r>
        <w:rPr>
          <w:rFonts w:ascii="Times New Roman" w:eastAsia="Times New Roman" w:hAnsi="Times New Roman" w:cs="Times New Roman"/>
        </w:rPr>
        <w:t xml:space="preserve">rozporządzenie </w:t>
      </w:r>
      <w:r>
        <w:rPr>
          <w:rFonts w:ascii="Times New Roman" w:hAnsi="Times New Roman" w:cs="Times New Roman"/>
        </w:rPr>
        <w:t>MRiRW z dnia 25 lutego 2016 r. w sprawie określenia wysokości limitów środków dostępnych w ramach schematów pomocy technicznej Programu Rozwoju Obszarów Wiejskich na lata 2014–2020 (Dz. U. poz. 335, z późn. zm.);</w:t>
      </w:r>
    </w:p>
    <w:p w14:paraId="2A004C06" w14:textId="77777777" w:rsidR="0001137B" w:rsidRDefault="00F67EE8">
      <w:pPr>
        <w:pStyle w:val="Akapitzlist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a w sprawie wystawiania faktur – rozporządzenie Ministra Finansów </w:t>
      </w:r>
      <w:r>
        <w:rPr>
          <w:rFonts w:ascii="Times New Roman" w:hAnsi="Times New Roman" w:cs="Times New Roman"/>
          <w:sz w:val="24"/>
          <w:szCs w:val="24"/>
        </w:rPr>
        <w:br/>
        <w:t>z dnia 3 grudnia 2013 r. w sprawie wystawiania faktur (Dz. U. poz. 1485);</w:t>
      </w:r>
    </w:p>
    <w:p w14:paraId="687140BE" w14:textId="77777777" w:rsidR="0001137B" w:rsidRDefault="00F67EE8">
      <w:pPr>
        <w:pStyle w:val="Akapitzlist"/>
        <w:numPr>
          <w:ilvl w:val="0"/>
          <w:numId w:val="1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– instytucja zarządzająca PROW 2014-2020;</w:t>
      </w:r>
    </w:p>
    <w:p w14:paraId="5BCDAC90" w14:textId="77777777" w:rsidR="0001137B" w:rsidRDefault="00F67EE8">
      <w:pPr>
        <w:pStyle w:val="Akapitzlist"/>
        <w:numPr>
          <w:ilvl w:val="0"/>
          <w:numId w:val="1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 </w:t>
      </w:r>
      <w:r>
        <w:rPr>
          <w:rFonts w:ascii="Times New Roman" w:hAnsi="Times New Roman" w:cs="Times New Roman"/>
          <w:sz w:val="24"/>
          <w:szCs w:val="24"/>
        </w:rPr>
        <w:t>– agencja płatnicza;</w:t>
      </w:r>
    </w:p>
    <w:p w14:paraId="7C61ED98" w14:textId="77777777" w:rsidR="0001137B" w:rsidRDefault="00F67EE8">
      <w:pPr>
        <w:pStyle w:val="Akapitzlist"/>
        <w:numPr>
          <w:ilvl w:val="0"/>
          <w:numId w:val="1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 2014-202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rogram Rozwoju </w:t>
      </w:r>
      <w:r>
        <w:rPr>
          <w:rFonts w:ascii="Times New Roman" w:hAnsi="Times New Roman" w:cs="Times New Roman"/>
          <w:sz w:val="24"/>
          <w:szCs w:val="24"/>
        </w:rPr>
        <w:t>Obszarów Wiejskich na lata 2014-2020;</w:t>
      </w:r>
    </w:p>
    <w:p w14:paraId="53E4E5E4" w14:textId="77777777" w:rsidR="0001137B" w:rsidRDefault="00F67EE8">
      <w:pPr>
        <w:pStyle w:val="Akapitzlist"/>
        <w:numPr>
          <w:ilvl w:val="0"/>
          <w:numId w:val="1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T PROW 2014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Pomoc Techniczna w ramach PROW 2014-2020;</w:t>
      </w:r>
    </w:p>
    <w:p w14:paraId="0F543778" w14:textId="77777777" w:rsidR="0001137B" w:rsidRDefault="00F67EE8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RROW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Europejski Fundusz Rolny na rzecz Rozwoju Obszarów Wiejskich;</w:t>
      </w:r>
    </w:p>
    <w:p w14:paraId="2CE0AFB1" w14:textId="77777777" w:rsidR="0001137B" w:rsidRDefault="00F67EE8">
      <w:pPr>
        <w:pStyle w:val="Akapitzlist"/>
        <w:numPr>
          <w:ilvl w:val="0"/>
          <w:numId w:val="1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M </w:t>
      </w:r>
      <w:r>
        <w:rPr>
          <w:rFonts w:ascii="Times New Roman" w:hAnsi="Times New Roman" w:cs="Times New Roman"/>
          <w:sz w:val="24"/>
          <w:szCs w:val="24"/>
        </w:rPr>
        <w:t>– Komitet Monitorujący PROW 2014-2020;</w:t>
      </w:r>
    </w:p>
    <w:p w14:paraId="42C0DC83" w14:textId="77777777" w:rsidR="0001137B" w:rsidRDefault="00F67EE8">
      <w:pPr>
        <w:pStyle w:val="Akapitzlist"/>
        <w:numPr>
          <w:ilvl w:val="0"/>
          <w:numId w:val="1"/>
        </w:num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WR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dodatkowe wynagrodzenie roczne;</w:t>
      </w:r>
    </w:p>
    <w:p w14:paraId="7BD864CE" w14:textId="77777777" w:rsidR="0001137B" w:rsidRDefault="00F67EE8">
      <w:pPr>
        <w:pStyle w:val="Akapitzlist"/>
        <w:numPr>
          <w:ilvl w:val="0"/>
          <w:numId w:val="1"/>
        </w:numPr>
        <w:tabs>
          <w:tab w:val="left" w:pos="284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</w:t>
      </w:r>
      <w:r>
        <w:rPr>
          <w:rFonts w:ascii="Times New Roman" w:hAnsi="Times New Roman" w:cs="Times New Roman"/>
          <w:sz w:val="24"/>
          <w:szCs w:val="24"/>
        </w:rPr>
        <w:t xml:space="preserve">mat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Schemat I - Wzmocnienie systemu wdrażania Programu;</w:t>
      </w:r>
    </w:p>
    <w:p w14:paraId="37A01D29" w14:textId="77777777" w:rsidR="0001137B" w:rsidRDefault="00F67EE8">
      <w:pPr>
        <w:pStyle w:val="Akapitzlist"/>
        <w:numPr>
          <w:ilvl w:val="0"/>
          <w:numId w:val="1"/>
        </w:numPr>
        <w:tabs>
          <w:tab w:val="left" w:pos="284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t II – Schemat II - Wsparcie funkcjonowania krajowej sieci obszarów wiejskich oraz realizacja działań informacyjno-promocyjnych PROW 2014-2020;</w:t>
      </w:r>
    </w:p>
    <w:p w14:paraId="148B7E25" w14:textId="77777777" w:rsidR="0001137B" w:rsidRDefault="00F67EE8">
      <w:pPr>
        <w:pStyle w:val="Akapitzlist"/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projekt lub grupa projektów wybrane przez instytucję zarządzającą danym programem lub na jej odpowiedzialność, przyczyniające się do realizacji celów pomocy technicznej, określonych w PROW 2014-2020 realizowanych w danym okresie. </w:t>
      </w:r>
    </w:p>
    <w:p w14:paraId="46731986" w14:textId="77777777" w:rsidR="0001137B" w:rsidRDefault="00F67E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8A6F97A" w14:textId="77777777" w:rsidR="0001137B" w:rsidRDefault="00F67EE8">
      <w:pPr>
        <w:pStyle w:val="Nagwek1"/>
        <w:ind w:left="284" w:hanging="284"/>
        <w:rPr>
          <w:rFonts w:ascii="Times New Roman" w:hAnsi="Times New Roman"/>
          <w:color w:val="auto"/>
        </w:rPr>
      </w:pPr>
      <w:bookmarkStart w:id="1" w:name="_Toc10788486"/>
      <w:r>
        <w:rPr>
          <w:rFonts w:ascii="Times New Roman" w:hAnsi="Times New Roman"/>
          <w:color w:val="auto"/>
        </w:rPr>
        <w:lastRenderedPageBreak/>
        <w:t xml:space="preserve">II. Podstawowe warunki </w:t>
      </w:r>
      <w:r>
        <w:rPr>
          <w:rFonts w:ascii="Times New Roman" w:hAnsi="Times New Roman"/>
          <w:color w:val="auto"/>
        </w:rPr>
        <w:t>dotyczące kwalifikowalności kosztów w ramach PT PROW 2014-2020</w:t>
      </w:r>
      <w:bookmarkEnd w:id="1"/>
    </w:p>
    <w:p w14:paraId="48BDA851" w14:textId="77777777" w:rsidR="0001137B" w:rsidRDefault="0001137B"/>
    <w:p w14:paraId="2EEF13F4" w14:textId="77777777" w:rsidR="0001137B" w:rsidRDefault="00F67EE8">
      <w:pPr>
        <w:pStyle w:val="Akapitzlist"/>
        <w:numPr>
          <w:ilvl w:val="0"/>
          <w:numId w:val="7"/>
        </w:numPr>
        <w:spacing w:before="60" w:after="6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czątkiem okresu kwalifikowalności wydatków jest 1 stycznia 2014 r. Wydatki poniesione wcześniej nie stanowią wydatku kwalifikowalnego. Końcową datą kwalifikowalności wydatków jest 31 grud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 r. </w:t>
      </w:r>
      <w:r>
        <w:rPr>
          <w:rFonts w:ascii="Times New Roman" w:hAnsi="Times New Roman" w:cs="Times New Roman"/>
          <w:sz w:val="24"/>
          <w:szCs w:val="24"/>
        </w:rPr>
        <w:t>Przedsięwzięcia mogą dotyczyć bieżącego, a także poprzednich i kolejnych okresów programowania.</w:t>
      </w:r>
    </w:p>
    <w:p w14:paraId="24DD3A07" w14:textId="77777777" w:rsidR="0001137B" w:rsidRDefault="00F67EE8">
      <w:pPr>
        <w:pStyle w:val="Akapitzlist"/>
        <w:numPr>
          <w:ilvl w:val="0"/>
          <w:numId w:val="7"/>
        </w:numPr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techniczną przyznaje się w wysokości do 100% kosztów kwalifikowalnych. Wydatek można uznać za kwalifikowalny jeżeli:</w:t>
      </w:r>
    </w:p>
    <w:p w14:paraId="5607F5D5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niezbędny dla realizacji projektu; </w:t>
      </w:r>
    </w:p>
    <w:p w14:paraId="0A6EDDAD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uzasadniony zakresem operacji;</w:t>
      </w:r>
    </w:p>
    <w:p w14:paraId="5A3ADB89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racjonalny; </w:t>
      </w:r>
    </w:p>
    <w:p w14:paraId="1F04FE9F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rzetelnie udokumentowany i możliwy do zweryfikowania; </w:t>
      </w:r>
    </w:p>
    <w:p w14:paraId="1DA8EA2A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spójny z obowiązującymi przepisami; </w:t>
      </w:r>
    </w:p>
    <w:p w14:paraId="742BFCE9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ujęty na liście kosztów podlegających refundacji. </w:t>
      </w:r>
    </w:p>
    <w:p w14:paraId="56926490" w14:textId="77777777" w:rsidR="0001137B" w:rsidRDefault="00F67EE8">
      <w:pPr>
        <w:pStyle w:val="Akapitzlist"/>
        <w:numPr>
          <w:ilvl w:val="0"/>
          <w:numId w:val="7"/>
        </w:numPr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</w:t>
      </w:r>
      <w:r>
        <w:rPr>
          <w:rFonts w:ascii="Times New Roman" w:hAnsi="Times New Roman" w:cs="Times New Roman"/>
          <w:sz w:val="24"/>
          <w:szCs w:val="24"/>
        </w:rPr>
        <w:t>zt personelu może być uznany za kwalifikowalny, jeżeli pracownik wykonuje zadania kwalifikowalne przez co najmniej 50% swojego czasu pracy w danym miesiącu, przy czym kwota kwalifikowalna określana jest zgodnie z zasadą proporcjonalności. Wysokość finansow</w:t>
      </w:r>
      <w:r>
        <w:rPr>
          <w:rFonts w:ascii="Times New Roman" w:hAnsi="Times New Roman" w:cs="Times New Roman"/>
          <w:sz w:val="24"/>
          <w:szCs w:val="24"/>
        </w:rPr>
        <w:t xml:space="preserve">ania z pomocy technicznej wszystkich kosztów administracyjnych wynikających z realizacji przedmiotowych zadań uzależniona jest  od stopnia zaangażowania pracowników w wykonywanie zadań kwalifikowalnych, od której to zasady są wyjątki. </w:t>
      </w:r>
    </w:p>
    <w:p w14:paraId="4928D422" w14:textId="77777777" w:rsidR="0001137B" w:rsidRDefault="00F67EE8">
      <w:pPr>
        <w:pStyle w:val="Akapitzlist"/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a, zgodnie z kt</w:t>
      </w:r>
      <w:r>
        <w:rPr>
          <w:rFonts w:ascii="Times New Roman" w:hAnsi="Times New Roman" w:cs="Times New Roman"/>
          <w:sz w:val="24"/>
          <w:szCs w:val="24"/>
        </w:rPr>
        <w:t xml:space="preserve">órą wymagane jest minimum 50% zaangażowanie pracownika </w:t>
      </w:r>
      <w:r>
        <w:rPr>
          <w:rFonts w:ascii="Times New Roman" w:hAnsi="Times New Roman" w:cs="Times New Roman"/>
          <w:sz w:val="24"/>
          <w:szCs w:val="24"/>
        </w:rPr>
        <w:br/>
        <w:t xml:space="preserve">w realizację zadań kwalifikowanych nie dotyczy kosztów poniesionych przez podmiot uprawniony przed wejściem w życie rozporządzenia o PT,  tj. przed dniem 5 października 2016 r. Niemniej w okresie tym </w:t>
      </w:r>
      <w:r>
        <w:rPr>
          <w:rFonts w:ascii="Times New Roman" w:hAnsi="Times New Roman" w:cs="Times New Roman"/>
          <w:sz w:val="24"/>
          <w:szCs w:val="24"/>
        </w:rPr>
        <w:t xml:space="preserve">kwota kwalifikowalna określana jest zgodnie z zasadą proporcjonalności, tj. wysokość kosztów kwalifikowalnych określana jest na poziomie równym procentowemu zaangażowaniu pracownika. </w:t>
      </w:r>
    </w:p>
    <w:p w14:paraId="3E5F04CD" w14:textId="77777777" w:rsidR="0001137B" w:rsidRDefault="00F67EE8">
      <w:pPr>
        <w:pStyle w:val="Akapitzlist"/>
        <w:numPr>
          <w:ilvl w:val="0"/>
          <w:numId w:val="7"/>
        </w:numPr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acy przeznaczony na realizację zadań kwalifikowalnych weryfikowan</w:t>
      </w:r>
      <w:r>
        <w:rPr>
          <w:rFonts w:ascii="Times New Roman" w:hAnsi="Times New Roman" w:cs="Times New Roman"/>
          <w:sz w:val="24"/>
          <w:szCs w:val="24"/>
        </w:rPr>
        <w:t xml:space="preserve">y jest na podstawie opisu stanowiska pracy lub równoważnego dokumentu wskazujących określony procentowo udział czasu pracy pracownika w ramach każdego ze schematów pomocy technicznej. </w:t>
      </w:r>
    </w:p>
    <w:p w14:paraId="5E480E41" w14:textId="77777777" w:rsidR="0001137B" w:rsidRDefault="00F67EE8">
      <w:pPr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enie udziału czasu pracy przeznaczonego na realizację zadań kwalifikowalnych,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kosztów poniesionych przed dniem wejścia w życie rozporządzenia o PT, </w:t>
      </w:r>
      <w:r>
        <w:rPr>
          <w:rFonts w:ascii="Times New Roman" w:hAnsi="Times New Roman" w:cs="Times New Roman"/>
          <w:sz w:val="24"/>
          <w:szCs w:val="24"/>
        </w:rPr>
        <w:br/>
        <w:t xml:space="preserve">tj. przed dniem 5 października 2016 r., dokonuje się na podstawie dokumentu wskazującego </w:t>
      </w:r>
      <w:r>
        <w:rPr>
          <w:rFonts w:ascii="Times New Roman" w:hAnsi="Times New Roman" w:cs="Times New Roman"/>
          <w:sz w:val="24"/>
          <w:szCs w:val="24"/>
        </w:rPr>
        <w:t>realizowane zadania i procentowy udział czasu pracy pracownika podmiotu uprawnionego przeznaczonego na wykonywanie zadań kwalifikowalnych oraz schemat pomocy technicznej, w ramach którego wykonuje te obowiązki, sporządzonego przez podmiot uprawniony na for</w:t>
      </w:r>
      <w:r>
        <w:rPr>
          <w:rFonts w:ascii="Times New Roman" w:hAnsi="Times New Roman" w:cs="Times New Roman"/>
          <w:sz w:val="24"/>
          <w:szCs w:val="24"/>
        </w:rPr>
        <w:t xml:space="preserve">mularzu udostępnionym przez Agencję albo opisu stanowiska pracy lub równoważnego dokumentu sporządzonego przez podmiot uprawniony przed dniem wejścia w życie rozporządzenia o PT, jeżeli zawierają wszystkie wymagane informacje. </w:t>
      </w:r>
    </w:p>
    <w:p w14:paraId="0D57AF07" w14:textId="77777777" w:rsidR="0001137B" w:rsidRDefault="00F67EE8">
      <w:pPr>
        <w:pStyle w:val="Akapitzlist"/>
        <w:numPr>
          <w:ilvl w:val="0"/>
          <w:numId w:val="7"/>
        </w:numPr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jonalność wydatków jest p</w:t>
      </w:r>
      <w:r>
        <w:rPr>
          <w:rFonts w:ascii="Times New Roman" w:hAnsi="Times New Roman" w:cs="Times New Roman"/>
          <w:sz w:val="24"/>
          <w:szCs w:val="24"/>
        </w:rPr>
        <w:t>otwierdzona, w przypadku gdy:</w:t>
      </w:r>
    </w:p>
    <w:p w14:paraId="77E26A18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tępowanie w sprawie wyboru wykonawcy zostało przeprowadzone zgodnie </w:t>
      </w:r>
      <w:r>
        <w:rPr>
          <w:rFonts w:ascii="Times New Roman" w:hAnsi="Times New Roman" w:cs="Times New Roman"/>
          <w:sz w:val="24"/>
          <w:szCs w:val="24"/>
        </w:rPr>
        <w:br/>
        <w:t>z trybem określonym w ustawie PZP –na podstawie prawidłowo przeprowadzonego postępowania o udzielenie zamówienia publicznego;;</w:t>
      </w:r>
    </w:p>
    <w:p w14:paraId="440D10A8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do postępowania w sprawie w</w:t>
      </w:r>
      <w:r>
        <w:rPr>
          <w:rFonts w:ascii="Times New Roman" w:hAnsi="Times New Roman" w:cs="Times New Roman"/>
          <w:sz w:val="24"/>
          <w:szCs w:val="24"/>
        </w:rPr>
        <w:t>yboru wykonawcy nie mają zastosowania przepisy, o których mowa w tiret jeden – na podstawie prawidłowo przeprowadzonego rozeznania rynku dokonanego przez podmiot uprawniony / beneficjenta / partnera KSOW.</w:t>
      </w:r>
    </w:p>
    <w:p w14:paraId="4444D346" w14:textId="77777777" w:rsidR="0001137B" w:rsidRDefault="0001137B">
      <w:pPr>
        <w:pStyle w:val="Akapitzlist"/>
        <w:spacing w:before="60" w:after="60"/>
        <w:ind w:left="106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1F6A00E5" w14:textId="77777777" w:rsidR="0001137B" w:rsidRDefault="00F67EE8">
      <w:pPr>
        <w:pStyle w:val="Nagwek1"/>
        <w:spacing w:before="60" w:after="60" w:line="276" w:lineRule="auto"/>
        <w:jc w:val="both"/>
        <w:rPr>
          <w:rFonts w:ascii="Times New Roman" w:hAnsi="Times New Roman"/>
          <w:color w:val="auto"/>
        </w:rPr>
      </w:pPr>
      <w:bookmarkStart w:id="2" w:name="_Toc10788487"/>
      <w:r>
        <w:rPr>
          <w:rFonts w:ascii="Times New Roman" w:hAnsi="Times New Roman"/>
          <w:color w:val="auto"/>
        </w:rPr>
        <w:t>III. Typy działań możliwych do sfinansowania z pom</w:t>
      </w:r>
      <w:r>
        <w:rPr>
          <w:rFonts w:ascii="Times New Roman" w:hAnsi="Times New Roman"/>
          <w:color w:val="auto"/>
        </w:rPr>
        <w:t>ocy technicznej</w:t>
      </w:r>
      <w:bookmarkEnd w:id="2"/>
    </w:p>
    <w:p w14:paraId="40B10A36" w14:textId="77777777" w:rsidR="0001137B" w:rsidRDefault="0001137B"/>
    <w:p w14:paraId="62E19C39" w14:textId="77777777" w:rsidR="0001137B" w:rsidRDefault="00F67EE8">
      <w:pPr>
        <w:pStyle w:val="Akapitzlist"/>
        <w:numPr>
          <w:ilvl w:val="0"/>
          <w:numId w:val="6"/>
        </w:numPr>
        <w:spacing w:before="60" w:after="6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 środków pomocy technicznej mogą być finansowane przedsięwzięcia z zakresu:</w:t>
      </w:r>
    </w:p>
    <w:p w14:paraId="0433120C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a odpowiedniego wsparcia dla instytucji odpowiedzialnych </w:t>
      </w:r>
      <w:r>
        <w:rPr>
          <w:rFonts w:ascii="Times New Roman" w:hAnsi="Times New Roman" w:cs="Times New Roman"/>
          <w:sz w:val="24"/>
          <w:szCs w:val="24"/>
        </w:rPr>
        <w:br/>
        <w:t>za przygotowanie, zarządzanie, monitorowanie, ocenę, informację i komunikację, tworzenie siec</w:t>
      </w:r>
      <w:r>
        <w:rPr>
          <w:rFonts w:ascii="Times New Roman" w:hAnsi="Times New Roman" w:cs="Times New Roman"/>
          <w:sz w:val="24"/>
          <w:szCs w:val="24"/>
        </w:rPr>
        <w:t>i, rozpatrywanie skarg oraz kontrolę i audyt;</w:t>
      </w:r>
    </w:p>
    <w:p w14:paraId="364819F2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realizacji zadań objętych zakresem Krajowej Sieci Obszarów Wiejskich (KSOW), w tym Sieci na rzecz innowacji w rolnictwie i na obszarach wiejskich (SIR), wdrożenie sprawnego i efektywnego systemu inf</w:t>
      </w:r>
      <w:r>
        <w:rPr>
          <w:rFonts w:ascii="Times New Roman" w:hAnsi="Times New Roman" w:cs="Times New Roman"/>
          <w:sz w:val="24"/>
          <w:szCs w:val="24"/>
        </w:rPr>
        <w:t xml:space="preserve">ormacji </w:t>
      </w:r>
      <w:r>
        <w:rPr>
          <w:rFonts w:ascii="Times New Roman" w:hAnsi="Times New Roman" w:cs="Times New Roman"/>
          <w:sz w:val="24"/>
          <w:szCs w:val="24"/>
        </w:rPr>
        <w:br/>
        <w:t>i promocji PROW 2014-2020 oraz zapewnienie wspierania działań mających na celu wzmocnienie potencjału odpowiednich partnerów, zgodnie z art. 5 ust. 3 lit. e rozporządzenia ramowego, w celu wspierania wymiany najlepszych praktyk pomiędzy takimi par</w:t>
      </w:r>
      <w:r>
        <w:rPr>
          <w:rFonts w:ascii="Times New Roman" w:hAnsi="Times New Roman" w:cs="Times New Roman"/>
          <w:sz w:val="24"/>
          <w:szCs w:val="24"/>
        </w:rPr>
        <w:t>tnerami;</w:t>
      </w:r>
    </w:p>
    <w:p w14:paraId="07182C9D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zmniejszenia obciążenia administracyjnego dla beneficjentów, w tym działań takich jak systemy elektronicznej wymiany danych oraz wzmocnienie potencjału organów państwa członkowskiego i beneficjentów w zakresie zarządzania i wykorzystan</w:t>
      </w:r>
      <w:r>
        <w:rPr>
          <w:rFonts w:ascii="Times New Roman" w:hAnsi="Times New Roman" w:cs="Times New Roman"/>
          <w:sz w:val="24"/>
          <w:szCs w:val="24"/>
        </w:rPr>
        <w:t>ia funduszy;</w:t>
      </w:r>
    </w:p>
    <w:p w14:paraId="45743264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finansowania kosztów związanych z pracami przygotowawczymi na potrzeby wytyczenia obszarów z ograniczeniami naturalnymi;</w:t>
      </w:r>
    </w:p>
    <w:p w14:paraId="15BDF861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finansowania działań dotyczących poprzedzającego oraz kolejnego okresu programowania (w tym przygo</w:t>
      </w:r>
      <w:r>
        <w:rPr>
          <w:rFonts w:ascii="Times New Roman" w:hAnsi="Times New Roman" w:cs="Times New Roman"/>
          <w:sz w:val="24"/>
          <w:szCs w:val="24"/>
        </w:rPr>
        <w:t>towania planu strategicznego wspólnej polityki rolnej).</w:t>
      </w:r>
    </w:p>
    <w:p w14:paraId="33EE50BE" w14:textId="77777777" w:rsidR="0001137B" w:rsidRDefault="00F67EE8">
      <w:pPr>
        <w:pStyle w:val="Akapitzlist"/>
        <w:numPr>
          <w:ilvl w:val="0"/>
          <w:numId w:val="6"/>
        </w:numPr>
        <w:spacing w:before="60" w:after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ramach Schematu I mogą być finansowane w szczególności przedsięwzięcia </w:t>
      </w:r>
      <w:r>
        <w:rPr>
          <w:rFonts w:ascii="Times New Roman" w:hAnsi="Times New Roman" w:cs="Times New Roman"/>
          <w:b/>
          <w:sz w:val="24"/>
          <w:szCs w:val="24"/>
        </w:rPr>
        <w:br/>
        <w:t>z zakresu:</w:t>
      </w:r>
    </w:p>
    <w:p w14:paraId="589C6901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a zatrudnienia pracowników instytucji zaangażowanych w realizację PROW 2014-2020;</w:t>
      </w:r>
    </w:p>
    <w:p w14:paraId="03753F5B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zenia kwalifikacji p</w:t>
      </w:r>
      <w:r>
        <w:rPr>
          <w:rFonts w:ascii="Times New Roman" w:hAnsi="Times New Roman" w:cs="Times New Roman"/>
          <w:sz w:val="24"/>
          <w:szCs w:val="24"/>
        </w:rPr>
        <w:t>racowników instytucji zaangażowanych w realizację PROW 2014-2020;</w:t>
      </w:r>
    </w:p>
    <w:p w14:paraId="440C406E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owania kosztów organizacyjnych, technicznych i administracyjnych, niezbędnych do zapewnienia sprawnego funkcjonowania instytucji zaangażowanych we wdrażanie PROW 2014-2020;</w:t>
      </w:r>
    </w:p>
    <w:p w14:paraId="2510828C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y, wdrożenia i utrzymania systemów informatycznych (wraz z niezbędną infrastrukturą teleinformatyczną) obsługujących i wspierających realizację PROW 2014-2020;</w:t>
      </w:r>
    </w:p>
    <w:p w14:paraId="056CEC63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i posiedzeń KM i jego grup roboczych;</w:t>
      </w:r>
    </w:p>
    <w:p w14:paraId="3EB535EE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arcia procesów wyboru operacji, monitoro</w:t>
      </w:r>
      <w:r>
        <w:rPr>
          <w:rFonts w:ascii="Times New Roman" w:hAnsi="Times New Roman" w:cs="Times New Roman"/>
          <w:sz w:val="24"/>
          <w:szCs w:val="24"/>
        </w:rPr>
        <w:t>wania, kontroli, audytu, odzyskiwania środków, procedur odwoławczych;</w:t>
      </w:r>
    </w:p>
    <w:p w14:paraId="48E2CC7E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 i przeprowadzenie analiz, badań, ewaluacji, sprawozdań, opinii prawnych, doradztwa prawnego oraz finansowanie usług/wsparcia ze strony ekspertów zewnętrznych;</w:t>
      </w:r>
    </w:p>
    <w:p w14:paraId="3FCBE03B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ykania per</w:t>
      </w:r>
      <w:r>
        <w:rPr>
          <w:rFonts w:ascii="Times New Roman" w:hAnsi="Times New Roman" w:cs="Times New Roman"/>
          <w:sz w:val="24"/>
          <w:szCs w:val="24"/>
        </w:rPr>
        <w:t>spektywy 2007-2013;</w:t>
      </w:r>
    </w:p>
    <w:p w14:paraId="0B6604D7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 perspektywy finansowej po 2020 roku (w tym przygotowania planu strategicznego wspólnej polityki rolnej).</w:t>
      </w:r>
    </w:p>
    <w:p w14:paraId="63D45191" w14:textId="77777777" w:rsidR="0001137B" w:rsidRDefault="00F67EE8">
      <w:pPr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a lista kosztów oraz ich opis przedstawione zostały w rozdziale IV. </w:t>
      </w:r>
    </w:p>
    <w:p w14:paraId="634A20FC" w14:textId="77777777" w:rsidR="0001137B" w:rsidRDefault="00F67EE8">
      <w:pPr>
        <w:pStyle w:val="Akapitzlist"/>
        <w:numPr>
          <w:ilvl w:val="0"/>
          <w:numId w:val="6"/>
        </w:numPr>
        <w:spacing w:before="60" w:after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ramach Schematu II mogą być finansowane w szczególności przedsięwzięcia </w:t>
      </w:r>
      <w:r>
        <w:rPr>
          <w:rFonts w:ascii="Times New Roman" w:hAnsi="Times New Roman" w:cs="Times New Roman"/>
          <w:b/>
          <w:sz w:val="24"/>
          <w:szCs w:val="24"/>
        </w:rPr>
        <w:br/>
        <w:t>z zakresu:</w:t>
      </w:r>
    </w:p>
    <w:p w14:paraId="2DE0404F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a funkcjonowania KSOW:</w:t>
      </w:r>
    </w:p>
    <w:p w14:paraId="0F0FEB99" w14:textId="77777777" w:rsidR="0001137B" w:rsidRDefault="00F67EE8">
      <w:pPr>
        <w:pStyle w:val="Akapitzlist"/>
        <w:numPr>
          <w:ilvl w:val="1"/>
          <w:numId w:val="9"/>
        </w:numPr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zatrudnienia pracowników instytucji zaangażowanych w realizację KSOW w ramach PROW 2014-2020;</w:t>
      </w:r>
    </w:p>
    <w:p w14:paraId="70CDF856" w14:textId="77777777" w:rsidR="0001137B" w:rsidRDefault="00F67EE8">
      <w:pPr>
        <w:pStyle w:val="Akapitzlist"/>
        <w:numPr>
          <w:ilvl w:val="1"/>
          <w:numId w:val="9"/>
        </w:numPr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zenie kwalifikacji pracowników </w:t>
      </w:r>
      <w:r>
        <w:rPr>
          <w:rFonts w:ascii="Times New Roman" w:hAnsi="Times New Roman" w:cs="Times New Roman"/>
          <w:sz w:val="24"/>
          <w:szCs w:val="24"/>
        </w:rPr>
        <w:t xml:space="preserve">instytucji zaangażowanych </w:t>
      </w:r>
      <w:r>
        <w:rPr>
          <w:rFonts w:ascii="Times New Roman" w:hAnsi="Times New Roman" w:cs="Times New Roman"/>
          <w:sz w:val="24"/>
          <w:szCs w:val="24"/>
        </w:rPr>
        <w:br/>
        <w:t>w realizację KSOW w ramach PROW 2014-2020;</w:t>
      </w:r>
    </w:p>
    <w:p w14:paraId="28BCFE72" w14:textId="77777777" w:rsidR="0001137B" w:rsidRDefault="00F67EE8">
      <w:pPr>
        <w:pStyle w:val="Akapitzlist"/>
        <w:numPr>
          <w:ilvl w:val="1"/>
          <w:numId w:val="9"/>
        </w:numPr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owanie kosztów organizacyjnych, technicznych i administracyjnych, niezbędnych do zapewnienia sprawnego funkcjonowania instytucji zaangażowanych we wdrażanie KSOW w ramach PROW 2014</w:t>
      </w:r>
      <w:r>
        <w:rPr>
          <w:rFonts w:ascii="Times New Roman" w:hAnsi="Times New Roman" w:cs="Times New Roman"/>
          <w:sz w:val="24"/>
          <w:szCs w:val="24"/>
        </w:rPr>
        <w:t>-2020;</w:t>
      </w:r>
    </w:p>
    <w:p w14:paraId="757A10FC" w14:textId="77777777" w:rsidR="0001137B" w:rsidRDefault="00F67EE8">
      <w:pPr>
        <w:pStyle w:val="Akapitzlist"/>
        <w:numPr>
          <w:ilvl w:val="1"/>
          <w:numId w:val="9"/>
        </w:numPr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a, wdrożenie i utrzymanie systemów informatycznych (wraz </w:t>
      </w:r>
      <w:r>
        <w:rPr>
          <w:rFonts w:ascii="Times New Roman" w:hAnsi="Times New Roman" w:cs="Times New Roman"/>
          <w:sz w:val="24"/>
          <w:szCs w:val="24"/>
        </w:rPr>
        <w:br/>
        <w:t>z niezbędną infrastrukturą teleinformatyczną) obsługujących i wspierających realizację KSOW w ramach PROW 2014-2020;</w:t>
      </w:r>
    </w:p>
    <w:p w14:paraId="66EA8EE0" w14:textId="77777777" w:rsidR="0001137B" w:rsidRDefault="00F67EE8">
      <w:pPr>
        <w:pStyle w:val="Akapitzlist"/>
        <w:numPr>
          <w:ilvl w:val="1"/>
          <w:numId w:val="9"/>
        </w:numPr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posiedzeń Grupy Roboczej ds. KSOW i grup tematycznych;</w:t>
      </w:r>
    </w:p>
    <w:p w14:paraId="4F7826FA" w14:textId="77777777" w:rsidR="0001137B" w:rsidRDefault="00F67EE8">
      <w:pPr>
        <w:pStyle w:val="Akapitzlist"/>
        <w:numPr>
          <w:ilvl w:val="1"/>
          <w:numId w:val="9"/>
        </w:numPr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</w:t>
      </w:r>
      <w:r>
        <w:rPr>
          <w:rFonts w:ascii="Times New Roman" w:hAnsi="Times New Roman" w:cs="Times New Roman"/>
          <w:sz w:val="24"/>
          <w:szCs w:val="24"/>
        </w:rPr>
        <w:t>parcie procesów wyboru operacji, monitorowania, kontroli, audytu, odzyskiwania środków, procedur odwoławczych;</w:t>
      </w:r>
    </w:p>
    <w:p w14:paraId="4F7C2B79" w14:textId="77777777" w:rsidR="0001137B" w:rsidRDefault="00F67EE8">
      <w:pPr>
        <w:pStyle w:val="Akapitzlist"/>
        <w:numPr>
          <w:ilvl w:val="1"/>
          <w:numId w:val="9"/>
        </w:numPr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i przeprowadzenie analiz, badań, ewaluacji, sprawozdań, opinii prawnych, doradztwa prawnego oraz finansowanie usług/wsparcia ze str</w:t>
      </w:r>
      <w:r>
        <w:rPr>
          <w:rFonts w:ascii="Times New Roman" w:hAnsi="Times New Roman" w:cs="Times New Roman"/>
          <w:sz w:val="24"/>
          <w:szCs w:val="24"/>
        </w:rPr>
        <w:t>ony ekspertów zewnętrznych;</w:t>
      </w:r>
    </w:p>
    <w:p w14:paraId="699C94F3" w14:textId="77777777" w:rsidR="0001137B" w:rsidRDefault="00F67EE8">
      <w:pPr>
        <w:pStyle w:val="Akapitzlist"/>
        <w:numPr>
          <w:ilvl w:val="1"/>
          <w:numId w:val="9"/>
        </w:numPr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ykanie perspektywy 2007-2013;</w:t>
      </w:r>
    </w:p>
    <w:p w14:paraId="370B1FDF" w14:textId="77777777" w:rsidR="0001137B" w:rsidRDefault="00F67EE8">
      <w:pPr>
        <w:pStyle w:val="Akapitzlist"/>
        <w:numPr>
          <w:ilvl w:val="1"/>
          <w:numId w:val="9"/>
        </w:numPr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perspektywy finansowej po 2020 roku</w:t>
      </w:r>
      <w:r>
        <w:t xml:space="preserve"> (</w:t>
      </w:r>
      <w:r>
        <w:rPr>
          <w:rFonts w:ascii="Times New Roman" w:hAnsi="Times New Roman" w:cs="Times New Roman"/>
          <w:sz w:val="24"/>
          <w:szCs w:val="24"/>
        </w:rPr>
        <w:t>w tym przygotowania planu strategicznego wspólnej polityki rolnej);</w:t>
      </w:r>
    </w:p>
    <w:p w14:paraId="40D26F93" w14:textId="77777777" w:rsidR="0001137B" w:rsidRDefault="00F67EE8">
      <w:pPr>
        <w:pStyle w:val="Akapitzlist"/>
        <w:numPr>
          <w:ilvl w:val="0"/>
          <w:numId w:val="8"/>
        </w:numPr>
        <w:spacing w:before="60" w:after="60"/>
        <w:ind w:left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i Planu działania KSOW na lata 2014-2020 w ramach dwuletnich planów</w:t>
      </w:r>
      <w:r>
        <w:rPr>
          <w:rFonts w:ascii="Times New Roman" w:hAnsi="Times New Roman" w:cs="Times New Roman"/>
          <w:sz w:val="24"/>
          <w:szCs w:val="24"/>
        </w:rPr>
        <w:t xml:space="preserve"> operacyjnych obejmujące:</w:t>
      </w:r>
    </w:p>
    <w:p w14:paraId="640F31C4" w14:textId="77777777" w:rsidR="0001137B" w:rsidRDefault="00F67EE8">
      <w:pPr>
        <w:pStyle w:val="Akapitzlist"/>
        <w:numPr>
          <w:ilvl w:val="0"/>
          <w:numId w:val="10"/>
        </w:numPr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dostaw i usług, w tym wynagrodzenia bezosobowe;</w:t>
      </w:r>
    </w:p>
    <w:p w14:paraId="35F52477" w14:textId="77777777" w:rsidR="0001137B" w:rsidRDefault="00F67EE8">
      <w:pPr>
        <w:pStyle w:val="Akapitzlist"/>
        <w:numPr>
          <w:ilvl w:val="0"/>
          <w:numId w:val="10"/>
        </w:numPr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podróży służbowych pracowników podmiotu uprawnionego oraz przejazdów, dojazdów środkami komunikacji miejscowej i noclegów poniesionych przez inne osoby w związku z </w:t>
      </w:r>
      <w:r>
        <w:rPr>
          <w:rFonts w:ascii="Times New Roman" w:hAnsi="Times New Roman" w:cs="Times New Roman"/>
          <w:sz w:val="24"/>
          <w:szCs w:val="24"/>
        </w:rPr>
        <w:t>realizacją operacji;</w:t>
      </w:r>
    </w:p>
    <w:p w14:paraId="1884B12A" w14:textId="77777777" w:rsidR="0001137B" w:rsidRDefault="00F67EE8">
      <w:pPr>
        <w:pStyle w:val="Akapitzlist"/>
        <w:numPr>
          <w:ilvl w:val="0"/>
          <w:numId w:val="10"/>
        </w:numPr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nagród finansowych dla laureatów konkursów.</w:t>
      </w:r>
    </w:p>
    <w:p w14:paraId="358D5A1F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a lista kosztów oraz ich opis przedstawione zostały w rozdziale IV i V.</w:t>
      </w:r>
    </w:p>
    <w:p w14:paraId="0AC72424" w14:textId="77777777" w:rsidR="0001137B" w:rsidRDefault="00F67EE8">
      <w:pPr>
        <w:pStyle w:val="Nagwek1"/>
        <w:spacing w:before="60" w:after="60" w:line="276" w:lineRule="auto"/>
        <w:jc w:val="both"/>
        <w:rPr>
          <w:rFonts w:ascii="Times New Roman" w:hAnsi="Times New Roman"/>
          <w:color w:val="auto"/>
        </w:rPr>
      </w:pPr>
      <w:bookmarkStart w:id="3" w:name="_Toc10788488"/>
      <w:r>
        <w:rPr>
          <w:rFonts w:ascii="Times New Roman" w:hAnsi="Times New Roman"/>
          <w:color w:val="auto"/>
        </w:rPr>
        <w:lastRenderedPageBreak/>
        <w:t xml:space="preserve">IV. Koszty podlegające refundacji w ramach schematu I </w:t>
      </w:r>
      <w:r>
        <w:rPr>
          <w:rFonts w:ascii="Times New Roman" w:hAnsi="Times New Roman"/>
          <w:color w:val="auto"/>
        </w:rPr>
        <w:br/>
        <w:t>oraz schematu  II (w zakresie wsparcia funkcjon</w:t>
      </w:r>
      <w:r>
        <w:rPr>
          <w:rFonts w:ascii="Times New Roman" w:hAnsi="Times New Roman"/>
          <w:color w:val="auto"/>
        </w:rPr>
        <w:t>owania krajowej sieci obszarów wiejskich)</w:t>
      </w:r>
      <w:bookmarkEnd w:id="3"/>
    </w:p>
    <w:p w14:paraId="14C23A7E" w14:textId="77777777" w:rsidR="0001137B" w:rsidRDefault="0001137B"/>
    <w:p w14:paraId="7A4ABD33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kwalifikowalne podlegające refundacji zostały określone w § 3 rozporządzenia o PT. Zgodnie z ww. rozporządzeniem do kosztów kwalifikowalnych w ramach schematu I oraz w zakresie wsparcia funkcjonowania KSOW </w:t>
      </w:r>
      <w:r>
        <w:rPr>
          <w:rFonts w:ascii="Times New Roman" w:hAnsi="Times New Roman" w:cs="Times New Roman"/>
          <w:sz w:val="24"/>
          <w:szCs w:val="24"/>
        </w:rPr>
        <w:t>w ramach schematu II zalicza się:</w:t>
      </w:r>
    </w:p>
    <w:p w14:paraId="20494E08" w14:textId="77777777" w:rsidR="0001137B" w:rsidRDefault="00F67EE8">
      <w:pPr>
        <w:pStyle w:val="Akapitzlist"/>
        <w:numPr>
          <w:ilvl w:val="0"/>
          <w:numId w:val="28"/>
        </w:numPr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ynagrodzenia pracowników podmiotu uprawnionego oraz inne świadczenia pieniężne przyznawane pracownikom podmiotu uprawionego w związku </w:t>
      </w:r>
      <w:r>
        <w:rPr>
          <w:rFonts w:ascii="Times New Roman" w:hAnsi="Times New Roman" w:cs="Times New Roman"/>
          <w:b/>
          <w:sz w:val="24"/>
          <w:szCs w:val="24"/>
        </w:rPr>
        <w:br/>
        <w:t>z wykonywaną pracą wraz ze składkami na ubezpieczenia społeczne, płaconymi przez prac</w:t>
      </w:r>
      <w:r>
        <w:rPr>
          <w:rFonts w:ascii="Times New Roman" w:hAnsi="Times New Roman" w:cs="Times New Roman"/>
          <w:b/>
          <w:sz w:val="24"/>
          <w:szCs w:val="24"/>
        </w:rPr>
        <w:t>odawcę, oraz składkami na Fundusz Pracy i Fundusz Gwarantowanych Świadczeń Pracowniczych.</w:t>
      </w:r>
    </w:p>
    <w:p w14:paraId="3743502A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mogą być uznane za kwalifikowalne, jeżeli pracownik wykonywał zadania kwalifikowalne przez co najmniej 50% swojego czasu pracy w danym miesiącu, przy czym kwot</w:t>
      </w:r>
      <w:r>
        <w:rPr>
          <w:rFonts w:ascii="Times New Roman" w:hAnsi="Times New Roman" w:cs="Times New Roman"/>
          <w:sz w:val="24"/>
          <w:szCs w:val="24"/>
        </w:rPr>
        <w:t xml:space="preserve">a kwalifikowalna określana jest zgodnie z zasadą proporcjonalności. </w:t>
      </w:r>
    </w:p>
    <w:p w14:paraId="2C672B22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óg dotyczący minimum 50% zaangażowania pracownika w realizację zadań kwalifikowanych nie dotyczy kosztów poniesionych przez podmiot uprawniony przed wejściem w życie rozporządzenia o P</w:t>
      </w:r>
      <w:r>
        <w:rPr>
          <w:rFonts w:ascii="Times New Roman" w:hAnsi="Times New Roman" w:cs="Times New Roman"/>
          <w:sz w:val="24"/>
          <w:szCs w:val="24"/>
        </w:rPr>
        <w:t xml:space="preserve">T, tj. przed dniem 5 października 2016 r. Niemniej </w:t>
      </w:r>
      <w:r>
        <w:rPr>
          <w:rFonts w:ascii="Times New Roman" w:hAnsi="Times New Roman" w:cs="Times New Roman"/>
          <w:sz w:val="24"/>
          <w:szCs w:val="24"/>
        </w:rPr>
        <w:br/>
        <w:t>w okresie tym kwota kwalifikowalna określana jest zgodnie z zasadą proporcjonalności.</w:t>
      </w:r>
    </w:p>
    <w:p w14:paraId="0CEE82F5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ępstwa od zasady proporcjonalności mogą nastąpić w przypadku nagród/premii/dodatków zadaniowych przyznanych wyłącz</w:t>
      </w:r>
      <w:r>
        <w:rPr>
          <w:rFonts w:ascii="Times New Roman" w:hAnsi="Times New Roman" w:cs="Times New Roman"/>
          <w:sz w:val="24"/>
          <w:szCs w:val="24"/>
        </w:rPr>
        <w:t>nie za pracę związaną z realizacją zadań kwalifikowalnych, które mogą być finansowane w 100% ze środków pomocy technicznej pod warunkiem, że podmiot uprawniony przedstawi szczegółowe uzasadnienie powodów przyznania nagrody/premii/dodatku zadaniowego oraz i</w:t>
      </w:r>
      <w:r>
        <w:rPr>
          <w:rFonts w:ascii="Times New Roman" w:hAnsi="Times New Roman" w:cs="Times New Roman"/>
          <w:sz w:val="24"/>
          <w:szCs w:val="24"/>
        </w:rPr>
        <w:t>ch wysokości.</w:t>
      </w:r>
    </w:p>
    <w:p w14:paraId="3522AF0C" w14:textId="77777777" w:rsidR="0001137B" w:rsidRDefault="00F67EE8">
      <w:pPr>
        <w:pStyle w:val="NormalnyWeb"/>
        <w:spacing w:before="58" w:beforeAutospacing="0" w:after="0" w:afterAutospacing="0" w:line="276" w:lineRule="auto"/>
        <w:jc w:val="both"/>
        <w:textAlignment w:val="baseline"/>
        <w:rPr>
          <w:rFonts w:eastAsiaTheme="minorEastAsia"/>
          <w:bCs/>
        </w:rPr>
      </w:pPr>
      <w:r>
        <w:rPr>
          <w:bCs/>
          <w:lang w:eastAsia="en-US"/>
        </w:rPr>
        <w:t xml:space="preserve">Uzasadnienie powodów przyznania nagrody/premii/dodatku </w:t>
      </w:r>
      <w:r>
        <w:rPr>
          <w:bCs/>
          <w:u w:val="single"/>
          <w:lang w:eastAsia="en-US"/>
        </w:rPr>
        <w:t>należy przygotować indywidualnie dla każdego pracownika</w:t>
      </w:r>
      <w:r>
        <w:rPr>
          <w:bCs/>
          <w:lang w:eastAsia="en-US"/>
        </w:rPr>
        <w:t xml:space="preserve"> (zarówno pod względem treści, jak i wysokości). </w:t>
      </w:r>
      <w:r>
        <w:rPr>
          <w:bCs/>
          <w:lang w:eastAsia="en-US"/>
        </w:rPr>
        <w:br/>
        <w:t>W ww. uzasadnieniu należy wziąć pod uwagę różne aspekty mające wpływ na wysokość p</w:t>
      </w:r>
      <w:r>
        <w:rPr>
          <w:bCs/>
          <w:lang w:eastAsia="en-US"/>
        </w:rPr>
        <w:t xml:space="preserve">rzyznanego świadczenia. Świadczenia te powinny wynikać i być zgodne z wewnętrznymi regulaminami wynagradzania pracowników podmiotu uprawnionego. </w:t>
      </w:r>
      <w:r>
        <w:rPr>
          <w:rFonts w:eastAsiaTheme="minorEastAsia"/>
          <w:bCs/>
        </w:rPr>
        <w:t xml:space="preserve">W zależności od struktury instytucji czy też innych przyczyn, powyższy dokument można przekazać jako oddzielny </w:t>
      </w:r>
      <w:r>
        <w:rPr>
          <w:rFonts w:eastAsiaTheme="minorEastAsia"/>
          <w:bCs/>
        </w:rPr>
        <w:t xml:space="preserve">dla poszczególnego pracownika lub jako </w:t>
      </w:r>
      <w:r>
        <w:rPr>
          <w:rFonts w:eastAsiaTheme="minorEastAsia"/>
          <w:bCs/>
          <w:u w:val="single"/>
        </w:rPr>
        <w:t xml:space="preserve">wykaz/zbiór wszystkich uzasadnień (np. tabela), </w:t>
      </w:r>
      <w:r>
        <w:rPr>
          <w:rFonts w:eastAsiaTheme="minorEastAsia"/>
          <w:bCs/>
        </w:rPr>
        <w:t xml:space="preserve">lub też w kilku egzemplarzach jako wykaz pracowników danej komórki organizacyjnej, którym przyznano ww. świadczenia pieniężne podlegające refundacji. </w:t>
      </w:r>
    </w:p>
    <w:p w14:paraId="0EA22220" w14:textId="77777777" w:rsidR="0001137B" w:rsidRDefault="00F67EE8">
      <w:pPr>
        <w:pStyle w:val="Tekstkomentarz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odróż</w:t>
      </w:r>
      <w:r>
        <w:rPr>
          <w:rFonts w:ascii="Times New Roman" w:hAnsi="Times New Roman" w:cs="Times New Roman"/>
          <w:sz w:val="24"/>
          <w:szCs w:val="24"/>
        </w:rPr>
        <w:t xml:space="preserve">y służbowej pracownika podmiotu uprawionego w związku z jego udziałem w delegacji służbowej krajowej lub zagranicznej, koszty są kwalifikowalne </w:t>
      </w:r>
      <w:r>
        <w:rPr>
          <w:rFonts w:ascii="Times New Roman" w:hAnsi="Times New Roman" w:cs="Times New Roman"/>
          <w:sz w:val="24"/>
          <w:szCs w:val="24"/>
        </w:rPr>
        <w:br/>
        <w:t>w części, w jakiej dotyczą realizacji zadań kwalifikowalnych, bez obowiązku spełniania przez pracownika podmiot</w:t>
      </w:r>
      <w:r>
        <w:rPr>
          <w:rFonts w:ascii="Times New Roman" w:hAnsi="Times New Roman" w:cs="Times New Roman"/>
          <w:sz w:val="24"/>
          <w:szCs w:val="24"/>
        </w:rPr>
        <w:t xml:space="preserve">u uprawnionego warunku dot. procentowego zaangażowania czasu pracy w realizację zadań kwalifikowalnych w danym miesiącu na poziomie co najmniej 50%. Brak wymogu dotyczącego minimum 50% zaangażowania w zadania kwalifikowalne, w przypadku podróży służbowych </w:t>
      </w:r>
      <w:r>
        <w:rPr>
          <w:rFonts w:ascii="Times New Roman" w:hAnsi="Times New Roman" w:cs="Times New Roman"/>
          <w:sz w:val="24"/>
          <w:szCs w:val="24"/>
        </w:rPr>
        <w:t xml:space="preserve">pracowników podmiotu uprawionego, obowiązuje od 3 stycznia 2019 r. Koszty podróży służbowych poniesione przed 3 styczna 2019 r. są kwalifikowalne na warunkach określonych w § 3 ust. 5 i 6 rozporządzenia PT, czyli zaangażowanie w realizację </w:t>
      </w:r>
      <w:r>
        <w:rPr>
          <w:rFonts w:ascii="Times New Roman" w:hAnsi="Times New Roman" w:cs="Times New Roman"/>
          <w:sz w:val="24"/>
          <w:szCs w:val="24"/>
        </w:rPr>
        <w:lastRenderedPageBreak/>
        <w:t>zadań kwalifikow</w:t>
      </w:r>
      <w:r>
        <w:rPr>
          <w:rFonts w:ascii="Times New Roman" w:hAnsi="Times New Roman" w:cs="Times New Roman"/>
          <w:sz w:val="24"/>
          <w:szCs w:val="24"/>
        </w:rPr>
        <w:t>alnych w danym miesiącu na poziomie co najmniej 50% swojego czasu pracy w danym miesiącu oraz zgodnie z zasadą proporcjonalności.</w:t>
      </w:r>
    </w:p>
    <w:p w14:paraId="7D03D307" w14:textId="77777777" w:rsidR="0001137B" w:rsidRDefault="00F67EE8">
      <w:pPr>
        <w:pStyle w:val="Akapitzlist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Katalog kosztów kwalifikowanych obejmuje w szczególnoś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3B698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zasadnicze;</w:t>
      </w:r>
    </w:p>
    <w:p w14:paraId="6D40B337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R;</w:t>
      </w:r>
    </w:p>
    <w:p w14:paraId="6628488D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za czas </w:t>
      </w:r>
      <w:r>
        <w:rPr>
          <w:rFonts w:ascii="Times New Roman" w:hAnsi="Times New Roman" w:cs="Times New Roman"/>
          <w:sz w:val="24"/>
          <w:szCs w:val="24"/>
        </w:rPr>
        <w:t>urlopu wypoczynkowego i szkoleniowego;</w:t>
      </w:r>
    </w:p>
    <w:p w14:paraId="327447ED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za czas niezdolności do pracy zgodnie z obowiązującymi przepisami w zakresie ubezpieczeń społecznych;</w:t>
      </w:r>
    </w:p>
    <w:p w14:paraId="31F82EDB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wiwalent za niewykorzystany urlop wypoczynkowy w przypadku, gdy nastąpiło rozwiązanie lub wygaśnięc</w:t>
      </w:r>
      <w:r>
        <w:rPr>
          <w:rFonts w:ascii="Times New Roman" w:hAnsi="Times New Roman" w:cs="Times New Roman"/>
          <w:sz w:val="24"/>
          <w:szCs w:val="24"/>
        </w:rPr>
        <w:t>ie stosunku pracy;</w:t>
      </w:r>
    </w:p>
    <w:p w14:paraId="192A66A5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za pracę w godzinach nadliczbowych (zgodnie z regulaminem wewnętrznym obowiązującym w danej instytucji);</w:t>
      </w:r>
    </w:p>
    <w:p w14:paraId="0AB08EAD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ki na ubezpieczenie społeczne i zdrowotne płacone przez pracodawcę;</w:t>
      </w:r>
    </w:p>
    <w:p w14:paraId="325E484F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ki na Fundusz Pracy; </w:t>
      </w:r>
    </w:p>
    <w:p w14:paraId="6608C0C9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ki na Fundusz</w:t>
      </w:r>
      <w:r>
        <w:rPr>
          <w:rFonts w:ascii="Times New Roman" w:hAnsi="Times New Roman" w:cs="Times New Roman"/>
          <w:sz w:val="24"/>
          <w:szCs w:val="24"/>
        </w:rPr>
        <w:t xml:space="preserve"> Gwarantowanych Świadczeń Pracowniczych;</w:t>
      </w:r>
    </w:p>
    <w:p w14:paraId="78D8C0CC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 New Roman"/>
          <w:sz w:val="24"/>
          <w:szCs w:val="24"/>
        </w:rPr>
        <w:t>dodatki wynikające z powszechnie obowiązujących przepisów prawa lub regulaminów;</w:t>
      </w:r>
    </w:p>
    <w:p w14:paraId="2E6953E3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 New Roman"/>
          <w:sz w:val="24"/>
          <w:szCs w:val="24"/>
        </w:rPr>
        <w:t>dodatek funkcyjny;</w:t>
      </w:r>
    </w:p>
    <w:p w14:paraId="19C3F605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 New Roman"/>
          <w:sz w:val="24"/>
          <w:szCs w:val="24"/>
        </w:rPr>
        <w:t>dodatek za wieloletnią pracę (stażowy);</w:t>
      </w:r>
    </w:p>
    <w:p w14:paraId="0DC1ED65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 New Roman"/>
          <w:sz w:val="24"/>
          <w:szCs w:val="24"/>
        </w:rPr>
        <w:t>dodatek służby cywilnej z tytułu posiadanego stopnia służbowego;</w:t>
      </w:r>
    </w:p>
    <w:p w14:paraId="63BCEB6B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 New Roman"/>
          <w:sz w:val="24"/>
          <w:szCs w:val="24"/>
        </w:rPr>
        <w:t>dodatek sp</w:t>
      </w:r>
      <w:r>
        <w:rPr>
          <w:rFonts w:ascii="Times New Roman" w:hAnsi="Times New Roman" w:cs="Times New Roman"/>
          <w:sz w:val="24"/>
          <w:szCs w:val="24"/>
        </w:rPr>
        <w:t xml:space="preserve">ecjalny, wynikający ze specyfiki i charakteru wykonywanych zadań; </w:t>
      </w:r>
    </w:p>
    <w:p w14:paraId="61A05CC2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 New Roman"/>
          <w:sz w:val="24"/>
          <w:szCs w:val="24"/>
        </w:rPr>
        <w:t>dodatek zadaniowy;</w:t>
      </w:r>
    </w:p>
    <w:p w14:paraId="6013661A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 New Roman"/>
          <w:sz w:val="24"/>
          <w:szCs w:val="24"/>
        </w:rPr>
        <w:t>dodatek kontrolerski;</w:t>
      </w:r>
    </w:p>
    <w:p w14:paraId="6340D54D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 New Roman"/>
          <w:sz w:val="24"/>
          <w:szCs w:val="24"/>
        </w:rPr>
        <w:t>nagrody/premie, które wynikają z powszechnie obowiązujących przepisów prawa lub regulaminu wynagrodzeń instytucji oraz są szczegółowo uzasadnione;</w:t>
      </w:r>
    </w:p>
    <w:p w14:paraId="4943CD5A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ne, oprócz wynagrodzeń, świadczenia pieniężne, które są przyznawane pracownikom podmiotu uprawnionego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929E27E" w14:textId="77777777" w:rsidR="0001137B" w:rsidRDefault="00F67EE8">
      <w:pPr>
        <w:pStyle w:val="Akapitzlist"/>
        <w:numPr>
          <w:ilvl w:val="0"/>
          <w:numId w:val="12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badań wstępnych, okresowych oraz kontrolnych;</w:t>
      </w:r>
    </w:p>
    <w:p w14:paraId="66E2CBB8" w14:textId="77777777" w:rsidR="0001137B" w:rsidRDefault="00F67EE8">
      <w:pPr>
        <w:pStyle w:val="Akapitzlist"/>
        <w:numPr>
          <w:ilvl w:val="0"/>
          <w:numId w:val="12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wiwalent za zakup okularów korygujących wzrok do pracy przy monitorze;</w:t>
      </w:r>
    </w:p>
    <w:p w14:paraId="25AE4AC8" w14:textId="77777777" w:rsidR="0001137B" w:rsidRDefault="00F67EE8">
      <w:pPr>
        <w:pStyle w:val="Akapitzlist"/>
        <w:numPr>
          <w:ilvl w:val="0"/>
          <w:numId w:val="12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wiwalent pieniężny za od</w:t>
      </w:r>
      <w:r>
        <w:rPr>
          <w:rFonts w:ascii="Times New Roman" w:hAnsi="Times New Roman" w:cs="Times New Roman"/>
          <w:sz w:val="24"/>
          <w:szCs w:val="24"/>
        </w:rPr>
        <w:t>zież roboczą / pranie odzieży roboczej;</w:t>
      </w:r>
    </w:p>
    <w:p w14:paraId="2A779494" w14:textId="77777777" w:rsidR="0001137B" w:rsidRDefault="00F67EE8">
      <w:pPr>
        <w:pStyle w:val="Akapitzlist"/>
        <w:numPr>
          <w:ilvl w:val="0"/>
          <w:numId w:val="13"/>
        </w:numPr>
        <w:spacing w:before="60" w:after="60"/>
        <w:jc w:val="both"/>
        <w:rPr>
          <w:rFonts w:ascii="TimesNewRomanPSMT" w:hAnsi="TimesNewRomanPSMT" w:cs="TimesNewRomanPSMT"/>
        </w:rPr>
      </w:pPr>
      <w:r>
        <w:rPr>
          <w:rFonts w:ascii="Times New Roman" w:hAnsi="Times New Roman" w:cs="Times New Roman"/>
          <w:sz w:val="24"/>
          <w:szCs w:val="24"/>
        </w:rPr>
        <w:t>podróże służbowe pracowników w związku z ich udziałem w delegacji służbowej krajowej lub zagranicznej, przy czym cel delegacji powinien być bezpośrednio związany z zadaniami kwalifikowalnymi instytucji w zakresie rea</w:t>
      </w:r>
      <w:r>
        <w:rPr>
          <w:rFonts w:ascii="Times New Roman" w:hAnsi="Times New Roman" w:cs="Times New Roman"/>
          <w:sz w:val="24"/>
          <w:szCs w:val="24"/>
        </w:rPr>
        <w:t>lizacji PT PROW 2014-2020, a wydatki poniesione w ramach delegacji nie powinny przekraczać limitów obowiązujących daną jednostkę na podstawie przepisów krajowych lub regulacji wewnętrznych (jeżeli nie przekraczają stawek określonych w przepisach krajowy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8BB4E7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azdy powinny odbywać się przy użyciu najbardziej efektywnych i uzasadnionych ekonomicznie środków transportu.</w:t>
      </w:r>
    </w:p>
    <w:p w14:paraId="32A7D22B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dojazdu prywatnymi środkami transportu rozliczane są tylko do wysokości określonej w odpowiednich przepisach krajowych lub w regulam</w:t>
      </w:r>
      <w:r>
        <w:rPr>
          <w:rFonts w:ascii="Times New Roman" w:hAnsi="Times New Roman" w:cs="Times New Roman"/>
          <w:sz w:val="24"/>
          <w:szCs w:val="24"/>
        </w:rPr>
        <w:t>inach wewnętrznych beneficjentów, którzy nie są zobowiązani do stosowania przepisów krajowych (jeżeli nie przekraczają stawek określonych w przepisach krajowych).</w:t>
      </w:r>
    </w:p>
    <w:p w14:paraId="6B3683B3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podróży dokonanych samochodami służbowymi można doliczyć koszty związane z pracą </w:t>
      </w:r>
      <w:r>
        <w:rPr>
          <w:rFonts w:ascii="Times New Roman" w:hAnsi="Times New Roman" w:cs="Times New Roman"/>
          <w:sz w:val="24"/>
          <w:szCs w:val="24"/>
        </w:rPr>
        <w:t>kierowcy będącego pracownikiem etatowym beneficjenta (z wyjątkiem jego wynagrodzenia i innych przyznanych mu świadczeń pieniężnych – o ile stopień zaangażowania kierowcy w zadania związane z realizacją Programu nie wynosi co najmniej 50%), np. noclegi, wyż</w:t>
      </w:r>
      <w:r>
        <w:rPr>
          <w:rFonts w:ascii="Times New Roman" w:hAnsi="Times New Roman" w:cs="Times New Roman"/>
          <w:sz w:val="24"/>
          <w:szCs w:val="24"/>
        </w:rPr>
        <w:t>ywienie oraz opłaty za przejazd płatnymi odcinkami dróg. Koszty parkingu mogą być rozliczone w przypadku gdy dotyczą delegacji (np. opłata za parking hotelowy). Koszty związane z pracą takiego kierowcy nie obejmują jednak jego wynagrodzenia i innych przyzn</w:t>
      </w:r>
      <w:r>
        <w:rPr>
          <w:rFonts w:ascii="Times New Roman" w:hAnsi="Times New Roman" w:cs="Times New Roman"/>
          <w:sz w:val="24"/>
          <w:szCs w:val="24"/>
        </w:rPr>
        <w:t>anych mu, ww. świadczeń pieniężnych, chyba że jest on jednocześnie w danym miesiącu pracownikiem zaangażowanym w realizację zadań kwalifikowalnych na poziomie co najmniej 50% swojego czasu pracy w tym miesiącu.</w:t>
      </w:r>
    </w:p>
    <w:p w14:paraId="25676031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lifikowalne są także koszty związane z pod</w:t>
      </w:r>
      <w:r>
        <w:rPr>
          <w:rFonts w:ascii="Times New Roman" w:hAnsi="Times New Roman" w:cs="Times New Roman"/>
          <w:sz w:val="24"/>
          <w:szCs w:val="24"/>
        </w:rPr>
        <w:t xml:space="preserve">różami lotniczymi w sytuacji, gdy taką formę podróżowania można będzie uznać za najbardziej racjonalną w odniesieniu do realizacji operacji. </w:t>
      </w:r>
    </w:p>
    <w:p w14:paraId="09E1FC83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odróży służbowych pracowników podmiotu uprawionego z tytułu delegacji służbowej krajowej lub zagranicznej, poniesione od dnia 3 stycznia 2019 r., są kwalifikowalne w części, w jakiej dotyczą realizacji zadań kwalifikowalnych, bez obowiązku spełnian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hAnsi="Times New Roman" w:cs="Times New Roman"/>
          <w:sz w:val="24"/>
          <w:szCs w:val="24"/>
        </w:rPr>
        <w:br/>
        <w:t xml:space="preserve">przez pracownika podmiotu uprawnionego warunku dot. procentowego zaangażowania </w:t>
      </w:r>
      <w:r>
        <w:rPr>
          <w:rFonts w:ascii="Times New Roman" w:hAnsi="Times New Roman" w:cs="Times New Roman"/>
          <w:sz w:val="24"/>
          <w:szCs w:val="24"/>
        </w:rPr>
        <w:br/>
        <w:t>czasu pracy w realizację zadań kwalifikowalnych w danym miesiącu na poziomie co najmniej 50%. W związku z tym beneficjent pomocy technicznej PROW 2014-2020 będzie zobligowa</w:t>
      </w:r>
      <w:r>
        <w:rPr>
          <w:rFonts w:ascii="Times New Roman" w:hAnsi="Times New Roman" w:cs="Times New Roman"/>
          <w:sz w:val="24"/>
          <w:szCs w:val="24"/>
        </w:rPr>
        <w:t>ny do wykazania (w przypadku zadeklarowania ww. kosztów) w jakim zakresie podróż ta dotyczyła realizacji zadań kwalifikowalnych (np. na podstawie agendy spotkania) i na tej podstawie ustalony będzie udział kosztów kwalifikowalnych podróży służbowej.</w:t>
      </w:r>
    </w:p>
    <w:p w14:paraId="3DA0F6B8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</w:t>
      </w:r>
      <w:r>
        <w:rPr>
          <w:rFonts w:ascii="Times New Roman" w:hAnsi="Times New Roman" w:cs="Times New Roman"/>
          <w:sz w:val="24"/>
          <w:szCs w:val="24"/>
        </w:rPr>
        <w:t xml:space="preserve">padku gdy spotkanie dotyczyło również realizacji zadań niekwalifikowalnych </w:t>
      </w:r>
      <w:r>
        <w:rPr>
          <w:rFonts w:ascii="Times New Roman" w:hAnsi="Times New Roman" w:cs="Times New Roman"/>
          <w:sz w:val="24"/>
          <w:szCs w:val="24"/>
        </w:rPr>
        <w:br/>
        <w:t>(co wynika np. z agendy spotkania), beneficjent – wnioskując o refundację 100 % kosztów poniesionych z tytułu podróży służbowej – powinien przedstawić Agencji uzasadnienie refundac</w:t>
      </w:r>
      <w:r>
        <w:rPr>
          <w:rFonts w:ascii="Times New Roman" w:hAnsi="Times New Roman" w:cs="Times New Roman"/>
          <w:sz w:val="24"/>
          <w:szCs w:val="24"/>
        </w:rPr>
        <w:t>ji kosztów w ww. wysokości. Np. gdy pracownik podmiotu uprawnionego (który jest np. ekspertem w danej dziedzinie) bierze udział w spotkaniu, a spotkanie dotyczy również realizacji zadań niekwalifikowalnych (co wynika np. z agendy spotkania), natomiast udzi</w:t>
      </w:r>
      <w:r>
        <w:rPr>
          <w:rFonts w:ascii="Times New Roman" w:hAnsi="Times New Roman" w:cs="Times New Roman"/>
          <w:sz w:val="24"/>
          <w:szCs w:val="24"/>
        </w:rPr>
        <w:t>ał osoby w spotkaniu dotyczy wyłącznie spraw związanych z zadaniami kwalifikowalnymi</w:t>
      </w:r>
      <w:r>
        <w:rPr>
          <w:rFonts w:ascii="Times New Roman" w:hAnsi="Times New Roman" w:cs="Times New Roman"/>
          <w:sz w:val="24"/>
          <w:szCs w:val="24"/>
        </w:rPr>
        <w:br/>
        <w:t>(np. oświadczenie na agendzie spotkania lub oświadczenie dołączone do agendy), wówczas koszt podróży służbowej pracownika można uznać w całości za kwalifikowalny.</w:t>
      </w:r>
    </w:p>
    <w:p w14:paraId="6325D578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</w:t>
      </w:r>
      <w:r>
        <w:rPr>
          <w:rFonts w:ascii="Times New Roman" w:hAnsi="Times New Roman" w:cs="Times New Roman"/>
          <w:sz w:val="24"/>
          <w:szCs w:val="24"/>
        </w:rPr>
        <w:t xml:space="preserve"> 1 W przypadku gdy pracownik podmiotu uprawnionego  nie realizuje na co dzień  zadań kwalifikowalnych w ramach PT PROW 2014-2020, a jego udział w spotkaniu był niezbędny z uwagi na posiadaną wiedzę i doświadczenie, a dotyczył wyłącznie spraw związanych z z</w:t>
      </w:r>
      <w:r>
        <w:rPr>
          <w:rFonts w:ascii="Times New Roman" w:hAnsi="Times New Roman" w:cs="Times New Roman"/>
          <w:sz w:val="24"/>
          <w:szCs w:val="24"/>
        </w:rPr>
        <w:t xml:space="preserve">adaniami kwalifikowalnymi, wówczas koszt podróży służbowej pracownika podmiotu uprawnionego można uznać w 100 %  za kwalifikowalny ze środków PT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D7B5AA0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sztów kwalifikowalnych zaliczyć także można ryczałty za dojazdy –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wystawionymi delegacjami. </w:t>
      </w:r>
    </w:p>
    <w:p w14:paraId="40507388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związane z podróżami służbowymi, które nie doszły do skutku, stanowią wydatek niekwalifikowalny w ramach  pomocy technicznej. Odstępstwem o</w:t>
      </w:r>
      <w:r>
        <w:rPr>
          <w:rFonts w:ascii="Times New Roman" w:hAnsi="Times New Roman" w:cs="Times New Roman"/>
          <w:sz w:val="24"/>
          <w:szCs w:val="24"/>
        </w:rPr>
        <w:t>d tej zasady będzie koszt usługi noclegu poniesiony w związku z organizowaniem szkoleń, konferencji, spotkań, komitetów itp. W przypadku gdy faktyczna liczba uczestników, która została zgłoszona do korzystania z usługi noclegu, jest mniejsza o nie więcej n</w:t>
      </w:r>
      <w:r>
        <w:rPr>
          <w:rFonts w:ascii="Times New Roman" w:hAnsi="Times New Roman" w:cs="Times New Roman"/>
          <w:sz w:val="24"/>
          <w:szCs w:val="24"/>
        </w:rPr>
        <w:t xml:space="preserve">iż 15% liczby uczestników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eklarujących swój udział (przy dochowaniu należytej staranności przez organizatora wydarzenia na etapie jego planowania i rekrutacji uczestników), wówczas za kwalifikowalny uznaje się koszt usługi noclegowej w całości wynikający </w:t>
      </w:r>
      <w:r>
        <w:rPr>
          <w:rFonts w:ascii="Times New Roman" w:hAnsi="Times New Roman" w:cs="Times New Roman"/>
          <w:sz w:val="24"/>
          <w:szCs w:val="24"/>
        </w:rPr>
        <w:t xml:space="preserve">z deklarowanego udziału na podstawie wystawionej i opłaconej faktury lub równoważnego dokumentu. </w:t>
      </w:r>
    </w:p>
    <w:p w14:paraId="696D0637" w14:textId="77777777" w:rsidR="0001137B" w:rsidRDefault="0001137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69455B5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 1</w:t>
      </w:r>
      <w:r>
        <w:rPr>
          <w:rFonts w:ascii="Times New Roman" w:hAnsi="Times New Roman" w:cs="Times New Roman"/>
          <w:sz w:val="24"/>
          <w:szCs w:val="24"/>
        </w:rPr>
        <w:t xml:space="preserve"> W wydarzeniu udział zadeklarowało 100 osób, a faktycznie udział wzięło 87 osób. Zatem faktyczna liczba uczestników, która nie wzięła udziału w wyd</w:t>
      </w:r>
      <w:r>
        <w:rPr>
          <w:rFonts w:ascii="Times New Roman" w:hAnsi="Times New Roman" w:cs="Times New Roman"/>
          <w:sz w:val="24"/>
          <w:szCs w:val="24"/>
        </w:rPr>
        <w:t xml:space="preserve">arzeniu jest mniejsza o nie więcej niż 15% (wynosi 13%) liczby uczestników deklarujących swój udział. Zatem koszt usługi noclegowej dla 100 osób wynikający z wystawionej i opłaconej </w:t>
      </w:r>
      <w:r>
        <w:rPr>
          <w:rFonts w:ascii="Times New Roman" w:hAnsi="Times New Roman" w:cs="Times New Roman"/>
          <w:sz w:val="24"/>
          <w:szCs w:val="24"/>
        </w:rPr>
        <w:br/>
        <w:t>faktury / równoważnego dokumentu jest kwalifikowalny w 100%.</w:t>
      </w:r>
    </w:p>
    <w:p w14:paraId="53A8BF8B" w14:textId="77777777" w:rsidR="0001137B" w:rsidRDefault="0001137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BC91995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ydarzeniu udział zadeklarowało 100 osób, a faktycznie udział wzięły </w:t>
      </w:r>
      <w:r>
        <w:rPr>
          <w:rFonts w:ascii="Times New Roman" w:hAnsi="Times New Roman" w:cs="Times New Roman"/>
          <w:sz w:val="24"/>
          <w:szCs w:val="24"/>
        </w:rPr>
        <w:br/>
        <w:t>83 osoby. Zatem faktyczna liczba uczestników, która nie wzięła udziału w wydarzeniu jest większa od 15% (wynosi 17%) liczby uczestników deklarujących swój udział. Zatem koszt usługi no</w:t>
      </w:r>
      <w:r>
        <w:rPr>
          <w:rFonts w:ascii="Times New Roman" w:hAnsi="Times New Roman" w:cs="Times New Roman"/>
          <w:sz w:val="24"/>
          <w:szCs w:val="24"/>
        </w:rPr>
        <w:t xml:space="preserve">clegowej dla 100 osób wynikający z wystawionej i opłaconej </w:t>
      </w:r>
      <w:r>
        <w:rPr>
          <w:rFonts w:ascii="Times New Roman" w:hAnsi="Times New Roman" w:cs="Times New Roman"/>
          <w:sz w:val="24"/>
          <w:szCs w:val="24"/>
        </w:rPr>
        <w:br/>
        <w:t>faktury / równoważnego dokumentu powinien być pomniejszony o koszt dot. 2 osób (100 – 15 [dopuszczalny limit] – 83).</w:t>
      </w:r>
    </w:p>
    <w:p w14:paraId="3CE713B0" w14:textId="77777777" w:rsidR="0001137B" w:rsidRDefault="0001137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7EB2760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rzykład 1 Rozliczenie wynagrodzeń</w:t>
      </w:r>
    </w:p>
    <w:p w14:paraId="63523895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acownik w danym miesiącu wykonywał zadani</w:t>
      </w:r>
      <w:r>
        <w:rPr>
          <w:rFonts w:ascii="Times New Roman" w:hAnsi="Times New Roman" w:cs="Times New Roman"/>
          <w:i/>
          <w:sz w:val="24"/>
          <w:szCs w:val="24"/>
        </w:rPr>
        <w:t>a kwalifikowalne w 50% swojego czasu pracy (na podstawie opisu stanowiska pracy), z czego 7 dni przebywał na urlopie. Wynagrodzenie za ten miesiąc jest kwalifikowalne w 50%.</w:t>
      </w:r>
    </w:p>
    <w:p w14:paraId="64519A7F" w14:textId="77777777" w:rsidR="0001137B" w:rsidRDefault="0001137B">
      <w:pPr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A0E955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zykład 2 Rozliczenie DWR</w:t>
      </w:r>
    </w:p>
    <w:p w14:paraId="1D242AA3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acownik instytucji miał wypłacane wynagrodzenie będą</w:t>
      </w:r>
      <w:r>
        <w:rPr>
          <w:rFonts w:ascii="Times New Roman" w:hAnsi="Times New Roman" w:cs="Times New Roman"/>
          <w:i/>
          <w:sz w:val="24"/>
          <w:szCs w:val="24"/>
        </w:rPr>
        <w:t xml:space="preserve">ce podstawą naliczenia dodatkowego wynagrodzenia rocznego przez cały rok, z czego przez 6 miesięcy jego wynagrodzenie było finansowane w 50% z pomocy technicznej. Kwalifikowalność </w:t>
      </w:r>
      <w:r>
        <w:rPr>
          <w:rFonts w:ascii="Times New Roman" w:hAnsi="Times New Roman" w:cs="Times New Roman"/>
          <w:i/>
          <w:sz w:val="24"/>
          <w:szCs w:val="24"/>
        </w:rPr>
        <w:br/>
        <w:t>DWR wyliczana jest następująco:</w:t>
      </w:r>
    </w:p>
    <w:p w14:paraId="0F847101" w14:textId="77777777" w:rsidR="0001137B" w:rsidRDefault="00F67EE8">
      <w:pPr>
        <w:spacing w:before="60" w:after="60"/>
        <w:ind w:left="2124" w:firstLine="708"/>
        <w:rPr>
          <w:rFonts w:ascii="Times New Roman" w:eastAsia="CambriaMath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mbriaMath" w:hAnsi="Times New Roman" w:cs="Times New Roman"/>
          <w:i/>
          <w:sz w:val="24"/>
          <w:szCs w:val="24"/>
          <w:u w:val="single"/>
        </w:rPr>
        <w:t xml:space="preserve">6x0,5 + 6x0 </w:t>
      </w:r>
      <w:r>
        <w:rPr>
          <w:rFonts w:ascii="Times New Roman" w:eastAsia="CambriaMath" w:hAnsi="Times New Roman" w:cs="Times New Roman"/>
          <w:i/>
          <w:sz w:val="24"/>
          <w:szCs w:val="24"/>
        </w:rPr>
        <w:t xml:space="preserve">=  </w:t>
      </w:r>
      <w:r>
        <w:rPr>
          <w:rFonts w:ascii="Times New Roman" w:eastAsia="CambriaMath" w:hAnsi="Times New Roman" w:cs="Times New Roman"/>
          <w:i/>
          <w:sz w:val="24"/>
          <w:szCs w:val="24"/>
          <w:u w:val="single"/>
        </w:rPr>
        <w:t xml:space="preserve">3 </w:t>
      </w:r>
      <w:r>
        <w:rPr>
          <w:rFonts w:ascii="Times New Roman" w:eastAsia="CambriaMath" w:hAnsi="Times New Roman" w:cs="Times New Roman"/>
          <w:i/>
          <w:sz w:val="24"/>
          <w:szCs w:val="24"/>
        </w:rPr>
        <w:t xml:space="preserve"> = 0,25</w:t>
      </w:r>
    </w:p>
    <w:p w14:paraId="66EFF945" w14:textId="77777777" w:rsidR="0001137B" w:rsidRDefault="00F67EE8">
      <w:pPr>
        <w:pStyle w:val="Akapitzlist"/>
        <w:numPr>
          <w:ilvl w:val="0"/>
          <w:numId w:val="2"/>
        </w:numPr>
        <w:spacing w:before="60" w:after="60"/>
        <w:rPr>
          <w:rFonts w:ascii="Times New Roman" w:eastAsia="CambriaMath" w:hAnsi="Times New Roman" w:cs="Times New Roman"/>
          <w:i/>
          <w:sz w:val="24"/>
          <w:szCs w:val="24"/>
        </w:rPr>
      </w:pPr>
      <w:r>
        <w:rPr>
          <w:rFonts w:ascii="Times New Roman" w:eastAsia="CambriaMath" w:hAnsi="Times New Roman" w:cs="Times New Roman"/>
          <w:i/>
          <w:sz w:val="24"/>
          <w:szCs w:val="24"/>
        </w:rPr>
        <w:t xml:space="preserve">      12</w:t>
      </w:r>
    </w:p>
    <w:p w14:paraId="1F3AB7F7" w14:textId="77777777" w:rsidR="0001137B" w:rsidRDefault="00F67EE8">
      <w:p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zykład 3 Rozliczenie wynagrodzeń</w:t>
      </w:r>
    </w:p>
    <w:p w14:paraId="2AB047CA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acownik zatrudniony jest na 0,75 etatu, ale w 60% swojego czasu pracy wykonuje zadania związane z PROW. Przyjmując za podstawę wynagrodzenie pracownika, które otrzymuje za 0,75 etatu w wysokości 1000 zł brutto miesięczn</w:t>
      </w:r>
      <w:r>
        <w:rPr>
          <w:rFonts w:ascii="Times New Roman" w:hAnsi="Times New Roman" w:cs="Times New Roman"/>
          <w:i/>
          <w:sz w:val="24"/>
          <w:szCs w:val="24"/>
        </w:rPr>
        <w:t xml:space="preserve">ie. Wynagrodzenie  jest kwalifikowalne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w takiej części, w jakiej dany pracownik poświęca swoją cześć pracy na zadania na rzecz PROW 2014-2020, a zatem 60% od kwoty wynagrodzenia, niezależnie od tego, czy pracownik jest zatrudniony na pełny etat, 0,75 czy </w:t>
      </w:r>
      <w:r>
        <w:rPr>
          <w:rFonts w:ascii="Times New Roman" w:hAnsi="Times New Roman" w:cs="Times New Roman"/>
          <w:i/>
          <w:sz w:val="24"/>
          <w:szCs w:val="24"/>
        </w:rPr>
        <w:t>0,5 etatu.</w:t>
      </w:r>
    </w:p>
    <w:p w14:paraId="47BEC7AE" w14:textId="77777777" w:rsidR="0001137B" w:rsidRDefault="00F67EE8">
      <w:p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zykład 4  Rozliczenie delegacji krajowych (ryczałt za dojazdy wykładowców) </w:t>
      </w:r>
    </w:p>
    <w:p w14:paraId="7CFF39FF" w14:textId="77777777" w:rsidR="0001137B" w:rsidRDefault="00F67EE8">
      <w:p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eżeli koszt dojazdu wykładowców będzie uznany za celowy i niezbędny, a podróż samochodem  uzasadniona z ekonomicznego punktu widzenia,  to zasadne jest rozliczenie na</w:t>
      </w:r>
      <w:r>
        <w:rPr>
          <w:rFonts w:ascii="Times New Roman" w:hAnsi="Times New Roman" w:cs="Times New Roman"/>
          <w:i/>
          <w:sz w:val="24"/>
          <w:szCs w:val="24"/>
        </w:rPr>
        <w:t xml:space="preserve"> podstawie kilometrówki, tj. stosując rozporządzenie o sposobie dokonania zwrotu kosztów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używania do celów służbowych samochodów osobowych wraz z przedstawieniem przez wykładowcę stosownego dokumentu wskazującego szczegółowo trasę przejazdu, liczbę faktycz</w:t>
      </w:r>
      <w:r>
        <w:rPr>
          <w:rFonts w:ascii="Times New Roman" w:hAnsi="Times New Roman" w:cs="Times New Roman"/>
          <w:i/>
          <w:sz w:val="24"/>
          <w:szCs w:val="24"/>
        </w:rPr>
        <w:t>nie przejechanych km, zastosowaną stawkę za 1 km przebiegu oraz rodzaj pojazdu wraz z pojemnością silnika.</w:t>
      </w:r>
    </w:p>
    <w:p w14:paraId="6660D908" w14:textId="77777777" w:rsidR="0001137B" w:rsidRDefault="0001137B">
      <w:pPr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72E93D" w14:textId="77777777" w:rsidR="0001137B" w:rsidRDefault="00F67EE8">
      <w:pPr>
        <w:pStyle w:val="Akapitzlist"/>
        <w:numPr>
          <w:ilvl w:val="0"/>
          <w:numId w:val="27"/>
        </w:numPr>
        <w:spacing w:before="60" w:after="6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wiadczenia pieniężne przyznane pracownikowi podmiotu uprawnionego w związku z  podnoszeniem  kwalifikacji zawodowych </w:t>
      </w:r>
    </w:p>
    <w:p w14:paraId="4F6AA120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świadczeń pieniężnych przyznanych pracownikowi z tytułu samodzielnego podnoszenia kwalifikacji mogą być uznane za kwalifikowalne, </w:t>
      </w:r>
      <w:r>
        <w:rPr>
          <w:rFonts w:ascii="Times New Roman" w:hAnsi="Times New Roman" w:cs="Times New Roman"/>
          <w:sz w:val="24"/>
          <w:szCs w:val="24"/>
        </w:rPr>
        <w:t xml:space="preserve">jeżeli pracownik wykonywał zadania kwalifikowalne przez co najmniej 50% swojego czasu pracy w danym miesiącu, przy czym kwota kwalifikowalna określana jest zgodnie z zasadą proporcjonalności. </w:t>
      </w:r>
    </w:p>
    <w:p w14:paraId="48B42BE8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a, zgodnie z którą wymagane jest minimum 50% zaangażowania</w:t>
      </w:r>
      <w:r>
        <w:rPr>
          <w:rFonts w:ascii="Times New Roman" w:hAnsi="Times New Roman" w:cs="Times New Roman"/>
          <w:sz w:val="24"/>
          <w:szCs w:val="24"/>
        </w:rPr>
        <w:t xml:space="preserve"> pracownika </w:t>
      </w:r>
      <w:r>
        <w:rPr>
          <w:rFonts w:ascii="Times New Roman" w:hAnsi="Times New Roman" w:cs="Times New Roman"/>
          <w:sz w:val="24"/>
          <w:szCs w:val="24"/>
        </w:rPr>
        <w:br/>
        <w:t>w realizację zadań kwalifikowanych, nie dotyczy kosztów poniesionych przez podmiot uprawniony przed wejściem w życie rozporządzenia o PT,  tj. przed dniem 5 października 2016 r. Niemniej w okresie tym kwota kwalifikowalna określana jest zgodni</w:t>
      </w:r>
      <w:r>
        <w:rPr>
          <w:rFonts w:ascii="Times New Roman" w:hAnsi="Times New Roman" w:cs="Times New Roman"/>
          <w:sz w:val="24"/>
          <w:szCs w:val="24"/>
        </w:rPr>
        <w:t>e z zasadą proporcjonalności.</w:t>
      </w:r>
    </w:p>
    <w:p w14:paraId="4305309B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ępstwo od zasady proporcjonalności może nastąpić w przypadku, gdy dane szkolenie, kurs itd. obejmuje tematykę związaną wyłącznie z realizacją zadań kwalifikowalnych </w:t>
      </w:r>
      <w:r>
        <w:rPr>
          <w:rFonts w:ascii="Times New Roman" w:hAnsi="Times New Roman" w:cs="Times New Roman"/>
          <w:sz w:val="24"/>
          <w:szCs w:val="24"/>
        </w:rPr>
        <w:br/>
        <w:t>i zdobyte umiejętności oraz wiedza będą mogły być wykorz</w:t>
      </w:r>
      <w:r>
        <w:rPr>
          <w:rFonts w:ascii="Times New Roman" w:hAnsi="Times New Roman" w:cs="Times New Roman"/>
          <w:sz w:val="24"/>
          <w:szCs w:val="24"/>
        </w:rPr>
        <w:t>ystane wyłącznie przy wykonywaniu tych zadań. Wówczas istnieje możliwość kwalifikowania kosztów w 100%.</w:t>
      </w:r>
    </w:p>
    <w:p w14:paraId="39269588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em umiejętności i wiedzy, które nie są wykorzystywane wyłącznie przy wykonywaniu zadań kwalifikowalnych, są kursy i szkolenia w zakresie umiejęt</w:t>
      </w:r>
      <w:r>
        <w:rPr>
          <w:rFonts w:ascii="Times New Roman" w:hAnsi="Times New Roman" w:cs="Times New Roman"/>
          <w:sz w:val="24"/>
          <w:szCs w:val="24"/>
        </w:rPr>
        <w:t xml:space="preserve">ności i wiedzy ogólnej (dotyczy to m.in. kursów i szkoleń językowych, z umiejętności interpersonalnych, </w:t>
      </w:r>
      <w:r>
        <w:rPr>
          <w:rFonts w:ascii="Times New Roman" w:hAnsi="Times New Roman" w:cs="Times New Roman"/>
          <w:sz w:val="24"/>
          <w:szCs w:val="24"/>
        </w:rPr>
        <w:br/>
        <w:t xml:space="preserve">z umiejętności negocjacji, zarządzania stresem, zarządzania czasem, autoprezentacji, </w:t>
      </w:r>
      <w:r>
        <w:rPr>
          <w:rFonts w:ascii="Times New Roman" w:hAnsi="Times New Roman" w:cs="Times New Roman"/>
          <w:sz w:val="24"/>
          <w:szCs w:val="24"/>
        </w:rPr>
        <w:br/>
        <w:t>w zakresie posługiwania się ogólnymi narzędziami informatycznymi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>Nie dotyczy to szkolenia/kursu językowego o charakterze specjalistycznym, czyli polegającego na nabyciu umiejętności i wiedzy z zakresu terminologii/pojęć/słownictwa o specjalizacji, związanej z Wspólną Polityką Rolną, którego koszt jest kwalifikowalny w</w:t>
      </w:r>
      <w:r>
        <w:rPr>
          <w:rFonts w:ascii="Times New Roman" w:hAnsi="Times New Roman" w:cs="Times New Roman"/>
        </w:rPr>
        <w:t xml:space="preserve"> 10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3597A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pojęciem podnoszenia kwalifikacji zawodowych należy rozumieć dostępne formy kształcenia, tj.: szkolenia, warsztaty, seminaria, kursy, studia podyplomowe.</w:t>
      </w:r>
    </w:p>
    <w:p w14:paraId="6ACC5357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Warunkiem kwalifikowalności kosztów szkoleń, kursów itd. jest zgodność ich tematyki </w:t>
      </w:r>
      <w:r>
        <w:rPr>
          <w:rFonts w:ascii="Times New Roman" w:hAnsi="Times New Roman" w:cs="Times New Roman"/>
          <w:spacing w:val="4"/>
          <w:sz w:val="24"/>
          <w:szCs w:val="24"/>
        </w:rPr>
        <w:br/>
        <w:t>z pol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ityką szkoleniową jednostki organizacyjnej oraz zakresem zadań realizowanych na zajmowanym stanowisku pracy, określonych w opisie stanowiska pracy lub w dokumencie równoważnym. </w:t>
      </w:r>
      <w:r>
        <w:rPr>
          <w:rFonts w:ascii="Times New Roman" w:hAnsi="Times New Roman" w:cs="Times New Roman"/>
          <w:sz w:val="24"/>
          <w:szCs w:val="24"/>
        </w:rPr>
        <w:t xml:space="preserve">Dokumentami potwierdzającymi wydatki w tym zakresie powinny być: dowód poniesienia kosztów przez beneficjenta i pracownika oraz świadectwo lub inny dokument potwierdzający ukończenie kursu przez pracownika. </w:t>
      </w:r>
    </w:p>
    <w:p w14:paraId="3BA62F62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materiałów szkoleniowych (np. podręczników</w:t>
      </w:r>
      <w:r>
        <w:rPr>
          <w:rFonts w:ascii="Times New Roman" w:hAnsi="Times New Roman" w:cs="Times New Roman"/>
          <w:sz w:val="24"/>
          <w:szCs w:val="24"/>
        </w:rPr>
        <w:t xml:space="preserve">) jest kwalifikowalny w przypadku, gdy szkolenie jest organizowane przez beneficjenta i materiały te są niezbędne </w:t>
      </w:r>
      <w:r>
        <w:rPr>
          <w:rFonts w:ascii="Times New Roman" w:hAnsi="Times New Roman" w:cs="Times New Roman"/>
          <w:sz w:val="24"/>
          <w:szCs w:val="24"/>
        </w:rPr>
        <w:br/>
        <w:t>do przeprowadzenia szkolenia.</w:t>
      </w:r>
    </w:p>
    <w:p w14:paraId="7174A953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materiałów szkoleniowych jest niekwalifikowalny w przypadku, gdy pracownik uczestniczy w indywidualnych f</w:t>
      </w:r>
      <w:r>
        <w:rPr>
          <w:rFonts w:ascii="Times New Roman" w:hAnsi="Times New Roman" w:cs="Times New Roman"/>
          <w:sz w:val="24"/>
          <w:szCs w:val="24"/>
        </w:rPr>
        <w:t>ormach kształcenia (np. kursy językowe, studia podyplomowe) i na własne potrzeby planuje zakupić dodatkowe materiały szkoleniowe.</w:t>
      </w:r>
    </w:p>
    <w:p w14:paraId="2390D67B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datki związane z formami szkoleniowymi, w których ostatecznie pracownik nie uczestniczył, stanowią wydatek niekwalifikowalny</w:t>
      </w:r>
      <w:r>
        <w:rPr>
          <w:rFonts w:ascii="Times New Roman" w:hAnsi="Times New Roman" w:cs="Times New Roman"/>
          <w:sz w:val="24"/>
          <w:szCs w:val="24"/>
        </w:rPr>
        <w:t xml:space="preserve"> w ramach projektów pomocy technicznej.</w:t>
      </w:r>
    </w:p>
    <w:p w14:paraId="0680F3F2" w14:textId="77777777" w:rsidR="0001137B" w:rsidRDefault="0001137B">
      <w:pPr>
        <w:tabs>
          <w:tab w:val="left" w:pos="4820"/>
          <w:tab w:val="right" w:pos="9072"/>
        </w:tabs>
        <w:spacing w:before="60" w:after="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C1B346D" w14:textId="77777777" w:rsidR="0001137B" w:rsidRDefault="00F67EE8">
      <w:pPr>
        <w:tabs>
          <w:tab w:val="left" w:pos="4820"/>
          <w:tab w:val="right" w:pos="9072"/>
        </w:tabs>
        <w:spacing w:before="60" w:after="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rzykład 1</w:t>
      </w:r>
    </w:p>
    <w:p w14:paraId="5AB70533" w14:textId="77777777" w:rsidR="0001137B" w:rsidRDefault="00F67EE8">
      <w:pPr>
        <w:tabs>
          <w:tab w:val="left" w:pos="4820"/>
          <w:tab w:val="right" w:pos="9072"/>
        </w:tabs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Pracownik zatrudniony na czas określony (do dnia 08.08.2017 r.) i zaangażowany w PROW 2014-2020 w 50 % zostaje wydelegowany na kurs językowy.</w:t>
      </w:r>
    </w:p>
    <w:p w14:paraId="3A4F59EF" w14:textId="77777777" w:rsidR="0001137B" w:rsidRDefault="00F67EE8">
      <w:pPr>
        <w:tabs>
          <w:tab w:val="left" w:pos="4820"/>
          <w:tab w:val="right" w:pos="9072"/>
        </w:tabs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związku z faktem, iż pracownik jest zatrudniony na czas okre</w:t>
      </w:r>
      <w:r>
        <w:rPr>
          <w:rFonts w:ascii="Times New Roman" w:hAnsi="Times New Roman" w:cs="Times New Roman"/>
          <w:i/>
          <w:sz w:val="24"/>
          <w:szCs w:val="24"/>
        </w:rPr>
        <w:t xml:space="preserve">ślony, a kursy językowe charakteryzują się tym, że wiedza zdobywana podczas kursu będzie wykorzystywana </w:t>
      </w:r>
      <w:r>
        <w:rPr>
          <w:rFonts w:ascii="Times New Roman" w:hAnsi="Times New Roman" w:cs="Times New Roman"/>
          <w:i/>
          <w:sz w:val="24"/>
          <w:szCs w:val="24"/>
        </w:rPr>
        <w:br/>
        <w:t>w dłuższej perspektywie, nie wydaje się zasadne sfinansowanie kosztów kursu językowego dla osoby, która jest zatrudniona na czas określony.</w:t>
      </w:r>
    </w:p>
    <w:p w14:paraId="1139E897" w14:textId="77777777" w:rsidR="0001137B" w:rsidRDefault="00F67EE8">
      <w:pPr>
        <w:tabs>
          <w:tab w:val="left" w:pos="4820"/>
          <w:tab w:val="right" w:pos="9072"/>
        </w:tabs>
        <w:spacing w:before="60" w:after="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zykład 2 </w:t>
      </w:r>
    </w:p>
    <w:p w14:paraId="759C9642" w14:textId="77777777" w:rsidR="0001137B" w:rsidRDefault="00F67EE8">
      <w:pPr>
        <w:tabs>
          <w:tab w:val="left" w:pos="4820"/>
          <w:tab w:val="right" w:pos="9072"/>
        </w:tabs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Pracownik zatrudniony na czas określony (umowa na zastępstwo do dnia 01.01.2019 r.) </w:t>
      </w:r>
      <w:r>
        <w:rPr>
          <w:rFonts w:ascii="Times New Roman" w:hAnsi="Times New Roman" w:cs="Times New Roman"/>
          <w:bCs/>
          <w:i/>
          <w:sz w:val="24"/>
          <w:szCs w:val="24"/>
        </w:rPr>
        <w:br/>
        <w:t>i zaangażowany w PROW 2014-2020 w 50 % zostaje wydelegowany na szkolenie pn. „Zamówienia publiczne w funduszach europejskich”, wpisujące się w zakres opisu stanowiska pra</w:t>
      </w:r>
      <w:r>
        <w:rPr>
          <w:rFonts w:ascii="Times New Roman" w:hAnsi="Times New Roman" w:cs="Times New Roman"/>
          <w:bCs/>
          <w:i/>
          <w:sz w:val="24"/>
          <w:szCs w:val="24"/>
        </w:rPr>
        <w:t>cy.</w:t>
      </w:r>
    </w:p>
    <w:p w14:paraId="133D6507" w14:textId="77777777" w:rsidR="0001137B" w:rsidRDefault="00F67EE8">
      <w:pPr>
        <w:tabs>
          <w:tab w:val="left" w:pos="4820"/>
          <w:tab w:val="right" w:pos="9072"/>
        </w:tabs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W przedmiotowym przypadku tematyka jest ściśle związana z zadaniami kwalifikowalnymi, </w:t>
      </w:r>
      <w:r>
        <w:rPr>
          <w:rFonts w:ascii="Times New Roman" w:hAnsi="Times New Roman" w:cs="Times New Roman"/>
          <w:bCs/>
          <w:i/>
          <w:sz w:val="24"/>
          <w:szCs w:val="24"/>
        </w:rPr>
        <w:br/>
        <w:t>a zdobyte dzięki nim umiejętności i wiedza będą mogły być wykorzystane wyłącznie przy wykonywaniu zadań kwalifikowalnych. W</w:t>
      </w:r>
      <w:r>
        <w:rPr>
          <w:rFonts w:ascii="Times New Roman" w:hAnsi="Times New Roman" w:cs="Times New Roman"/>
          <w:i/>
          <w:sz w:val="24"/>
          <w:szCs w:val="24"/>
        </w:rPr>
        <w:t xml:space="preserve"> związku z powyższym przedmiotowe szkoleni</w:t>
      </w:r>
      <w:r>
        <w:rPr>
          <w:rFonts w:ascii="Times New Roman" w:hAnsi="Times New Roman" w:cs="Times New Roman"/>
          <w:i/>
          <w:sz w:val="24"/>
          <w:szCs w:val="24"/>
        </w:rPr>
        <w:t xml:space="preserve">e jest kwalifikowalne w 100 % ze środków PT.  </w:t>
      </w:r>
    </w:p>
    <w:p w14:paraId="35598B8B" w14:textId="77777777" w:rsidR="0001137B" w:rsidRDefault="0001137B">
      <w:pPr>
        <w:tabs>
          <w:tab w:val="left" w:pos="4820"/>
          <w:tab w:val="right" w:pos="9072"/>
        </w:tabs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4B30B5" w14:textId="77777777" w:rsidR="0001137B" w:rsidRDefault="00F67EE8">
      <w:pPr>
        <w:pStyle w:val="Akapitzlist"/>
        <w:numPr>
          <w:ilvl w:val="0"/>
          <w:numId w:val="26"/>
        </w:numPr>
        <w:spacing w:before="60" w:after="6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y i usługi </w:t>
      </w:r>
    </w:p>
    <w:p w14:paraId="2A986819" w14:textId="77777777" w:rsidR="0001137B" w:rsidRDefault="00F67EE8">
      <w:pPr>
        <w:pStyle w:val="USTustnpkodeksu"/>
        <w:spacing w:before="60" w:after="60" w:line="276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zelkie koszty wchodzące w skład dostaw i usług mogą być uznane za kwalifikowalne, jeżeli pracownik wykonywał zadania kwalifikowalne przez co najmniej 50% swojego czasu pracy w danym miesiącu, przy czym kwota kwalifikowalna określana jest zgodnie z zasadą</w:t>
      </w:r>
      <w:r>
        <w:rPr>
          <w:rFonts w:ascii="Times New Roman" w:hAnsi="Times New Roman" w:cs="Times New Roman"/>
          <w:szCs w:val="24"/>
        </w:rPr>
        <w:t xml:space="preserve"> proporcjonalności. </w:t>
      </w:r>
    </w:p>
    <w:p w14:paraId="33DE407A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a, zgodnie z którą wymagane jest minimum 50% zaangażowania pracownika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ealizację zadań kwalifikowanych, nie dotyczy kosztów poniesionych przez podmiot uprawniony przed wejściem w życie rozporządzenia o PT, tj. przed dniem 5 października 2016 r. Niemniej w okresie tym obowiązuje wymóg kwalifikowalności na poziomie równym pr</w:t>
      </w:r>
      <w:r>
        <w:rPr>
          <w:rFonts w:ascii="Times New Roman" w:hAnsi="Times New Roman" w:cs="Times New Roman"/>
          <w:sz w:val="24"/>
          <w:szCs w:val="24"/>
        </w:rPr>
        <w:t xml:space="preserve">ocentowemu zaangażowaniu pracownika. </w:t>
      </w:r>
    </w:p>
    <w:p w14:paraId="705C6767" w14:textId="77777777" w:rsidR="0001137B" w:rsidRDefault="00F67E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świadczeń pieniężnych przyznanych pracownikowi z tytułu samodzielnego podnoszenia kwalifikacji mogą być uznane za kwalifikowalne, jeżeli pracownik wykonywał zadania kwalifikowalne przez co najmniej 50% swojego c</w:t>
      </w:r>
      <w:r>
        <w:rPr>
          <w:rFonts w:ascii="Times New Roman" w:hAnsi="Times New Roman" w:cs="Times New Roman"/>
          <w:sz w:val="24"/>
          <w:szCs w:val="24"/>
        </w:rPr>
        <w:t xml:space="preserve">zasu pracy w danym miesiącu, przy czym kwota kwalifikowalna określana jest zgodnie z zasadą proporcjonalności. </w:t>
      </w:r>
    </w:p>
    <w:p w14:paraId="23F7C784" w14:textId="77777777" w:rsidR="0001137B" w:rsidRDefault="00F67EE8">
      <w:pPr>
        <w:pStyle w:val="USTustnpkodeksu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nadto, w zakres kategorii kosztów dostaw i usług, wpisują się</w:t>
      </w:r>
      <w:r>
        <w:rPr>
          <w:rFonts w:ascii="Times New Roman" w:eastAsia="Times New Roman" w:hAnsi="Times New Roman" w:cs="Times New Roman"/>
          <w:szCs w:val="24"/>
        </w:rPr>
        <w:t xml:space="preserve"> usług</w:t>
      </w:r>
      <w:r>
        <w:rPr>
          <w:rFonts w:ascii="Times New Roman" w:hAnsi="Times New Roman" w:cs="Times New Roman"/>
          <w:szCs w:val="24"/>
        </w:rPr>
        <w:t>i nabywane</w:t>
      </w:r>
      <w:r>
        <w:rPr>
          <w:rFonts w:ascii="Times New Roman" w:eastAsia="Times New Roman" w:hAnsi="Times New Roman" w:cs="Times New Roman"/>
          <w:szCs w:val="24"/>
        </w:rPr>
        <w:t xml:space="preserve"> w celu podnoszenia kwalifikacji zawodowych pracownika podmiotu u</w:t>
      </w:r>
      <w:r>
        <w:rPr>
          <w:rFonts w:ascii="Times New Roman" w:eastAsia="Times New Roman" w:hAnsi="Times New Roman" w:cs="Times New Roman"/>
          <w:szCs w:val="24"/>
        </w:rPr>
        <w:t xml:space="preserve">prawnionego. W odróżnieniu </w:t>
      </w:r>
      <w:r>
        <w:rPr>
          <w:rFonts w:ascii="Times New Roman" w:hAnsi="Times New Roman" w:cs="Times New Roman"/>
          <w:szCs w:val="24"/>
        </w:rPr>
        <w:t>od świadczenia pieniężnego przyznanego pracownikowi (o którym mowa w pkt 2)</w:t>
      </w:r>
      <w:r>
        <w:rPr>
          <w:rFonts w:ascii="Times New Roman" w:eastAsia="Times New Roman" w:hAnsi="Times New Roman" w:cs="Times New Roman"/>
          <w:szCs w:val="24"/>
        </w:rPr>
        <w:t>, w tym przypadku to podmiot uprawniony kupuje na rynku usługę w postaci kursu, szkolenia lub innej formy kształcenia, która jest świadczona jego pracowni</w:t>
      </w:r>
      <w:r>
        <w:rPr>
          <w:rFonts w:ascii="Times New Roman" w:eastAsia="Times New Roman" w:hAnsi="Times New Roman" w:cs="Times New Roman"/>
          <w:szCs w:val="24"/>
        </w:rPr>
        <w:t xml:space="preserve">kom w celu podniesienia ich kwalifikacji zawodowych. </w:t>
      </w:r>
    </w:p>
    <w:p w14:paraId="73ADD869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stępstwo od zasady proporcjonalności może nastąpić w przypadku, gdy usługi nabywane w celu podnoszenia kwalifikacji zawodowych pracownika (szkolenie, kurs itd.) obejmują tematykę związaną wyłącznie z </w:t>
      </w:r>
      <w:r>
        <w:rPr>
          <w:rFonts w:ascii="Times New Roman" w:hAnsi="Times New Roman" w:cs="Times New Roman"/>
          <w:sz w:val="24"/>
          <w:szCs w:val="24"/>
        </w:rPr>
        <w:t>realizacją zadań kwalifikowalnych, a zdobyte umiejętności oraz wiedza będą mogły być wykorzystane wyłącznie przy wykonywaniu tych zadań. Wówczas istnieje możliwość kwalifikowania kosztów w 100 %.</w:t>
      </w:r>
    </w:p>
    <w:p w14:paraId="6F541C98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ykładem umiejętności i wiedzy, które nie są wykorzystywa</w:t>
      </w:r>
      <w:r>
        <w:rPr>
          <w:rFonts w:ascii="Times New Roman" w:hAnsi="Times New Roman" w:cs="Times New Roman"/>
          <w:sz w:val="24"/>
          <w:szCs w:val="24"/>
        </w:rPr>
        <w:t>ne wyłącznie przy wykonywaniu zadań kwalifikowalnych, są kursy i szkolenia w zakresie umiejętności i wiedzy ogólnej (dotyczy to m.in. kursów i szkoleń językowych, z umiejętności interpersonalnych, z umiejętności negocjacji, zarządzania stresem, zarządzania</w:t>
      </w:r>
      <w:r>
        <w:rPr>
          <w:rFonts w:ascii="Times New Roman" w:hAnsi="Times New Roman" w:cs="Times New Roman"/>
          <w:sz w:val="24"/>
          <w:szCs w:val="24"/>
        </w:rPr>
        <w:t xml:space="preserve"> czasem, autoprezentacji, w zakresie posługiwania się ogólnymi narzędziami informatycznymi). </w:t>
      </w:r>
    </w:p>
    <w:p w14:paraId="08D9D527" w14:textId="77777777" w:rsidR="0001137B" w:rsidRDefault="0001137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27D2FC3B" w14:textId="77777777" w:rsidR="0001137B" w:rsidRDefault="00F67EE8">
      <w:pPr>
        <w:pStyle w:val="USTustnpkodeksu"/>
        <w:spacing w:before="60" w:after="60" w:line="276" w:lineRule="auto"/>
        <w:ind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.1.Katalog kosztów kwalifikowalnych obejmuje w szczególności:</w:t>
      </w:r>
    </w:p>
    <w:p w14:paraId="64232CB6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kup i instalację sprzętu komputerowego i oprogramowania;</w:t>
      </w:r>
    </w:p>
    <w:p w14:paraId="347734AF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nserwację, utrzymanie oraz naprawę </w:t>
      </w:r>
      <w:r>
        <w:rPr>
          <w:rFonts w:ascii="Times New Roman" w:hAnsi="Times New Roman" w:cs="Times New Roman"/>
          <w:sz w:val="24"/>
          <w:szCs w:val="24"/>
        </w:rPr>
        <w:t>sprzętu i wyposażenia;</w:t>
      </w:r>
    </w:p>
    <w:p w14:paraId="5C2CECFF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kup mebli i artykułów biurowych. W sytuacji organizowania szkoleń, konferencji, spotkań, komitetów itp., na które zostały zakupione materiały biurowe, gdy faktyczna liczba uczestników, która wzięła udział w wydarzeniu, jest mniejs</w:t>
      </w:r>
      <w:r>
        <w:rPr>
          <w:rFonts w:ascii="Times New Roman" w:hAnsi="Times New Roman" w:cs="Times New Roman"/>
          <w:sz w:val="24"/>
          <w:szCs w:val="24"/>
        </w:rPr>
        <w:t>za o nie więcej niż 15% liczby uczestników deklarujących swój udział (przy dochowaniu należytej staranności przez organizatora wydarzenia na etapie jego planowania i rekrutacji uczestników), wówczas za koszt kwalifikowalny uznaje się koszt zakupu materiałó</w:t>
      </w:r>
      <w:r>
        <w:rPr>
          <w:rFonts w:ascii="Times New Roman" w:hAnsi="Times New Roman" w:cs="Times New Roman"/>
          <w:sz w:val="24"/>
          <w:szCs w:val="24"/>
        </w:rPr>
        <w:t xml:space="preserve">w biurowych w całości wynikający z deklarowanego udziału na podstawie wystawionej i opłaconej faktury lub równoważnego dokumentu. </w:t>
      </w:r>
    </w:p>
    <w:p w14:paraId="428CE128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 1</w:t>
      </w:r>
      <w:r>
        <w:rPr>
          <w:rFonts w:ascii="Times New Roman" w:hAnsi="Times New Roman" w:cs="Times New Roman"/>
          <w:sz w:val="24"/>
          <w:szCs w:val="24"/>
        </w:rPr>
        <w:t xml:space="preserve"> W wydarzeniu udział zadeklarowało 100 osób, a faktycznie udział wzięło 87 osób. Zatem faktyczna liczba uczestników</w:t>
      </w:r>
      <w:r>
        <w:rPr>
          <w:rFonts w:ascii="Times New Roman" w:hAnsi="Times New Roman" w:cs="Times New Roman"/>
          <w:sz w:val="24"/>
          <w:szCs w:val="24"/>
        </w:rPr>
        <w:t>, która nie wzięła udziału w wydarzeniu, jest mniejsza o nie więcej niż 15% (wynosi 13%) liczby uczestników deklarujących swój udział. Zatem koszt zakupu materiałów biurowych dla 100 osób, wynikający z wystawionej i opłaconej faktury / równoważnego dokumen</w:t>
      </w:r>
      <w:r>
        <w:rPr>
          <w:rFonts w:ascii="Times New Roman" w:hAnsi="Times New Roman" w:cs="Times New Roman"/>
          <w:sz w:val="24"/>
          <w:szCs w:val="24"/>
        </w:rPr>
        <w:t>tu, jest kwalifikowalny w 100%.</w:t>
      </w:r>
    </w:p>
    <w:p w14:paraId="31A6924D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 2</w:t>
      </w:r>
      <w:r>
        <w:rPr>
          <w:rFonts w:ascii="Times New Roman" w:hAnsi="Times New Roman" w:cs="Times New Roman"/>
          <w:sz w:val="24"/>
          <w:szCs w:val="24"/>
        </w:rPr>
        <w:t xml:space="preserve"> W wydarzeniu udział zadeklarowało 100 osób, a faktycznie udział wzięły 83 osoby. Zatem faktyczna liczba uczestników, która nie wzięła udziału w wydarzeniu, jest większa od 15% (wynosi 17%) liczby uczestników dekla</w:t>
      </w:r>
      <w:r>
        <w:rPr>
          <w:rFonts w:ascii="Times New Roman" w:hAnsi="Times New Roman" w:cs="Times New Roman"/>
          <w:sz w:val="24"/>
          <w:szCs w:val="24"/>
        </w:rPr>
        <w:t>rujących swój udział. Zatem koszt zakupu materiałów biurowych dla 100 osób, wynikający z wystawionej i opłaconej faktury / równoważnego dokumentu, powinien być pomniejszony o koszt dot. 2 osób (100 – 15 [dopuszczalny limit] – 83);</w:t>
      </w:r>
    </w:p>
    <w:p w14:paraId="5E47547C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certyfikowanych zes</w:t>
      </w:r>
      <w:r>
        <w:rPr>
          <w:rFonts w:ascii="Times New Roman" w:hAnsi="Times New Roman" w:cs="Times New Roman"/>
          <w:sz w:val="24"/>
          <w:szCs w:val="24"/>
        </w:rPr>
        <w:t>tawów do podpisu elektronicznego wraz z usługą ich odnowienia;</w:t>
      </w:r>
    </w:p>
    <w:p w14:paraId="718101F2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najmu i utrzymania pomieszczeń takich jak: pokoje biurowe, pokoje socjalne, korytarze, sanitariaty, serwerownie i centrale telekomunikacyjne oraz  sale konferencyjne (m.in. koszty centra</w:t>
      </w:r>
      <w:r>
        <w:rPr>
          <w:rFonts w:ascii="Times New Roman" w:hAnsi="Times New Roman" w:cs="Times New Roman"/>
          <w:sz w:val="24"/>
          <w:szCs w:val="24"/>
        </w:rPr>
        <w:t>lnego ogrzewania, energii elektrycznej, dostarczenia wody i odprowadzenia ścieków, sprzątania pomieszczeń i ochrony obiektu oraz konserwacji wind osobowych);</w:t>
      </w:r>
    </w:p>
    <w:p w14:paraId="7D348624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usług pocztowych oraz kurierskich;</w:t>
      </w:r>
    </w:p>
    <w:p w14:paraId="630AFC33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rowizji/opłat bankowych;</w:t>
      </w:r>
    </w:p>
    <w:p w14:paraId="377A2ABC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szty opłat manipulacy</w:t>
      </w:r>
      <w:r>
        <w:rPr>
          <w:rFonts w:ascii="Times New Roman" w:hAnsi="Times New Roman" w:cs="Times New Roman"/>
          <w:sz w:val="24"/>
          <w:szCs w:val="24"/>
        </w:rPr>
        <w:t>jnych (np. dopłata za bilet kolejowy u konduktora, opłata za zmianę rezerwacji biletu lotniczego itp.) mogą być uznane za kwalifikowalne jedynie w uzasadnionych okolicznościach;</w:t>
      </w:r>
    </w:p>
    <w:p w14:paraId="64C651F3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rozmów telefonicznych;</w:t>
      </w:r>
    </w:p>
    <w:p w14:paraId="2742C772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wiązane z użytkowaniem Internetu;</w:t>
      </w:r>
    </w:p>
    <w:p w14:paraId="47EA3708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</w:t>
      </w:r>
      <w:r>
        <w:rPr>
          <w:rFonts w:ascii="Times New Roman" w:hAnsi="Times New Roman" w:cs="Times New Roman"/>
          <w:sz w:val="24"/>
          <w:szCs w:val="24"/>
        </w:rPr>
        <w:t>usług telekomunikacyjnych, w tym zakup telefonów i opłaty abonamentowe;</w:t>
      </w:r>
    </w:p>
    <w:p w14:paraId="7F4E06D8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opracowania ekspertyz, analiz oraz materiałów związanych </w:t>
      </w:r>
      <w:r>
        <w:rPr>
          <w:rFonts w:ascii="Times New Roman" w:hAnsi="Times New Roman" w:cs="Times New Roman"/>
          <w:sz w:val="24"/>
          <w:szCs w:val="24"/>
        </w:rPr>
        <w:br/>
        <w:t>z funkcjonowaniem KM lub jego grup roboczych;</w:t>
      </w:r>
    </w:p>
    <w:p w14:paraId="6F697D9C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związane z usługami nabywanymi w celu podnoszenia </w:t>
      </w:r>
      <w:r>
        <w:rPr>
          <w:rFonts w:ascii="Times New Roman" w:hAnsi="Times New Roman" w:cs="Times New Roman"/>
          <w:sz w:val="24"/>
          <w:szCs w:val="24"/>
        </w:rPr>
        <w:t>kwalifikacji zawodowych pracownika podmiotu uprawnionego;</w:t>
      </w:r>
    </w:p>
    <w:p w14:paraId="3D04AE4D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tłumaczenia oraz weryfikacja tłumaczeń;</w:t>
      </w:r>
    </w:p>
    <w:p w14:paraId="779F97B6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usług kserograficznych;</w:t>
      </w:r>
    </w:p>
    <w:p w14:paraId="408C15DB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jęcie sal, sprzętu multimedialnego i nagłośnienia;</w:t>
      </w:r>
    </w:p>
    <w:p w14:paraId="592F4C65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zbiorów i baz danych na potrzeby sporządzania badań, ewalua</w:t>
      </w:r>
      <w:r>
        <w:rPr>
          <w:rFonts w:ascii="Times New Roman" w:hAnsi="Times New Roman" w:cs="Times New Roman"/>
          <w:sz w:val="24"/>
          <w:szCs w:val="24"/>
        </w:rPr>
        <w:t>cji, ekspertyz i opinii;</w:t>
      </w:r>
    </w:p>
    <w:p w14:paraId="0692B6BB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jem długoterminowy lub leasing środków transportu, z wyjątkiem leasingu związanego z umową leasingu środków transportu, zakończonego przeniesieniem prawa własności tych środków  transportu;</w:t>
      </w:r>
    </w:p>
    <w:p w14:paraId="4578D6F6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będne naprawy, przegląd techniczny, ubezpieczenie, serwis, zakup paliwa </w:t>
      </w:r>
      <w:r>
        <w:rPr>
          <w:rFonts w:ascii="Times New Roman" w:hAnsi="Times New Roman" w:cs="Times New Roman"/>
          <w:sz w:val="24"/>
          <w:szCs w:val="24"/>
        </w:rPr>
        <w:br/>
        <w:t>i utrzymanie środków transportu oraz opłaty autostradowe;</w:t>
      </w:r>
    </w:p>
    <w:p w14:paraId="47DB6998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publikacji książkowych o tematyce specjalistycznej związanej </w:t>
      </w:r>
      <w:r>
        <w:rPr>
          <w:rFonts w:ascii="Times New Roman" w:hAnsi="Times New Roman" w:cs="Times New Roman"/>
          <w:sz w:val="24"/>
          <w:szCs w:val="24"/>
        </w:rPr>
        <w:br/>
        <w:t>z realizacją zadań kwalifikowalnych oraz prasy o taki</w:t>
      </w:r>
      <w:r>
        <w:rPr>
          <w:rFonts w:ascii="Times New Roman" w:hAnsi="Times New Roman" w:cs="Times New Roman"/>
          <w:sz w:val="24"/>
          <w:szCs w:val="24"/>
        </w:rPr>
        <w:t>ej tematyce;</w:t>
      </w:r>
    </w:p>
    <w:p w14:paraId="476EB7F9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wiązane z przechowywaniem oraz archiwizacją dokumentów;</w:t>
      </w:r>
    </w:p>
    <w:p w14:paraId="7D94976E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aparatury, sprzętu laboratoryjnego i wyposażenia niezbędnego </w:t>
      </w:r>
      <w:r>
        <w:rPr>
          <w:rFonts w:ascii="Times New Roman" w:hAnsi="Times New Roman" w:cs="Times New Roman"/>
          <w:sz w:val="24"/>
          <w:szCs w:val="24"/>
        </w:rPr>
        <w:br/>
        <w:t>do  wykonywania prac, o których mowa w art. 32 oraz art. 68 lit. a  rozporządzenia nr  1305/2013;</w:t>
      </w:r>
    </w:p>
    <w:p w14:paraId="48825E35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wyżywi</w:t>
      </w:r>
      <w:r>
        <w:rPr>
          <w:rFonts w:ascii="Times New Roman" w:hAnsi="Times New Roman" w:cs="Times New Roman"/>
          <w:sz w:val="24"/>
          <w:szCs w:val="24"/>
        </w:rPr>
        <w:t xml:space="preserve">enia (np. catering lub zakup artykułów spożywczych) niezbędne </w:t>
      </w:r>
      <w:r>
        <w:rPr>
          <w:rFonts w:ascii="Times New Roman" w:hAnsi="Times New Roman" w:cs="Times New Roman"/>
          <w:sz w:val="24"/>
          <w:szCs w:val="24"/>
        </w:rPr>
        <w:br/>
        <w:t>do przygotowania poczęstunku w przypadku organizowania szkoleń, konferencji, spotkań, komitetów itp. W przypadku gdy faktyczna liczba uczestników, która wzięła udział w wydarzeniu, jest mniejsz</w:t>
      </w:r>
      <w:r>
        <w:rPr>
          <w:rFonts w:ascii="Times New Roman" w:hAnsi="Times New Roman" w:cs="Times New Roman"/>
          <w:sz w:val="24"/>
          <w:szCs w:val="24"/>
        </w:rPr>
        <w:t>a o nie więcej niż 15% liczby uczestników deklarujących swój udział (przy dochowaniu należytej staranności przez organizatora wydarzenia na etapie jego planowania i rekrutacji uczestników), wówczas za koszt kwalifikowalny uznaje się koszt usługi cateringow</w:t>
      </w:r>
      <w:r>
        <w:rPr>
          <w:rFonts w:ascii="Times New Roman" w:hAnsi="Times New Roman" w:cs="Times New Roman"/>
          <w:sz w:val="24"/>
          <w:szCs w:val="24"/>
        </w:rPr>
        <w:t xml:space="preserve">ej w całości wynikający z deklarowanego udziału, na podstawie wystawionej i opłaconej faktury lub równoważnego dokumentu </w:t>
      </w:r>
    </w:p>
    <w:p w14:paraId="4C64EBD9" w14:textId="77777777" w:rsidR="0001137B" w:rsidRDefault="00F67EE8">
      <w:pPr>
        <w:spacing w:before="60" w:after="6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kład 1 </w:t>
      </w:r>
      <w:r>
        <w:rPr>
          <w:rFonts w:ascii="Times New Roman" w:hAnsi="Times New Roman" w:cs="Times New Roman"/>
          <w:sz w:val="24"/>
          <w:szCs w:val="24"/>
        </w:rPr>
        <w:t>W wydarzeniu udział zadeklarowało 100 osób, a faktycznie udział wzięło 87 osób. Zatem faktyczna liczba uczestników, która n</w:t>
      </w:r>
      <w:r>
        <w:rPr>
          <w:rFonts w:ascii="Times New Roman" w:hAnsi="Times New Roman" w:cs="Times New Roman"/>
          <w:sz w:val="24"/>
          <w:szCs w:val="24"/>
        </w:rPr>
        <w:t>ie wzięła udziału w wydarzeniu, jest mniejsza o nie więcej niż 15% (wynosi 13%) liczby uczestników deklarujących swój udział. Zatem koszt cateringu dla 100 osób, wynikający z wystawionej i opłaconej faktury / równoważnego dokumentu, jest kwalifikowalny w 1</w:t>
      </w:r>
      <w:r>
        <w:rPr>
          <w:rFonts w:ascii="Times New Roman" w:hAnsi="Times New Roman" w:cs="Times New Roman"/>
          <w:sz w:val="24"/>
          <w:szCs w:val="24"/>
        </w:rPr>
        <w:t>00%.</w:t>
      </w:r>
    </w:p>
    <w:p w14:paraId="56B8C071" w14:textId="77777777" w:rsidR="0001137B" w:rsidRDefault="00F67EE8">
      <w:pPr>
        <w:spacing w:before="60" w:after="6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kład 2 </w:t>
      </w:r>
      <w:r>
        <w:rPr>
          <w:rFonts w:ascii="Times New Roman" w:hAnsi="Times New Roman" w:cs="Times New Roman"/>
          <w:sz w:val="24"/>
          <w:szCs w:val="24"/>
        </w:rPr>
        <w:t xml:space="preserve">W wydarzeniu udział zadeklarowało 100 osób, a faktycznie udział wzięły  83 osoby. Zatem faktyczna liczba uczestników, która nie wzięła udziału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w wydarzeniu, jest większa od 15% (wynosi 17%) liczby uczestników deklarujących swój udział. Zat</w:t>
      </w:r>
      <w:r>
        <w:rPr>
          <w:rFonts w:ascii="Times New Roman" w:hAnsi="Times New Roman" w:cs="Times New Roman"/>
          <w:sz w:val="24"/>
          <w:szCs w:val="24"/>
        </w:rPr>
        <w:t xml:space="preserve">em koszt cateringu dla 100 osób, wynikający </w:t>
      </w:r>
      <w:r>
        <w:rPr>
          <w:rFonts w:ascii="Times New Roman" w:hAnsi="Times New Roman" w:cs="Times New Roman"/>
          <w:sz w:val="24"/>
          <w:szCs w:val="24"/>
        </w:rPr>
        <w:br/>
        <w:t xml:space="preserve">z wystawionej i opłaconej faktury / równoważnego dokumentu, powinien być pomniejszony o koszt dot. 2 osób (100 – 15 [dopuszczalny limit] – 83); </w:t>
      </w:r>
    </w:p>
    <w:p w14:paraId="08BB9C60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noclegu w związku z organizowaniem szkoleń, konferencji, spo</w:t>
      </w:r>
      <w:r>
        <w:rPr>
          <w:rFonts w:ascii="Times New Roman" w:hAnsi="Times New Roman" w:cs="Times New Roman"/>
          <w:sz w:val="24"/>
          <w:szCs w:val="24"/>
        </w:rPr>
        <w:t>tkań, komitetów itp. W przypadku gdy faktyczna liczba uczestników, która została zgłoszona do korzystania z usługi noclegu, jest mniejsza o nie więcej niż 15% liczby uczestników deklarujących swój udział (przy dochowaniu należytej staranności przez organiz</w:t>
      </w:r>
      <w:r>
        <w:rPr>
          <w:rFonts w:ascii="Times New Roman" w:hAnsi="Times New Roman" w:cs="Times New Roman"/>
          <w:sz w:val="24"/>
          <w:szCs w:val="24"/>
        </w:rPr>
        <w:t>atora wydarzenia na etapie jego planowania i rekrutacji uczestników), wówczas za koszt kwalifikowalny uznaje się koszt usługi noclegowej w całości wynikający z deklarowanego udziału, na podstawie wystawionej i opłaconej faktury lub równoważnego dokumentu .</w:t>
      </w:r>
    </w:p>
    <w:p w14:paraId="206AC2E1" w14:textId="77777777" w:rsidR="0001137B" w:rsidRDefault="00F67EE8">
      <w:pPr>
        <w:spacing w:before="60" w:after="6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 1</w:t>
      </w:r>
      <w:r>
        <w:rPr>
          <w:rFonts w:ascii="Times New Roman" w:hAnsi="Times New Roman" w:cs="Times New Roman"/>
          <w:sz w:val="24"/>
          <w:szCs w:val="24"/>
        </w:rPr>
        <w:t xml:space="preserve"> W wydarzeniu udział zadeklarowało 100 osób, a faktycznie udział wzięło 87 osób. Zatem faktyczna liczba uczestników, która nie wzięła udziału w wydarzeniu, jest mniejsza o nie więcej niż 15% (wynosi 13%) liczby uczestników deklarujących swój udz</w:t>
      </w:r>
      <w:r>
        <w:rPr>
          <w:rFonts w:ascii="Times New Roman" w:hAnsi="Times New Roman" w:cs="Times New Roman"/>
          <w:sz w:val="24"/>
          <w:szCs w:val="24"/>
        </w:rPr>
        <w:t>iał. Zatem koszt usługi noclegowej dla 100 osób, wynikający z wystawionej i opłaconej faktury / równoważnego dokumentu, jest kwalifikowalny w 100%.</w:t>
      </w:r>
    </w:p>
    <w:p w14:paraId="3AC2E776" w14:textId="77777777" w:rsidR="0001137B" w:rsidRDefault="00F67EE8">
      <w:pPr>
        <w:spacing w:before="60" w:after="6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kład 2 </w:t>
      </w:r>
      <w:r>
        <w:rPr>
          <w:rFonts w:ascii="Times New Roman" w:hAnsi="Times New Roman" w:cs="Times New Roman"/>
          <w:sz w:val="24"/>
          <w:szCs w:val="24"/>
        </w:rPr>
        <w:t xml:space="preserve">W wydarzeniu udział zadeklarowało 100 osób, a faktycznie udział wzięły 83 osoby. Zatem faktyczna </w:t>
      </w:r>
      <w:r>
        <w:rPr>
          <w:rFonts w:ascii="Times New Roman" w:hAnsi="Times New Roman" w:cs="Times New Roman"/>
          <w:sz w:val="24"/>
          <w:szCs w:val="24"/>
        </w:rPr>
        <w:t>liczba uczestników, która nie wzięła udziału w wydarzeniu, jest większa od  15% (wynosi 17%) liczby uczestników deklarujących swój udział. Zatem koszt usługi noclegowej dla 100 osób, wynikający z wystawionej i opłaconej faktury / równoważnego dokumentu, po</w:t>
      </w:r>
      <w:r>
        <w:rPr>
          <w:rFonts w:ascii="Times New Roman" w:hAnsi="Times New Roman" w:cs="Times New Roman"/>
          <w:sz w:val="24"/>
          <w:szCs w:val="24"/>
        </w:rPr>
        <w:t>winien być pomniejszony o koszt dot. 2 osób (100 – 15 [dopuszczalny limit] – 83);</w:t>
      </w:r>
    </w:p>
    <w:p w14:paraId="62367CC5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wsparcia ze strony ekspertów oraz wykładowców;</w:t>
      </w:r>
    </w:p>
    <w:p w14:paraId="5F5D88C7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wiązane z realizacją Planu Ewaluacji Programu Rozwoju Obszarów Wiejskich 2014-2020 (np. ekspertyzy);</w:t>
      </w:r>
    </w:p>
    <w:p w14:paraId="225513C2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wią</w:t>
      </w:r>
      <w:r>
        <w:rPr>
          <w:rFonts w:ascii="Times New Roman" w:hAnsi="Times New Roman" w:cs="Times New Roman"/>
          <w:sz w:val="24"/>
          <w:szCs w:val="24"/>
        </w:rPr>
        <w:t>zane z przeprowadzeniem oceny ex-post PROW 2007-2013;</w:t>
      </w:r>
    </w:p>
    <w:p w14:paraId="34E3CEAC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grzejników, wentylatorów, klimatyzatorów;</w:t>
      </w:r>
    </w:p>
    <w:p w14:paraId="227C641E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rolet, zasłon;</w:t>
      </w:r>
    </w:p>
    <w:p w14:paraId="19199F41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szaf pancernych, sejfów;</w:t>
      </w:r>
    </w:p>
    <w:p w14:paraId="06FF379D" w14:textId="77777777" w:rsidR="0001137B" w:rsidRDefault="00F67EE8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odzieży ochronnej  na potrzeby kontroli projektów, zgodnie z  załącznikiem nr 2 do rozporządzeni</w:t>
      </w:r>
      <w:r>
        <w:rPr>
          <w:rFonts w:ascii="Times New Roman" w:hAnsi="Times New Roman" w:cs="Times New Roman"/>
          <w:sz w:val="24"/>
          <w:szCs w:val="24"/>
        </w:rPr>
        <w:t>a Ministra Pracy i Polityki Socjalnej z dnia 26 września 1997 r. w sprawie ogólnych przepisów bezpieczeństwa i higieny pracy (Dz.U. z 2003 poz.1650, z późn.zm.);</w:t>
      </w:r>
    </w:p>
    <w:p w14:paraId="080541F4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uzyskania zaświadczeń oraz wszelkiej dokumentacji związanej z operacją;</w:t>
      </w:r>
    </w:p>
    <w:p w14:paraId="4CBFDECB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y cywilnopr</w:t>
      </w:r>
      <w:r>
        <w:rPr>
          <w:rFonts w:ascii="Times New Roman" w:hAnsi="Times New Roman" w:cs="Times New Roman"/>
          <w:sz w:val="24"/>
          <w:szCs w:val="24"/>
        </w:rPr>
        <w:t>awne w przypadku uzasadnionej konieczności, z wyjątkiem umów cywilnoprawnych zawieranych przez daną instytucję z własnymi  pracownikami;</w:t>
      </w:r>
    </w:p>
    <w:p w14:paraId="77D2F194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wiązane z przeprowadzeniem postępowania o udzielenie zamówienia</w:t>
      </w:r>
      <w:r>
        <w:rPr>
          <w:rFonts w:ascii="Times New Roman" w:hAnsi="Times New Roman" w:cs="Times New Roman"/>
          <w:sz w:val="24"/>
          <w:szCs w:val="24"/>
        </w:rPr>
        <w:br/>
        <w:t>publicznego;</w:t>
      </w:r>
    </w:p>
    <w:p w14:paraId="728AA0D1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materiałów szkoleniowych (np. podręczników), w przypadku gdy szkolenie jest organizowane przez beneficjenta i materiały te są niezbędne do szkolenia. </w:t>
      </w:r>
      <w:r>
        <w:rPr>
          <w:rFonts w:ascii="Times New Roman" w:hAnsi="Times New Roman" w:cs="Times New Roman"/>
          <w:sz w:val="24"/>
          <w:szCs w:val="24"/>
        </w:rPr>
        <w:br/>
        <w:t xml:space="preserve">W sytuacji organizowania szkoleń, konferencji, spotkań, komitetów itp., na które </w:t>
      </w:r>
      <w:r>
        <w:rPr>
          <w:rFonts w:ascii="Times New Roman" w:hAnsi="Times New Roman" w:cs="Times New Roman"/>
          <w:sz w:val="24"/>
          <w:szCs w:val="24"/>
        </w:rPr>
        <w:lastRenderedPageBreak/>
        <w:t>zakupiono materiał</w:t>
      </w:r>
      <w:r>
        <w:rPr>
          <w:rFonts w:ascii="Times New Roman" w:hAnsi="Times New Roman" w:cs="Times New Roman"/>
          <w:sz w:val="24"/>
          <w:szCs w:val="24"/>
        </w:rPr>
        <w:t>y szkoleniowe, gdy faktyczna liczba uczestników, która wzięła udział w wydarzeniu jest mniejsza o nie więcej niż 15% liczby uczestników deklarujących swój udział (przy dochowaniu należytej staranności przez organizatora wydarzenia na etapie jego planowania</w:t>
      </w:r>
      <w:r>
        <w:rPr>
          <w:rFonts w:ascii="Times New Roman" w:hAnsi="Times New Roman" w:cs="Times New Roman"/>
          <w:sz w:val="24"/>
          <w:szCs w:val="24"/>
        </w:rPr>
        <w:t xml:space="preserve"> i rekrutacji uczestników), wówczas za koszt kwalifikowalny uznaje się koszt zakupu materiałów szkoleniowych w całości wynikający z deklarowanego udziału, na podstawie wystawionej i opłaconej faktury lub równoważnego dokumentu.</w:t>
      </w:r>
    </w:p>
    <w:p w14:paraId="4B485B0D" w14:textId="77777777" w:rsidR="0001137B" w:rsidRDefault="00F67EE8">
      <w:pPr>
        <w:pStyle w:val="Akapitzlist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kład 1 </w:t>
      </w:r>
      <w:r>
        <w:rPr>
          <w:rFonts w:ascii="Times New Roman" w:hAnsi="Times New Roman" w:cs="Times New Roman"/>
          <w:sz w:val="24"/>
          <w:szCs w:val="24"/>
        </w:rPr>
        <w:t>W wydarzeniu udzi</w:t>
      </w:r>
      <w:r>
        <w:rPr>
          <w:rFonts w:ascii="Times New Roman" w:hAnsi="Times New Roman" w:cs="Times New Roman"/>
          <w:sz w:val="24"/>
          <w:szCs w:val="24"/>
        </w:rPr>
        <w:t>ał zadeklarowało 100 osób, a faktycznie udział wzięło 87 osób. Zatem faktyczna liczba uczestników, która nie wzięła udziału w wydarzeniu, jest mniejsza o nie więcej niż 15% (wynosi 13%) liczby uczestników deklarujących swój udział. Zatem koszt zakupu mater</w:t>
      </w:r>
      <w:r>
        <w:rPr>
          <w:rFonts w:ascii="Times New Roman" w:hAnsi="Times New Roman" w:cs="Times New Roman"/>
          <w:sz w:val="24"/>
          <w:szCs w:val="24"/>
        </w:rPr>
        <w:t xml:space="preserve">iałów szkoleniowych dla 100 osób, wynikający z wystawionej i opłaconej faktury / równoważnego dokumentu, jest kwalifikowalny w 100%. </w:t>
      </w:r>
    </w:p>
    <w:p w14:paraId="31D9D592" w14:textId="77777777" w:rsidR="0001137B" w:rsidRDefault="00F67EE8">
      <w:pPr>
        <w:pStyle w:val="Akapitzlist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kład 2 </w:t>
      </w:r>
      <w:r>
        <w:rPr>
          <w:rFonts w:ascii="Times New Roman" w:hAnsi="Times New Roman" w:cs="Times New Roman"/>
          <w:sz w:val="24"/>
          <w:szCs w:val="24"/>
        </w:rPr>
        <w:t>W wydarzeniu udział zadeklarowało 100 osób, a faktycznie udział wzięły 83 osoby. Zatem faktyczna liczba uczestn</w:t>
      </w:r>
      <w:r>
        <w:rPr>
          <w:rFonts w:ascii="Times New Roman" w:hAnsi="Times New Roman" w:cs="Times New Roman"/>
          <w:sz w:val="24"/>
          <w:szCs w:val="24"/>
        </w:rPr>
        <w:t>ików, która nie wzięła udziału w wydarzeniu, jest większa od 15% (wynosi 17%) liczby uczestników deklarujących swój udział. Zatem koszt zakupu materiałów szkoleniowych dla 100 osób, wynikający z wystawionej i opłaconej faktury / równoważnego dokumentu, pow</w:t>
      </w:r>
      <w:r>
        <w:rPr>
          <w:rFonts w:ascii="Times New Roman" w:hAnsi="Times New Roman" w:cs="Times New Roman"/>
          <w:sz w:val="24"/>
          <w:szCs w:val="24"/>
        </w:rPr>
        <w:t>inien być pomniejszony o koszt  dot. 2 osób (100 – 15 [dopuszczalny limit] – 83);</w:t>
      </w:r>
    </w:p>
    <w:p w14:paraId="0CE2FF55" w14:textId="77777777" w:rsidR="0001137B" w:rsidRDefault="00F67EE8">
      <w:pPr>
        <w:pStyle w:val="Akapitzlist"/>
        <w:numPr>
          <w:ilvl w:val="0"/>
          <w:numId w:val="1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wynajmu stanowisk garażowych/parkingowych samochodów służbowych, </w:t>
      </w:r>
      <w:r>
        <w:rPr>
          <w:rFonts w:ascii="Times New Roman" w:hAnsi="Times New Roman" w:cs="Times New Roman"/>
          <w:sz w:val="24"/>
          <w:szCs w:val="24"/>
        </w:rPr>
        <w:br/>
        <w:t>w przypadku gdy beneficjent nie dysponuje swoim zapleczem.</w:t>
      </w:r>
    </w:p>
    <w:p w14:paraId="7B6A29AE" w14:textId="77777777" w:rsidR="0001137B" w:rsidRDefault="0001137B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CDF531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Remont i modernizacja pomieszczeń prze</w:t>
      </w:r>
      <w:r>
        <w:rPr>
          <w:rFonts w:ascii="Times New Roman" w:hAnsi="Times New Roman" w:cs="Times New Roman"/>
          <w:b/>
          <w:sz w:val="24"/>
          <w:szCs w:val="24"/>
        </w:rPr>
        <w:t>znaczonych do wykonywania obowiązków służbowych przez pracowników podmiotu uprawnionego</w:t>
      </w:r>
    </w:p>
    <w:p w14:paraId="224431BE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związane z zapewnieniem warunków pracy, w sytuacji gdy dotyczą więcej niż jednego pracownika podmiotu uprawnionego, mogą być uznane za kwalifikowalne, jeżeli co </w:t>
      </w:r>
      <w:r>
        <w:rPr>
          <w:rFonts w:ascii="Times New Roman" w:hAnsi="Times New Roman" w:cs="Times New Roman"/>
          <w:sz w:val="24"/>
          <w:szCs w:val="24"/>
        </w:rPr>
        <w:t xml:space="preserve">najmniej jeden pracownik wykonywał zadania kwalifikowalne przez co najmniej 50% swojego czasu pracy w danym miesiącu. Kwota kwalifikowana określana jest w części równej udziałowi czasu pracy pracowników, którzy co najmniej 50% czasu pracy w danym miesiącu </w:t>
      </w:r>
      <w:r>
        <w:rPr>
          <w:rFonts w:ascii="Times New Roman" w:hAnsi="Times New Roman" w:cs="Times New Roman"/>
          <w:sz w:val="24"/>
          <w:szCs w:val="24"/>
        </w:rPr>
        <w:t>przeznaczają na realizację zadań kwalifikowalnych.</w:t>
      </w:r>
    </w:p>
    <w:p w14:paraId="2D3510CE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a, zgodnie z którą wymagane jest minimum 50% zaangażowania pracownika </w:t>
      </w:r>
      <w:r>
        <w:rPr>
          <w:rFonts w:ascii="Times New Roman" w:hAnsi="Times New Roman" w:cs="Times New Roman"/>
          <w:sz w:val="24"/>
          <w:szCs w:val="24"/>
        </w:rPr>
        <w:br/>
        <w:t>w realizację zadań kwalifikowanych, nie dotyczy kosztów poniesionych przez podmiot uprawniony przed wejściem w życie rozporządzen</w:t>
      </w:r>
      <w:r>
        <w:rPr>
          <w:rFonts w:ascii="Times New Roman" w:hAnsi="Times New Roman" w:cs="Times New Roman"/>
          <w:sz w:val="24"/>
          <w:szCs w:val="24"/>
        </w:rPr>
        <w:t>ia o PT, tj. przed dniem 5 października 2016 r. Niemniej w okresie tym kwota kwalifikowalna określana jest zgodnie z zasadą proporcjonalności.</w:t>
      </w:r>
    </w:p>
    <w:p w14:paraId="67D26CF3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związane z remontem lub modernizacją pomieszczeń mogą być uznane </w:t>
      </w:r>
      <w:r>
        <w:rPr>
          <w:rFonts w:ascii="Times New Roman" w:hAnsi="Times New Roman" w:cs="Times New Roman"/>
          <w:sz w:val="24"/>
          <w:szCs w:val="24"/>
        </w:rPr>
        <w:br/>
        <w:t>za kwalifikowalne, w przypadku gdy te po</w:t>
      </w:r>
      <w:r>
        <w:rPr>
          <w:rFonts w:ascii="Times New Roman" w:hAnsi="Times New Roman" w:cs="Times New Roman"/>
          <w:sz w:val="24"/>
          <w:szCs w:val="24"/>
        </w:rPr>
        <w:t>mieszczenia będą wykorzystywane przez pracowników na realizację zdań kwalifikowanych co najmniej do 31 grudnia 2023 r.</w:t>
      </w:r>
    </w:p>
    <w:p w14:paraId="0EAA9660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mieszcze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naczo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wykonywania obowiązków służbowych przez pracowników podmiotu uprawnionego należy zaliczyć pokoje, w któr</w:t>
      </w:r>
      <w:r>
        <w:rPr>
          <w:rFonts w:ascii="Times New Roman" w:hAnsi="Times New Roman" w:cs="Times New Roman"/>
          <w:sz w:val="24"/>
          <w:szCs w:val="24"/>
        </w:rPr>
        <w:t xml:space="preserve">ych pracują pracownicy wykonujący te zadania, oraz archiwum, w którym przechowywane są dokumenty wytworzone przez tych pracowników. Wydatki kwalifikowalne powinny dotyczyć prac, które służą </w:t>
      </w:r>
      <w:r>
        <w:rPr>
          <w:rFonts w:ascii="Times New Roman" w:hAnsi="Times New Roman" w:cs="Times New Roman"/>
          <w:sz w:val="24"/>
          <w:szCs w:val="24"/>
        </w:rPr>
        <w:lastRenderedPageBreak/>
        <w:t>utrzymaniu stanu pomieszczeń biurowych oraz archiwum w standardzie</w:t>
      </w:r>
      <w:r>
        <w:rPr>
          <w:rFonts w:ascii="Times New Roman" w:hAnsi="Times New Roman" w:cs="Times New Roman"/>
          <w:sz w:val="24"/>
          <w:szCs w:val="24"/>
        </w:rPr>
        <w:t xml:space="preserve"> umożliwiającym efektywne wykonywanie zadań oraz odpowiednie przechowywanie dokumentów. Koszty te obejmują przeprowadzenie niezbędnych prac m.in. bieżące naprawy, malowanie pomieszczeń, wymiana elektryki, urządzeń grzewczych, wykładzin, montowanie rolet lu</w:t>
      </w:r>
      <w:r>
        <w:rPr>
          <w:rFonts w:ascii="Times New Roman" w:hAnsi="Times New Roman" w:cs="Times New Roman"/>
          <w:sz w:val="24"/>
          <w:szCs w:val="24"/>
        </w:rPr>
        <w:t>b żaluzji okiennych, klimatyzatorów.</w:t>
      </w:r>
    </w:p>
    <w:p w14:paraId="41578A29" w14:textId="77777777" w:rsidR="0001137B" w:rsidRDefault="0001137B">
      <w:pPr>
        <w:tabs>
          <w:tab w:val="left" w:pos="1816"/>
        </w:tabs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5C23F4" w14:textId="77777777" w:rsidR="0001137B" w:rsidRDefault="00F67EE8">
      <w:pPr>
        <w:tabs>
          <w:tab w:val="left" w:pos="1816"/>
        </w:tabs>
        <w:spacing w:before="60" w:after="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zykład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27DC3869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pomieszczeniu pracują 3 osoby realizujące zadania związane z PT PROW 2014-2020. </w:t>
      </w:r>
    </w:p>
    <w:tbl>
      <w:tblPr>
        <w:tblStyle w:val="Tabela-Siatka"/>
        <w:tblW w:w="8957" w:type="dxa"/>
        <w:tblInd w:w="-38" w:type="dxa"/>
        <w:tblLook w:val="04A0" w:firstRow="1" w:lastRow="0" w:firstColumn="1" w:lastColumn="0" w:noHBand="0" w:noVBand="1"/>
      </w:tblPr>
      <w:tblGrid>
        <w:gridCol w:w="3014"/>
        <w:gridCol w:w="2974"/>
        <w:gridCol w:w="2969"/>
      </w:tblGrid>
      <w:tr w:rsidR="0001137B" w14:paraId="1DA59008" w14:textId="77777777">
        <w:tc>
          <w:tcPr>
            <w:tcW w:w="3014" w:type="dxa"/>
            <w:shd w:val="clear" w:color="auto" w:fill="7F7F7F" w:themeFill="text1" w:themeFillTint="80"/>
          </w:tcPr>
          <w:p w14:paraId="466CD5C8" w14:textId="77777777" w:rsidR="0001137B" w:rsidRDefault="00F67EE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eszczenie</w:t>
            </w:r>
          </w:p>
        </w:tc>
        <w:tc>
          <w:tcPr>
            <w:tcW w:w="2974" w:type="dxa"/>
            <w:shd w:val="clear" w:color="auto" w:fill="7F7F7F" w:themeFill="text1" w:themeFillTint="80"/>
          </w:tcPr>
          <w:p w14:paraId="585237FD" w14:textId="77777777" w:rsidR="0001137B" w:rsidRDefault="00F67EE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 kwalifikowalne</w:t>
            </w:r>
          </w:p>
        </w:tc>
        <w:tc>
          <w:tcPr>
            <w:tcW w:w="2969" w:type="dxa"/>
            <w:shd w:val="clear" w:color="auto" w:fill="7F7F7F" w:themeFill="text1" w:themeFillTint="80"/>
          </w:tcPr>
          <w:p w14:paraId="653AD90C" w14:textId="77777777" w:rsidR="0001137B" w:rsidRDefault="00F67EE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czynnik finansowania z PT PROW </w:t>
            </w:r>
          </w:p>
        </w:tc>
      </w:tr>
      <w:tr w:rsidR="0001137B" w14:paraId="638C28DC" w14:textId="77777777">
        <w:tc>
          <w:tcPr>
            <w:tcW w:w="3014" w:type="dxa"/>
          </w:tcPr>
          <w:p w14:paraId="7393413E" w14:textId="77777777" w:rsidR="0001137B" w:rsidRDefault="00F67EE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A</w:t>
            </w:r>
          </w:p>
        </w:tc>
        <w:tc>
          <w:tcPr>
            <w:tcW w:w="2974" w:type="dxa"/>
          </w:tcPr>
          <w:p w14:paraId="733AEC85" w14:textId="77777777" w:rsidR="0001137B" w:rsidRDefault="00F67EE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969" w:type="dxa"/>
          </w:tcPr>
          <w:p w14:paraId="3690940B" w14:textId="77777777" w:rsidR="0001137B" w:rsidRDefault="00F67EE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137B" w14:paraId="78B3ED91" w14:textId="77777777">
        <w:tc>
          <w:tcPr>
            <w:tcW w:w="3014" w:type="dxa"/>
          </w:tcPr>
          <w:p w14:paraId="130868F9" w14:textId="77777777" w:rsidR="0001137B" w:rsidRDefault="00F67EE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B</w:t>
            </w:r>
          </w:p>
        </w:tc>
        <w:tc>
          <w:tcPr>
            <w:tcW w:w="2974" w:type="dxa"/>
          </w:tcPr>
          <w:p w14:paraId="44AFE542" w14:textId="77777777" w:rsidR="0001137B" w:rsidRDefault="00F67EE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969" w:type="dxa"/>
          </w:tcPr>
          <w:p w14:paraId="2AFAF5C9" w14:textId="77777777" w:rsidR="0001137B" w:rsidRDefault="00F67EE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1137B" w14:paraId="7BCDAA92" w14:textId="77777777">
        <w:tc>
          <w:tcPr>
            <w:tcW w:w="3014" w:type="dxa"/>
          </w:tcPr>
          <w:p w14:paraId="29ADD3CE" w14:textId="77777777" w:rsidR="0001137B" w:rsidRDefault="00F67EE8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C</w:t>
            </w:r>
          </w:p>
        </w:tc>
        <w:tc>
          <w:tcPr>
            <w:tcW w:w="2974" w:type="dxa"/>
          </w:tcPr>
          <w:p w14:paraId="0CA350B1" w14:textId="77777777" w:rsidR="0001137B" w:rsidRDefault="00F67EE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969" w:type="dxa"/>
          </w:tcPr>
          <w:p w14:paraId="705B5B62" w14:textId="77777777" w:rsidR="0001137B" w:rsidRDefault="00F67EE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14:paraId="1C159981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yliczenie kosztów kwalifikowalnych w pomieszczeniu, w okresie od wejścia w życie rozporządzenia o PT, tj. od 5 października 2016 r., wygląda następująco:</w:t>
      </w:r>
    </w:p>
    <w:p w14:paraId="03AEA416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spółczynnik kwalifikowalności : (0,5+0,6)/3 = 0,3666 </w:t>
      </w:r>
    </w:p>
    <w:p w14:paraId="5DD998A3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szt poniesiony: 1.000 zł</w:t>
      </w:r>
    </w:p>
    <w:p w14:paraId="7FC18B57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wota kwalifikowalna: 1.000 zł* 0,3666 = 366 zł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14:paraId="3F0B788C" w14:textId="77777777" w:rsidR="0001137B" w:rsidRDefault="0001137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361C7B16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Koszty związane z zapewnieniem warunków pracy pracownikowi podmiotu uprawnionego, niezbędnych do wykonywania zadań kwali</w:t>
      </w:r>
      <w:r>
        <w:rPr>
          <w:rFonts w:ascii="Times New Roman" w:hAnsi="Times New Roman" w:cs="Times New Roman"/>
          <w:b/>
          <w:sz w:val="24"/>
          <w:szCs w:val="24"/>
        </w:rPr>
        <w:t>fikowalnych</w:t>
      </w:r>
    </w:p>
    <w:p w14:paraId="7DAAC7DD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sztów związanych z zapewnieniem warunków pracy pracownika podmiotu uprawnionego należą w szczególności koszty zakupu sprzętu komputerowego, oprogramowania, mebli, materiałów biurowych, usług telekomunikacyjnych, remontu, modernizacji oraz </w:t>
      </w:r>
      <w:r>
        <w:rPr>
          <w:rFonts w:ascii="Times New Roman" w:hAnsi="Times New Roman" w:cs="Times New Roman"/>
          <w:sz w:val="24"/>
          <w:szCs w:val="24"/>
        </w:rPr>
        <w:t>najmu i utrzymania pomieszczeń takich jak pokoje biurowe, pokoje socjalne, korytarze, sanitariaty, serwerownie i centrale telekomunikacyjne oraz sale konferencyjne. Przedmiotowe koszty są kwalifikowalne w takim procencie, w jakim dany pracownik jest zaanga</w:t>
      </w:r>
      <w:r>
        <w:rPr>
          <w:rFonts w:ascii="Times New Roman" w:hAnsi="Times New Roman" w:cs="Times New Roman"/>
          <w:sz w:val="24"/>
          <w:szCs w:val="24"/>
        </w:rPr>
        <w:t>żowany w realizację zadań kwalifikowalnych, a który nie może być niższy niż 50%.</w:t>
      </w:r>
    </w:p>
    <w:p w14:paraId="1BC2776D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gdy pracownicy podmiotu uprawnionego wykonują swe zadania zajmując powierzchnię, która jest użytkowana tylko na potrzeby Programu, wtedy koszt jej użytkowania jest</w:t>
      </w:r>
      <w:r>
        <w:rPr>
          <w:rFonts w:ascii="Times New Roman" w:hAnsi="Times New Roman" w:cs="Times New Roman"/>
          <w:sz w:val="24"/>
          <w:szCs w:val="24"/>
        </w:rPr>
        <w:t xml:space="preserve"> kwalifikowalny w 100%.</w:t>
      </w:r>
    </w:p>
    <w:p w14:paraId="0E6C5A1B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a, zgodnie z którą wymagane jest minimum 50% zaangażowania pracownika </w:t>
      </w:r>
      <w:r>
        <w:rPr>
          <w:rFonts w:ascii="Times New Roman" w:hAnsi="Times New Roman" w:cs="Times New Roman"/>
          <w:sz w:val="24"/>
          <w:szCs w:val="24"/>
        </w:rPr>
        <w:br/>
        <w:t xml:space="preserve">w realizację zadań kwalifikowanych, nie dotyczy kosztów poniesionych przez podmiot uprawniony przed wejściem w życie rozporządzenia o PT, tj. przed dniem 5 </w:t>
      </w:r>
      <w:r>
        <w:rPr>
          <w:rFonts w:ascii="Times New Roman" w:hAnsi="Times New Roman" w:cs="Times New Roman"/>
          <w:sz w:val="24"/>
          <w:szCs w:val="24"/>
        </w:rPr>
        <w:t>października 2016 r. Niemniej w okresie tym kwota kwalifikowalna określana jest zgodnie z zasadą proporcjonalności.</w:t>
      </w:r>
    </w:p>
    <w:p w14:paraId="6DC9788D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om kwalifikowalności wydatków niezbędnych do sprawnego funkcjonowania instytucji, których nie można jednostkowo przypisać do stanowiska </w:t>
      </w:r>
      <w:r>
        <w:rPr>
          <w:rFonts w:ascii="Times New Roman" w:hAnsi="Times New Roman" w:cs="Times New Roman"/>
          <w:sz w:val="24"/>
          <w:szCs w:val="24"/>
        </w:rPr>
        <w:t xml:space="preserve">pracy (np. czynsz, opłaty </w:t>
      </w:r>
      <w:r>
        <w:rPr>
          <w:rFonts w:ascii="Times New Roman" w:hAnsi="Times New Roman" w:cs="Times New Roman"/>
          <w:sz w:val="24"/>
          <w:szCs w:val="24"/>
        </w:rPr>
        <w:lastRenderedPageBreak/>
        <w:t>eksploatacyjne, abonamenty, infrastruktura teleinformatyczna), wynika ze średniego poziomu kwalifikowalności stanowisk pracy w instytucji, obliczanego jako stosunek liczby etatów kwalifikowalnych do liczby wszystkich etatów w dane</w:t>
      </w:r>
      <w:r>
        <w:rPr>
          <w:rFonts w:ascii="Times New Roman" w:hAnsi="Times New Roman" w:cs="Times New Roman"/>
          <w:sz w:val="24"/>
          <w:szCs w:val="24"/>
        </w:rPr>
        <w:t>j jednostce organizacyjnej</w:t>
      </w:r>
      <w:r>
        <w:rPr>
          <w:rFonts w:ascii="Times New Roman" w:hAnsi="Times New Roman" w:cs="Times New Roman"/>
          <w:sz w:val="24"/>
          <w:szCs w:val="24"/>
        </w:rPr>
        <w:br/>
        <w:t xml:space="preserve"> (np. urzędzie, agencji, departamencie) lub w danej lokalizacji (budynku).</w:t>
      </w:r>
    </w:p>
    <w:p w14:paraId="6522A2A5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kwalifikowalności wydatków związanych z zakupem sprzętu i wyposażenia, którego nie można bezpośrednio powiązać z pracownikiem (np. drukarki sieciow</w:t>
      </w:r>
      <w:r>
        <w:rPr>
          <w:rFonts w:ascii="Times New Roman" w:hAnsi="Times New Roman" w:cs="Times New Roman"/>
          <w:sz w:val="24"/>
          <w:szCs w:val="24"/>
        </w:rPr>
        <w:t>e, kserokopiarki, tonery do drukarek itp.), a który jest nabywany na potrzeby jednostki organizacyjnej, wynika także ze średniego poziomu kwalifikowalności stanowisk pracy w instytucji, obliczanego jako stosunek liczby etatów kwalifikowalnych do liczby wsz</w:t>
      </w:r>
      <w:r>
        <w:rPr>
          <w:rFonts w:ascii="Times New Roman" w:hAnsi="Times New Roman" w:cs="Times New Roman"/>
          <w:sz w:val="24"/>
          <w:szCs w:val="24"/>
        </w:rPr>
        <w:t>ystkich etatów w danej jednostce organizacyjnej (np. urzędzie, agencji, departamencie) lub w danej lokalizacji (budynku).</w:t>
      </w:r>
    </w:p>
    <w:p w14:paraId="7CC683A8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kupu sprzętu użytkowanego tylko do wykonywania zadań kwalifikowalnych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szt zakupu tego sprzętu jest </w:t>
      </w:r>
      <w:r>
        <w:rPr>
          <w:rFonts w:ascii="Times New Roman" w:hAnsi="Times New Roman" w:cs="Times New Roman"/>
          <w:sz w:val="24"/>
          <w:szCs w:val="24"/>
        </w:rPr>
        <w:t>kwalifikowalny w 100%, w przypadkach gdy:</w:t>
      </w:r>
    </w:p>
    <w:p w14:paraId="66B5BD90" w14:textId="77777777" w:rsidR="0001137B" w:rsidRDefault="00F67EE8">
      <w:pPr>
        <w:pStyle w:val="Akapitzlist"/>
        <w:numPr>
          <w:ilvl w:val="0"/>
          <w:numId w:val="23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wykorzystujący sprzęt są zaangażowani w wykonywanie zadań kwalifikowalnych w 100%, nawet jeśli nie są zatrudnieni w pełnym wymiarze; </w:t>
      </w:r>
    </w:p>
    <w:p w14:paraId="65362F20" w14:textId="77777777" w:rsidR="0001137B" w:rsidRDefault="00F67EE8">
      <w:pPr>
        <w:pStyle w:val="Akapitzlist"/>
        <w:numPr>
          <w:ilvl w:val="0"/>
          <w:numId w:val="23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użytkowany jest wyłącznie do zadań kwalifikowalnych przez prac</w:t>
      </w:r>
      <w:r>
        <w:rPr>
          <w:rFonts w:ascii="Times New Roman" w:hAnsi="Times New Roman" w:cs="Times New Roman"/>
          <w:sz w:val="24"/>
          <w:szCs w:val="24"/>
        </w:rPr>
        <w:t>owników zaangażowanych w wykonywanie zadań kwalifikowalnych w stopniu niższym niż 100%.</w:t>
      </w:r>
    </w:p>
    <w:p w14:paraId="6ABADB74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lifikowalne jest wyposażenie stanowiska pracy w przedmioty niezbędne z punktu widzenia przepisów BHP (biurko, krzesło, zagłówki, podnóżki itp.).</w:t>
      </w:r>
    </w:p>
    <w:p w14:paraId="1D81E282" w14:textId="77777777" w:rsidR="0001137B" w:rsidRDefault="00F67EE8">
      <w:pPr>
        <w:shd w:val="clear" w:color="auto" w:fill="FFFFFF"/>
        <w:spacing w:before="100"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ww. kategorii mo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zaliczyć również koszty związane z zakupem środków ochrony osobistej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m.in.  preparatów do dezynfekcji, rękawiczek jednorazowych, maseczek, przyłbic dla pracowników itp.) zalecanych i rekomendowanych przez Ministra Zdrowia i Inspektora Sanitarnego.</w:t>
      </w:r>
    </w:p>
    <w:p w14:paraId="1ADB6840" w14:textId="77777777" w:rsidR="0001137B" w:rsidRDefault="00F67EE8">
      <w:pPr>
        <w:pStyle w:val="Akapitzlist"/>
        <w:numPr>
          <w:ilvl w:val="0"/>
          <w:numId w:val="7"/>
        </w:numPr>
        <w:spacing w:before="60" w:after="6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przejazdów, dojazdów środkami komunikacji miejscowej i noclegów poniesione przez: </w:t>
      </w:r>
    </w:p>
    <w:p w14:paraId="6E3B1C9D" w14:textId="77777777" w:rsidR="0001137B" w:rsidRDefault="00F67EE8">
      <w:pPr>
        <w:pStyle w:val="Akapitzlist"/>
        <w:numPr>
          <w:ilvl w:val="0"/>
          <w:numId w:val="16"/>
        </w:numPr>
        <w:spacing w:before="60" w:after="6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ów KM, o którym mowa w art. 47 rozporządzenia nr 1303/2013, organów opiniodawczo-doradczych oraz organów pomocniczych powołanych w celu wykonywania zadań kwalif</w:t>
      </w:r>
      <w:r>
        <w:rPr>
          <w:rFonts w:ascii="Times New Roman" w:hAnsi="Times New Roman" w:cs="Times New Roman"/>
          <w:sz w:val="24"/>
          <w:szCs w:val="24"/>
        </w:rPr>
        <w:t>ikowalnych;</w:t>
      </w:r>
    </w:p>
    <w:p w14:paraId="6CC5AA2B" w14:textId="77777777" w:rsidR="0001137B" w:rsidRDefault="00F67EE8">
      <w:pPr>
        <w:pStyle w:val="Akapitzlist"/>
        <w:numPr>
          <w:ilvl w:val="0"/>
          <w:numId w:val="16"/>
        </w:numPr>
        <w:spacing w:before="60" w:after="6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osoby uczestniczące w pracach KM i organów wymienionych w lit. a;</w:t>
      </w:r>
    </w:p>
    <w:p w14:paraId="761E2CA1" w14:textId="77777777" w:rsidR="0001137B" w:rsidRDefault="00F67EE8">
      <w:pPr>
        <w:pStyle w:val="Akapitzlist"/>
        <w:numPr>
          <w:ilvl w:val="0"/>
          <w:numId w:val="16"/>
        </w:numPr>
        <w:spacing w:before="60" w:after="6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ów instytutów badawczych w związku z ich udziałem, celem wsparcia merytorycznego podmiotu uprawnionego, w spotkaniach dotyczących wyznaczania obszarów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z ograniczeni</w:t>
      </w:r>
      <w:r>
        <w:rPr>
          <w:rFonts w:ascii="Times New Roman" w:hAnsi="Times New Roman" w:cs="Times New Roman"/>
          <w:sz w:val="24"/>
          <w:szCs w:val="24"/>
        </w:rPr>
        <w:t>ami naturalnymi i innymi szczególnymi ograniczeniami.</w:t>
      </w:r>
    </w:p>
    <w:p w14:paraId="7EA303D0" w14:textId="77777777" w:rsidR="0001137B" w:rsidRDefault="000113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62EFC" w14:textId="77777777" w:rsidR="0001137B" w:rsidRDefault="00F67EE8">
      <w:pPr>
        <w:pStyle w:val="LITlitera"/>
        <w:spacing w:before="60" w:after="6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sztów kwalifikowalnych zalicza się m.in. koszty przejazdów, dojazdów środkami komunikacji miejscowej i noclegów, poniesione przez członków oraz inne osoby  uczestniczące w pracach KM, organów opin</w:t>
      </w:r>
      <w:r>
        <w:rPr>
          <w:rFonts w:ascii="Times New Roman" w:hAnsi="Times New Roman" w:cs="Times New Roman"/>
        </w:rPr>
        <w:t xml:space="preserve">iodawczo-doradczych oraz organów pomocniczych powołanych w celu wykonywania zadań kwalifikowalnych na podstawie przepisów ustawy. </w:t>
      </w:r>
    </w:p>
    <w:p w14:paraId="09D54D18" w14:textId="77777777" w:rsidR="0001137B" w:rsidRDefault="0001137B">
      <w:pPr>
        <w:pStyle w:val="LITlitera"/>
        <w:spacing w:before="60" w:after="60" w:line="276" w:lineRule="auto"/>
        <w:ind w:left="0" w:firstLine="0"/>
        <w:rPr>
          <w:rFonts w:ascii="Times New Roman" w:hAnsi="Times New Roman" w:cs="Times New Roman"/>
        </w:rPr>
      </w:pPr>
    </w:p>
    <w:p w14:paraId="56FB5980" w14:textId="77777777" w:rsidR="0001137B" w:rsidRDefault="00F67EE8">
      <w:pPr>
        <w:pStyle w:val="Nagwek1"/>
        <w:spacing w:before="60" w:after="60" w:line="276" w:lineRule="auto"/>
        <w:rPr>
          <w:rFonts w:ascii="Times New Roman" w:hAnsi="Times New Roman"/>
          <w:color w:val="auto"/>
        </w:rPr>
      </w:pPr>
      <w:bookmarkStart w:id="4" w:name="_Toc10788489"/>
      <w:r>
        <w:rPr>
          <w:rFonts w:ascii="Times New Roman" w:hAnsi="Times New Roman"/>
          <w:color w:val="auto"/>
        </w:rPr>
        <w:t>V Koszty podlegające refundacji w ramach schematu II</w:t>
      </w:r>
      <w:bookmarkEnd w:id="4"/>
      <w:r>
        <w:rPr>
          <w:rFonts w:ascii="Times New Roman" w:hAnsi="Times New Roman"/>
          <w:color w:val="auto"/>
        </w:rPr>
        <w:t xml:space="preserve"> </w:t>
      </w:r>
    </w:p>
    <w:p w14:paraId="03A55DCB" w14:textId="77777777" w:rsidR="0001137B" w:rsidRDefault="0001137B"/>
    <w:p w14:paraId="7A0BE380" w14:textId="77777777" w:rsidR="0001137B" w:rsidRDefault="00F67EE8">
      <w:pPr>
        <w:pStyle w:val="Akapitzlist"/>
        <w:numPr>
          <w:ilvl w:val="3"/>
          <w:numId w:val="12"/>
        </w:numPr>
        <w:spacing w:before="60" w:after="60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szty kwalifikowalne w ramach dwuletnich planów operacyjnych, w tym </w:t>
      </w:r>
      <w:r>
        <w:rPr>
          <w:rFonts w:ascii="Times New Roman" w:hAnsi="Times New Roman" w:cs="Times New Roman"/>
          <w:b/>
          <w:sz w:val="24"/>
          <w:szCs w:val="24"/>
        </w:rPr>
        <w:t>Planu Komunikacyjnego:</w:t>
      </w:r>
    </w:p>
    <w:p w14:paraId="35238C87" w14:textId="77777777" w:rsidR="0001137B" w:rsidRDefault="00F67EE8">
      <w:pPr>
        <w:pStyle w:val="Akapitzlist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dostaw i usług, w tym wynagrodzenia bezosobowe;</w:t>
      </w:r>
    </w:p>
    <w:p w14:paraId="2FD2E798" w14:textId="77777777" w:rsidR="0001137B" w:rsidRDefault="00F67EE8">
      <w:pPr>
        <w:pStyle w:val="Akapitzlist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odróży służbowych pracowników podmiotu uprawnionego oraz przejazdów, dojazdów środkami komunikacji miejscowej i noclegów poniesionych przez inne osoby w związku z realiza</w:t>
      </w:r>
      <w:r>
        <w:rPr>
          <w:rFonts w:ascii="Times New Roman" w:hAnsi="Times New Roman" w:cs="Times New Roman"/>
          <w:sz w:val="24"/>
          <w:szCs w:val="24"/>
        </w:rPr>
        <w:t>cją operacji;</w:t>
      </w:r>
    </w:p>
    <w:p w14:paraId="490B6FCF" w14:textId="77777777" w:rsidR="0001137B" w:rsidRDefault="00F67EE8">
      <w:pPr>
        <w:pStyle w:val="Akapitzlist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nagród finansowych dla laureatów konkursów;</w:t>
      </w:r>
    </w:p>
    <w:p w14:paraId="56CD3DE0" w14:textId="77777777" w:rsidR="0001137B" w:rsidRDefault="00F67EE8">
      <w:pPr>
        <w:pStyle w:val="Akapitzlist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środków przekazanych przez podmiot uprawniony partnerowi KSOW </w:t>
      </w:r>
      <w:r>
        <w:rPr>
          <w:rFonts w:ascii="Times New Roman" w:hAnsi="Times New Roman" w:cs="Times New Roman"/>
          <w:sz w:val="24"/>
          <w:szCs w:val="24"/>
        </w:rPr>
        <w:br/>
        <w:t>z tytułu realizacji operacji.</w:t>
      </w:r>
    </w:p>
    <w:p w14:paraId="1ACBA6E0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te muszą być uzasadnione zakresem operacji i niezbędne do osiągnięcia jej celu oraz r</w:t>
      </w:r>
      <w:r>
        <w:rPr>
          <w:rFonts w:ascii="Times New Roman" w:hAnsi="Times New Roman" w:cs="Times New Roman"/>
          <w:sz w:val="24"/>
          <w:szCs w:val="24"/>
        </w:rPr>
        <w:t xml:space="preserve">acjonalne. </w:t>
      </w:r>
    </w:p>
    <w:p w14:paraId="11CD9374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te są kwalifikowalne pod warunkiem, że zostały ujęte w dwuletnim planie operacyjnym, który został zaakceptowany przez Grupę Roboczą ds. KSOW.</w:t>
      </w:r>
    </w:p>
    <w:p w14:paraId="169E85D6" w14:textId="77777777" w:rsidR="0001137B" w:rsidRDefault="0001137B">
      <w:pPr>
        <w:pStyle w:val="USTustnpkodeksu"/>
        <w:spacing w:before="60" w:after="60" w:line="276" w:lineRule="auto"/>
        <w:ind w:firstLine="0"/>
        <w:rPr>
          <w:rFonts w:ascii="Times New Roman" w:hAnsi="Times New Roman" w:cs="Times New Roman"/>
          <w:b/>
          <w:szCs w:val="24"/>
        </w:rPr>
      </w:pPr>
    </w:p>
    <w:p w14:paraId="5A811B29" w14:textId="77777777" w:rsidR="0001137B" w:rsidRDefault="00F67EE8">
      <w:pPr>
        <w:pStyle w:val="USTustnpkodeksu"/>
        <w:numPr>
          <w:ilvl w:val="1"/>
          <w:numId w:val="25"/>
        </w:numPr>
        <w:spacing w:before="60" w:after="6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oszty dostaw i usług obejmują w szczególności:</w:t>
      </w:r>
    </w:p>
    <w:p w14:paraId="25FBEB7B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artykułów biurowych. W sytuacji </w:t>
      </w:r>
      <w:r>
        <w:rPr>
          <w:rFonts w:ascii="Times New Roman" w:hAnsi="Times New Roman" w:cs="Times New Roman"/>
          <w:sz w:val="24"/>
          <w:szCs w:val="24"/>
        </w:rPr>
        <w:t>organizowania szkoleń, konferencji, spotkań, komitetów itp., na które zakupiono artykuły biurowe, gdy faktyczna liczba uczestników, która wzięła udział w wydarzeniu, jest mniejsza o nie więcej niż 15% liczby uczestników deklarujących swój udział (przy doch</w:t>
      </w:r>
      <w:r>
        <w:rPr>
          <w:rFonts w:ascii="Times New Roman" w:hAnsi="Times New Roman" w:cs="Times New Roman"/>
          <w:sz w:val="24"/>
          <w:szCs w:val="24"/>
        </w:rPr>
        <w:t>owaniu należytej staranności przez organizatora wydarzenia na etapie jego planowania i rekrutacji uczestników), wówczas za koszt kwalifikowalny uznaje się koszt artykułów biurowych w całości wynikający z deklarowanego udziału, na podstawie wystawionej i op</w:t>
      </w:r>
      <w:r>
        <w:rPr>
          <w:rFonts w:ascii="Times New Roman" w:hAnsi="Times New Roman" w:cs="Times New Roman"/>
          <w:sz w:val="24"/>
          <w:szCs w:val="24"/>
        </w:rPr>
        <w:t>łaconej faktury lub równoważnego dokumentu.</w:t>
      </w:r>
    </w:p>
    <w:p w14:paraId="4C85A3A0" w14:textId="77777777" w:rsidR="0001137B" w:rsidRDefault="00F67EE8">
      <w:pPr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kład 1 </w:t>
      </w:r>
      <w:r>
        <w:rPr>
          <w:rFonts w:ascii="Times New Roman" w:hAnsi="Times New Roman" w:cs="Times New Roman"/>
          <w:sz w:val="24"/>
          <w:szCs w:val="24"/>
        </w:rPr>
        <w:t>W wydarzeniu udział zadeklarowało 100 osób, a faktycznie udział wzięło 87 osób. Zatem faktyczna liczba uczestników, która nie wzięła udziału w wydarzeniu, jest mniejsza o nie więcej niż 15% (wynosi 13%</w:t>
      </w:r>
      <w:r>
        <w:rPr>
          <w:rFonts w:ascii="Times New Roman" w:hAnsi="Times New Roman" w:cs="Times New Roman"/>
          <w:sz w:val="24"/>
          <w:szCs w:val="24"/>
        </w:rPr>
        <w:t>) liczby uczestników deklarujących swój udział. Zatem koszt zakupu artykułów biurowych dla 100 osób, wynikający z wystawionej i opłaconej faktury / równoważnego dokumentu, jest kwalifikowalny w 100%.</w:t>
      </w:r>
    </w:p>
    <w:p w14:paraId="3DE31814" w14:textId="77777777" w:rsidR="0001137B" w:rsidRDefault="00F67EE8">
      <w:pPr>
        <w:spacing w:before="60" w:after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 2</w:t>
      </w:r>
      <w:r>
        <w:rPr>
          <w:rFonts w:ascii="Times New Roman" w:hAnsi="Times New Roman" w:cs="Times New Roman"/>
          <w:sz w:val="24"/>
          <w:szCs w:val="24"/>
        </w:rPr>
        <w:t xml:space="preserve"> W wydarzeniu udział zadeklarowało 100 osób, a</w:t>
      </w:r>
      <w:r>
        <w:rPr>
          <w:rFonts w:ascii="Times New Roman" w:hAnsi="Times New Roman" w:cs="Times New Roman"/>
          <w:sz w:val="24"/>
          <w:szCs w:val="24"/>
        </w:rPr>
        <w:t xml:space="preserve"> faktycznie udział wzięły 83 osoby. Zatem faktyczna liczba uczestników, która nie wzięła udziału w wydarzeniu, jest większa od 15% (wynosi 17%) liczby uczestników deklarujących swój udział. Zatem koszt zakupu artykułów biurowych dla 100 osób, wynikający z </w:t>
      </w:r>
      <w:r>
        <w:rPr>
          <w:rFonts w:ascii="Times New Roman" w:hAnsi="Times New Roman" w:cs="Times New Roman"/>
          <w:sz w:val="24"/>
          <w:szCs w:val="24"/>
        </w:rPr>
        <w:t>wystawionej i opłaconej faktury / równoważnego dokumentu, powinien być pomniejszony o koszt dot. 2 osób (100 – 15 [dopuszczalny limit] – 83));</w:t>
      </w:r>
    </w:p>
    <w:p w14:paraId="4C1F80C5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usług pocztowych oraz kurierskich;</w:t>
      </w:r>
    </w:p>
    <w:p w14:paraId="6F9BE6AC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rowizji/opłat bankowych;</w:t>
      </w:r>
    </w:p>
    <w:p w14:paraId="4AED3DE8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opłat manipulacyjnych (np. dopł</w:t>
      </w:r>
      <w:r>
        <w:rPr>
          <w:rFonts w:ascii="Times New Roman" w:hAnsi="Times New Roman" w:cs="Times New Roman"/>
          <w:sz w:val="24"/>
          <w:szCs w:val="24"/>
        </w:rPr>
        <w:t>ata za bilet kolejowy u konduktora, opłata za zmianę rezerwacji biletu lotniczego itp.) mogą być uznane za kwalifikowalne jedynie w uzasadnionych okolicznościach;</w:t>
      </w:r>
    </w:p>
    <w:p w14:paraId="0A6CDD01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rozmów telefonicznych;</w:t>
      </w:r>
    </w:p>
    <w:p w14:paraId="0D671C2C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wiązane z użytkowaniem Internetu na potrzeby operacji;</w:t>
      </w:r>
    </w:p>
    <w:p w14:paraId="47B08F4A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opracowania ekspertyz i analiz;</w:t>
      </w:r>
    </w:p>
    <w:p w14:paraId="5B75D269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szty tłumaczenia oraz weryfikacja tłumaczeń;</w:t>
      </w:r>
    </w:p>
    <w:p w14:paraId="5215FFC1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usług kserograficznych;</w:t>
      </w:r>
    </w:p>
    <w:p w14:paraId="31016163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jęcie sal, sprzętu multimedialnego i nagłośnienia;</w:t>
      </w:r>
    </w:p>
    <w:p w14:paraId="1D01D760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zbiorów i baz danych na potrzeby sporządzania badań, ewaluacji, </w:t>
      </w:r>
      <w:r>
        <w:rPr>
          <w:rFonts w:ascii="Times New Roman" w:hAnsi="Times New Roman" w:cs="Times New Roman"/>
          <w:sz w:val="24"/>
          <w:szCs w:val="24"/>
        </w:rPr>
        <w:t>ekspertyz i opinii np. płatne zestawienia danych przygotowywane przez GUS, IMiGW, IUNG;</w:t>
      </w:r>
    </w:p>
    <w:p w14:paraId="6AB0517E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publikacji książkowych o tematyce specjalistycznej związanej z realizacją zadań kwalifikowalnych oraz prasy o takiej tematyce;</w:t>
      </w:r>
    </w:p>
    <w:p w14:paraId="093343E4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wyżywienia uczestników przed</w:t>
      </w:r>
      <w:r>
        <w:rPr>
          <w:rFonts w:ascii="Times New Roman" w:hAnsi="Times New Roman" w:cs="Times New Roman"/>
          <w:sz w:val="24"/>
          <w:szCs w:val="24"/>
        </w:rPr>
        <w:t>sięwzięć takich jak, spotkania, szkolenia, konferencje, seminaria, wyjazdy studyjne organizowanych w ramach operacji. Koszty wyżywienia (np. catering lub zakup artykułów spożywczych) niezbędne do przygotowania poczęstunku w przypadku organizowania szkoleń,</w:t>
      </w:r>
      <w:r>
        <w:rPr>
          <w:rFonts w:ascii="Times New Roman" w:hAnsi="Times New Roman" w:cs="Times New Roman"/>
          <w:sz w:val="24"/>
          <w:szCs w:val="24"/>
        </w:rPr>
        <w:t xml:space="preserve"> konferencji, spotkań, komitetów itp. W przypadku gdy faktyczna liczba uczestników, która wzięła udział w wydarzeniu, jest mniejsza o nie więcej niż 15% liczby uczestników deklarujących swój udział (przy dochowaniu należytej staranności przez organizatora </w:t>
      </w:r>
      <w:r>
        <w:rPr>
          <w:rFonts w:ascii="Times New Roman" w:hAnsi="Times New Roman" w:cs="Times New Roman"/>
          <w:sz w:val="24"/>
          <w:szCs w:val="24"/>
        </w:rPr>
        <w:t>wydarzenia na etapie jego planowania i rekrutacji uczestników), wówczas za koszt kwalifikowalny uznaje się koszt usługi cateringowej w całości wynikający z deklarowanego udziału, na podstawie wystawionej i opłaconej faktury lub równoważnego dokumentu.</w:t>
      </w:r>
    </w:p>
    <w:p w14:paraId="0EC031A3" w14:textId="77777777" w:rsidR="0001137B" w:rsidRDefault="00F67EE8">
      <w:pPr>
        <w:spacing w:before="60" w:after="6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</w:t>
      </w:r>
      <w:r>
        <w:rPr>
          <w:rFonts w:ascii="Times New Roman" w:hAnsi="Times New Roman" w:cs="Times New Roman"/>
          <w:b/>
          <w:sz w:val="24"/>
          <w:szCs w:val="24"/>
        </w:rPr>
        <w:t xml:space="preserve">kład 1 </w:t>
      </w:r>
      <w:r>
        <w:rPr>
          <w:rFonts w:ascii="Times New Roman" w:hAnsi="Times New Roman" w:cs="Times New Roman"/>
          <w:sz w:val="24"/>
          <w:szCs w:val="24"/>
        </w:rPr>
        <w:t xml:space="preserve">W wydarzeniu udział zadeklarowało 100 osób, a faktycznie udział wzięło 87 osób. Zatem faktyczna liczba uczestników, która nie wzięła udziału w wydarzeniu, jest mniejsza o nie więcej niż 15% (wynosi 13%) liczby uczestników deklarujących swój udział. </w:t>
      </w:r>
      <w:r>
        <w:rPr>
          <w:rFonts w:ascii="Times New Roman" w:hAnsi="Times New Roman" w:cs="Times New Roman"/>
          <w:sz w:val="24"/>
          <w:szCs w:val="24"/>
        </w:rPr>
        <w:t xml:space="preserve">Zatem koszt cateringu dla 100 osób, wynikający z wystawionej i opłaconej faktury / równoważnego dokumentu, jest kwalifikowalny w 100%. </w:t>
      </w:r>
    </w:p>
    <w:p w14:paraId="7E3CE957" w14:textId="77777777" w:rsidR="0001137B" w:rsidRDefault="00F67EE8">
      <w:pPr>
        <w:spacing w:before="60" w:after="6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 2</w:t>
      </w:r>
      <w:r>
        <w:rPr>
          <w:rFonts w:ascii="Times New Roman" w:hAnsi="Times New Roman" w:cs="Times New Roman"/>
          <w:sz w:val="24"/>
          <w:szCs w:val="24"/>
        </w:rPr>
        <w:t xml:space="preserve"> W wydarzeniu udział zadeklarowało 100 osób, a faktycznie udział wzięły 83 osoby. Zatem faktyczna liczba uczes</w:t>
      </w:r>
      <w:r>
        <w:rPr>
          <w:rFonts w:ascii="Times New Roman" w:hAnsi="Times New Roman" w:cs="Times New Roman"/>
          <w:sz w:val="24"/>
          <w:szCs w:val="24"/>
        </w:rPr>
        <w:t xml:space="preserve">tników, która nie wzięła udziału </w:t>
      </w:r>
      <w:r>
        <w:rPr>
          <w:rFonts w:ascii="Times New Roman" w:hAnsi="Times New Roman" w:cs="Times New Roman"/>
          <w:sz w:val="24"/>
          <w:szCs w:val="24"/>
        </w:rPr>
        <w:br/>
        <w:t>w wydarzeniu, jest większa od 15% (wynosi 17%) liczby uczestników deklarujących swój udział. Zatem koszt cateringu dla 100 osób, wynikający z wystawionej i opłaconej faktury / równoważnego dokumentu, powinien być pomniejsz</w:t>
      </w:r>
      <w:r>
        <w:rPr>
          <w:rFonts w:ascii="Times New Roman" w:hAnsi="Times New Roman" w:cs="Times New Roman"/>
          <w:sz w:val="24"/>
          <w:szCs w:val="24"/>
        </w:rPr>
        <w:t>ony o koszt dot. 2 osób (100 – 15 [dopuszczalny limit] – 83));</w:t>
      </w:r>
    </w:p>
    <w:p w14:paraId="01D0B87A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wsparcia ze strony ekspertów oraz wykładowców;</w:t>
      </w:r>
    </w:p>
    <w:p w14:paraId="3F41DC30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odróży służbowych, w tym noclegu, w związku z organizowaniem szkoleń, konferencji, spotkań, komitetów itp. W przypadku gdy faktyczn</w:t>
      </w:r>
      <w:r>
        <w:rPr>
          <w:rFonts w:ascii="Times New Roman" w:hAnsi="Times New Roman" w:cs="Times New Roman"/>
          <w:sz w:val="24"/>
          <w:szCs w:val="24"/>
        </w:rPr>
        <w:t xml:space="preserve">a liczba uczestników, która została zgłoszona do korzystania z usługi noclegu, jest mniejsza o nie więcej niż 15% liczby uczestników deklarujących swój udział (przy dochowaniu należytej staranności przez organizatora wydarzenia na etapie jego planowania i </w:t>
      </w:r>
      <w:r>
        <w:rPr>
          <w:rFonts w:ascii="Times New Roman" w:hAnsi="Times New Roman" w:cs="Times New Roman"/>
          <w:sz w:val="24"/>
          <w:szCs w:val="24"/>
        </w:rPr>
        <w:t>rekrutacji uczestników), wówczas za koszt kwalifikowalny uznaje się koszt usługi noclegowej w całości wynikający z deklarowanego udziału, na podstawie wystawionej i opłaconej faktury lub równoważnego dokumentu.</w:t>
      </w:r>
    </w:p>
    <w:p w14:paraId="5CA8FC4C" w14:textId="77777777" w:rsidR="0001137B" w:rsidRDefault="00F67EE8">
      <w:pPr>
        <w:spacing w:before="60" w:after="6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 1</w:t>
      </w:r>
      <w:r>
        <w:rPr>
          <w:rFonts w:ascii="Times New Roman" w:hAnsi="Times New Roman" w:cs="Times New Roman"/>
          <w:sz w:val="24"/>
          <w:szCs w:val="24"/>
        </w:rPr>
        <w:t xml:space="preserve"> W wydarzeniu udział zadeklarowało </w:t>
      </w:r>
      <w:r>
        <w:rPr>
          <w:rFonts w:ascii="Times New Roman" w:hAnsi="Times New Roman" w:cs="Times New Roman"/>
          <w:sz w:val="24"/>
          <w:szCs w:val="24"/>
        </w:rPr>
        <w:t xml:space="preserve">100 osób, a faktycznie udział wzięło 87 osób. Zatem faktyczna liczba uczestników, która nie wzięła udziału </w:t>
      </w:r>
      <w:r>
        <w:rPr>
          <w:rFonts w:ascii="Times New Roman" w:hAnsi="Times New Roman" w:cs="Times New Roman"/>
          <w:sz w:val="24"/>
          <w:szCs w:val="24"/>
        </w:rPr>
        <w:br/>
        <w:t>w wydarzeniu, jest mniejsza o nie więcej niż 15% (wynosi 13%) liczby uczestników deklarujących swój udział. Zatem koszt usługi noclegowej dla 100 os</w:t>
      </w:r>
      <w:r>
        <w:rPr>
          <w:rFonts w:ascii="Times New Roman" w:hAnsi="Times New Roman" w:cs="Times New Roman"/>
          <w:sz w:val="24"/>
          <w:szCs w:val="24"/>
        </w:rPr>
        <w:t xml:space="preserve">ób, wynikając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 wystawionej i opłaconej faktury / równoważnego dokumentu, jest kwalifikowalny w 100%. </w:t>
      </w:r>
    </w:p>
    <w:p w14:paraId="59E3DECD" w14:textId="77777777" w:rsidR="0001137B" w:rsidRDefault="00F67EE8">
      <w:pPr>
        <w:spacing w:before="60" w:after="6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 2</w:t>
      </w:r>
      <w:r>
        <w:rPr>
          <w:rFonts w:ascii="Times New Roman" w:hAnsi="Times New Roman" w:cs="Times New Roman"/>
          <w:sz w:val="24"/>
          <w:szCs w:val="24"/>
        </w:rPr>
        <w:t xml:space="preserve"> W wydarzeniu udział zadeklarowało 100 osób, a faktycznie udział wzięły 83 osoby. Zatem faktyczna liczba uczestników, która nie wzięła udziału</w:t>
      </w:r>
      <w:r>
        <w:rPr>
          <w:rFonts w:ascii="Times New Roman" w:hAnsi="Times New Roman" w:cs="Times New Roman"/>
          <w:sz w:val="24"/>
          <w:szCs w:val="24"/>
        </w:rPr>
        <w:t xml:space="preserve"> w wydarzeniu, jest większa od 15% (wynosi 17%) liczby uczestników deklarujących swój udział. Zatem koszt usługi noclegowej dla 100 osób, wynikający z wystawionej i opłaconej faktury / równoważnego dokumentu, powinien być pomniejszony o koszt dot. 2 osób (</w:t>
      </w:r>
      <w:r>
        <w:rPr>
          <w:rFonts w:ascii="Times New Roman" w:hAnsi="Times New Roman" w:cs="Times New Roman"/>
          <w:sz w:val="24"/>
          <w:szCs w:val="24"/>
        </w:rPr>
        <w:t>100 – 15 [dopuszczalny limit] – 83));</w:t>
      </w:r>
    </w:p>
    <w:p w14:paraId="15E74D98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rzygotowania, druku i dystrybucji publikacji (foldery, ulotki, broszury itp.);</w:t>
      </w:r>
    </w:p>
    <w:p w14:paraId="65988201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przygotowania, zamieszczenia i dystrybucji materiału informacyjnego </w:t>
      </w:r>
      <w:r>
        <w:rPr>
          <w:rFonts w:ascii="Times New Roman" w:hAnsi="Times New Roman" w:cs="Times New Roman"/>
          <w:sz w:val="24"/>
          <w:szCs w:val="24"/>
        </w:rPr>
        <w:br/>
        <w:t>w prasie (artykuł);</w:t>
      </w:r>
    </w:p>
    <w:p w14:paraId="26C04CA3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opracowania graficznego, prz</w:t>
      </w:r>
      <w:r>
        <w:rPr>
          <w:rFonts w:ascii="Times New Roman" w:hAnsi="Times New Roman" w:cs="Times New Roman"/>
          <w:sz w:val="24"/>
          <w:szCs w:val="24"/>
        </w:rPr>
        <w:t>ygotowania do emisji i emisja materiału informacyjnego na stronie portalu internetowego;</w:t>
      </w:r>
    </w:p>
    <w:p w14:paraId="3A48CEC0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przygotowania i dystrybucji materiału informacyjnego na konkurs, imprezę o charakterze rolniczym np. koszt opracowania graficznego i przygotowania </w:t>
      </w:r>
      <w:r>
        <w:rPr>
          <w:rFonts w:ascii="Times New Roman" w:hAnsi="Times New Roman" w:cs="Times New Roman"/>
          <w:sz w:val="24"/>
          <w:szCs w:val="24"/>
        </w:rPr>
        <w:br/>
        <w:t>do druku, dr</w:t>
      </w:r>
      <w:r>
        <w:rPr>
          <w:rFonts w:ascii="Times New Roman" w:hAnsi="Times New Roman" w:cs="Times New Roman"/>
          <w:sz w:val="24"/>
          <w:szCs w:val="24"/>
        </w:rPr>
        <w:t xml:space="preserve">uku i dystrybucji podczas konkursu/imprezy; </w:t>
      </w:r>
    </w:p>
    <w:p w14:paraId="163064CF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materiałów promocyjnych;</w:t>
      </w:r>
    </w:p>
    <w:p w14:paraId="5998107F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gród rzeczowych dla laureatów konkursu;</w:t>
      </w:r>
    </w:p>
    <w:p w14:paraId="39BDB3ED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szt koordynatora projektu (gdy dane zadanie ma związek z merytoryczną częścią realizacji operacji np. koszt rekrutacji </w:t>
      </w:r>
      <w:r>
        <w:rPr>
          <w:rFonts w:ascii="Times New Roman" w:eastAsia="Calibri" w:hAnsi="Times New Roman" w:cs="Times New Roman"/>
          <w:sz w:val="24"/>
          <w:szCs w:val="24"/>
        </w:rPr>
        <w:t>uczestników grupy docelowej);</w:t>
      </w:r>
    </w:p>
    <w:p w14:paraId="3DAC5221" w14:textId="77777777" w:rsidR="0001137B" w:rsidRDefault="00F67EE8">
      <w:pPr>
        <w:pStyle w:val="Akapitzlist"/>
        <w:numPr>
          <w:ilvl w:val="0"/>
          <w:numId w:val="18"/>
        </w:numPr>
        <w:spacing w:before="60" w:after="6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szt uzyskania świadczeń.</w:t>
      </w:r>
    </w:p>
    <w:p w14:paraId="16D79D53" w14:textId="77777777" w:rsidR="0001137B" w:rsidRDefault="0001137B">
      <w:pPr>
        <w:spacing w:before="60" w:after="60"/>
        <w:ind w:left="284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BB2AC1" w14:textId="77777777" w:rsidR="0001137B" w:rsidRDefault="00F67EE8">
      <w:p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teriały promocyjne są kwalifikowalne jeżeli spełniają następujące warunki:</w:t>
      </w:r>
    </w:p>
    <w:p w14:paraId="6F641164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ą ujęte w budżecie operacji i stanowią jedną ze składowych operacji;</w:t>
      </w:r>
    </w:p>
    <w:p w14:paraId="6CFC1D04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CDR i ODR działania informacyjne i  promocyjne w ramach SIR są realizowane jako operacje własne w ramach działania 2 Planu działania KSOW </w:t>
      </w:r>
      <w:r>
        <w:rPr>
          <w:rFonts w:ascii="Times New Roman" w:eastAsia="Calibri" w:hAnsi="Times New Roman" w:cs="Times New Roman"/>
          <w:i/>
          <w:sz w:val="24"/>
          <w:szCs w:val="24"/>
        </w:rPr>
        <w:t>Działania na rzecz tworzenia sieci kontaktów dla doradców i służb wspierających wdrażanie innowacji na obs</w:t>
      </w:r>
      <w:r>
        <w:rPr>
          <w:rFonts w:ascii="Times New Roman" w:eastAsia="Calibri" w:hAnsi="Times New Roman" w:cs="Times New Roman"/>
          <w:i/>
          <w:sz w:val="24"/>
          <w:szCs w:val="24"/>
        </w:rPr>
        <w:t>zarach wiejskich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EF20DAE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 są realizowane jako samodzielna operacja.</w:t>
      </w:r>
    </w:p>
    <w:p w14:paraId="47037CFD" w14:textId="77777777" w:rsidR="0001137B" w:rsidRDefault="0001137B">
      <w:p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DED943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Koszty podróży służbowych oraz przejazdów, dojazdów środkami komunikacji miejscowej i noclegów poniesione przez inne osoby w związku z realizacją operacji</w:t>
      </w:r>
    </w:p>
    <w:p w14:paraId="5F41D9FF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ami kwalifikowalnymi są ko</w:t>
      </w:r>
      <w:r>
        <w:rPr>
          <w:rFonts w:ascii="Times New Roman" w:hAnsi="Times New Roman" w:cs="Times New Roman"/>
          <w:sz w:val="24"/>
          <w:szCs w:val="24"/>
        </w:rPr>
        <w:t xml:space="preserve">szty przejazdów, dojazdów środkami komunikacji miejscowej oraz noclegów poniesione przez osoby w związku z realizacją operacji ujętej </w:t>
      </w:r>
      <w:r>
        <w:rPr>
          <w:rFonts w:ascii="Times New Roman" w:hAnsi="Times New Roman" w:cs="Times New Roman"/>
          <w:sz w:val="24"/>
          <w:szCs w:val="24"/>
        </w:rPr>
        <w:br/>
        <w:t xml:space="preserve">w zaakceptowanym przez Grupę Roboczą ds. KSOW dwuletnim planie operacyjnym. </w:t>
      </w:r>
    </w:p>
    <w:p w14:paraId="7C54F2CF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rzejazdów środkami komunikacji publi</w:t>
      </w:r>
      <w:r>
        <w:rPr>
          <w:rFonts w:ascii="Times New Roman" w:hAnsi="Times New Roman" w:cs="Times New Roman"/>
          <w:sz w:val="24"/>
          <w:szCs w:val="24"/>
        </w:rPr>
        <w:t>cznej powinny wynikać z aktualnego taryfikatora przejazdów kolejowych, autokarowych, autobusowych itp. W przypadku podróży samochodami służbowymi oraz samochodami prywatnymi wykorzystywanymi do celów służbowych na potrzeby realizacji operacji, koszty z nim</w:t>
      </w:r>
      <w:r>
        <w:rPr>
          <w:rFonts w:ascii="Times New Roman" w:hAnsi="Times New Roman" w:cs="Times New Roman"/>
          <w:sz w:val="24"/>
          <w:szCs w:val="24"/>
        </w:rPr>
        <w:t xml:space="preserve">i związane należy rozliczyć </w:t>
      </w:r>
      <w:r>
        <w:rPr>
          <w:rFonts w:ascii="Times New Roman" w:hAnsi="Times New Roman" w:cs="Times New Roman"/>
          <w:sz w:val="24"/>
          <w:szCs w:val="24"/>
        </w:rPr>
        <w:br/>
        <w:t>na podstawie dokumentacji dotyczącej podróży, tj. należy uwzględnić datę wyjazdu, opis trasy (skąd – dokąd), cel wyjazdu, liczbę przejechanych kilometrów, stawkę za 1 km przebiegu (wg stawek za kilometr zgodnych z obowiązującym</w:t>
      </w:r>
      <w:r>
        <w:rPr>
          <w:rFonts w:ascii="Times New Roman" w:hAnsi="Times New Roman" w:cs="Times New Roman"/>
          <w:sz w:val="24"/>
          <w:szCs w:val="24"/>
        </w:rPr>
        <w:t xml:space="preserve">i przepisami), całkowity koszt </w:t>
      </w:r>
      <w:r>
        <w:rPr>
          <w:rFonts w:ascii="Times New Roman" w:hAnsi="Times New Roman" w:cs="Times New Roman"/>
          <w:sz w:val="24"/>
          <w:szCs w:val="24"/>
        </w:rPr>
        <w:lastRenderedPageBreak/>
        <w:t>przejazdu, numer rejestracyjny pojazdu oraz pojemność i rodzaj silnika. Użycie samochodu jako środka transportu i przedstawienie wynikających z tego kosztów jako kwalifikowalnych zasadne jest wtedy, gdy nie istnieje inna, bar</w:t>
      </w:r>
      <w:r>
        <w:rPr>
          <w:rFonts w:ascii="Times New Roman" w:hAnsi="Times New Roman" w:cs="Times New Roman"/>
          <w:sz w:val="24"/>
          <w:szCs w:val="24"/>
        </w:rPr>
        <w:t>dziej racjonalna możliwość przejazdu, co należy wyjaśnić w uzasadnieniu do wniosku. W przypadku korzystania z przejazdów kolejowych, autokarowych lub autobusowych, należy przedstawić dokumenty poświadczające odbycie podróży (bilet). Za kwalifikowalne uznaw</w:t>
      </w:r>
      <w:r>
        <w:rPr>
          <w:rFonts w:ascii="Times New Roman" w:hAnsi="Times New Roman" w:cs="Times New Roman"/>
          <w:sz w:val="24"/>
          <w:szCs w:val="24"/>
        </w:rPr>
        <w:t xml:space="preserve">ane będą koszty, które są racjonalne. W przypadku przejazdów kolejowych, podróże takie powinny odbywać się w II klasie. W wyjątkowych przypadkach możliwa jest refundacja kosztów biletów kolejowych zakupionych w I klasie. Dotyczy to sytuacji, w której brak </w:t>
      </w:r>
      <w:r>
        <w:rPr>
          <w:rFonts w:ascii="Times New Roman" w:hAnsi="Times New Roman" w:cs="Times New Roman"/>
          <w:sz w:val="24"/>
          <w:szCs w:val="24"/>
        </w:rPr>
        <w:t>było możliwości zakupu na dane połączenie i w danym terminie biletów innych niż w I klasie.</w:t>
      </w:r>
    </w:p>
    <w:p w14:paraId="61F3F3F8" w14:textId="77777777" w:rsidR="0001137B" w:rsidRDefault="0001137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66E36C33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 Koszty nagród finansowych dla laureatów konkursów</w:t>
      </w:r>
    </w:p>
    <w:p w14:paraId="3DBACB13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te </w:t>
      </w:r>
      <w:r>
        <w:rPr>
          <w:rFonts w:ascii="Times" w:hAnsi="Times" w:cs="Arial"/>
          <w:bCs/>
          <w:sz w:val="24"/>
          <w:szCs w:val="20"/>
        </w:rPr>
        <w:t xml:space="preserve">są kwalifikowalne, jeżeli są uzasadnione zakresem realizowanej operacji, niezbędne  do osiągnięcia </w:t>
      </w:r>
      <w:r>
        <w:rPr>
          <w:rFonts w:ascii="Times" w:hAnsi="Times" w:cs="Arial"/>
          <w:bCs/>
          <w:sz w:val="24"/>
          <w:szCs w:val="20"/>
        </w:rPr>
        <w:t xml:space="preserve">jej celu oraz racjonalne. </w:t>
      </w:r>
      <w:r>
        <w:rPr>
          <w:rFonts w:ascii="Times New Roman" w:hAnsi="Times New Roman" w:cs="Times New Roman"/>
          <w:sz w:val="24"/>
          <w:szCs w:val="24"/>
        </w:rPr>
        <w:t xml:space="preserve">Nagrody pieniężne dla uczestników w konkursach mogą zostać uznane za koszt kwalifikowalny, o ile zostały przewidziane w operacji ujętej </w:t>
      </w:r>
      <w:r>
        <w:rPr>
          <w:rFonts w:ascii="Times New Roman" w:hAnsi="Times New Roman" w:cs="Times New Roman"/>
          <w:sz w:val="24"/>
          <w:szCs w:val="24"/>
        </w:rPr>
        <w:br/>
        <w:t>w dwuletnim planie operacyjnym, zaakceptowanym przez Grupę Roboczą ds. KSOW. Koszty nagród pi</w:t>
      </w:r>
      <w:r>
        <w:rPr>
          <w:rFonts w:ascii="Times New Roman" w:hAnsi="Times New Roman" w:cs="Times New Roman"/>
          <w:sz w:val="24"/>
          <w:szCs w:val="24"/>
        </w:rPr>
        <w:t xml:space="preserve">eniężnych są kwalifikowalne tylko wtedy, gdy nagrody te zostały przyznane laureatom konkursu. Jeżeli otrzymają je również pozostali uczestnicy konkursu, którzy nie są jego laureatami, wówczas koszt tych nagród będzie niekwalifikowalny. </w:t>
      </w:r>
    </w:p>
    <w:p w14:paraId="420D7CFB" w14:textId="77777777" w:rsidR="0001137B" w:rsidRDefault="0001137B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0844D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Kwota środków </w:t>
      </w:r>
      <w:r>
        <w:rPr>
          <w:rFonts w:ascii="Times New Roman" w:hAnsi="Times New Roman" w:cs="Times New Roman"/>
          <w:b/>
          <w:sz w:val="24"/>
          <w:szCs w:val="24"/>
        </w:rPr>
        <w:t xml:space="preserve">przekazanych przez podmiot uprawniony partnerowi KSOW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tytułu realizacji operacji – jest kwalifikowalna, jeżeli została przeznaczona przez partnera KSOW na pokrycie: </w:t>
      </w:r>
    </w:p>
    <w:p w14:paraId="4F602CA7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sztów dostaw i usług, w tym wynagrodzeń bezosobowych;</w:t>
      </w:r>
    </w:p>
    <w:p w14:paraId="379DE2BA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wyżywienia (np. catering</w:t>
      </w:r>
      <w:r>
        <w:rPr>
          <w:rFonts w:ascii="Times New Roman" w:hAnsi="Times New Roman" w:cs="Times New Roman"/>
          <w:sz w:val="24"/>
          <w:szCs w:val="24"/>
        </w:rPr>
        <w:t xml:space="preserve"> lub zakup artykułów spożywczych) niezbędne do przygotowania poczęstunku w przypadku organizowania szkoleń, konferencji, spotkań  itp. W przypadku gdy faktyczna liczba uczestników, która wzięła udział w wydarzeniu, jest mniejsza o nie więcej niż 15% liczby</w:t>
      </w:r>
      <w:r>
        <w:rPr>
          <w:rFonts w:ascii="Times New Roman" w:hAnsi="Times New Roman" w:cs="Times New Roman"/>
          <w:sz w:val="24"/>
          <w:szCs w:val="24"/>
        </w:rPr>
        <w:t xml:space="preserve"> uczestników deklarujących swój udział (przy dochowaniu należytej staranności przez organizatora wydarzenia na etapie jego planowania i rekrutacji uczestników), wówczas za koszt kwalifikowalny uznaje się koszt usługi cateringowej w całości wynikający z dek</w:t>
      </w:r>
      <w:r>
        <w:rPr>
          <w:rFonts w:ascii="Times New Roman" w:hAnsi="Times New Roman" w:cs="Times New Roman"/>
          <w:sz w:val="24"/>
          <w:szCs w:val="24"/>
        </w:rPr>
        <w:t>larowanego udziału, na podstawie wystawionej i opłaconej faktury lub równoważnego dokumentu.</w:t>
      </w:r>
    </w:p>
    <w:p w14:paraId="3F0FCE2A" w14:textId="77777777" w:rsidR="0001137B" w:rsidRDefault="00F67EE8">
      <w:pPr>
        <w:pStyle w:val="Akapitzlist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kład 1 </w:t>
      </w:r>
      <w:r>
        <w:rPr>
          <w:rFonts w:ascii="Times New Roman" w:hAnsi="Times New Roman" w:cs="Times New Roman"/>
          <w:sz w:val="24"/>
          <w:szCs w:val="24"/>
        </w:rPr>
        <w:t>W wydarzeniu udział zadeklarowało 100 osób, a faktycznie udział wzięło 87 osób. Zatem faktyczna liczba uczestników, która nie wzięła udziału w wydarzeni</w:t>
      </w:r>
      <w:r>
        <w:rPr>
          <w:rFonts w:ascii="Times New Roman" w:hAnsi="Times New Roman" w:cs="Times New Roman"/>
          <w:sz w:val="24"/>
          <w:szCs w:val="24"/>
        </w:rPr>
        <w:t xml:space="preserve">u, jest mniejsza o nie więcej niż 15% (wynosi 13%) liczby uczestników deklarujących swój udział. Zatem koszt cateringu dla 100 osób, wynikający z wystawionej i opłaconej faktury / równoważnego dokumentu, jest kwalifikowalny w 100%. </w:t>
      </w:r>
    </w:p>
    <w:p w14:paraId="5C64FDDE" w14:textId="77777777" w:rsidR="0001137B" w:rsidRDefault="00F67EE8">
      <w:pPr>
        <w:pStyle w:val="Akapitzlist"/>
        <w:spacing w:before="60" w:after="6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kład 2 </w:t>
      </w:r>
      <w:r>
        <w:rPr>
          <w:rFonts w:ascii="Times New Roman" w:hAnsi="Times New Roman" w:cs="Times New Roman"/>
          <w:sz w:val="24"/>
          <w:szCs w:val="24"/>
        </w:rPr>
        <w:t>W wydarzeniu</w:t>
      </w:r>
      <w:r>
        <w:rPr>
          <w:rFonts w:ascii="Times New Roman" w:hAnsi="Times New Roman" w:cs="Times New Roman"/>
          <w:sz w:val="24"/>
          <w:szCs w:val="24"/>
        </w:rPr>
        <w:t xml:space="preserve"> udział zadeklarowało 100 osób, a faktycznie udział wzięły 83 osoby. Zatem faktyczna liczba uczestników, która nie wzięła udziału </w:t>
      </w:r>
      <w:r>
        <w:rPr>
          <w:rFonts w:ascii="Times New Roman" w:hAnsi="Times New Roman" w:cs="Times New Roman"/>
          <w:sz w:val="24"/>
          <w:szCs w:val="24"/>
        </w:rPr>
        <w:br/>
        <w:t>w wydarzeniu, jest większa od 15% (wynosi 17%) liczby uczestników deklarujących swój udział. Zatem koszt cateringu dla 100 os</w:t>
      </w:r>
      <w:r>
        <w:rPr>
          <w:rFonts w:ascii="Times New Roman" w:hAnsi="Times New Roman" w:cs="Times New Roman"/>
          <w:sz w:val="24"/>
          <w:szCs w:val="24"/>
        </w:rPr>
        <w:t xml:space="preserve">ób, wynikając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z wystawionej i opłaconej faktury / równoważnego dokumentu, powinien być pomniejszony o koszt dot. 2 osób (100 – 15 [dopuszczalny limit] – 83));</w:t>
      </w:r>
    </w:p>
    <w:p w14:paraId="296C1AF8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sztów podróży służbowych pracowników partnera KSOW, w tym diet wypłaconych temu pracownikowi </w:t>
      </w:r>
      <w:r>
        <w:rPr>
          <w:rFonts w:ascii="Times New Roman" w:eastAsia="Calibri" w:hAnsi="Times New Roman" w:cs="Times New Roman"/>
          <w:sz w:val="24"/>
          <w:szCs w:val="24"/>
        </w:rPr>
        <w:t xml:space="preserve">z tytułu podróży służbowej, a także przejazdów, dojazdów środkami komunikacji miejscowej i noclegów poniesionych przez inne osoby w związku z realizacją operacji. </w:t>
      </w:r>
      <w:r>
        <w:rPr>
          <w:rFonts w:ascii="Times New Roman" w:hAnsi="Times New Roman" w:cs="Times New Roman"/>
          <w:sz w:val="24"/>
          <w:szCs w:val="24"/>
        </w:rPr>
        <w:t>W przypadku gdy faktyczna liczba uczestników, która została zgłoszona do korzystania z usługi</w:t>
      </w:r>
      <w:r>
        <w:rPr>
          <w:rFonts w:ascii="Times New Roman" w:hAnsi="Times New Roman" w:cs="Times New Roman"/>
          <w:sz w:val="24"/>
          <w:szCs w:val="24"/>
        </w:rPr>
        <w:t xml:space="preserve"> noclegu, jest mniejsza o nie więcej niż 15% liczby uczestników deklarujących swój udział (przy dochowaniu należytej staranności przez organizatora wydarzenia na etapie jego planowania i rekrutacji uczestników), wówczas za koszt kwalifikowalny uznaje się k</w:t>
      </w:r>
      <w:r>
        <w:rPr>
          <w:rFonts w:ascii="Times New Roman" w:hAnsi="Times New Roman" w:cs="Times New Roman"/>
          <w:sz w:val="24"/>
          <w:szCs w:val="24"/>
        </w:rPr>
        <w:t xml:space="preserve">oszt usługi noclegowej w całości wynikający z deklarowanego udziału, na podstawie wystawionej i opłaconej faktury lub równoważnego dokumentu. </w:t>
      </w:r>
      <w:r>
        <w:rPr>
          <w:rFonts w:ascii="Times New Roman" w:hAnsi="Times New Roman" w:cs="Times New Roman"/>
          <w:b/>
          <w:sz w:val="24"/>
          <w:szCs w:val="24"/>
        </w:rPr>
        <w:t>Przykład 1</w:t>
      </w:r>
      <w:r>
        <w:rPr>
          <w:rFonts w:ascii="Times New Roman" w:hAnsi="Times New Roman" w:cs="Times New Roman"/>
          <w:sz w:val="24"/>
          <w:szCs w:val="24"/>
        </w:rPr>
        <w:t xml:space="preserve"> W wydarzeniu udział zadeklarowało 100 osób, a faktycznie udział wzięło 87 osób. Zatem faktyczna liczba </w:t>
      </w:r>
      <w:r>
        <w:rPr>
          <w:rFonts w:ascii="Times New Roman" w:hAnsi="Times New Roman" w:cs="Times New Roman"/>
          <w:sz w:val="24"/>
          <w:szCs w:val="24"/>
        </w:rPr>
        <w:t xml:space="preserve">uczestników, która nie wzięła udziału </w:t>
      </w:r>
      <w:r>
        <w:rPr>
          <w:rFonts w:ascii="Times New Roman" w:hAnsi="Times New Roman" w:cs="Times New Roman"/>
          <w:sz w:val="24"/>
          <w:szCs w:val="24"/>
        </w:rPr>
        <w:br/>
        <w:t>w wydarzeniu, jest mniejsza o nie więcej niż 15% (wynosi 13%) liczby uczestników deklarujących swój udział. Zatem koszt usługi noclegowej dla 100 osób, wynikający z wystawionej i opłaconej faktury / równoważnego dokum</w:t>
      </w:r>
      <w:r>
        <w:rPr>
          <w:rFonts w:ascii="Times New Roman" w:hAnsi="Times New Roman" w:cs="Times New Roman"/>
          <w:sz w:val="24"/>
          <w:szCs w:val="24"/>
        </w:rPr>
        <w:t xml:space="preserve">entu, jest kwalifikowalny w 100%.). </w:t>
      </w:r>
    </w:p>
    <w:p w14:paraId="33537675" w14:textId="77777777" w:rsidR="0001137B" w:rsidRDefault="00F67EE8">
      <w:pPr>
        <w:pStyle w:val="Akapitzlist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 2</w:t>
      </w:r>
      <w:r>
        <w:rPr>
          <w:rFonts w:ascii="Times New Roman" w:hAnsi="Times New Roman" w:cs="Times New Roman"/>
          <w:sz w:val="24"/>
          <w:szCs w:val="24"/>
        </w:rPr>
        <w:t xml:space="preserve"> W wydarzeniu udział zadeklarowało 100 osób, a faktycznie udział wzięły 83 osoby. Zatem faktyczna liczba uczestników, która nie wzięła udziału w wydarzeniu, jest większa od 15% (wynosi 17%) liczby uczestników </w:t>
      </w:r>
      <w:r>
        <w:rPr>
          <w:rFonts w:ascii="Times New Roman" w:hAnsi="Times New Roman" w:cs="Times New Roman"/>
          <w:sz w:val="24"/>
          <w:szCs w:val="24"/>
        </w:rPr>
        <w:t>deklarujących swój udział. Zatem koszt usługi noclegowej dla 100 osób, wynikający z wystawionej i opłaconej faktury / równoważnego dokumentu, powinien być pomniejszony o koszt dot. 2 osób (100 – 15 [dopuszczalny limit] – 83));</w:t>
      </w:r>
    </w:p>
    <w:p w14:paraId="23F44298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sztów tzw. zużywalnych (jed</w:t>
      </w:r>
      <w:r>
        <w:rPr>
          <w:rFonts w:ascii="Times New Roman" w:eastAsia="Calibri" w:hAnsi="Times New Roman" w:cs="Times New Roman"/>
          <w:sz w:val="24"/>
          <w:szCs w:val="24"/>
        </w:rPr>
        <w:t xml:space="preserve">norazowych) materiałów np. ubrań ochronnych, odczynników do przeprowadzenia badania podczas warsztatów itp.; </w:t>
      </w:r>
    </w:p>
    <w:p w14:paraId="6CAB7DC2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szty utrzymania sal, do których można zaliczyć koszty: centralnego ogrzewania, energii elektrycznej, dostarczenia wody i odprowadzenia ścieków, </w:t>
      </w:r>
      <w:r>
        <w:rPr>
          <w:rFonts w:ascii="Times New Roman" w:eastAsia="Calibri" w:hAnsi="Times New Roman" w:cs="Times New Roman"/>
          <w:sz w:val="24"/>
          <w:szCs w:val="24"/>
        </w:rPr>
        <w:t>sprzątania pomieszczeń i ochrony obiektu – koszt udokumentowany rachunkiem wewnętrznym nie jest kwalifikowalny;</w:t>
      </w:r>
    </w:p>
    <w:p w14:paraId="0A0472B1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sztów</w:t>
      </w:r>
      <w:r>
        <w:rPr>
          <w:rFonts w:ascii="Times New Roman" w:hAnsi="Times New Roman" w:cs="Times New Roman"/>
          <w:sz w:val="24"/>
          <w:szCs w:val="24"/>
        </w:rPr>
        <w:t xml:space="preserve"> nagród finansowych dla laureatów konkursów.</w:t>
      </w:r>
    </w:p>
    <w:p w14:paraId="67B0A37A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te muszą być uzasadnione zakresem operacji i niezbędne do osiągnięcia jej celu </w:t>
      </w:r>
      <w:r>
        <w:rPr>
          <w:rFonts w:ascii="Times New Roman" w:hAnsi="Times New Roman" w:cs="Times New Roman"/>
          <w:sz w:val="24"/>
          <w:szCs w:val="24"/>
        </w:rPr>
        <w:t>oraz racjonalne.</w:t>
      </w:r>
    </w:p>
    <w:p w14:paraId="7E7C5B7B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sztów kwalifikowalnych nie można jednak zaliczyć kosztów zakupu materiałów/sprzętów, niezależnie od ich wartości, jeżeli pozostają w posiadaniu partnera KSOW po przeprowadzeniu operacji i mogłyby stanowić jego majątek.</w:t>
      </w:r>
    </w:p>
    <w:p w14:paraId="03CE6790" w14:textId="77777777" w:rsidR="0001137B" w:rsidRDefault="00F67EE8">
      <w:pPr>
        <w:pStyle w:val="Akapitzlist"/>
        <w:numPr>
          <w:ilvl w:val="3"/>
          <w:numId w:val="12"/>
        </w:numPr>
        <w:spacing w:before="60" w:after="6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>
        <w:rPr>
          <w:rFonts w:ascii="Times New Roman" w:hAnsi="Times New Roman" w:cs="Times New Roman"/>
          <w:b/>
          <w:sz w:val="24"/>
          <w:szCs w:val="24"/>
        </w:rPr>
        <w:t>podlegające refundacji w ramach schematu II d</w:t>
      </w:r>
      <w:r>
        <w:rPr>
          <w:rFonts w:ascii="Times New Roman" w:hAnsi="Times New Roman" w:cs="Times New Roman"/>
          <w:b/>
          <w:bCs/>
          <w:sz w:val="24"/>
          <w:szCs w:val="24"/>
        </w:rPr>
        <w:t>la działania 8 – Plan komunikacyjny PROW 2014-2020</w:t>
      </w:r>
    </w:p>
    <w:p w14:paraId="2067A5C1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>
        <w:rPr>
          <w:rFonts w:ascii="Times New Roman" w:hAnsi="Times New Roman" w:cs="Times New Roman"/>
          <w:b/>
          <w:sz w:val="24"/>
          <w:szCs w:val="24"/>
        </w:rPr>
        <w:t>Koszty dostaw i usług obejmują w szczególności:</w:t>
      </w:r>
    </w:p>
    <w:p w14:paraId="434E978F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rzygotowania, druku i dystrybucji publikacji (foldery, ulotki, broszury itp.);</w:t>
      </w:r>
    </w:p>
    <w:p w14:paraId="39191680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szty przygotowania,</w:t>
      </w:r>
      <w:r>
        <w:rPr>
          <w:rFonts w:ascii="Times New Roman" w:hAnsi="Times New Roman" w:cs="Times New Roman"/>
          <w:sz w:val="24"/>
          <w:szCs w:val="24"/>
        </w:rPr>
        <w:t xml:space="preserve"> zamieszczenia i dystrybucji materiału informacyjnego </w:t>
      </w:r>
      <w:r>
        <w:rPr>
          <w:rFonts w:ascii="Times New Roman" w:hAnsi="Times New Roman" w:cs="Times New Roman"/>
          <w:sz w:val="24"/>
          <w:szCs w:val="24"/>
        </w:rPr>
        <w:br/>
        <w:t>w prasie (artykuł) np. koszty opracowania graficznego i przygotowania do druku oraz zamieszczenia artykułu w prasie (dziennik, tygodnik, miesięcznik itp.);</w:t>
      </w:r>
    </w:p>
    <w:p w14:paraId="12810644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rzygotowania i emisji materiału infor</w:t>
      </w:r>
      <w:r>
        <w:rPr>
          <w:rFonts w:ascii="Times New Roman" w:hAnsi="Times New Roman" w:cs="Times New Roman"/>
          <w:sz w:val="24"/>
          <w:szCs w:val="24"/>
        </w:rPr>
        <w:t>macyjnego w internecie (np. artykuł) np. koszty opracowania graficznego, przygotowania do emisji i emisja na stronie portalu internetowego;</w:t>
      </w:r>
    </w:p>
    <w:p w14:paraId="7ADA2967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przygotowania i dystrybucji materiału informacyjnego na konkurs, imprezę </w:t>
      </w:r>
      <w:r>
        <w:rPr>
          <w:rFonts w:ascii="Times New Roman" w:hAnsi="Times New Roman" w:cs="Times New Roman"/>
          <w:sz w:val="24"/>
          <w:szCs w:val="24"/>
        </w:rPr>
        <w:br/>
        <w:t>o charakterze rolniczym np. koszt o</w:t>
      </w:r>
      <w:r>
        <w:rPr>
          <w:rFonts w:ascii="Times New Roman" w:hAnsi="Times New Roman" w:cs="Times New Roman"/>
          <w:sz w:val="24"/>
          <w:szCs w:val="24"/>
        </w:rPr>
        <w:t xml:space="preserve">pracowania graficznego i przygotowania </w:t>
      </w:r>
      <w:r>
        <w:rPr>
          <w:rFonts w:ascii="Times New Roman" w:hAnsi="Times New Roman" w:cs="Times New Roman"/>
          <w:sz w:val="24"/>
          <w:szCs w:val="24"/>
        </w:rPr>
        <w:br/>
        <w:t xml:space="preserve">do druku, druku i dystrybucji podczas konkursu/imprezy; </w:t>
      </w:r>
    </w:p>
    <w:p w14:paraId="1E73584B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rzygotowania i dystrybucji materiału w mediach (film, reklama, reportaż, audycja, felieton, program) np. koszty opracowania scenariusza, nagrania mater</w:t>
      </w:r>
      <w:r>
        <w:rPr>
          <w:rFonts w:ascii="Times New Roman" w:hAnsi="Times New Roman" w:cs="Times New Roman"/>
          <w:sz w:val="24"/>
          <w:szCs w:val="24"/>
        </w:rPr>
        <w:t>iału zdjęciowego, montaż, emisja, dostarczenie do zamawiającego materiału w wersji umożliwiającej emisję w telewizji i na portalach internetowych;</w:t>
      </w:r>
    </w:p>
    <w:p w14:paraId="4A0F0319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rzygotowania i dystrybucji materiału informacyjnego radiowego (audycja, program, reportaż) np. koszty</w:t>
      </w:r>
      <w:r>
        <w:rPr>
          <w:rFonts w:ascii="Times New Roman" w:hAnsi="Times New Roman" w:cs="Times New Roman"/>
          <w:sz w:val="24"/>
          <w:szCs w:val="24"/>
        </w:rPr>
        <w:t xml:space="preserve"> opracowania scenariusza, nagrania materiału, montaż, emisja, dostarczenie do zamawiającego materiału w wersji umożliwiającej emisję w mediach;</w:t>
      </w:r>
    </w:p>
    <w:p w14:paraId="3CF6A55B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graficznego przygotowania i druku prezentacji, materiałów szkoleniowych/ konferencyjnych, ankiet;</w:t>
      </w:r>
    </w:p>
    <w:p w14:paraId="5D3274A4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</w:t>
      </w:r>
      <w:r>
        <w:rPr>
          <w:rFonts w:ascii="Times New Roman" w:hAnsi="Times New Roman" w:cs="Times New Roman"/>
          <w:sz w:val="24"/>
          <w:szCs w:val="24"/>
        </w:rPr>
        <w:t>rekrutacji uczestników konferencji, spotkań, szkoleń, warsztatów, seminariów dla beneficjentów i potencjalnych beneficjentów Programu;</w:t>
      </w:r>
    </w:p>
    <w:p w14:paraId="73B19696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usług pocztowych oraz kurierskich;</w:t>
      </w:r>
    </w:p>
    <w:p w14:paraId="7EEADE9E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tłumaczenia;</w:t>
      </w:r>
    </w:p>
    <w:p w14:paraId="136B436B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usług kserograficznych;</w:t>
      </w:r>
    </w:p>
    <w:p w14:paraId="150628A1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jęcie sal, sprzętu multi</w:t>
      </w:r>
      <w:r>
        <w:rPr>
          <w:rFonts w:ascii="Times New Roman" w:hAnsi="Times New Roman" w:cs="Times New Roman"/>
          <w:sz w:val="24"/>
          <w:szCs w:val="24"/>
        </w:rPr>
        <w:t>medialnego i nagłośnienia;</w:t>
      </w:r>
    </w:p>
    <w:p w14:paraId="28516A47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wyżywienia uczestników konferencji, spotkań, szkoleń, warsztatów </w:t>
      </w:r>
      <w:r>
        <w:rPr>
          <w:rFonts w:ascii="Times New Roman" w:hAnsi="Times New Roman" w:cs="Times New Roman"/>
          <w:sz w:val="24"/>
          <w:szCs w:val="24"/>
        </w:rPr>
        <w:br/>
        <w:t xml:space="preserve">i seminariów dla beneficjentów i potencjalnych beneficjentów Programu. Koszty wyżywienia (np. catering lub zakup artykułów spożywczych) niezbędne </w:t>
      </w:r>
      <w:r>
        <w:rPr>
          <w:rFonts w:ascii="Times New Roman" w:hAnsi="Times New Roman" w:cs="Times New Roman"/>
          <w:sz w:val="24"/>
          <w:szCs w:val="24"/>
        </w:rPr>
        <w:br/>
        <w:t>do przygo</w:t>
      </w:r>
      <w:r>
        <w:rPr>
          <w:rFonts w:ascii="Times New Roman" w:hAnsi="Times New Roman" w:cs="Times New Roman"/>
          <w:sz w:val="24"/>
          <w:szCs w:val="24"/>
        </w:rPr>
        <w:t>towania poczęstunku w przypadku organizowania szkoleń, konferencji, spotkań, komitetów itp. W przypadku gdy faktyczna liczba uczestników, która wzięła udział w wydarzeniu, jest mniejsza o nie więcej niż 15% liczby uczestników deklarujących swój udział (prz</w:t>
      </w:r>
      <w:r>
        <w:rPr>
          <w:rFonts w:ascii="Times New Roman" w:hAnsi="Times New Roman" w:cs="Times New Roman"/>
          <w:sz w:val="24"/>
          <w:szCs w:val="24"/>
        </w:rPr>
        <w:t>y dochowaniu należytej staranności przez organizatora wydarzenia na etapie jego planowania i rekrutacji uczestników), wówczas za koszt kwalifikowalny uznaje się koszt usługi cateringowej w całości wynikający z deklarowanego udziału, na podstawie wystawione</w:t>
      </w:r>
      <w:r>
        <w:rPr>
          <w:rFonts w:ascii="Times New Roman" w:hAnsi="Times New Roman" w:cs="Times New Roman"/>
          <w:sz w:val="24"/>
          <w:szCs w:val="24"/>
        </w:rPr>
        <w:t>j i opłaconej faktury lub równoważnego dokumentu.</w:t>
      </w:r>
    </w:p>
    <w:p w14:paraId="5666EBB3" w14:textId="77777777" w:rsidR="0001137B" w:rsidRDefault="00F67EE8">
      <w:pPr>
        <w:pStyle w:val="Akapitzlist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 1</w:t>
      </w:r>
      <w:r>
        <w:rPr>
          <w:rFonts w:ascii="Times New Roman" w:hAnsi="Times New Roman" w:cs="Times New Roman"/>
          <w:sz w:val="24"/>
          <w:szCs w:val="24"/>
        </w:rPr>
        <w:t xml:space="preserve"> W wydarzeniu udział zadeklarowało 100 osób, a faktycznie udział wzięło 87 osób. Zatem faktyczna liczba uczestników, która nie wzięła udziału w wydarzeniu, jest mniejsza o nie więcej niż 15% (wyno</w:t>
      </w:r>
      <w:r>
        <w:rPr>
          <w:rFonts w:ascii="Times New Roman" w:hAnsi="Times New Roman" w:cs="Times New Roman"/>
          <w:sz w:val="24"/>
          <w:szCs w:val="24"/>
        </w:rPr>
        <w:t xml:space="preserve">si 13%) liczby uczestników deklarujących swój udział. Zatem koszt cateringu dla 100 osób, wynikający z wystawionej i opłaconej faktury / równoważnego dokumentu, jest kwalifikowalny w 100%.). </w:t>
      </w:r>
    </w:p>
    <w:p w14:paraId="456D1DED" w14:textId="77777777" w:rsidR="0001137B" w:rsidRDefault="00F67EE8">
      <w:pPr>
        <w:pStyle w:val="Akapitzlist"/>
        <w:spacing w:before="60" w:after="6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kład 2 </w:t>
      </w:r>
      <w:r>
        <w:rPr>
          <w:rFonts w:ascii="Times New Roman" w:hAnsi="Times New Roman" w:cs="Times New Roman"/>
          <w:sz w:val="24"/>
          <w:szCs w:val="24"/>
        </w:rPr>
        <w:t>W wydarzeniu udział zadeklarowało 100 osób, a faktycz</w:t>
      </w:r>
      <w:r>
        <w:rPr>
          <w:rFonts w:ascii="Times New Roman" w:hAnsi="Times New Roman" w:cs="Times New Roman"/>
          <w:sz w:val="24"/>
          <w:szCs w:val="24"/>
        </w:rPr>
        <w:t xml:space="preserve">nie udział wzięły 83 osoby. Zatem faktyczna liczba uczestników, która nie wzięła udziału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wydarzeniu, jest większa od 15% (wynosi 17%) liczby uczestników deklarujących swój udział. Zatem koszt cateringu dla 100 osób, wynikający </w:t>
      </w:r>
      <w:r>
        <w:rPr>
          <w:rFonts w:ascii="Times New Roman" w:hAnsi="Times New Roman" w:cs="Times New Roman"/>
          <w:sz w:val="24"/>
          <w:szCs w:val="24"/>
        </w:rPr>
        <w:br/>
        <w:t>z wystawionej i opłaconej</w:t>
      </w:r>
      <w:r>
        <w:rPr>
          <w:rFonts w:ascii="Times New Roman" w:hAnsi="Times New Roman" w:cs="Times New Roman"/>
          <w:sz w:val="24"/>
          <w:szCs w:val="24"/>
        </w:rPr>
        <w:t xml:space="preserve"> faktury / równoważnego dokumentu, powinien być pomniejszony o koszt dot. 2 osób (100 – 15 [dopuszczalny limit] – 83)); </w:t>
      </w:r>
    </w:p>
    <w:p w14:paraId="0621D628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transportu uczestników konferencji, spotkań, szkoleń, warsztatów </w:t>
      </w:r>
      <w:r>
        <w:rPr>
          <w:rFonts w:ascii="Times New Roman" w:hAnsi="Times New Roman" w:cs="Times New Roman"/>
          <w:sz w:val="24"/>
          <w:szCs w:val="24"/>
        </w:rPr>
        <w:br/>
        <w:t>i seminariów dla beneficjentów i potencjalnych beneficjentów P</w:t>
      </w:r>
      <w:r>
        <w:rPr>
          <w:rFonts w:ascii="Times New Roman" w:hAnsi="Times New Roman" w:cs="Times New Roman"/>
          <w:sz w:val="24"/>
          <w:szCs w:val="24"/>
        </w:rPr>
        <w:t>rogramu;</w:t>
      </w:r>
    </w:p>
    <w:p w14:paraId="5B2173D4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noclegów uczestników konferencji, spotkań, szkoleń, warsztatów </w:t>
      </w:r>
      <w:r>
        <w:rPr>
          <w:rFonts w:ascii="Times New Roman" w:hAnsi="Times New Roman" w:cs="Times New Roman"/>
          <w:sz w:val="24"/>
          <w:szCs w:val="24"/>
        </w:rPr>
        <w:br/>
        <w:t xml:space="preserve">i seminariów dla beneficjentów i potencjalnych beneficjentów Programu.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gdy faktyczna liczba uczestników, która została zgłoszona </w:t>
      </w:r>
      <w:r>
        <w:rPr>
          <w:rFonts w:ascii="Times New Roman" w:hAnsi="Times New Roman" w:cs="Times New Roman"/>
          <w:sz w:val="24"/>
          <w:szCs w:val="24"/>
        </w:rPr>
        <w:br/>
        <w:t xml:space="preserve">do korzystania z usługi noclegu, </w:t>
      </w:r>
      <w:r>
        <w:rPr>
          <w:rFonts w:ascii="Times New Roman" w:hAnsi="Times New Roman" w:cs="Times New Roman"/>
          <w:sz w:val="24"/>
          <w:szCs w:val="24"/>
        </w:rPr>
        <w:t>jest mniejsza o nie więcej niż 15% liczby uczestników deklarujących swój udział (przy dochowaniu należytej staranności przez organizatora wydarzenia na etapie jego planowania i rekrutacji uczestników), wówczas za koszt kwalifikowalny uznaje się koszt usług</w:t>
      </w:r>
      <w:r>
        <w:rPr>
          <w:rFonts w:ascii="Times New Roman" w:hAnsi="Times New Roman" w:cs="Times New Roman"/>
          <w:sz w:val="24"/>
          <w:szCs w:val="24"/>
        </w:rPr>
        <w:t xml:space="preserve">i noclegowej w całości wynikający z deklarowanego udziału, na podstawie wystawionej i opłaconej faktury lub równoważnego dokumentu. </w:t>
      </w:r>
    </w:p>
    <w:p w14:paraId="2D6567CE" w14:textId="77777777" w:rsidR="0001137B" w:rsidRDefault="00F67EE8">
      <w:pPr>
        <w:pStyle w:val="Akapitzlist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kład 1 </w:t>
      </w:r>
      <w:r>
        <w:rPr>
          <w:rFonts w:ascii="Times New Roman" w:hAnsi="Times New Roman" w:cs="Times New Roman"/>
          <w:sz w:val="24"/>
          <w:szCs w:val="24"/>
        </w:rPr>
        <w:t>W wydarzeniu udział zadeklarowało 100 osób, a faktycznie udział wzięło 87 osób. Zatem faktyczna liczba uczestnik</w:t>
      </w:r>
      <w:r>
        <w:rPr>
          <w:rFonts w:ascii="Times New Roman" w:hAnsi="Times New Roman" w:cs="Times New Roman"/>
          <w:sz w:val="24"/>
          <w:szCs w:val="24"/>
        </w:rPr>
        <w:t>ów, która nie wzięła udziału w wydarzeniu, jest mniejsza o nie więcej niż 15% (wynosi 13%) liczby uczestników deklarujących swój udział. Zatem koszt usługi noclegowej dla 100 osób, wynikający z wystawionej i opłaconej faktury / równoważnego dokumentu, jest</w:t>
      </w:r>
      <w:r>
        <w:rPr>
          <w:rFonts w:ascii="Times New Roman" w:hAnsi="Times New Roman" w:cs="Times New Roman"/>
          <w:sz w:val="24"/>
          <w:szCs w:val="24"/>
        </w:rPr>
        <w:t xml:space="preserve"> kwalifikowalny w 100%. </w:t>
      </w:r>
    </w:p>
    <w:p w14:paraId="264C10DF" w14:textId="77777777" w:rsidR="0001137B" w:rsidRDefault="00F67EE8">
      <w:pPr>
        <w:pStyle w:val="Akapitzlist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kład 2 </w:t>
      </w:r>
      <w:r>
        <w:rPr>
          <w:rFonts w:ascii="Times New Roman" w:hAnsi="Times New Roman" w:cs="Times New Roman"/>
          <w:sz w:val="24"/>
          <w:szCs w:val="24"/>
        </w:rPr>
        <w:t>W wydarzeniu udział zadeklarowało 100 osób, a faktycznie udział wzięły 83 osoby. Zatem faktyczna liczba uczestników, która nie wzięła udziału w wydarzeniu, jest większa od 15% (wynosi 17%) liczby uczestników deklarującyc</w:t>
      </w:r>
      <w:r>
        <w:rPr>
          <w:rFonts w:ascii="Times New Roman" w:hAnsi="Times New Roman" w:cs="Times New Roman"/>
          <w:sz w:val="24"/>
          <w:szCs w:val="24"/>
        </w:rPr>
        <w:t>h swój udział. Zatem koszt usługi noclegowej dla 100 osób, wynikający z wystawionej i opłaconej faktury / równoważnego dokumentu, powinien być pomniejszony o koszt dot. 2 osób (100 – 15 [dopuszczalny limit] – 83));</w:t>
      </w:r>
    </w:p>
    <w:p w14:paraId="4F2FF5FB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wsparcia ze strony </w:t>
      </w:r>
      <w:r>
        <w:rPr>
          <w:rFonts w:ascii="Times New Roman" w:hAnsi="Times New Roman" w:cs="Times New Roman"/>
          <w:sz w:val="24"/>
          <w:szCs w:val="24"/>
        </w:rPr>
        <w:t>ekspertów oraz wykładowców;</w:t>
      </w:r>
    </w:p>
    <w:p w14:paraId="7DFC7625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wykonania i zamieszczenia tymczasowego bilbordu dużego formatu, stałej tablicy lub bilbordu dużego formatu, plakatu A3 lub tablicy informacyjnej;</w:t>
      </w:r>
    </w:p>
    <w:p w14:paraId="594D7315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materiałów promocyjnych;</w:t>
      </w:r>
    </w:p>
    <w:p w14:paraId="0B44E066" w14:textId="77777777" w:rsidR="0001137B" w:rsidRDefault="00F67EE8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gród rzeczowych dla laureatów konk</w:t>
      </w:r>
      <w:r>
        <w:rPr>
          <w:rFonts w:ascii="Times New Roman" w:eastAsia="Calibri" w:hAnsi="Times New Roman" w:cs="Times New Roman"/>
          <w:sz w:val="24"/>
          <w:szCs w:val="24"/>
        </w:rPr>
        <w:t>ursu.</w:t>
      </w:r>
    </w:p>
    <w:p w14:paraId="6C614E84" w14:textId="77777777" w:rsidR="0001137B" w:rsidRDefault="00F67EE8">
      <w:p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szty zakupu materiałów promocyjnych są kwalifikowalne, jeżeli materiały te spełniają następujące warunki:</w:t>
      </w:r>
    </w:p>
    <w:p w14:paraId="6C0E1742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ą ujęte w budżecie operacji i stanowią jedną z jej składowych;</w:t>
      </w:r>
    </w:p>
    <w:p w14:paraId="739F422C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kreślona jest grupa odbiorców, zgodnie z planem promocji operacji, jeśli </w:t>
      </w:r>
      <w:r>
        <w:rPr>
          <w:rFonts w:ascii="Times New Roman" w:eastAsia="Calibri" w:hAnsi="Times New Roman" w:cs="Times New Roman"/>
          <w:sz w:val="24"/>
          <w:szCs w:val="24"/>
        </w:rPr>
        <w:t>plan taki istnieje;</w:t>
      </w:r>
    </w:p>
    <w:p w14:paraId="3FBA9449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wiązują do charakteru operacji (np. w przypadku szkoleń mogą być to długopisy i notesy dla uczestników itp.);</w:t>
      </w:r>
    </w:p>
    <w:p w14:paraId="73D7898F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ą dostosowane i przydatne dla danej grupy odbiorców;</w:t>
      </w:r>
    </w:p>
    <w:p w14:paraId="2EC5395F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względniony jest sposób ich dystrybucji/emisji;</w:t>
      </w:r>
    </w:p>
    <w:p w14:paraId="5F36C641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e są kupowane jako </w:t>
      </w:r>
      <w:r>
        <w:rPr>
          <w:rFonts w:ascii="Times New Roman" w:eastAsia="Calibri" w:hAnsi="Times New Roman" w:cs="Times New Roman"/>
          <w:sz w:val="24"/>
          <w:szCs w:val="24"/>
        </w:rPr>
        <w:t>samodzielny projekt.</w:t>
      </w:r>
    </w:p>
    <w:p w14:paraId="53609629" w14:textId="77777777" w:rsidR="0001137B" w:rsidRDefault="00F67EE8">
      <w:p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ie rekomendowane jest wykonanie i dystrybucja materiałów promocyjnych do promocji operacji. Materiały takie mogą być wyłącznie elementem wspierającym w ramach realizacji operacji. </w:t>
      </w:r>
    </w:p>
    <w:p w14:paraId="3B6D87F9" w14:textId="77777777" w:rsidR="0001137B" w:rsidRDefault="0001137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74063691" w14:textId="77777777" w:rsidR="0001137B" w:rsidRDefault="00F67EE8">
      <w:pPr>
        <w:spacing w:before="60" w:after="60"/>
        <w:jc w:val="both"/>
        <w:rPr>
          <w:rFonts w:ascii="Times" w:hAnsi="Times" w:cs="Arial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2.2 Koszty podróży służbowych oraz przejazdów, dojaz</w:t>
      </w:r>
      <w:r>
        <w:rPr>
          <w:rFonts w:ascii="Times New Roman" w:hAnsi="Times New Roman" w:cs="Times New Roman"/>
          <w:b/>
          <w:sz w:val="24"/>
          <w:szCs w:val="24"/>
        </w:rPr>
        <w:t xml:space="preserve">dów środkami komunikacji miejscowej </w:t>
      </w:r>
    </w:p>
    <w:p w14:paraId="2D685416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ami kwalifikowalnymi są koszty przejazdów i dojazdów środkami komunikacji miejscowej, poniesione prze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owników IZ/podmiotu wdrażającego, które są niezbędne do realizacji zadań kwalifikowalnych, uzasadnione zakr</w:t>
      </w:r>
      <w:r>
        <w:rPr>
          <w:rFonts w:ascii="Times New Roman" w:hAnsi="Times New Roman" w:cs="Times New Roman"/>
          <w:sz w:val="24"/>
          <w:szCs w:val="24"/>
        </w:rPr>
        <w:t xml:space="preserve">esem operacji i niezbędne </w:t>
      </w:r>
      <w:r>
        <w:rPr>
          <w:rFonts w:ascii="Times New Roman" w:hAnsi="Times New Roman" w:cs="Times New Roman"/>
          <w:sz w:val="24"/>
          <w:szCs w:val="24"/>
        </w:rPr>
        <w:br/>
        <w:t xml:space="preserve">do osiągnięcia jej celu oraz racjonalne. </w:t>
      </w:r>
    </w:p>
    <w:p w14:paraId="166E89C4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rzejazdów środkami komunikacji publicznej powinny wynikać z aktualnego taryfikatora przejazdów kolejowych, autokarowych, autobusowych itp. W przypadku podróży samochodami służbowy</w:t>
      </w:r>
      <w:r>
        <w:rPr>
          <w:rFonts w:ascii="Times New Roman" w:hAnsi="Times New Roman" w:cs="Times New Roman"/>
          <w:sz w:val="24"/>
          <w:szCs w:val="24"/>
        </w:rPr>
        <w:t xml:space="preserve">mi oraz samochodami prywatnymi wykorzystywanymi do celów służbowych na potrzeby realizacji operacji, koszty z nimi związane należy rozliczyć </w:t>
      </w:r>
      <w:r>
        <w:rPr>
          <w:rFonts w:ascii="Times New Roman" w:hAnsi="Times New Roman" w:cs="Times New Roman"/>
          <w:sz w:val="24"/>
          <w:szCs w:val="24"/>
        </w:rPr>
        <w:br/>
        <w:t>na podstawie dokumentacji dotyczącej podróży, tj. należy uwzględnić datę wyjazdu, opis trasy (skąd – dokąd), cel w</w:t>
      </w:r>
      <w:r>
        <w:rPr>
          <w:rFonts w:ascii="Times New Roman" w:hAnsi="Times New Roman" w:cs="Times New Roman"/>
          <w:sz w:val="24"/>
          <w:szCs w:val="24"/>
        </w:rPr>
        <w:t>yjazdu, liczbę przejechanych kilometrów, stawkę za 1 km przebiegu (wg stawek za kilometr, zgodnych z obowiązującymi przepisami), całkowity koszt przejazdu, numer rejestracyjny pojazdu oraz pojemność i rodzaj silnika. Użycie samochodu jako środka transportu</w:t>
      </w:r>
      <w:r>
        <w:rPr>
          <w:rFonts w:ascii="Times New Roman" w:hAnsi="Times New Roman" w:cs="Times New Roman"/>
          <w:sz w:val="24"/>
          <w:szCs w:val="24"/>
        </w:rPr>
        <w:t xml:space="preserve"> i przedstawienie wynikających z tego kosztów jako kwalifikowalnych zasadne jest wtedy, gdy nie istnieje inna, bardziej racjonalna możliwość przejazdu, co należy wyjaśnić w uzasadnieniu do wniosku. W przypadku korzystania z przejazdów kolejowych, autokarow</w:t>
      </w:r>
      <w:r>
        <w:rPr>
          <w:rFonts w:ascii="Times New Roman" w:hAnsi="Times New Roman" w:cs="Times New Roman"/>
          <w:sz w:val="24"/>
          <w:szCs w:val="24"/>
        </w:rPr>
        <w:t>ych lub autobusowych, należy przedstawić dokumenty poświadczające odbycie podróży (bilet). Za kwalifikowalne uznawane będą koszty, które są racjonalne. W przypadku przejazdów kolejowych podróże takie powinny odbywać się w II klasie. W wyjątkowych przypadka</w:t>
      </w:r>
      <w:r>
        <w:rPr>
          <w:rFonts w:ascii="Times New Roman" w:hAnsi="Times New Roman" w:cs="Times New Roman"/>
          <w:sz w:val="24"/>
          <w:szCs w:val="24"/>
        </w:rPr>
        <w:t xml:space="preserve">ch możliwa jest refundacja biletów kolejowych zakupionych w I klasie. Dotyczy </w:t>
      </w:r>
      <w:r>
        <w:rPr>
          <w:rFonts w:ascii="Times New Roman" w:hAnsi="Times New Roman" w:cs="Times New Roman"/>
          <w:sz w:val="24"/>
          <w:szCs w:val="24"/>
        </w:rPr>
        <w:br/>
        <w:t>to sytuacji, w której brak było możliwości zakupu na dane połączenie w danym terminie biletów innych niż w I klasie.</w:t>
      </w:r>
    </w:p>
    <w:p w14:paraId="29A7D967" w14:textId="77777777" w:rsidR="0001137B" w:rsidRDefault="0001137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274C1CE9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Koszty nagród finansowych dla laureatów konkursów</w:t>
      </w:r>
    </w:p>
    <w:p w14:paraId="2DFDDDFA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</w:t>
      </w:r>
      <w:r>
        <w:rPr>
          <w:rFonts w:ascii="Times New Roman" w:hAnsi="Times New Roman" w:cs="Times New Roman"/>
          <w:sz w:val="24"/>
          <w:szCs w:val="24"/>
        </w:rPr>
        <w:t xml:space="preserve">y te </w:t>
      </w:r>
      <w:r>
        <w:rPr>
          <w:rFonts w:ascii="Times" w:hAnsi="Times" w:cs="Arial"/>
          <w:bCs/>
          <w:sz w:val="24"/>
          <w:szCs w:val="20"/>
        </w:rPr>
        <w:t>są kwalifikowalne, jeżeli są uzasadnione zakresem operacji realizowanej przez beneficjenta pomocy technicznej (IZ, podmiot wdrażający) w ramach działania 8 Planu działania KSOW 2014-2020 – Plan komunikacyjny PROW 2014-2020 i niezbędne do osiągnięcia j</w:t>
      </w:r>
      <w:r>
        <w:rPr>
          <w:rFonts w:ascii="Times" w:hAnsi="Times" w:cs="Arial"/>
          <w:bCs/>
          <w:sz w:val="24"/>
          <w:szCs w:val="20"/>
        </w:rPr>
        <w:t xml:space="preserve">ej celu oraz racjonalne. </w:t>
      </w:r>
      <w:r>
        <w:rPr>
          <w:rFonts w:ascii="Times New Roman" w:hAnsi="Times New Roman" w:cs="Times New Roman"/>
          <w:sz w:val="24"/>
          <w:szCs w:val="24"/>
        </w:rPr>
        <w:t>Nagrody finansowe dla laureatów w konkursach organizowanych w ramach działania Plan Komunikacyjny PROW 2014-2020 mogą zostać uznane za koszt kwalifikowalny, o ile zostały przewidziane w Planie komunikacyjnym danego beneficjenta. Wy</w:t>
      </w:r>
      <w:r>
        <w:rPr>
          <w:rFonts w:ascii="Times New Roman" w:hAnsi="Times New Roman" w:cs="Times New Roman"/>
          <w:sz w:val="24"/>
          <w:szCs w:val="24"/>
        </w:rPr>
        <w:t xml:space="preserve">sokość nagród w konkursach może stanowić do 100% całości kosztów operacji, jednakże wówczas należy przedstawić odpowiednie uzasadnienie, a koszty </w:t>
      </w:r>
      <w:r>
        <w:rPr>
          <w:rFonts w:ascii="Times New Roman" w:hAnsi="Times New Roman" w:cs="Times New Roman"/>
          <w:sz w:val="24"/>
          <w:szCs w:val="24"/>
        </w:rPr>
        <w:br/>
        <w:t>te są uzasadnione zakresem operacji i niezbędne do osiągnięcia jej celu oraz racjonalne.</w:t>
      </w:r>
    </w:p>
    <w:p w14:paraId="7F3996A9" w14:textId="77777777" w:rsidR="0001137B" w:rsidRDefault="0001137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5F55BF3D" w14:textId="77777777" w:rsidR="0001137B" w:rsidRDefault="00F67EE8">
      <w:pPr>
        <w:rPr>
          <w:rFonts w:ascii="Times New Roman" w:hAnsi="Times New Roman"/>
          <w:b/>
          <w:sz w:val="28"/>
          <w:szCs w:val="28"/>
        </w:rPr>
      </w:pPr>
      <w:bookmarkStart w:id="5" w:name="_Toc10788490"/>
      <w:bookmarkStart w:id="6" w:name="_Toc472579956"/>
      <w:r>
        <w:rPr>
          <w:rFonts w:ascii="Times New Roman" w:hAnsi="Times New Roman"/>
          <w:b/>
          <w:sz w:val="28"/>
          <w:szCs w:val="28"/>
        </w:rPr>
        <w:t>VI Podział finansow</w:t>
      </w:r>
      <w:r>
        <w:rPr>
          <w:rFonts w:ascii="Times New Roman" w:hAnsi="Times New Roman"/>
          <w:b/>
          <w:sz w:val="28"/>
          <w:szCs w:val="28"/>
        </w:rPr>
        <w:t>ania poszczególnych kosztów pomiędzy schematami</w:t>
      </w:r>
      <w:bookmarkEnd w:id="5"/>
      <w:bookmarkEnd w:id="6"/>
    </w:p>
    <w:p w14:paraId="77966C16" w14:textId="77777777" w:rsidR="0001137B" w:rsidRDefault="0001137B">
      <w:pPr>
        <w:rPr>
          <w:rFonts w:ascii="Times New Roman" w:hAnsi="Times New Roman"/>
          <w:b/>
          <w:sz w:val="28"/>
          <w:szCs w:val="28"/>
        </w:rPr>
      </w:pPr>
    </w:p>
    <w:p w14:paraId="60BD7B88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gdy pracownik wnioskodawcy realizuje zadania w ramach PT PROW </w:t>
      </w:r>
      <w:r>
        <w:rPr>
          <w:rFonts w:ascii="Times New Roman" w:hAnsi="Times New Roman" w:cs="Times New Roman"/>
          <w:sz w:val="24"/>
          <w:szCs w:val="24"/>
        </w:rPr>
        <w:br/>
        <w:t>w zakresie I i II schematu, koszty dotyczące pracowników realizujących te zadania należy rozliczać w następujący sposób:</w:t>
      </w:r>
    </w:p>
    <w:p w14:paraId="6038EDD7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eśli praco</w:t>
      </w:r>
      <w:r>
        <w:rPr>
          <w:rFonts w:ascii="Times New Roman" w:eastAsia="Calibri" w:hAnsi="Times New Roman" w:cs="Times New Roman"/>
          <w:sz w:val="24"/>
          <w:szCs w:val="24"/>
        </w:rPr>
        <w:t xml:space="preserve">wnik realizuje proporcjonalnie (50%/50%) zadania w obszarze schematu I i II, wówczas koszty jego wynagrodzenia oraz związane </w:t>
      </w:r>
      <w:r>
        <w:rPr>
          <w:rFonts w:ascii="Times New Roman" w:eastAsia="Calibri" w:hAnsi="Times New Roman" w:cs="Times New Roman"/>
          <w:sz w:val="24"/>
          <w:szCs w:val="24"/>
        </w:rPr>
        <w:br/>
        <w:t>z zapewnieniem pracownikowi warunków pracy będą rozliczone również proporcjonalnie;</w:t>
      </w:r>
    </w:p>
    <w:p w14:paraId="03093E5B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gdy pracownik beneficjenta realizu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zadania na rzecz KSOW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zakresie tzw. prac wspierających (np. wsparcie prawne, finansowe, prace związane z aplikacją o PT), wówczas koszty wynagrodzenia oraz związan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z zapewnieniem pracownikowi warunków pracy mogą być finansowane ze środków schematu </w:t>
      </w:r>
      <w:r>
        <w:rPr>
          <w:rFonts w:ascii="Times New Roman" w:eastAsia="Calibri" w:hAnsi="Times New Roman" w:cs="Times New Roman"/>
          <w:sz w:val="24"/>
          <w:szCs w:val="24"/>
        </w:rPr>
        <w:t>I;</w:t>
      </w:r>
    </w:p>
    <w:p w14:paraId="14A9D618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gdy pracownik beneficjenta realizuje zadania w obszarze zarówno I, jak i II schematu, z tym że proporcje realizacji zadań w ww. obszarach stanowią min. 95% do 5%, wtedy koszt realizacji tych zadań jest kwalifikowalny ze środków </w:t>
      </w:r>
      <w:r>
        <w:rPr>
          <w:rFonts w:ascii="Times New Roman" w:eastAsia="Calibri" w:hAnsi="Times New Roman" w:cs="Times New Roman"/>
          <w:sz w:val="24"/>
          <w:szCs w:val="24"/>
        </w:rPr>
        <w:t>schematu wiodącego.</w:t>
      </w:r>
    </w:p>
    <w:p w14:paraId="52871091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gdy pracownik realizuje proporcjonalnie (50%/50%) zadania schematu I i II, a zostaje skierowany na szkolenie/kurs z obszaru tzw. wiedzy ogólnej (np. kurs językowy, szkolenie z zakresu umiejętności interpersonalnych, umiejętn</w:t>
      </w:r>
      <w:r>
        <w:rPr>
          <w:rFonts w:ascii="Times New Roman" w:eastAsia="Calibri" w:hAnsi="Times New Roman" w:cs="Times New Roman"/>
          <w:sz w:val="24"/>
          <w:szCs w:val="24"/>
        </w:rPr>
        <w:t xml:space="preserve">ości negocjacji, zarządzania stresem, zarządzania czasem, autoprezentacji), koszty tego szkolenia/kursu winny być rozliczone proporcjonalnie (50%/50%); natomiast gdy szkolenie związane jest z pracą </w:t>
      </w:r>
      <w:r>
        <w:rPr>
          <w:rFonts w:ascii="Times New Roman" w:eastAsia="Calibri" w:hAnsi="Times New Roman" w:cs="Times New Roman"/>
          <w:sz w:val="24"/>
          <w:szCs w:val="24"/>
        </w:rPr>
        <w:br/>
        <w:t>w obszarze tylko jednego ze schematów, wtedy kwalifikowal</w:t>
      </w:r>
      <w:r>
        <w:rPr>
          <w:rFonts w:ascii="Times New Roman" w:eastAsia="Calibri" w:hAnsi="Times New Roman" w:cs="Times New Roman"/>
          <w:sz w:val="24"/>
          <w:szCs w:val="24"/>
        </w:rPr>
        <w:t xml:space="preserve">ne jest w 100% z tego schematu; </w:t>
      </w:r>
    </w:p>
    <w:p w14:paraId="22935DD9" w14:textId="77777777" w:rsidR="0001137B" w:rsidRDefault="00F67EE8">
      <w:pPr>
        <w:pStyle w:val="Akapitzlist"/>
        <w:numPr>
          <w:ilvl w:val="0"/>
          <w:numId w:val="1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przypadku gdy pracownik wnioskodawcy zostaje delegowany służbowo </w:t>
      </w:r>
      <w:r>
        <w:rPr>
          <w:rFonts w:ascii="Times New Roman" w:eastAsia="Calibri" w:hAnsi="Times New Roman" w:cs="Times New Roman"/>
          <w:sz w:val="24"/>
          <w:szCs w:val="24"/>
        </w:rPr>
        <w:br/>
        <w:t>w związku z realizacją zadań w obszarze danego schematu, całość kosztów delegacji należy rozliczyć w ramach tego schematu.</w:t>
      </w:r>
    </w:p>
    <w:p w14:paraId="0A841923" w14:textId="77777777" w:rsidR="0001137B" w:rsidRDefault="0001137B">
      <w:pPr>
        <w:pStyle w:val="Akapitzlist"/>
        <w:spacing w:before="60" w:after="60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C51C40" w14:textId="77777777" w:rsidR="0001137B" w:rsidRDefault="00F67EE8">
      <w:pPr>
        <w:pStyle w:val="Nagwek1"/>
        <w:spacing w:before="60" w:after="60" w:line="276" w:lineRule="auto"/>
        <w:rPr>
          <w:color w:val="auto"/>
        </w:rPr>
      </w:pPr>
      <w:bookmarkStart w:id="7" w:name="_Toc10788491"/>
      <w:r>
        <w:rPr>
          <w:color w:val="auto"/>
        </w:rPr>
        <w:t xml:space="preserve">VII Koszty </w:t>
      </w:r>
      <w:r>
        <w:rPr>
          <w:color w:val="auto"/>
        </w:rPr>
        <w:t>niekwalifikowalne w ramach PT PROW 2014-2020</w:t>
      </w:r>
      <w:bookmarkEnd w:id="7"/>
    </w:p>
    <w:p w14:paraId="0CD97023" w14:textId="77777777" w:rsidR="0001137B" w:rsidRDefault="0001137B"/>
    <w:p w14:paraId="0CAF9AA0" w14:textId="77777777" w:rsidR="0001137B" w:rsidRDefault="00F67EE8">
      <w:pPr>
        <w:pStyle w:val="USTustnpkodeksu"/>
        <w:spacing w:before="60" w:after="60" w:line="276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 kosztów kwalifikowalnych nie zalicza się następujących kosztów: </w:t>
      </w:r>
    </w:p>
    <w:p w14:paraId="47CBB089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nagród jubileuszowych;</w:t>
      </w:r>
    </w:p>
    <w:p w14:paraId="6C404B63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odpraw pracowniczych;</w:t>
      </w:r>
    </w:p>
    <w:p w14:paraId="79990A13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a wypłacanego w okresie wypowiedzenia bez obowiązku świadczenia pracy z</w:t>
      </w:r>
      <w:r>
        <w:rPr>
          <w:rFonts w:ascii="Times New Roman" w:hAnsi="Times New Roman" w:cs="Times New Roman"/>
          <w:sz w:val="24"/>
          <w:szCs w:val="24"/>
        </w:rPr>
        <w:t xml:space="preserve"> wyłączeniem wynagrodzenia za czas urlopu wypoczynkowego;</w:t>
      </w:r>
    </w:p>
    <w:p w14:paraId="7F247781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środków transportu;</w:t>
      </w:r>
    </w:p>
    <w:p w14:paraId="350992C4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wiązane z umową leasingu środków transportu, zakończonego przeniesieniem prawa własności tych środków transportu;</w:t>
      </w:r>
    </w:p>
    <w:p w14:paraId="4B502944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na ulepszanie środków transportu;</w:t>
      </w:r>
    </w:p>
    <w:p w14:paraId="5D4BFB28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al</w:t>
      </w:r>
      <w:r>
        <w:rPr>
          <w:rFonts w:ascii="Times New Roman" w:hAnsi="Times New Roman" w:cs="Times New Roman"/>
          <w:sz w:val="24"/>
          <w:szCs w:val="24"/>
        </w:rPr>
        <w:t xml:space="preserve">koholu, z wyjątkiem alkoholu wpisanego na listę produktów tradycyjnych, </w:t>
      </w:r>
      <w:r>
        <w:rPr>
          <w:rFonts w:ascii="Times New Roman" w:hAnsi="Times New Roman" w:cs="Times New Roman"/>
          <w:sz w:val="24"/>
          <w:szCs w:val="24"/>
        </w:rPr>
        <w:br/>
        <w:t xml:space="preserve">o której mowa w przepisach ustawy z dnia 17 grudnia 2004 r. o rejestracji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 ochronie nazw i oznaczeń produktów rolnych i środków spożywczych oraz </w:t>
      </w:r>
      <w:r>
        <w:rPr>
          <w:rFonts w:ascii="Times New Roman" w:hAnsi="Times New Roman" w:cs="Times New Roman"/>
          <w:sz w:val="24"/>
          <w:szCs w:val="24"/>
        </w:rPr>
        <w:br/>
        <w:t>o produktach tradycyjnych (Dz. U. z</w:t>
      </w:r>
      <w:r>
        <w:rPr>
          <w:rFonts w:ascii="Times New Roman" w:hAnsi="Times New Roman" w:cs="Times New Roman"/>
          <w:sz w:val="24"/>
          <w:szCs w:val="24"/>
        </w:rPr>
        <w:t xml:space="preserve"> 2019 r. poz. 915), kupionego w celach promocji dziedzictwa kulturowego regionu, w którym jest wytwarzany, w związku z realizacją operacji w ramach dwuletnich planów operacyjnych, o których mowa w art. 55 ust. 2 pkt 2 ustawy;</w:t>
      </w:r>
    </w:p>
    <w:p w14:paraId="46EF051F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oniesione na podstawie</w:t>
      </w:r>
      <w:r>
        <w:rPr>
          <w:rFonts w:ascii="Times New Roman" w:hAnsi="Times New Roman" w:cs="Times New Roman"/>
          <w:sz w:val="24"/>
          <w:szCs w:val="24"/>
        </w:rPr>
        <w:t xml:space="preserve"> umowy cywilnoprawnej zawartej przez podmiot uprawniony z pracownikiem tego podmiotu;</w:t>
      </w:r>
    </w:p>
    <w:p w14:paraId="5AA45D10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dostaw i usług poniesionych na podstawie umowy cywilnoprawnej zawartej przez partnera KSOW ze swoim pracownikiem o wartości brutto zamówienia przekraczającej kwotę</w:t>
      </w:r>
      <w:r>
        <w:rPr>
          <w:rFonts w:ascii="Times New Roman" w:hAnsi="Times New Roman" w:cs="Times New Roman"/>
          <w:sz w:val="24"/>
          <w:szCs w:val="24"/>
        </w:rPr>
        <w:t xml:space="preserve">, o której mowa w art. 43a ust. 5 ustawy ROW (w przypadku umowy cywilnoprawnej z osobą fizyczną, gdy wartość zamówienia nie jest objęta podatkiem VAT, a jest objęta innymi podatkami, w tym podatkiem dochodowym, </w:t>
      </w:r>
      <w:r>
        <w:rPr>
          <w:rFonts w:ascii="Times New Roman" w:hAnsi="Times New Roman" w:cs="Times New Roman"/>
          <w:sz w:val="24"/>
          <w:szCs w:val="24"/>
        </w:rPr>
        <w:br/>
        <w:t>a także, jeżeli wynika to z przepisów prawa,</w:t>
      </w:r>
      <w:r>
        <w:rPr>
          <w:rFonts w:ascii="Times New Roman" w:hAnsi="Times New Roman" w:cs="Times New Roman"/>
          <w:sz w:val="24"/>
          <w:szCs w:val="24"/>
        </w:rPr>
        <w:t xml:space="preserve"> składkami na ubezpieczenia społeczne </w:t>
      </w:r>
      <w:r>
        <w:rPr>
          <w:rFonts w:ascii="Times New Roman" w:hAnsi="Times New Roman" w:cs="Times New Roman"/>
          <w:sz w:val="24"/>
          <w:szCs w:val="24"/>
        </w:rPr>
        <w:br/>
        <w:t xml:space="preserve">i zdrowotne, koszt netto równa się kosztowi brutto); </w:t>
      </w:r>
    </w:p>
    <w:p w14:paraId="6E9310BE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kursu języka obcego na poziomie A1 zgodnie z Europejskim Systemem Opisu Kształcenia Językowego;</w:t>
      </w:r>
    </w:p>
    <w:p w14:paraId="1AF63260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poniesione przez Prezesa Urzędu Zamówień Publicznych </w:t>
      </w:r>
      <w:r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br/>
        <w:t>z kontrolą operacji realizowanych przez Urząd Zamówień Publicznych w ramach pomocy technicznej;</w:t>
      </w:r>
    </w:p>
    <w:p w14:paraId="71F74F55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nieruchomości;</w:t>
      </w:r>
    </w:p>
    <w:p w14:paraId="37AB7481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remontów i modernizacji sal konferencyjnych;</w:t>
      </w:r>
    </w:p>
    <w:p w14:paraId="47A13FD2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ki na Państwowy Fundusz Rehabilitacji Osób Niepełnosprawnych (PFRON);</w:t>
      </w:r>
    </w:p>
    <w:p w14:paraId="101A35A8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pisy na Zakładowy Fundusz Świadczeń Socjalnych, świadczenia finansowane ze środków ZFŚS;</w:t>
      </w:r>
    </w:p>
    <w:p w14:paraId="588923C1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czajników;</w:t>
      </w:r>
    </w:p>
    <w:p w14:paraId="202D8605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ekspresów do kawy;</w:t>
      </w:r>
    </w:p>
    <w:p w14:paraId="0D7B3EAB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kuchenek mikrofalowych;</w:t>
      </w:r>
    </w:p>
    <w:p w14:paraId="4C1FD939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lodówek;</w:t>
      </w:r>
    </w:p>
    <w:p w14:paraId="7CDD34E6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awa sprzętu typu AGD (czajnik, ekspres do kawy, kuchenka </w:t>
      </w:r>
      <w:r>
        <w:rPr>
          <w:rFonts w:ascii="Times New Roman" w:hAnsi="Times New Roman" w:cs="Times New Roman"/>
          <w:sz w:val="24"/>
          <w:szCs w:val="24"/>
        </w:rPr>
        <w:t>mikrofalowa, lodówka itp.);</w:t>
      </w:r>
    </w:p>
    <w:p w14:paraId="4D43498D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wieszaków na odzież itp. (wyjątek stanowi zakup wieszaków ubraniowych ściennych lub stojących w sytuacji, gdy dane pomieszczenie nie posiada </w:t>
      </w:r>
      <w:r>
        <w:rPr>
          <w:rFonts w:ascii="Times New Roman" w:hAnsi="Times New Roman" w:cs="Times New Roman"/>
          <w:sz w:val="24"/>
          <w:szCs w:val="24"/>
        </w:rPr>
        <w:br/>
        <w:t>w zakresie swojego wyposażenia szafy ubraniowej);</w:t>
      </w:r>
    </w:p>
    <w:p w14:paraId="29697294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odbiorników radiofoniczn</w:t>
      </w:r>
      <w:r>
        <w:rPr>
          <w:rFonts w:ascii="Times New Roman" w:hAnsi="Times New Roman" w:cs="Times New Roman"/>
          <w:sz w:val="24"/>
          <w:szCs w:val="24"/>
        </w:rPr>
        <w:t>ych i telewizyjnych oraz opłacanie abonamentu za ich użytkowanie;</w:t>
      </w:r>
    </w:p>
    <w:p w14:paraId="4D5D4EC3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bonów towarowych;</w:t>
      </w:r>
    </w:p>
    <w:p w14:paraId="0FA3751F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legitymacji kolejowych;</w:t>
      </w:r>
    </w:p>
    <w:p w14:paraId="0CD0D76B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różnic kursowych z następującym zastrzeżeniem:</w:t>
      </w:r>
    </w:p>
    <w:p w14:paraId="42E4DD57" w14:textId="77777777" w:rsidR="0001137B" w:rsidRDefault="00F67EE8">
      <w:pPr>
        <w:pStyle w:val="Akapitzlist"/>
        <w:numPr>
          <w:ilvl w:val="0"/>
          <w:numId w:val="2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óżnice kursowe powstają, gdy poniesiony koszt w walucie obcej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po przeliczeniu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łotówki (po kursie faktycznie zastosowanym przez bank obsługujący beneficjenta) jest wyższy lub niższy od wartości tego koszt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dniu zapłaty przeliczonego według faktycznie zastosowanego kursu z tego dnia. </w:t>
      </w:r>
      <w:r>
        <w:rPr>
          <w:rFonts w:ascii="Times New Roman" w:hAnsi="Times New Roman" w:cs="Times New Roman"/>
          <w:sz w:val="24"/>
          <w:szCs w:val="24"/>
        </w:rPr>
        <w:t xml:space="preserve">Ponadto dowodem poniesienia przedmiotowego kosztu jest opłacona faktura lub inny dokument księgowy o równoważnej wartości dowodowej </w:t>
      </w:r>
      <w:r>
        <w:rPr>
          <w:rFonts w:ascii="Times New Roman" w:hAnsi="Times New Roman" w:cs="Times New Roman"/>
          <w:sz w:val="24"/>
          <w:szCs w:val="24"/>
        </w:rPr>
        <w:lastRenderedPageBreak/>
        <w:t>wraz z dowodami zapłaty. Z tego względu za koszt kwalifikowalny należy uznać koszt rzeczywiście poniesiony, a co za tym idzi</w:t>
      </w:r>
      <w:r>
        <w:rPr>
          <w:rFonts w:ascii="Times New Roman" w:hAnsi="Times New Roman" w:cs="Times New Roman"/>
          <w:sz w:val="24"/>
          <w:szCs w:val="24"/>
        </w:rPr>
        <w:t>e fakturę lub rachunek zapłacony w wysokości na jaką opiewa. Uwzględniając powyższe, należy zauważyć, że nadrzędną zasadą, którą winni kierować się beneficjenci pomocy technicznej PROW 2014–2020, rozliczając faktury wystawione w walutach obcych, jest zasad</w:t>
      </w:r>
      <w:r>
        <w:rPr>
          <w:rFonts w:ascii="Times New Roman" w:hAnsi="Times New Roman" w:cs="Times New Roman"/>
          <w:sz w:val="24"/>
          <w:szCs w:val="24"/>
        </w:rPr>
        <w:t xml:space="preserve">a faktycznego poniesienia wydatku. Przeliczenie faktur wystawionych w walutach obcych powinno być zgodne z art. 30 ustawy </w:t>
      </w:r>
      <w:r>
        <w:rPr>
          <w:rFonts w:ascii="Times New Roman" w:hAnsi="Times New Roman" w:cs="Times New Roman"/>
          <w:sz w:val="24"/>
          <w:szCs w:val="24"/>
        </w:rPr>
        <w:br/>
        <w:t>o rachunkowości (Dz. U. z 2019 r. poz. 351). Zatem koszt, by mógł być uznany za kwalifikowalny, musi być rzeczywiście poniesiony, tj.</w:t>
      </w:r>
      <w:r>
        <w:rPr>
          <w:rFonts w:ascii="Times New Roman" w:hAnsi="Times New Roman" w:cs="Times New Roman"/>
          <w:sz w:val="24"/>
          <w:szCs w:val="24"/>
        </w:rPr>
        <w:t> przeliczony zgodnie z ustawą o rachunkowości po kursie faktycznie zastosowanym w tym dniu, wynikającym z charakteru operacji – w przypadku sprzedaży lub kupna walut oraz zapłaty należności lub zobowiązań. W sytuacji płatności bezgotówkowych, za koszt, któ</w:t>
      </w:r>
      <w:r>
        <w:rPr>
          <w:rFonts w:ascii="Times New Roman" w:hAnsi="Times New Roman" w:cs="Times New Roman"/>
          <w:sz w:val="24"/>
          <w:szCs w:val="24"/>
        </w:rPr>
        <w:t xml:space="preserve">ry będzie mógł podlegać refundacji, uznana będzie kwota będąca równoważnością kwoty obciążającej beneficjenta </w:t>
      </w:r>
      <w:r>
        <w:rPr>
          <w:rFonts w:ascii="Times New Roman" w:hAnsi="Times New Roman" w:cs="Times New Roman"/>
          <w:sz w:val="24"/>
          <w:szCs w:val="24"/>
        </w:rPr>
        <w:br/>
        <w:t>w walucie obcej, przyjmując kurs faktycznie zastosowany przez bank obsługujący beneficjenta w dniu dokonania przelewu. W przypadku gdy nie jest m</w:t>
      </w:r>
      <w:r>
        <w:rPr>
          <w:rFonts w:ascii="Times New Roman" w:hAnsi="Times New Roman" w:cs="Times New Roman"/>
          <w:sz w:val="24"/>
          <w:szCs w:val="24"/>
        </w:rPr>
        <w:t>ożliwe zastosowanie kursu sprzedaży danego banku, wydatki kwalifikowalne poniesione w walucie obcej należy przeliczyć po innym kursie, zgodnym z  obowiązującymi przepisami prawa oraz obowiązującą polityką rachunkowości beneficjenta.</w:t>
      </w:r>
    </w:p>
    <w:p w14:paraId="610C38A8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kład rzeczowy, o który</w:t>
      </w:r>
      <w:r>
        <w:rPr>
          <w:rFonts w:ascii="Times New Roman" w:hAnsi="Times New Roman" w:cs="Times New Roman"/>
          <w:sz w:val="24"/>
          <w:szCs w:val="24"/>
        </w:rPr>
        <w:t>m mowa w art. 61 ust. 3 rozporządzenia nr 1305/2013;</w:t>
      </w:r>
    </w:p>
    <w:p w14:paraId="2CE66E02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ęcznik do nauki języka/studiów podyplomowych;</w:t>
      </w:r>
    </w:p>
    <w:p w14:paraId="1F170890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składek członkowskich podmiotów uprawnionych w organizacjach działających na rzecz rozwoju obszarów wiejskich (od dnia 18 stycznia 2017 r.);</w:t>
      </w:r>
    </w:p>
    <w:p w14:paraId="51B03AE0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ił</w:t>
      </w:r>
      <w:r>
        <w:rPr>
          <w:rFonts w:ascii="Times New Roman" w:hAnsi="Times New Roman" w:cs="Times New Roman"/>
          <w:sz w:val="24"/>
          <w:szCs w:val="24"/>
        </w:rPr>
        <w:t>ki finansowane ze środków ZUS (w tym zasiłek chorobowy, macierzyński, opiekuńczy oraz wyrównanie tych zasiłków), świadczenia rehabilitacyjne;</w:t>
      </w:r>
    </w:p>
    <w:p w14:paraId="70CF96E9" w14:textId="77777777" w:rsidR="0001137B" w:rsidRDefault="00F67EE8">
      <w:pPr>
        <w:pStyle w:val="Akapitzlist"/>
        <w:numPr>
          <w:ilvl w:val="0"/>
          <w:numId w:val="2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oprawy muzycznej/artystycznej podczas realizacji operacji, na które składają się w szczególności koszty wyn</w:t>
      </w:r>
      <w:r>
        <w:rPr>
          <w:rFonts w:ascii="Times New Roman" w:hAnsi="Times New Roman" w:cs="Times New Roman"/>
          <w:sz w:val="24"/>
          <w:szCs w:val="24"/>
        </w:rPr>
        <w:t>agrodzenia artysty, wynajmu sceny, nagłośnienia, oświetlenia, agregatów prądotwórczych. Jeżeli koszty realizowanej operacji poniesione na oprawę muzyczną/artystyczną spełnią trzy przesłanki kwalifikowalności, tj.: będą uzasadnione zakresem operacji, niezbę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>
        <w:rPr>
          <w:rFonts w:ascii="Times New Roman" w:hAnsi="Times New Roman" w:cs="Times New Roman"/>
          <w:sz w:val="24"/>
          <w:szCs w:val="24"/>
        </w:rPr>
        <w:br/>
        <w:t>do osiągnięcia jej celu oraz racjonalne, wtedy mogą zostać uznane za kwalifikowalne (mogą to być np. występy zespołów ludowych/folklorystycznych i inne promujące dziedzictwo historyczne i kulturowe danego obszaru oraz regionalne tradycje, zwyczaje i o</w:t>
      </w:r>
      <w:r>
        <w:rPr>
          <w:rFonts w:ascii="Times New Roman" w:hAnsi="Times New Roman" w:cs="Times New Roman"/>
          <w:sz w:val="24"/>
          <w:szCs w:val="24"/>
        </w:rPr>
        <w:t xml:space="preserve">brzędy czy też pokazy kulinarne, jeżeli występy te stanowiły merytoryczną część operacji). W przypadku gdy koszty oprawy muzycznej/artystycznej będą ponoszone zarówno na część niemerytoryczną </w:t>
      </w:r>
      <w:r>
        <w:rPr>
          <w:rFonts w:ascii="Times New Roman" w:hAnsi="Times New Roman" w:cs="Times New Roman"/>
          <w:sz w:val="24"/>
          <w:szCs w:val="24"/>
        </w:rPr>
        <w:br/>
        <w:t>(np. tylko do uświetnienia realizowanej operacji), jak i na mer</w:t>
      </w:r>
      <w:r>
        <w:rPr>
          <w:rFonts w:ascii="Times New Roman" w:hAnsi="Times New Roman" w:cs="Times New Roman"/>
          <w:sz w:val="24"/>
          <w:szCs w:val="24"/>
        </w:rPr>
        <w:t>ytoryczną, wówczas należy je wyliczyć proporcjonalnie, a za kwalifikowalne zostaną uznane koszty dotyczące tylko części merytorycznej.</w:t>
      </w:r>
    </w:p>
    <w:p w14:paraId="66DD6C4B" w14:textId="77777777" w:rsidR="0001137B" w:rsidRDefault="00F67EE8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oniesione w związku z wydarzeniami, które ostatecznie nie doszły do skutku (np. odwołane podróże służbowe, niezre</w:t>
      </w:r>
      <w:r>
        <w:rPr>
          <w:rFonts w:ascii="Times New Roman" w:hAnsi="Times New Roman" w:cs="Times New Roman"/>
          <w:sz w:val="24"/>
          <w:szCs w:val="24"/>
        </w:rPr>
        <w:t xml:space="preserve">alizowane szkolenia indywidualne), stanowią koszty niekwalifikowalne </w:t>
      </w:r>
      <w:r>
        <w:rPr>
          <w:rFonts w:ascii="Times New Roman" w:hAnsi="Times New Roman" w:cs="Times New Roman"/>
          <w:sz w:val="24"/>
          <w:szCs w:val="24"/>
          <w:u w:val="single"/>
        </w:rPr>
        <w:t>z wyjątkiem sytuacji</w:t>
      </w:r>
      <w:r>
        <w:rPr>
          <w:rFonts w:ascii="Times New Roman" w:hAnsi="Times New Roman" w:cs="Times New Roman"/>
          <w:sz w:val="24"/>
          <w:szCs w:val="24"/>
        </w:rPr>
        <w:t xml:space="preserve">, w której przyczyną ich niezrealizowania było działanie siły wyższej, definiowanej jako zdarzenie zewnętrzne, niemożliwe (lub prawie </w:t>
      </w:r>
      <w:r>
        <w:rPr>
          <w:rFonts w:ascii="Times New Roman" w:hAnsi="Times New Roman" w:cs="Times New Roman"/>
          <w:sz w:val="24"/>
          <w:szCs w:val="24"/>
        </w:rPr>
        <w:lastRenderedPageBreak/>
        <w:t>niemożliwe) do przewidzenia, któr</w:t>
      </w:r>
      <w:r>
        <w:rPr>
          <w:rFonts w:ascii="Times New Roman" w:hAnsi="Times New Roman" w:cs="Times New Roman"/>
          <w:sz w:val="24"/>
          <w:szCs w:val="24"/>
        </w:rPr>
        <w:t>ego skutkom nie można zapobiec np. powodzie, pożary, wybuchy wulkanów, zamieszki, strajki. Rozliczenie takich wydatków będzie możliwe za zgodą Agencji Płatniczej po indywidualnej analizie przypadku.</w:t>
      </w:r>
    </w:p>
    <w:p w14:paraId="579058A1" w14:textId="77777777" w:rsidR="0001137B" w:rsidRDefault="00F67EE8">
      <w:pPr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usługi, towary i inne dobra, których koszt został </w:t>
      </w:r>
      <w:r>
        <w:rPr>
          <w:rFonts w:ascii="Times New Roman" w:hAnsi="Times New Roman" w:cs="Times New Roman"/>
          <w:sz w:val="24"/>
          <w:szCs w:val="24"/>
        </w:rPr>
        <w:t>wymieniony na liście kosztów niekwalifikowalnych, zostaną zakupione jako nagrody w konkursie w ramach operacji realizowanej w planie operacyjnym, koszt takiego zakupu może zostać uznany za kwalifikowalny.</w:t>
      </w:r>
    </w:p>
    <w:p w14:paraId="57A4FB18" w14:textId="77777777" w:rsidR="0001137B" w:rsidRDefault="00F67EE8">
      <w:pPr>
        <w:pStyle w:val="Nagwek1"/>
        <w:jc w:val="both"/>
        <w:rPr>
          <w:rFonts w:ascii="Times New Roman" w:hAnsi="Times New Roman"/>
          <w:color w:val="auto"/>
        </w:rPr>
      </w:pPr>
      <w:bookmarkStart w:id="8" w:name="_Toc10788492"/>
      <w:r>
        <w:rPr>
          <w:rFonts w:ascii="Times New Roman" w:hAnsi="Times New Roman"/>
          <w:color w:val="auto"/>
        </w:rPr>
        <w:t>VIII Stosowanie trybów wyboru wykonawcy określonych</w:t>
      </w:r>
      <w:r>
        <w:rPr>
          <w:rFonts w:ascii="Times New Roman" w:hAnsi="Times New Roman"/>
          <w:color w:val="auto"/>
        </w:rPr>
        <w:t xml:space="preserve"> w ustawie PZP </w:t>
      </w:r>
      <w:r>
        <w:rPr>
          <w:rFonts w:ascii="Times New Roman" w:hAnsi="Times New Roman"/>
          <w:color w:val="auto"/>
        </w:rPr>
        <w:br/>
      </w:r>
      <w:bookmarkEnd w:id="8"/>
    </w:p>
    <w:p w14:paraId="6F41A30E" w14:textId="77777777" w:rsidR="0001137B" w:rsidRDefault="00F67EE8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y ponoszeniu kosztów w ramach realizacji operacji finansowanych z pomocy technicznej PROW 2014-2020 należy stosować przepisy ustawy PZP w tym m.in. przestrzegać zasad udzielania zamówień publicznych </w:t>
      </w:r>
      <w:r>
        <w:rPr>
          <w:rFonts w:ascii="Times New Roman" w:hAnsi="Times New Roman" w:cs="Times New Roman"/>
          <w:sz w:val="24"/>
          <w:szCs w:val="24"/>
        </w:rPr>
        <w:t>w sposób zapewniający zachowanie uczc</w:t>
      </w:r>
      <w:r>
        <w:rPr>
          <w:rFonts w:ascii="Times New Roman" w:hAnsi="Times New Roman" w:cs="Times New Roman"/>
          <w:sz w:val="24"/>
          <w:szCs w:val="24"/>
        </w:rPr>
        <w:t>iwej konkurencji i równe traktowanie wykonawców oraz zgodnie z zasadami proporcjonalności i przejrzystości.</w:t>
      </w:r>
    </w:p>
    <w:p w14:paraId="44193A09" w14:textId="77777777" w:rsidR="0001137B" w:rsidRDefault="00F67EE8">
      <w:pPr>
        <w:pStyle w:val="Nagwek1"/>
        <w:rPr>
          <w:color w:val="auto"/>
        </w:rPr>
      </w:pPr>
      <w:bookmarkStart w:id="9" w:name="_Toc10788493"/>
      <w:r>
        <w:rPr>
          <w:color w:val="auto"/>
        </w:rPr>
        <w:t>VIII  Przykładowe opinie wydane przez IZ odnośnie do finansowania wydatków w ramach PT PROW 2014-2020</w:t>
      </w:r>
      <w:bookmarkEnd w:id="9"/>
    </w:p>
    <w:p w14:paraId="16D43F1E" w14:textId="77777777" w:rsidR="0001137B" w:rsidRDefault="0001137B">
      <w:pPr>
        <w:rPr>
          <w:rFonts w:ascii="Times New Roman" w:hAnsi="Times New Roman" w:cs="Times New Roman"/>
        </w:rPr>
      </w:pPr>
    </w:p>
    <w:p w14:paraId="67861F30" w14:textId="77777777" w:rsidR="0001137B" w:rsidRDefault="00F67EE8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ytuacja  losowa </w:t>
      </w:r>
    </w:p>
    <w:p w14:paraId="1F67649C" w14:textId="77777777" w:rsidR="0001137B" w:rsidRDefault="0001137B">
      <w:pPr>
        <w:pStyle w:val="Default"/>
        <w:spacing w:before="60" w:after="60" w:line="276" w:lineRule="auto"/>
        <w:ind w:left="1440"/>
        <w:jc w:val="both"/>
        <w:rPr>
          <w:b/>
          <w:color w:val="auto"/>
        </w:rPr>
      </w:pPr>
    </w:p>
    <w:p w14:paraId="5C8B64ED" w14:textId="77777777" w:rsidR="0001137B" w:rsidRDefault="00F67EE8">
      <w:pPr>
        <w:pStyle w:val="Default"/>
        <w:numPr>
          <w:ilvl w:val="0"/>
          <w:numId w:val="3"/>
        </w:numPr>
        <w:spacing w:before="60" w:after="60" w:line="276" w:lineRule="auto"/>
        <w:jc w:val="both"/>
        <w:rPr>
          <w:color w:val="auto"/>
        </w:rPr>
      </w:pPr>
      <w:r>
        <w:rPr>
          <w:color w:val="auto"/>
        </w:rPr>
        <w:t xml:space="preserve">zaplanowane w ramach planu operacyjnego przedsięwzięcie partnera KSOW </w:t>
      </w:r>
      <w:r>
        <w:rPr>
          <w:color w:val="auto"/>
        </w:rPr>
        <w:br/>
        <w:t>nie odbyło się z powodu sytuacji losowej (huragan):</w:t>
      </w:r>
    </w:p>
    <w:p w14:paraId="6AABB109" w14:textId="77777777" w:rsidR="0001137B" w:rsidRDefault="00F67EE8">
      <w:pPr>
        <w:pStyle w:val="Zwykytekst"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istniałej sytuacji proponuje się, aby przedsięwzięcie zostało zorganizowane w innym terminie, gospodarując taką wysokością budżet</w:t>
      </w:r>
      <w:r>
        <w:rPr>
          <w:rFonts w:ascii="Times New Roman" w:hAnsi="Times New Roman" w:cs="Times New Roman"/>
          <w:sz w:val="24"/>
          <w:szCs w:val="24"/>
        </w:rPr>
        <w:t>u, na jaką została podpisana umowa pomiędzy województwem a partnerem KSOW, oraz po odjęciu kosztów, które już zostały poniesione. Nienaruszalny powinien pozostać cel operacji, zakładane do osiągnięcia przez wnioskodawcę wskaźniki realizacji operacji oraz o</w:t>
      </w:r>
      <w:r>
        <w:rPr>
          <w:rFonts w:ascii="Times New Roman" w:hAnsi="Times New Roman" w:cs="Times New Roman"/>
          <w:sz w:val="24"/>
          <w:szCs w:val="24"/>
        </w:rPr>
        <w:t xml:space="preserve">stateczny koszt zgłoszony do planu operacyjnego. Dopuszczalna jest zmiana kalkulacji kosztów, przy czym należy pamiętać, że wartość wydatków kwalifikowalnych nie może przekraczać wartości kosztów zatwierdzonych </w:t>
      </w:r>
      <w:r>
        <w:rPr>
          <w:rFonts w:ascii="Times New Roman" w:hAnsi="Times New Roman" w:cs="Times New Roman"/>
          <w:sz w:val="24"/>
          <w:szCs w:val="24"/>
        </w:rPr>
        <w:br/>
        <w:t>w dwuletnim planie operacyjnym.</w:t>
      </w:r>
    </w:p>
    <w:p w14:paraId="57B39769" w14:textId="77777777" w:rsidR="0001137B" w:rsidRDefault="00F67EE8">
      <w:pPr>
        <w:pStyle w:val="Zwykytekst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po</w:t>
      </w:r>
      <w:r>
        <w:rPr>
          <w:rFonts w:ascii="Times New Roman" w:hAnsi="Times New Roman" w:cs="Times New Roman"/>
          <w:sz w:val="24"/>
          <w:szCs w:val="24"/>
        </w:rPr>
        <w:t>dmiotu uprawionego nie pojechał w delegację z powodu zwolnienia lekarskiego:</w:t>
      </w:r>
    </w:p>
    <w:p w14:paraId="1FC47BA0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erspektywie 2014-2020 obowiązuje zasada, że koszt, aby mógł zostać uznany </w:t>
      </w:r>
      <w:r>
        <w:rPr>
          <w:rFonts w:ascii="Times New Roman" w:hAnsi="Times New Roman" w:cs="Times New Roman"/>
          <w:sz w:val="24"/>
          <w:szCs w:val="24"/>
        </w:rPr>
        <w:br/>
        <w:t xml:space="preserve">|za kwalifikowalny, musi być m.in. racjonalny i niezbędny dla realizacji operacji, czyli osiągnięcia </w:t>
      </w:r>
      <w:r>
        <w:rPr>
          <w:rFonts w:ascii="Times New Roman" w:hAnsi="Times New Roman" w:cs="Times New Roman"/>
          <w:sz w:val="24"/>
          <w:szCs w:val="24"/>
        </w:rPr>
        <w:t xml:space="preserve">celu. Z uwagi na fakt, że podróż służbowa nie doszła do skutku, jeden </w:t>
      </w:r>
      <w:r>
        <w:rPr>
          <w:rFonts w:ascii="Times New Roman" w:hAnsi="Times New Roman" w:cs="Times New Roman"/>
          <w:sz w:val="24"/>
          <w:szCs w:val="24"/>
        </w:rPr>
        <w:br/>
        <w:t>z powyższych warunków, czyli osiągnięcie celu, nie został spełniony.</w:t>
      </w:r>
    </w:p>
    <w:p w14:paraId="4FC772DB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, koszt zakupionego biletu lotniczego oraz noclegu nie może zostać uznany jako koszt kwalifikow</w:t>
      </w:r>
      <w:r>
        <w:rPr>
          <w:rFonts w:ascii="Times New Roman" w:hAnsi="Times New Roman" w:cs="Times New Roman"/>
          <w:sz w:val="24"/>
          <w:szCs w:val="24"/>
        </w:rPr>
        <w:t>alny w ramach PT PROW 2014-2020.</w:t>
      </w:r>
    </w:p>
    <w:p w14:paraId="318E0B35" w14:textId="77777777" w:rsidR="0001137B" w:rsidRDefault="0001137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3150CD51" w14:textId="77777777" w:rsidR="0001137B" w:rsidRDefault="00F67EE8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lety lotnicze jako dowód księgowy</w:t>
      </w:r>
    </w:p>
    <w:p w14:paraId="03E166D5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§ 3 rozporządzenia w sprawie wystawiania faktur zostały określone przypadki, w których faktury mogą zawierać węższy zakres danych. Mianowicie faktura dokumentująca przejazd autostradą płatną lub przejazd na odległość nie mniejszą niż 50 km, wystawiana w </w:t>
      </w:r>
      <w:r>
        <w:rPr>
          <w:rFonts w:ascii="Times New Roman" w:hAnsi="Times New Roman" w:cs="Times New Roman"/>
          <w:sz w:val="24"/>
          <w:szCs w:val="24"/>
        </w:rPr>
        <w:t>formie biletu jednorazowego przez podatników uprawnionych do świadczenia usług polegających na przewozie osób: kolejami normalnotorowymi, taborem samochodowym, statkami pełnomorskimi, środkami transportu żeglugi śródlądowej i przybrzeżnej, promami, samolot</w:t>
      </w:r>
      <w:r>
        <w:rPr>
          <w:rFonts w:ascii="Times New Roman" w:hAnsi="Times New Roman" w:cs="Times New Roman"/>
          <w:sz w:val="24"/>
          <w:szCs w:val="24"/>
        </w:rPr>
        <w:t>ami i śmigłowcami, powinna zawierać: numer i datę wystawienia, imię i nazwisko lub nazwę podatnika, numer, za pomocą którego podatnik jest zidentyfikowany na potrzeby podatku, informacje pozwalające na identyfikację rodzaju usługi, kwotę podatku, kwotę nal</w:t>
      </w:r>
      <w:r>
        <w:rPr>
          <w:rFonts w:ascii="Times New Roman" w:hAnsi="Times New Roman" w:cs="Times New Roman"/>
          <w:sz w:val="24"/>
          <w:szCs w:val="24"/>
        </w:rPr>
        <w:t>eżności ogółem. Zgodnie z ww. rozporządzeniem, możliwe jest uznanie biletu lotniczego za fakturę dokumentującą przewóz osób, pod warunkiem, że bilet ten spełnia wszystkie warunki określone w ww. rozporządzeniu, tzn. jest wystawiony przez podatnika uprawnio</w:t>
      </w:r>
      <w:r>
        <w:rPr>
          <w:rFonts w:ascii="Times New Roman" w:hAnsi="Times New Roman" w:cs="Times New Roman"/>
          <w:sz w:val="24"/>
          <w:szCs w:val="24"/>
        </w:rPr>
        <w:t xml:space="preserve">nego do świadczenia usług i zawiera wszystkie dane określone w § 3 ww. rozporządzenia. Jednocześnie do refundacji należałoby przedłożyć bilet/bilety wraz </w:t>
      </w:r>
      <w:r>
        <w:rPr>
          <w:rFonts w:ascii="Times New Roman" w:hAnsi="Times New Roman" w:cs="Times New Roman"/>
          <w:sz w:val="24"/>
          <w:szCs w:val="24"/>
        </w:rPr>
        <w:br/>
        <w:t>z paragonem oraz potwierdzenie płatności i potwierdzenie rezerwacji.</w:t>
      </w:r>
    </w:p>
    <w:p w14:paraId="7932BB03" w14:textId="77777777" w:rsidR="0001137B" w:rsidRDefault="0001137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2A3D66CA" w14:textId="77777777" w:rsidR="0001137B" w:rsidRDefault="00F67EE8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rta podarunkowa jako nagroda </w:t>
      </w:r>
      <w:r>
        <w:rPr>
          <w:rFonts w:ascii="Times New Roman" w:hAnsi="Times New Roman" w:cs="Times New Roman"/>
          <w:b/>
          <w:bCs/>
          <w:sz w:val="24"/>
          <w:szCs w:val="24"/>
        </w:rPr>
        <w:t>w konkursie</w:t>
      </w:r>
    </w:p>
    <w:p w14:paraId="109D213D" w14:textId="77777777" w:rsidR="0001137B" w:rsidRDefault="00F67EE8">
      <w:p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up karty podarunkowej jako nagrody w konkursie stanowi koszt kwalifikowalny, jeżeli koszt tego zakupu jest racjonalny, zasadny oraz </w:t>
      </w:r>
      <w:r>
        <w:rPr>
          <w:rFonts w:ascii="Times New Roman" w:hAnsi="Times New Roman" w:cs="Times New Roman"/>
          <w:sz w:val="24"/>
          <w:szCs w:val="24"/>
        </w:rPr>
        <w:t>został ujęty w planie operacyjnym.</w:t>
      </w:r>
    </w:p>
    <w:p w14:paraId="7710CA11" w14:textId="77777777" w:rsidR="0001137B" w:rsidRDefault="0001137B">
      <w:p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24F51F" w14:textId="77777777" w:rsidR="0001137B" w:rsidRDefault="00F67EE8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up regałów na potrzeby zarchiwizowania dokumentów dot. PT PROW 2007-20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14:paraId="56DC8558" w14:textId="77777777" w:rsidR="0001137B" w:rsidRDefault="00F67EE8">
      <w:p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dot. poprzednich okresów programowania wpisują się w obszar finansowania pomocy technicznej PROW 2014-2020, tak więc zakup regałów niezbędnych do przeprowadzenia archiwizacji materiałów związanych z PROW 2007-2013 stanowi koszt kwalifikowalny.</w:t>
      </w:r>
    </w:p>
    <w:p w14:paraId="64F46E10" w14:textId="77777777" w:rsidR="0001137B" w:rsidRDefault="0001137B">
      <w:p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02F47A3" w14:textId="77777777" w:rsidR="0001137B" w:rsidRDefault="00F67EE8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oszty związane z organizacją stoisk na targach</w:t>
      </w:r>
    </w:p>
    <w:p w14:paraId="00DBFA4E" w14:textId="77777777" w:rsidR="0001137B" w:rsidRDefault="00F67EE8">
      <w:pPr>
        <w:pStyle w:val="Akapitzlist"/>
        <w:numPr>
          <w:ilvl w:val="0"/>
          <w:numId w:val="4"/>
        </w:num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zycie strojów dla osób obsługujących stoisko na targach oraz przygotowanie dekoracji: </w:t>
      </w:r>
    </w:p>
    <w:p w14:paraId="121E3DC2" w14:textId="77777777" w:rsidR="0001137B" w:rsidRDefault="00F67EE8">
      <w:p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przepisami w zakresie PT PROW 2014-2020, aby dany koszt mógł zostać uznany za kwalifikowalny, musi być m.in. uzasadniony zakresem operacji i niezbędny do osiągnięcia jej celu oraz  racjonalny. Jeżeli będą spełnione powyższe warunki, wydaje się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że przedmiotowe koszty mogą być kwalifikowalne. Ponadto należy pamiętać </w:t>
      </w:r>
      <w:r>
        <w:rPr>
          <w:rFonts w:ascii="Times New Roman" w:hAnsi="Times New Roman" w:cs="Times New Roman"/>
          <w:sz w:val="24"/>
          <w:szCs w:val="24"/>
        </w:rPr>
        <w:br/>
        <w:t xml:space="preserve">o trwałym ologowaniu zarówno stoiska, jak i strojów regionalnych. </w:t>
      </w:r>
    </w:p>
    <w:p w14:paraId="2D33F087" w14:textId="77777777" w:rsidR="0001137B" w:rsidRDefault="00F67EE8">
      <w:pPr>
        <w:pStyle w:val="Akapitzlist"/>
        <w:numPr>
          <w:ilvl w:val="0"/>
          <w:numId w:val="4"/>
        </w:num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posażenie oraz przechowywanie  stoiska ze środków przeznaczonych </w:t>
      </w:r>
      <w:r>
        <w:rPr>
          <w:rFonts w:ascii="Times New Roman" w:hAnsi="Times New Roman" w:cs="Times New Roman"/>
          <w:bCs/>
          <w:sz w:val="24"/>
          <w:szCs w:val="24"/>
        </w:rPr>
        <w:br/>
        <w:t>na funkcjonowanie KSOW:</w:t>
      </w:r>
    </w:p>
    <w:p w14:paraId="3C9F4119" w14:textId="77777777" w:rsidR="0001137B" w:rsidRDefault="00F67EE8">
      <w:p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zakupu wyposażenia</w:t>
      </w:r>
      <w:r>
        <w:rPr>
          <w:rFonts w:ascii="Times New Roman" w:hAnsi="Times New Roman" w:cs="Times New Roman"/>
          <w:sz w:val="24"/>
          <w:szCs w:val="24"/>
        </w:rPr>
        <w:t xml:space="preserve"> stoiska wystawienniczego oraz przechowywania stanowi koszt kwalifikowalny w ramach PT PROW 2014-2020. Natomiast zgodnie z przepisami w zakresie PT PROW 2014-2020 zakłada się, że koszt, aby mógł zostać uznany za kwalifikowalny, musi być m.in. uzasadniony z</w:t>
      </w:r>
      <w:r>
        <w:rPr>
          <w:rFonts w:ascii="Times New Roman" w:hAnsi="Times New Roman" w:cs="Times New Roman"/>
          <w:sz w:val="24"/>
          <w:szCs w:val="24"/>
        </w:rPr>
        <w:t xml:space="preserve">akresem operacji i niezbędny do osiągnięcia jej celu oraz racjonalny. </w:t>
      </w:r>
    </w:p>
    <w:p w14:paraId="44913A4E" w14:textId="77777777" w:rsidR="0001137B" w:rsidRDefault="0001137B">
      <w:p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27698CE" w14:textId="77777777" w:rsidR="0001137B" w:rsidRDefault="00F67EE8">
      <w:pPr>
        <w:pStyle w:val="Akapitzlist"/>
        <w:numPr>
          <w:ilvl w:val="0"/>
          <w:numId w:val="22"/>
        </w:num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szty niezbędne do realizacji operacji</w:t>
      </w:r>
    </w:p>
    <w:p w14:paraId="6AD0E1D6" w14:textId="77777777" w:rsidR="0001137B" w:rsidRDefault="0001137B">
      <w:pPr>
        <w:pStyle w:val="Akapitzlist"/>
        <w:tabs>
          <w:tab w:val="left" w:pos="284"/>
        </w:tabs>
        <w:spacing w:before="60" w:after="6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74C820" w14:textId="77777777" w:rsidR="0001137B" w:rsidRDefault="00F67EE8">
      <w:pPr>
        <w:pStyle w:val="Akapitzlist"/>
        <w:numPr>
          <w:ilvl w:val="0"/>
          <w:numId w:val="5"/>
        </w:num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brania ochronne:</w:t>
      </w:r>
    </w:p>
    <w:p w14:paraId="1D2E575B" w14:textId="77777777" w:rsidR="0001137B" w:rsidRDefault="00F67EE8">
      <w:p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sztów organizacji operacji mogą zostać zaliczone koszty zakupu materiałów oraz ubrań, które to koszty spełniają warunki </w:t>
      </w:r>
      <w:r>
        <w:rPr>
          <w:rFonts w:ascii="Times New Roman" w:hAnsi="Times New Roman" w:cs="Times New Roman"/>
          <w:sz w:val="24"/>
          <w:szCs w:val="24"/>
        </w:rPr>
        <w:t>kwalifikowalności oraz dotyczą materiałów/ubrań, które są zużywalne (jednorazowe), w tym ubrania ochronne czy odczynniki do przeprowadzenia badania podczas warsztatów itp. Nie można natomiast zaliczyć do nich kosztów zakupu materiałów/sprzętów, które pozos</w:t>
      </w:r>
      <w:r>
        <w:rPr>
          <w:rFonts w:ascii="Times New Roman" w:hAnsi="Times New Roman" w:cs="Times New Roman"/>
          <w:sz w:val="24"/>
          <w:szCs w:val="24"/>
        </w:rPr>
        <w:t>tają w posiadaniu partnera KSOW po przeprowadzeniu operacji i mogłyby stanowić jego majątek organizatora. Inaczej wygląda sytuacja beneficjentów PT PROW 2014–2020, którzy w ramach schematu I i wsparcia funkcjonowania KSOW mogą ponosić wydatki na zakup środ</w:t>
      </w:r>
      <w:r>
        <w:rPr>
          <w:rFonts w:ascii="Times New Roman" w:hAnsi="Times New Roman" w:cs="Times New Roman"/>
          <w:sz w:val="24"/>
          <w:szCs w:val="24"/>
        </w:rPr>
        <w:t xml:space="preserve">ków trwałych do wysokości określonej </w:t>
      </w:r>
      <w:r>
        <w:rPr>
          <w:rFonts w:ascii="Times New Roman" w:hAnsi="Times New Roman" w:cs="Times New Roman"/>
          <w:sz w:val="24"/>
          <w:szCs w:val="24"/>
        </w:rPr>
        <w:br/>
        <w:t>w umowach dotacji celowych.</w:t>
      </w:r>
    </w:p>
    <w:p w14:paraId="15DA0ED6" w14:textId="77777777" w:rsidR="0001137B" w:rsidRDefault="00F67EE8">
      <w:pPr>
        <w:pStyle w:val="Akapitzlist"/>
        <w:numPr>
          <w:ilvl w:val="0"/>
          <w:numId w:val="5"/>
        </w:num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 za parking:</w:t>
      </w:r>
    </w:p>
    <w:p w14:paraId="6977D3DF" w14:textId="77777777" w:rsidR="0001137B" w:rsidRDefault="00F67EE8">
      <w:pPr>
        <w:spacing w:before="60" w:after="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Faktura za parking w ramach wyjazdu służbowego jest dowodem poniesienia kosztu kwalifikowalnego pod warunkiem, że delegacja służbowa będzie uznana za celową </w:t>
      </w:r>
      <w:r>
        <w:rPr>
          <w:rFonts w:ascii="Times New Roman" w:hAnsi="Times New Roman" w:cs="Times New Roman"/>
          <w:sz w:val="24"/>
          <w:szCs w:val="24"/>
        </w:rPr>
        <w:br/>
        <w:t>i niezbędną;</w:t>
      </w:r>
      <w:r>
        <w:rPr>
          <w:rFonts w:ascii="Times New Roman" w:hAnsi="Times New Roman" w:cs="Times New Roman"/>
          <w:sz w:val="24"/>
          <w:szCs w:val="24"/>
        </w:rPr>
        <w:t xml:space="preserve"> wówczas wszelkie niezbędne koszty związane z delegacją mogą stanowić  koszt kwalifikowalny</w:t>
      </w:r>
      <w:r>
        <w:t>.</w:t>
      </w:r>
    </w:p>
    <w:p w14:paraId="350811B1" w14:textId="77777777" w:rsidR="0001137B" w:rsidRDefault="00F67EE8">
      <w:pPr>
        <w:pStyle w:val="Akapitzlist"/>
        <w:numPr>
          <w:ilvl w:val="0"/>
          <w:numId w:val="5"/>
        </w:num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up oprogramowania:</w:t>
      </w:r>
    </w:p>
    <w:p w14:paraId="119B7A90" w14:textId="77777777" w:rsidR="0001137B" w:rsidRDefault="00F67EE8">
      <w:p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up oprogramowania może zostać sfinansowany ze środków przeznaczonych na wsparcie funkcjonowania struktury ODR pod warunkiem, iż oprogramowanie będzie wykorzystywane przez pracowników Ośrodka jako niezbędne do realizacji przez nich zadań w ramach SIR. </w:t>
      </w:r>
      <w:r>
        <w:rPr>
          <w:rFonts w:ascii="Times New Roman" w:hAnsi="Times New Roman" w:cs="Times New Roman"/>
          <w:sz w:val="24"/>
        </w:rPr>
        <w:br/>
        <w:t>Z</w:t>
      </w:r>
      <w:r>
        <w:rPr>
          <w:rFonts w:ascii="Times New Roman" w:hAnsi="Times New Roman" w:cs="Times New Roman"/>
          <w:sz w:val="24"/>
        </w:rPr>
        <w:t xml:space="preserve">a środki z planu operacyjnego można nabywać w ramach dostaw wyłącznie takie rzeczy/towary, które zostaną zużyte w trakcie realizacji operacji, na potrzeby której zostały nabyte. Oprogramowanie nie należy do takich towarów. W takim przypadku można </w:t>
      </w:r>
      <w:r>
        <w:rPr>
          <w:rFonts w:ascii="Times New Roman" w:hAnsi="Times New Roman" w:cs="Times New Roman"/>
          <w:sz w:val="24"/>
        </w:rPr>
        <w:br/>
        <w:t>by sfina</w:t>
      </w:r>
      <w:r>
        <w:rPr>
          <w:rFonts w:ascii="Times New Roman" w:hAnsi="Times New Roman" w:cs="Times New Roman"/>
          <w:sz w:val="24"/>
        </w:rPr>
        <w:t xml:space="preserve">nsować z planu operacyjnego wyłącznie opłaty licencyjne z tytułu korzystania </w:t>
      </w:r>
      <w:r>
        <w:rPr>
          <w:rFonts w:ascii="Times New Roman" w:hAnsi="Times New Roman" w:cs="Times New Roman"/>
          <w:sz w:val="24"/>
        </w:rPr>
        <w:br/>
        <w:t>z oprogramowania w trakcie realizacji danej operacji albo w ramach usługi wynająć oprogramowanie/sprzęt z oprogramowaniem na czas trwania danej operacji.</w:t>
      </w:r>
    </w:p>
    <w:p w14:paraId="14B98FD3" w14:textId="77777777" w:rsidR="0001137B" w:rsidRDefault="0001137B">
      <w:pPr>
        <w:tabs>
          <w:tab w:val="left" w:pos="284"/>
        </w:tabs>
        <w:spacing w:before="60" w:after="60"/>
        <w:jc w:val="both"/>
        <w:rPr>
          <w:rFonts w:ascii="Times New Roman" w:hAnsi="Times New Roman" w:cs="Times New Roman"/>
          <w:sz w:val="24"/>
        </w:rPr>
      </w:pPr>
    </w:p>
    <w:p w14:paraId="2DCF5D42" w14:textId="77777777" w:rsidR="0001137B" w:rsidRDefault="00F67EE8">
      <w:pPr>
        <w:pStyle w:val="Akapitzlist"/>
        <w:numPr>
          <w:ilvl w:val="0"/>
          <w:numId w:val="22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óżnice kursowe </w:t>
      </w:r>
    </w:p>
    <w:p w14:paraId="07396B05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szt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y mógł być uznany za kwalifikowany, musi być rzeczywiście poniesiony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tj. przeliczony zgodnie z ustawą o rachunkowości po kursie faktycznie zastosowanym w tym dniu wynikającym z charakteru operacji – w przypadku sprzedaży lub kupna walut oraz zapłaty na</w:t>
      </w:r>
      <w:r>
        <w:rPr>
          <w:rFonts w:ascii="Times New Roman" w:hAnsi="Times New Roman" w:cs="Times New Roman"/>
          <w:color w:val="000000"/>
          <w:sz w:val="24"/>
          <w:szCs w:val="24"/>
        </w:rPr>
        <w:t>leżności lub zobowiązań.</w:t>
      </w:r>
      <w:r>
        <w:rPr>
          <w:rFonts w:ascii="Times New Roman" w:hAnsi="Times New Roman" w:cs="Times New Roman"/>
          <w:sz w:val="24"/>
          <w:szCs w:val="24"/>
        </w:rPr>
        <w:t xml:space="preserve"> W przypadku płatności bezgotówkowych, za koszt, który będzie mógł podlegać refundacji, uznana będzie kwota będąca równowartością kwoty obciążającej beneficjenta w walucie obcej, przyjmując kurs faktycznie zastosowany przez bank obs</w:t>
      </w:r>
      <w:r>
        <w:rPr>
          <w:rFonts w:ascii="Times New Roman" w:hAnsi="Times New Roman" w:cs="Times New Roman"/>
          <w:sz w:val="24"/>
          <w:szCs w:val="24"/>
        </w:rPr>
        <w:t xml:space="preserve">ługujący beneficjenta w dniu dokonania przelewu. W przypadku gdy nie jest możliwe zastosowanie kursu sprzedaży danego banku, wydatki kwalifikowalne poniesione </w:t>
      </w:r>
      <w:r>
        <w:rPr>
          <w:rFonts w:ascii="Times New Roman" w:hAnsi="Times New Roman" w:cs="Times New Roman"/>
          <w:sz w:val="24"/>
          <w:szCs w:val="24"/>
        </w:rPr>
        <w:br/>
        <w:t>w walucie obcej należy przeliczyć po innym kursie, zgodnym z obowiązującymi przepisami prawa ora</w:t>
      </w:r>
      <w:r>
        <w:rPr>
          <w:rFonts w:ascii="Times New Roman" w:hAnsi="Times New Roman" w:cs="Times New Roman"/>
          <w:sz w:val="24"/>
          <w:szCs w:val="24"/>
        </w:rPr>
        <w:t>z obowiązującą polityką rachunkowości beneficjenta.</w:t>
      </w:r>
    </w:p>
    <w:p w14:paraId="40CB6194" w14:textId="77777777" w:rsidR="0001137B" w:rsidRDefault="0001137B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6B3E89" w14:textId="77777777" w:rsidR="0001137B" w:rsidRDefault="00F67EE8">
      <w:pPr>
        <w:pStyle w:val="Akapitzlist"/>
        <w:numPr>
          <w:ilvl w:val="0"/>
          <w:numId w:val="22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zualizacja na materiałach szkoleniowych </w:t>
      </w:r>
    </w:p>
    <w:p w14:paraId="0E4AEA76" w14:textId="77777777" w:rsidR="0001137B" w:rsidRDefault="00F67EE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hAnsi="Times New Roman" w:cs="Times New Roman"/>
          <w:sz w:val="24"/>
          <w:szCs w:val="24"/>
        </w:rPr>
        <w:t xml:space="preserve">Beneficjenta/partnera KSOW obowiązują zapisy zawartej umowy na realizację operacji </w:t>
      </w:r>
      <w:r>
        <w:rPr>
          <w:rFonts w:ascii="Times New Roman" w:hAnsi="Times New Roman" w:cs="Times New Roman"/>
          <w:sz w:val="24"/>
          <w:szCs w:val="24"/>
        </w:rPr>
        <w:br/>
        <w:t>w ramach Planu operacyjnego KSOW. Jeżeli w umowie zawartej na realizację operacji taki partner zobowiązał się do informowania i rozpowszechniania informacji o pomocy otrzym</w:t>
      </w:r>
      <w:r>
        <w:rPr>
          <w:rFonts w:ascii="Times New Roman" w:hAnsi="Times New Roman" w:cs="Times New Roman"/>
          <w:sz w:val="24"/>
          <w:szCs w:val="24"/>
        </w:rPr>
        <w:t>anej z EFRROW zgodnie z przepisami załącznika III do rozporządzenia nr 808/2014 opisanymi szczegółowo w Księdze wizualizacji znaku Programu Rozwoju Obszarów Wiejskich na lata 2014–2020, opublikowanej na stronie internetowej Ministerstwa Rolnictwa i Rozwoju</w:t>
      </w:r>
      <w:r>
        <w:rPr>
          <w:rFonts w:ascii="Times New Roman" w:hAnsi="Times New Roman" w:cs="Times New Roman"/>
          <w:sz w:val="24"/>
          <w:szCs w:val="24"/>
        </w:rPr>
        <w:t xml:space="preserve"> Wsi, to przede wszystkim w trakcie trwania operacji informuje opinię publiczną </w:t>
      </w:r>
      <w:r>
        <w:rPr>
          <w:rFonts w:ascii="Times New Roman" w:hAnsi="Times New Roman" w:cs="Times New Roman"/>
          <w:sz w:val="24"/>
          <w:szCs w:val="24"/>
        </w:rPr>
        <w:br/>
        <w:t>o pomocy otrzymanej z EFRROW poprzez zamieszczenie np. plakatu. Przy działaniach miękkich, takich jak szkolenia, konferencje czy warsztaty zależy poinformować o korzystaniu ze</w:t>
      </w:r>
      <w:r>
        <w:rPr>
          <w:rFonts w:ascii="Times New Roman" w:hAnsi="Times New Roman" w:cs="Times New Roman"/>
          <w:sz w:val="24"/>
          <w:szCs w:val="24"/>
        </w:rPr>
        <w:t xml:space="preserve"> środków EFRROW w czasie trwania operacji (plakat, baner) oraz m.in. na prezentacji czy materiale szkoleniowym (zawierającym treści merytoryczne). Na materiałach konferencyjnych/szkoleniowych, takich jak np. notes lub długopis, wizualizacja nie jest koniec</w:t>
      </w:r>
      <w:r>
        <w:rPr>
          <w:rFonts w:ascii="Times New Roman" w:hAnsi="Times New Roman" w:cs="Times New Roman"/>
          <w:sz w:val="24"/>
          <w:szCs w:val="24"/>
        </w:rPr>
        <w:t xml:space="preserve">zna, chyba że wynika to z założeń operacji, które wskazują, że mają to być materiały promocyjne. Beneficjent/partner KSOW w takiej sytuacji może przekazać materiały piśmiennicze bez ologowania, jednakże musi poinformować o wkładzie EFRROW </w:t>
      </w:r>
      <w:r>
        <w:rPr>
          <w:rFonts w:ascii="Times New Roman" w:hAnsi="Times New Roman" w:cs="Times New Roman"/>
          <w:sz w:val="24"/>
          <w:szCs w:val="24"/>
        </w:rPr>
        <w:br/>
        <w:t>w realizowaną op</w:t>
      </w:r>
      <w:r>
        <w:rPr>
          <w:rFonts w:ascii="Times New Roman" w:hAnsi="Times New Roman" w:cs="Times New Roman"/>
          <w:sz w:val="24"/>
          <w:szCs w:val="24"/>
        </w:rPr>
        <w:t>erację w czasie jej trwania.</w:t>
      </w:r>
    </w:p>
    <w:p w14:paraId="6B11586D" w14:textId="77777777" w:rsidR="0001137B" w:rsidRDefault="0001137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37A4A35" w14:textId="77777777" w:rsidR="0001137B" w:rsidRDefault="00F67EE8">
      <w:pPr>
        <w:pStyle w:val="Akapitzlist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okumentowanie uczestnictwa osób w spotkaniach wirtualnych celem rozliczenia operacji </w:t>
      </w:r>
    </w:p>
    <w:p w14:paraId="557D896D" w14:textId="77777777" w:rsidR="0001137B" w:rsidRDefault="00F67EE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 przypadku gdy Beneficjent ze względu na stan epidemii Coronawirusa zaplanował lub zmuszony jest zmienić formę realizacji operacji ze spo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ń, konferencji w formie stacjonarnej na formę spotkań wirtualnych, a na późniejszym etapie uzyskać rozliczenie przedmiotowych spotkań w Agencji Płatniczej, winien udokumentować operację w postaci oświadczenia, które winno zawierać listę osób  (np. imię 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azwisko, nazwa instytucji którą reprezentuje) biorących udział w spotkaniu, będzie podpisane przez organizatora spotkania oraz  będzie zawierało slogany i logotypy jak na listach obecności zgodne Księgą wizualizacji znaku PROW 2014-2020. Jednakże przy sp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ządzaniu takiego oświadczenia należy pamiętać o  przepisach rozporządzenia Parlamentu Europejskiego i Rady (UE) 2016/679 z dnia 27 kwietnia 2016 r. w sprawie ochrony osób fizycznych w związku z przetwarzaniem danych osobowych i w sprawie swobodnego przep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ływu takich danych oraz uchylenia dyrektywy 95/46/WE (ogólne rozporządzenie o ochronie danych)- RODO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  </w:t>
      </w:r>
    </w:p>
    <w:p w14:paraId="4C0E00F3" w14:textId="77777777" w:rsidR="0001137B" w:rsidRDefault="00F67EE8">
      <w:pPr>
        <w:pStyle w:val="Akapitzlist"/>
        <w:numPr>
          <w:ilvl w:val="0"/>
          <w:numId w:val="22"/>
        </w:numPr>
        <w:shd w:val="clear" w:color="auto" w:fill="FFFFFF"/>
        <w:spacing w:beforeAutospacing="1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pewnienie prawidłowego oznakowania działań informacyjno-promocyjnych realizowanych w mediach społecznościowych czy na kanałach filmowych w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mach operacji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4748C3" w14:textId="77777777" w:rsidR="0001137B" w:rsidRDefault="00F67EE8">
      <w:p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Księgą wizualizacji znaku PROW 2014-2020, w przypadku prowadzenia działań informacyjnych w internecie (filmy, programy, itd.), które zawierają informacje merytoryczne, każde takie działanie należy oznakować w formie np. tablicy/ </w:t>
      </w:r>
      <w:r>
        <w:rPr>
          <w:rFonts w:ascii="Times New Roman" w:eastAsia="Times New Roman" w:hAnsi="Times New Roman" w:cs="Times New Roman"/>
          <w:sz w:val="24"/>
          <w:szCs w:val="24"/>
        </w:rPr>
        <w:t>kadru zamieszczonego na początku lub na końcu materiału lub w trakcie trwania materiału, z czasem emisji nie krótszym niż 3 sekundy. Obowiązkowe do zamieszczenia są następujące elementy:</w:t>
      </w:r>
    </w:p>
    <w:p w14:paraId="59BF3C8D" w14:textId="77777777" w:rsidR="0001137B" w:rsidRDefault="00F67EE8">
      <w:pPr>
        <w:pStyle w:val="Akapitzlist"/>
        <w:numPr>
          <w:ilvl w:val="0"/>
          <w:numId w:val="30"/>
        </w:numPr>
        <w:spacing w:beforeAutospacing="1" w:after="0"/>
        <w:ind w:hanging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k (symbol) Unii Europejskiej,</w:t>
      </w:r>
    </w:p>
    <w:p w14:paraId="1882D3A7" w14:textId="77777777" w:rsidR="0001137B" w:rsidRDefault="00F67EE8">
      <w:pPr>
        <w:pStyle w:val="Akapitzlist"/>
        <w:numPr>
          <w:ilvl w:val="0"/>
          <w:numId w:val="30"/>
        </w:numPr>
        <w:spacing w:after="0"/>
        <w:ind w:hanging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ogo PROW 2014-2020,</w:t>
      </w:r>
    </w:p>
    <w:p w14:paraId="6DFE6CC1" w14:textId="77777777" w:rsidR="0001137B" w:rsidRDefault="00F67EE8">
      <w:pPr>
        <w:pStyle w:val="Akapitzlist"/>
        <w:numPr>
          <w:ilvl w:val="0"/>
          <w:numId w:val="30"/>
        </w:numPr>
        <w:spacing w:after="0"/>
        <w:ind w:hanging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ogan „Europej</w:t>
      </w:r>
      <w:r>
        <w:rPr>
          <w:rFonts w:ascii="Times New Roman" w:eastAsia="Times New Roman" w:hAnsi="Times New Roman" w:cs="Times New Roman"/>
          <w:sz w:val="24"/>
          <w:szCs w:val="24"/>
        </w:rPr>
        <w:t>ski Fundusz Rolny na rzecz Rozwoju Obszarów Wiejskich: Europa inwestująca w obszary wiejskie”,</w:t>
      </w:r>
    </w:p>
    <w:p w14:paraId="549F2611" w14:textId="77777777" w:rsidR="0001137B" w:rsidRDefault="00F67EE8">
      <w:pPr>
        <w:pStyle w:val="Akapitzlist"/>
        <w:numPr>
          <w:ilvl w:val="0"/>
          <w:numId w:val="30"/>
        </w:numPr>
        <w:spacing w:after="0"/>
        <w:ind w:hanging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esłanie do instytucji odpowiedzialnej za treść materiału informacyjnego, np. w formie: Materiał opracowany przez…,</w:t>
      </w:r>
    </w:p>
    <w:p w14:paraId="7884410D" w14:textId="77777777" w:rsidR="0001137B" w:rsidRDefault="00F67EE8">
      <w:pPr>
        <w:pStyle w:val="Akapitzlist"/>
        <w:numPr>
          <w:ilvl w:val="0"/>
          <w:numId w:val="30"/>
        </w:numPr>
        <w:spacing w:after="0"/>
        <w:ind w:hanging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esłanie do Instytucji Zarządzającej PROW 2</w:t>
      </w:r>
      <w:r>
        <w:rPr>
          <w:rFonts w:ascii="Times New Roman" w:eastAsia="Times New Roman" w:hAnsi="Times New Roman" w:cs="Times New Roman"/>
          <w:sz w:val="24"/>
          <w:szCs w:val="24"/>
        </w:rPr>
        <w:t>014-2020, w następującej formie: Instytucja Zarządzająca PROW 2014-2020 – Minister Rolnictwa i Rozwoju Wsi,</w:t>
      </w:r>
    </w:p>
    <w:p w14:paraId="04C078A0" w14:textId="77777777" w:rsidR="0001137B" w:rsidRDefault="00F67EE8">
      <w:pPr>
        <w:pStyle w:val="Akapitzlist"/>
        <w:numPr>
          <w:ilvl w:val="0"/>
          <w:numId w:val="30"/>
        </w:numPr>
        <w:spacing w:after="0"/>
        <w:ind w:hanging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cja o współfinansowaniu materiału ze środków UE w następującej formie: Materiał współfinansowany ze środków Unii Europejskiej w ramach ( np. </w:t>
      </w:r>
      <w:r>
        <w:rPr>
          <w:rFonts w:ascii="Times New Roman" w:eastAsia="Times New Roman" w:hAnsi="Times New Roman" w:cs="Times New Roman"/>
          <w:sz w:val="24"/>
          <w:szCs w:val="24"/>
        </w:rPr>
        <w:t>schematu I, schematu II ) Pomocy Technicznej Programu Rozwoju Obszarów Wiejskich na lata 2014-2020,</w:t>
      </w:r>
    </w:p>
    <w:p w14:paraId="66E050FD" w14:textId="77777777" w:rsidR="0001137B" w:rsidRDefault="00F67EE8">
      <w:pPr>
        <w:pStyle w:val="Akapitzlist"/>
        <w:numPr>
          <w:ilvl w:val="0"/>
          <w:numId w:val="30"/>
        </w:numPr>
        <w:spacing w:afterAutospacing="1"/>
        <w:ind w:hanging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az inne logo, którego zamieszczenie jest wymagane lub dopuszczalne (logo LEADER, logo KSOW, logo unijnego lub krajowego systemu jakości żywności, logo b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ficjenta, lokalnej grupy działania, herb/logo województwa, gminy lub godło państwowe). W przypadku umieszczania herbu województwa, gminy lub godła państwowego należy obok symbolu UE zamieścić wskazanie na udział Unii poprzez tekst: Unia Europejska. Tek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a Europejska można zamieścić poniżej lub po prawej stronie symbolu UE. </w:t>
      </w:r>
    </w:p>
    <w:p w14:paraId="468FE2F6" w14:textId="77777777" w:rsidR="0001137B" w:rsidRDefault="00F67EE8">
      <w:p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omiast działania promocyjne realizowane w mediach, m.in. w internecie, niezawierające treści merytorycznych, należy oznakować następująco: </w:t>
      </w:r>
    </w:p>
    <w:p w14:paraId="1902C42C" w14:textId="77777777" w:rsidR="0001137B" w:rsidRDefault="00F67EE8">
      <w:pPr>
        <w:pStyle w:val="Akapitzlist"/>
        <w:numPr>
          <w:ilvl w:val="0"/>
          <w:numId w:val="31"/>
        </w:numPr>
        <w:spacing w:beforeAutospacing="1" w:after="0"/>
        <w:ind w:hanging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nak Unii Europejskiej,</w:t>
      </w:r>
    </w:p>
    <w:p w14:paraId="1A2C866E" w14:textId="77777777" w:rsidR="0001137B" w:rsidRDefault="00F67EE8">
      <w:pPr>
        <w:pStyle w:val="Akapitzlist"/>
        <w:numPr>
          <w:ilvl w:val="0"/>
          <w:numId w:val="31"/>
        </w:numPr>
        <w:spacing w:after="0"/>
        <w:ind w:hanging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go PROW </w:t>
      </w:r>
      <w:r>
        <w:rPr>
          <w:rFonts w:ascii="Times New Roman" w:eastAsia="Times New Roman" w:hAnsi="Times New Roman" w:cs="Times New Roman"/>
          <w:sz w:val="24"/>
          <w:szCs w:val="24"/>
        </w:rPr>
        <w:t>2014-2020,</w:t>
      </w:r>
    </w:p>
    <w:p w14:paraId="392DF783" w14:textId="77777777" w:rsidR="0001137B" w:rsidRDefault="00F67EE8">
      <w:pPr>
        <w:pStyle w:val="Akapitzlist"/>
        <w:numPr>
          <w:ilvl w:val="0"/>
          <w:numId w:val="31"/>
        </w:numPr>
        <w:spacing w:after="0"/>
        <w:ind w:hanging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logan „Europejski Fundusz Rolny na rzecz Rozwoju Obszarów Wiejskich: Europa inwestująca w obszary wiejskie”,</w:t>
      </w:r>
    </w:p>
    <w:p w14:paraId="337D365B" w14:textId="77777777" w:rsidR="0001137B" w:rsidRDefault="00F67EE8">
      <w:pPr>
        <w:pStyle w:val="Akapitzlist"/>
        <w:numPr>
          <w:ilvl w:val="0"/>
          <w:numId w:val="31"/>
        </w:numPr>
        <w:spacing w:afterAutospacing="1"/>
        <w:ind w:hanging="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az inne logo, którego zamieszczenie jest wymagane lub dopuszczalne (logo LEADER, logo KSOW, logo unijnego lub krajowego systemu ja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ści żywności, logo beneficjenta, lokalnej grupy działania, herb/logo województwa, gminy. lub godło państwowe). W przypadku umieszczania herbu województwa, gminy lub godła państwowego należy obok symbolu UE zamieścić wskazanie na udział Unii poprzez tekst: </w:t>
      </w:r>
      <w:r>
        <w:rPr>
          <w:rFonts w:ascii="Times New Roman" w:eastAsia="Times New Roman" w:hAnsi="Times New Roman" w:cs="Times New Roman"/>
          <w:sz w:val="24"/>
          <w:szCs w:val="24"/>
        </w:rPr>
        <w:t>Unia Europejska. Tekst Unia Europejska można zamieścić poniżej lub po prawej stronie symbolu UE.</w:t>
      </w:r>
    </w:p>
    <w:p w14:paraId="659B0BC3" w14:textId="77777777" w:rsidR="0001137B" w:rsidRDefault="00F67EE8">
      <w:p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nieważ narzędzia marketingowe w formie mediów społecznościowych czy kanałów filmowych mają określone wymagania oraz ograniczenia techniczne np. co do ilości </w:t>
      </w:r>
      <w:r>
        <w:rPr>
          <w:rFonts w:ascii="Times New Roman" w:eastAsia="Times New Roman" w:hAnsi="Times New Roman" w:cs="Times New Roman"/>
          <w:sz w:val="24"/>
          <w:szCs w:val="24"/>
        </w:rPr>
        <w:t>znaków, układu treści na stronach, możliwości dodawania elementów, a w Księdze wizualizacji znaku PROW 2014-2020 zasady stosowania znaków i sloganów nie obejmują przykładów ich stosowania w mediach społecznościowych, proponuje się przyjęcie następujących z</w:t>
      </w:r>
      <w:r>
        <w:rPr>
          <w:rFonts w:ascii="Times New Roman" w:eastAsia="Times New Roman" w:hAnsi="Times New Roman" w:cs="Times New Roman"/>
          <w:sz w:val="24"/>
          <w:szCs w:val="24"/>
        </w:rPr>
        <w:t>ałożeń:</w:t>
      </w:r>
    </w:p>
    <w:p w14:paraId="081F155B" w14:textId="77777777" w:rsidR="0001137B" w:rsidRDefault="00F67EE8">
      <w:pPr>
        <w:pStyle w:val="Akapitzlist"/>
        <w:numPr>
          <w:ilvl w:val="1"/>
          <w:numId w:val="22"/>
        </w:numPr>
        <w:spacing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npage na Facebooku dedykowany  danej operacji  powinien zawierać stałą i niezmienną informację o współfinansowaniu w widocznym miejscu, np. jako plansza zawierająca logotypy i slogany. Wówczas nie ma konieczności każdorazowego ologowywania pos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djęć czy filmików zamieszczanych na tym fanpage’u. Przez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nalogię należy ologowywać konta dedykowane wyłącznie tej operacji w innych mediach społecznościowych.</w:t>
      </w:r>
    </w:p>
    <w:p w14:paraId="2B82EB8C" w14:textId="77777777" w:rsidR="0001137B" w:rsidRDefault="00F67EE8">
      <w:pPr>
        <w:pStyle w:val="Akapitzlist"/>
        <w:numPr>
          <w:ilvl w:val="1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informacje dotyczące projektu pojawią się na innych kontach Facebooka lub innych konta</w:t>
      </w:r>
      <w:r>
        <w:rPr>
          <w:rFonts w:ascii="Times New Roman" w:eastAsia="Times New Roman" w:hAnsi="Times New Roman" w:cs="Times New Roman"/>
          <w:sz w:val="24"/>
          <w:szCs w:val="24"/>
        </w:rPr>
        <w:t>ch mediów społecznościowych, które nie są dedykowane wyłącznie tej operacii, informację o współfinansowaniu operacji  należy zamieszczać przy każdym poście dot. operacji (w zakresie uzależnionym od tego, czy jest to materiał zawierający treści merytoryczne</w:t>
      </w:r>
      <w:r>
        <w:rPr>
          <w:rFonts w:ascii="Times New Roman" w:eastAsia="Times New Roman" w:hAnsi="Times New Roman" w:cs="Times New Roman"/>
          <w:sz w:val="24"/>
          <w:szCs w:val="24"/>
        </w:rPr>
        <w:t>, czy też nie) lub pod każdym zamieszczonym zdjęciem powinien znaleźć się opis dotyczący w ramach jakiego projektu jest realizowany oraz odsyłacz do strony projektu, gdzie będą znajdowały się wszystkie niezbędne informacje dotyczące współfinansowania ze śr</w:t>
      </w:r>
      <w:r>
        <w:rPr>
          <w:rFonts w:ascii="Times New Roman" w:eastAsia="Times New Roman" w:hAnsi="Times New Roman" w:cs="Times New Roman"/>
          <w:sz w:val="24"/>
          <w:szCs w:val="24"/>
        </w:rPr>
        <w:t>odków UE.</w:t>
      </w:r>
    </w:p>
    <w:p w14:paraId="58932922" w14:textId="77777777" w:rsidR="0001137B" w:rsidRDefault="00F67EE8">
      <w:pPr>
        <w:pStyle w:val="Akapitzlist"/>
        <w:numPr>
          <w:ilvl w:val="1"/>
          <w:numId w:val="22"/>
        </w:numPr>
        <w:spacing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Tube – z uwagi na ograniczenia dot. możliwości zamieszczenia grafiki (logotypów) w opisie pod filmem oraz brak możliwości zamieszczenia logo na początku ze względu na vlogowy charakter publikowanych filmów na YouTube, proponuje się:</w:t>
      </w:r>
    </w:p>
    <w:p w14:paraId="209DDDF0" w14:textId="77777777" w:rsidR="0001137B" w:rsidRDefault="00F67EE8">
      <w:pPr>
        <w:pStyle w:val="Akapitzlist"/>
        <w:numPr>
          <w:ilvl w:val="0"/>
          <w:numId w:val="29"/>
        </w:numPr>
        <w:spacing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ieszcze</w:t>
      </w:r>
      <w:r>
        <w:rPr>
          <w:rFonts w:ascii="Times New Roman" w:eastAsia="Times New Roman" w:hAnsi="Times New Roman" w:cs="Times New Roman"/>
          <w:sz w:val="24"/>
          <w:szCs w:val="24"/>
        </w:rPr>
        <w:t>nie ologowania  na końcu filmu (początku lub w środku) zgodnie z Księgą wizualizacji znaku PROW 2014-2020 (jeśli nagranie filmu zostało sfinansowane w ramach projektu), lub</w:t>
      </w:r>
    </w:p>
    <w:p w14:paraId="6357F8D5" w14:textId="77777777" w:rsidR="0001137B" w:rsidRDefault="00F67EE8">
      <w:pPr>
        <w:pStyle w:val="Akapitzlist"/>
        <w:numPr>
          <w:ilvl w:val="0"/>
          <w:numId w:val="29"/>
        </w:numPr>
        <w:spacing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ieszczenie w opisie filmu sloganów oraz linków do stron zawierających pełne olog</w:t>
      </w:r>
      <w:r>
        <w:rPr>
          <w:rFonts w:ascii="Times New Roman" w:eastAsia="Times New Roman" w:hAnsi="Times New Roman" w:cs="Times New Roman"/>
          <w:sz w:val="24"/>
          <w:szCs w:val="24"/>
        </w:rPr>
        <w:t>owanie informacji o projekcie: np. strony operacji, strony KSOW, strony beneficjenta (jeśli produkcja filmu nie była sfinansowana w ramach danej operacji a film pochodzi z innego źródła i jest wykorzystywany w ramach PROW 2014-2020 jako wzmocnienie przekaz</w:t>
      </w:r>
      <w:r>
        <w:rPr>
          <w:rFonts w:ascii="Times New Roman" w:eastAsia="Times New Roman" w:hAnsi="Times New Roman" w:cs="Times New Roman"/>
          <w:sz w:val="24"/>
          <w:szCs w:val="24"/>
        </w:rPr>
        <w:t>u kampanii).</w:t>
      </w:r>
    </w:p>
    <w:p w14:paraId="40F1E982" w14:textId="77777777" w:rsidR="0001137B" w:rsidRDefault="00F67EE8">
      <w:pPr>
        <w:spacing w:beforeAutospacing="1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 Środków ochrony osobist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środków do dezynfekcji, rękawice jednorazowe, maseczki/przyłbice, itp.) </w:t>
      </w:r>
    </w:p>
    <w:p w14:paraId="1B97E9CF" w14:textId="77777777" w:rsidR="0001137B" w:rsidRDefault="00F67E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ategorii związanej z zapewnieniem warunków pracy pracownikowi podmiotu uprawnionego niezbędnych do wykonywania zadań kwalifikowalnych</w:t>
      </w:r>
      <w:r>
        <w:rPr>
          <w:rFonts w:ascii="Times New Roman" w:hAnsi="Times New Roman" w:cs="Times New Roman"/>
          <w:sz w:val="24"/>
          <w:szCs w:val="24"/>
        </w:rPr>
        <w:t xml:space="preserve">, można zaliczyć również koszty związane z zakupem środków ochrony osobistej (m.in. rękawiczek jednorazowych, maseczek, przyłbic, preparatów do dezynfekcji), które w obecnej sytuacji są niezbędne do bezpiecznego wykonywania pracy. </w:t>
      </w:r>
    </w:p>
    <w:p w14:paraId="2DF16BEA" w14:textId="77777777" w:rsidR="0001137B" w:rsidRDefault="00F67EE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acownicze Plany Kapitałowe (PPK)</w:t>
      </w:r>
    </w:p>
    <w:p w14:paraId="21C5AEF3" w14:textId="77777777" w:rsidR="0001137B" w:rsidRDefault="00F67EE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racowniczych planów kapitałowych (PPK) poniesione na podstawie art. 26 ust. 1 (wpłata podstawowa), jak i 26 ust. 2 (wpłata dodatkowa ) ustawy z dnia 4 października 2018 r. o pracowniczych planach kapitałowych (Dz.</w:t>
      </w:r>
      <w:r>
        <w:rPr>
          <w:rFonts w:ascii="Times New Roman" w:hAnsi="Times New Roman" w:cs="Times New Roman"/>
          <w:sz w:val="24"/>
          <w:szCs w:val="24"/>
        </w:rPr>
        <w:t xml:space="preserve"> U. z 2018 r. poz. 2215), mogą stanowić wydatek kwalifikowalny w ramach Pomocy Technicznej PROW 2014-2020. </w:t>
      </w:r>
    </w:p>
    <w:sectPr w:rsidR="0001137B">
      <w:footerReference w:type="default" r:id="rId12"/>
      <w:pgSz w:w="11906" w:h="16838"/>
      <w:pgMar w:top="1417" w:right="1417" w:bottom="1417" w:left="1560" w:header="0" w:footer="70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46A93" w14:textId="77777777" w:rsidR="00F67EE8" w:rsidRDefault="00F67EE8">
      <w:pPr>
        <w:spacing w:after="0" w:line="240" w:lineRule="auto"/>
      </w:pPr>
      <w:r>
        <w:separator/>
      </w:r>
    </w:p>
  </w:endnote>
  <w:endnote w:type="continuationSeparator" w:id="0">
    <w:p w14:paraId="334CA33C" w14:textId="77777777" w:rsidR="00F67EE8" w:rsidRDefault="00F6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</w:font>
  <w:font w:name="EUAlbertina">
    <w:charset w:val="EE"/>
    <w:family w:val="roman"/>
    <w:pitch w:val="variable"/>
  </w:font>
  <w:font w:name="TimesNewRomanPSMT">
    <w:altName w:val="Times New Roman"/>
    <w:charset w:val="EE"/>
    <w:family w:val="roman"/>
    <w:pitch w:val="variable"/>
  </w:font>
  <w:font w:name="CambriaMat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5728030"/>
      <w:docPartObj>
        <w:docPartGallery w:val="Page Numbers (Bottom of Page)"/>
        <w:docPartUnique/>
      </w:docPartObj>
    </w:sdtPr>
    <w:sdtEndPr/>
    <w:sdtContent>
      <w:p w14:paraId="073AEE94" w14:textId="77777777" w:rsidR="0001137B" w:rsidRDefault="00F67EE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 w14:paraId="7ADF5849" w14:textId="77777777" w:rsidR="0001137B" w:rsidRDefault="00011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61B0C" w14:textId="77777777" w:rsidR="00F67EE8" w:rsidRDefault="00F67EE8">
      <w:pPr>
        <w:spacing w:after="0" w:line="240" w:lineRule="auto"/>
      </w:pPr>
      <w:r>
        <w:separator/>
      </w:r>
    </w:p>
  </w:footnote>
  <w:footnote w:type="continuationSeparator" w:id="0">
    <w:p w14:paraId="1A0CEEED" w14:textId="77777777" w:rsidR="00F67EE8" w:rsidRDefault="00F6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72B8"/>
    <w:multiLevelType w:val="multilevel"/>
    <w:tmpl w:val="9A789BA6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546FAC"/>
    <w:multiLevelType w:val="multilevel"/>
    <w:tmpl w:val="BD52662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8F33CF"/>
    <w:multiLevelType w:val="multilevel"/>
    <w:tmpl w:val="7088752A"/>
    <w:lvl w:ilvl="0">
      <w:start w:val="1"/>
      <w:numFmt w:val="bullet"/>
      <w:lvlText w:val=""/>
      <w:lvlJc w:val="left"/>
      <w:pPr>
        <w:tabs>
          <w:tab w:val="num" w:pos="1066"/>
        </w:tabs>
        <w:ind w:left="1066" w:firstLine="2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8336F3"/>
    <w:multiLevelType w:val="multilevel"/>
    <w:tmpl w:val="8DE4E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42B89"/>
    <w:multiLevelType w:val="multilevel"/>
    <w:tmpl w:val="AAB6935A"/>
    <w:lvl w:ilvl="0">
      <w:start w:val="1"/>
      <w:numFmt w:val="decimal"/>
      <w:lvlText w:val="%1."/>
      <w:lvlJc w:val="left"/>
      <w:pPr>
        <w:ind w:left="7515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2F03CED"/>
    <w:multiLevelType w:val="multilevel"/>
    <w:tmpl w:val="2D048168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158660CC"/>
    <w:multiLevelType w:val="multilevel"/>
    <w:tmpl w:val="6BF4F30A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2919BC"/>
    <w:multiLevelType w:val="multilevel"/>
    <w:tmpl w:val="FED4D4D6"/>
    <w:lvl w:ilvl="0">
      <w:start w:val="12"/>
      <w:numFmt w:val="decimal"/>
      <w:lvlText w:val="%1"/>
      <w:lvlJc w:val="left"/>
      <w:pPr>
        <w:ind w:left="3900" w:hanging="360"/>
      </w:pPr>
    </w:lvl>
    <w:lvl w:ilvl="1">
      <w:start w:val="1"/>
      <w:numFmt w:val="lowerLetter"/>
      <w:lvlText w:val="%2."/>
      <w:lvlJc w:val="left"/>
      <w:pPr>
        <w:ind w:left="4620" w:hanging="360"/>
      </w:pPr>
    </w:lvl>
    <w:lvl w:ilvl="2">
      <w:start w:val="1"/>
      <w:numFmt w:val="lowerRoman"/>
      <w:lvlText w:val="%3."/>
      <w:lvlJc w:val="righ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lowerLetter"/>
      <w:lvlText w:val="%5."/>
      <w:lvlJc w:val="left"/>
      <w:pPr>
        <w:ind w:left="6780" w:hanging="360"/>
      </w:pPr>
    </w:lvl>
    <w:lvl w:ilvl="5">
      <w:start w:val="1"/>
      <w:numFmt w:val="lowerRoman"/>
      <w:lvlText w:val="%6."/>
      <w:lvlJc w:val="righ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lowerLetter"/>
      <w:lvlText w:val="%8."/>
      <w:lvlJc w:val="left"/>
      <w:pPr>
        <w:ind w:left="8940" w:hanging="360"/>
      </w:pPr>
    </w:lvl>
    <w:lvl w:ilvl="8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24917767"/>
    <w:multiLevelType w:val="multilevel"/>
    <w:tmpl w:val="1652A59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386F45"/>
    <w:multiLevelType w:val="multilevel"/>
    <w:tmpl w:val="F04C5870"/>
    <w:lvl w:ilvl="0">
      <w:start w:val="1"/>
      <w:numFmt w:val="bullet"/>
      <w:lvlText w:val=""/>
      <w:lvlJc w:val="left"/>
      <w:pPr>
        <w:ind w:left="14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903117"/>
    <w:multiLevelType w:val="multilevel"/>
    <w:tmpl w:val="0582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19322AD"/>
    <w:multiLevelType w:val="multilevel"/>
    <w:tmpl w:val="155238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6E24B20"/>
    <w:multiLevelType w:val="multilevel"/>
    <w:tmpl w:val="AE604CFC"/>
    <w:lvl w:ilvl="0">
      <w:start w:val="1"/>
      <w:numFmt w:val="bullet"/>
      <w:lvlText w:val=""/>
      <w:lvlJc w:val="left"/>
      <w:pPr>
        <w:tabs>
          <w:tab w:val="num" w:pos="1066"/>
        </w:tabs>
        <w:ind w:left="1066" w:firstLine="2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DD5171"/>
    <w:multiLevelType w:val="multilevel"/>
    <w:tmpl w:val="3788BE66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453777F"/>
    <w:multiLevelType w:val="multilevel"/>
    <w:tmpl w:val="4ABA2518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EE6F15"/>
    <w:multiLevelType w:val="multilevel"/>
    <w:tmpl w:val="8D28C56A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901311"/>
    <w:multiLevelType w:val="multilevel"/>
    <w:tmpl w:val="3EC2FF9A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3538CE"/>
    <w:multiLevelType w:val="multilevel"/>
    <w:tmpl w:val="DA3228B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2134A"/>
    <w:multiLevelType w:val="multilevel"/>
    <w:tmpl w:val="884E94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B772D"/>
    <w:multiLevelType w:val="multilevel"/>
    <w:tmpl w:val="7A86D8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CE4515"/>
    <w:multiLevelType w:val="multilevel"/>
    <w:tmpl w:val="185C05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145F0"/>
    <w:multiLevelType w:val="multilevel"/>
    <w:tmpl w:val="803290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0707AC8"/>
    <w:multiLevelType w:val="multilevel"/>
    <w:tmpl w:val="2A2E9E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9"/>
      <w:numFmt w:val="decimal"/>
      <w:lvlText w:val="%3."/>
      <w:lvlJc w:val="left"/>
      <w:pPr>
        <w:ind w:left="2340" w:hanging="360"/>
      </w:pPr>
      <w:rPr>
        <w:rFonts w:eastAsia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417D0"/>
    <w:multiLevelType w:val="multilevel"/>
    <w:tmpl w:val="8EE8CBB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B2D5AB6"/>
    <w:multiLevelType w:val="multilevel"/>
    <w:tmpl w:val="8074609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CBB1477"/>
    <w:multiLevelType w:val="multilevel"/>
    <w:tmpl w:val="AE0EEDCC"/>
    <w:lvl w:ilvl="0">
      <w:start w:val="1"/>
      <w:numFmt w:val="decimal"/>
      <w:lvlText w:val="%1."/>
      <w:lvlJc w:val="left"/>
      <w:pPr>
        <w:ind w:left="501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F0396"/>
    <w:multiLevelType w:val="multilevel"/>
    <w:tmpl w:val="6A2202AE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443789"/>
    <w:multiLevelType w:val="multilevel"/>
    <w:tmpl w:val="9D2E7FA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BD7B18"/>
    <w:multiLevelType w:val="multilevel"/>
    <w:tmpl w:val="271A718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b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F67A6A"/>
    <w:multiLevelType w:val="multilevel"/>
    <w:tmpl w:val="22B4ABB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b w:val="0"/>
        <w:color w:val="auto"/>
        <w:sz w:val="22"/>
        <w:szCs w:val="22"/>
      </w:rPr>
    </w:lvl>
    <w:lvl w:ilvl="1">
      <w:start w:val="12"/>
      <w:numFmt w:val="decimal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D383021"/>
    <w:multiLevelType w:val="multilevel"/>
    <w:tmpl w:val="1FFA2FCA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7E001D"/>
    <w:multiLevelType w:val="multilevel"/>
    <w:tmpl w:val="0890FEC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0"/>
  </w:num>
  <w:num w:numId="4">
    <w:abstractNumId w:val="0"/>
  </w:num>
  <w:num w:numId="5">
    <w:abstractNumId w:val="18"/>
  </w:num>
  <w:num w:numId="6">
    <w:abstractNumId w:val="4"/>
  </w:num>
  <w:num w:numId="7">
    <w:abstractNumId w:val="13"/>
  </w:num>
  <w:num w:numId="8">
    <w:abstractNumId w:val="24"/>
  </w:num>
  <w:num w:numId="9">
    <w:abstractNumId w:val="22"/>
  </w:num>
  <w:num w:numId="10">
    <w:abstractNumId w:val="8"/>
  </w:num>
  <w:num w:numId="11">
    <w:abstractNumId w:val="19"/>
  </w:num>
  <w:num w:numId="12">
    <w:abstractNumId w:val="29"/>
  </w:num>
  <w:num w:numId="13">
    <w:abstractNumId w:val="30"/>
  </w:num>
  <w:num w:numId="14">
    <w:abstractNumId w:val="26"/>
  </w:num>
  <w:num w:numId="15">
    <w:abstractNumId w:val="3"/>
  </w:num>
  <w:num w:numId="16">
    <w:abstractNumId w:val="15"/>
  </w:num>
  <w:num w:numId="17">
    <w:abstractNumId w:val="27"/>
  </w:num>
  <w:num w:numId="18">
    <w:abstractNumId w:val="5"/>
  </w:num>
  <w:num w:numId="19">
    <w:abstractNumId w:val="28"/>
  </w:num>
  <w:num w:numId="20">
    <w:abstractNumId w:val="6"/>
  </w:num>
  <w:num w:numId="21">
    <w:abstractNumId w:val="14"/>
  </w:num>
  <w:num w:numId="22">
    <w:abstractNumId w:val="10"/>
  </w:num>
  <w:num w:numId="23">
    <w:abstractNumId w:val="1"/>
  </w:num>
  <w:num w:numId="24">
    <w:abstractNumId w:val="16"/>
  </w:num>
  <w:num w:numId="25">
    <w:abstractNumId w:val="11"/>
  </w:num>
  <w:num w:numId="26">
    <w:abstractNumId w:val="31"/>
  </w:num>
  <w:num w:numId="27">
    <w:abstractNumId w:val="17"/>
  </w:num>
  <w:num w:numId="28">
    <w:abstractNumId w:val="23"/>
  </w:num>
  <w:num w:numId="29">
    <w:abstractNumId w:val="9"/>
  </w:num>
  <w:num w:numId="30">
    <w:abstractNumId w:val="2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7B"/>
    <w:rsid w:val="0001137B"/>
    <w:rsid w:val="00940CCF"/>
    <w:rsid w:val="00F6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417C"/>
  <w15:docId w15:val="{CF482CA9-F79A-4317-96C6-717E04B2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5B6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A73B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A73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73B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73BF"/>
    <w:rPr>
      <w:rFonts w:ascii="Times New Roman" w:eastAsia="Times New Roman" w:hAnsi="Times New Roman" w:cs="Times New Roman"/>
      <w:sz w:val="24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A73B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A73BF"/>
    <w:rPr>
      <w:rFonts w:ascii="Arial" w:eastAsia="Times New Roman" w:hAnsi="Arial" w:cs="Times New Roman"/>
      <w:sz w:val="20"/>
      <w:szCs w:val="20"/>
    </w:rPr>
  </w:style>
  <w:style w:type="character" w:customStyle="1" w:styleId="FontStyle20">
    <w:name w:val="Font Style20"/>
    <w:qFormat/>
    <w:rsid w:val="00EA73BF"/>
    <w:rPr>
      <w:rFonts w:ascii="Times New Roman" w:hAnsi="Times New Roman" w:cs="Times New Roman"/>
    </w:rPr>
  </w:style>
  <w:style w:type="character" w:customStyle="1" w:styleId="IGindeksgrny">
    <w:name w:val="_IG_ – indeks górny"/>
    <w:basedOn w:val="Domylnaczcionkaakapitu"/>
    <w:uiPriority w:val="2"/>
    <w:qFormat/>
    <w:rsid w:val="00EA73BF"/>
    <w:rPr>
      <w:b w:val="0"/>
      <w:i w:val="0"/>
      <w:vanish w:val="0"/>
      <w:spacing w:val="0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A73BF"/>
    <w:rPr>
      <w:rFonts w:ascii="Consolas" w:hAnsi="Consolas" w:cs="Consolas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qFormat/>
    <w:rsid w:val="00EA73BF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NagwekZnak">
    <w:name w:val="Nagłówek Znak"/>
    <w:basedOn w:val="Domylnaczcionkaakapitu"/>
    <w:link w:val="Nagwek"/>
    <w:qFormat/>
    <w:rsid w:val="00EA73BF"/>
  </w:style>
  <w:style w:type="character" w:customStyle="1" w:styleId="StopkaZnak">
    <w:name w:val="Stopka Znak"/>
    <w:basedOn w:val="Domylnaczcionkaakapitu"/>
    <w:link w:val="Stopka"/>
    <w:uiPriority w:val="99"/>
    <w:qFormat/>
    <w:rsid w:val="00EA73BF"/>
  </w:style>
  <w:style w:type="character" w:customStyle="1" w:styleId="file-element">
    <w:name w:val="file-element"/>
    <w:basedOn w:val="Domylnaczcionkaakapitu"/>
    <w:qFormat/>
    <w:rsid w:val="00EA73BF"/>
  </w:style>
  <w:style w:type="character" w:customStyle="1" w:styleId="czeinternetowe">
    <w:name w:val="Łącze internetowe"/>
    <w:basedOn w:val="Domylnaczcionkaakapitu"/>
    <w:uiPriority w:val="99"/>
    <w:unhideWhenUsed/>
    <w:rsid w:val="00EA73BF"/>
    <w:rPr>
      <w:color w:val="0000FF"/>
      <w:u w:val="single"/>
    </w:rPr>
  </w:style>
  <w:style w:type="character" w:customStyle="1" w:styleId="hide">
    <w:name w:val="hide"/>
    <w:basedOn w:val="Domylnaczcionkaakapitu"/>
    <w:qFormat/>
    <w:rsid w:val="00EA73BF"/>
  </w:style>
  <w:style w:type="character" w:customStyle="1" w:styleId="h11">
    <w:name w:val="h11"/>
    <w:basedOn w:val="Domylnaczcionkaakapitu"/>
    <w:qFormat/>
    <w:rsid w:val="00EA73BF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A73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A73BF"/>
    <w:rPr>
      <w:b/>
      <w:bCs/>
      <w:sz w:val="20"/>
      <w:szCs w:val="20"/>
    </w:rPr>
  </w:style>
  <w:style w:type="character" w:customStyle="1" w:styleId="RozporzdzenieumowaZnak">
    <w:name w:val="Rozporządzenie_umowa Znak"/>
    <w:basedOn w:val="Domylnaczcionkaakapitu"/>
    <w:link w:val="Rozporzdzenieumowa"/>
    <w:qFormat/>
    <w:rsid w:val="00EA73BF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64E5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06040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1152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E08B6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E08B6"/>
    <w:rPr>
      <w:vertAlign w:val="superscript"/>
    </w:rPr>
  </w:style>
  <w:style w:type="character" w:customStyle="1" w:styleId="currenthithighlight">
    <w:name w:val="currenthithighlight"/>
    <w:basedOn w:val="Domylnaczcionkaakapitu"/>
    <w:qFormat/>
    <w:rsid w:val="006377A0"/>
  </w:style>
  <w:style w:type="character" w:customStyle="1" w:styleId="Wyrnienie">
    <w:name w:val="Wyróżnienie"/>
    <w:basedOn w:val="Domylnaczcionkaakapitu"/>
    <w:uiPriority w:val="20"/>
    <w:qFormat/>
    <w:rsid w:val="006377A0"/>
    <w:rPr>
      <w:i/>
      <w:iCs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nhideWhenUsed/>
    <w:rsid w:val="00EA73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A73B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A73BF"/>
    <w:pPr>
      <w:ind w:left="720"/>
      <w:contextualSpacing/>
    </w:pPr>
  </w:style>
  <w:style w:type="paragraph" w:customStyle="1" w:styleId="Default">
    <w:name w:val="Default"/>
    <w:qFormat/>
    <w:rsid w:val="00EA73B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73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EA73B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NormalnyWeb">
    <w:name w:val="Normal (Web)"/>
    <w:basedOn w:val="Normalny"/>
    <w:uiPriority w:val="99"/>
    <w:qFormat/>
    <w:rsid w:val="00EA73BF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punkt">
    <w:name w:val="PKT – punkt"/>
    <w:uiPriority w:val="13"/>
    <w:qFormat/>
    <w:rsid w:val="00EA73BF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EA73B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A73BF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EA73BF"/>
    <w:pPr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ODNONIKtreodnonika">
    <w:name w:val="ODNOŚNIK – treść odnośnika"/>
    <w:uiPriority w:val="19"/>
    <w:qFormat/>
    <w:rsid w:val="00EA73BF"/>
    <w:pPr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customStyle="1" w:styleId="ARTartustawynprozporzdzenia">
    <w:name w:val="ART(§) – art. ustawy (§ np. rozporządzenia)"/>
    <w:uiPriority w:val="11"/>
    <w:qFormat/>
    <w:rsid w:val="00EA73BF"/>
    <w:pPr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EA73BF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A73B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A73BF"/>
    <w:pPr>
      <w:ind w:left="1020"/>
    </w:pPr>
    <w:rPr>
      <w:rFonts w:eastAsiaTheme="minorEastAsi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EA73BF"/>
    <w:pPr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A73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M1">
    <w:name w:val="CM1"/>
    <w:basedOn w:val="Default"/>
    <w:next w:val="Default"/>
    <w:uiPriority w:val="99"/>
    <w:qFormat/>
    <w:rsid w:val="00EA73BF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qFormat/>
    <w:rsid w:val="00EA73BF"/>
    <w:rPr>
      <w:rFonts w:ascii="EUAlbertina" w:eastAsiaTheme="minorHAnsi" w:hAnsi="EUAlbertina" w:cstheme="minorBidi"/>
      <w:color w:val="auto"/>
    </w:rPr>
  </w:style>
  <w:style w:type="paragraph" w:customStyle="1" w:styleId="celp">
    <w:name w:val="cel_p"/>
    <w:basedOn w:val="Normalny"/>
    <w:qFormat/>
    <w:rsid w:val="00EA73BF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73B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A73BF"/>
    <w:rPr>
      <w:b/>
      <w:bCs/>
    </w:rPr>
  </w:style>
  <w:style w:type="paragraph" w:customStyle="1" w:styleId="Rozporzdzenieumowa">
    <w:name w:val="Rozporządzenie_umowa"/>
    <w:link w:val="RozporzdzenieumowaZnak"/>
    <w:autoRedefine/>
    <w:qFormat/>
    <w:rsid w:val="00EA73BF"/>
    <w:pPr>
      <w:spacing w:line="2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5D05EA"/>
    <w:pPr>
      <w:spacing w:before="120" w:after="0" w:line="240" w:lineRule="auto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5D05EA"/>
    <w:pPr>
      <w:tabs>
        <w:tab w:val="left" w:pos="540"/>
        <w:tab w:val="right" w:leader="dot" w:pos="9062"/>
      </w:tabs>
      <w:spacing w:before="120" w:after="0" w:line="240" w:lineRule="auto"/>
      <w:ind w:left="240"/>
    </w:pPr>
    <w:rPr>
      <w:rFonts w:ascii="Times New Roman" w:eastAsia="Calibri" w:hAnsi="Times New Roman" w:cs="Times New Roman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77CA"/>
    <w:pPr>
      <w:spacing w:line="276" w:lineRule="auto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8B6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B352B2"/>
  </w:style>
  <w:style w:type="paragraph" w:styleId="Spistreci3">
    <w:name w:val="toc 3"/>
    <w:basedOn w:val="Normalny"/>
    <w:next w:val="Normalny"/>
    <w:autoRedefine/>
    <w:uiPriority w:val="39"/>
    <w:unhideWhenUsed/>
    <w:rsid w:val="002B5D2E"/>
    <w:pPr>
      <w:spacing w:after="100" w:line="259" w:lineRule="auto"/>
      <w:ind w:left="440"/>
    </w:pPr>
    <w:rPr>
      <w:rFonts w:cs="Times New Roman"/>
    </w:rPr>
  </w:style>
  <w:style w:type="table" w:styleId="Tabela-Siatka">
    <w:name w:val="Table Grid"/>
    <w:basedOn w:val="Standardowy"/>
    <w:rsid w:val="00EA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28079-B1FE-4103-856C-CAC585F2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643</Words>
  <Characters>81864</Characters>
  <Application>Microsoft Office Word</Application>
  <DocSecurity>0</DocSecurity>
  <Lines>682</Lines>
  <Paragraphs>190</Paragraphs>
  <ScaleCrop>false</ScaleCrop>
  <Company>MRiRW</Company>
  <LinksUpToDate>false</LinksUpToDate>
  <CharactersWithSpaces>9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czak</dc:creator>
  <dc:description/>
  <cp:lastModifiedBy>Pilecka Joanna</cp:lastModifiedBy>
  <cp:revision>2</cp:revision>
  <cp:lastPrinted>2020-09-29T07:03:00Z</cp:lastPrinted>
  <dcterms:created xsi:type="dcterms:W3CDTF">2020-12-03T10:29:00Z</dcterms:created>
  <dcterms:modified xsi:type="dcterms:W3CDTF">2020-12-03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